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F18CB" w14:textId="77777777" w:rsidR="00E15D9C" w:rsidRDefault="00C55D4A" w:rsidP="00CD198E">
      <w:r>
        <w:rPr>
          <w:noProof/>
        </w:rPr>
        <w:drawing>
          <wp:inline distT="0" distB="0" distL="0" distR="0" wp14:anchorId="74E32080" wp14:editId="4862B91F">
            <wp:extent cx="5943600" cy="195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TAA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69D706CD" w14:textId="77777777" w:rsidR="00CD198E" w:rsidRPr="00C55D4A" w:rsidRDefault="00CD198E" w:rsidP="005444A9">
      <w:pPr>
        <w:rPr>
          <w:rFonts w:ascii="Times New Roman" w:hAnsi="Times New Roman" w:cs="Times New Roman"/>
          <w:b/>
          <w:sz w:val="52"/>
          <w:szCs w:val="52"/>
        </w:rPr>
      </w:pPr>
      <w:r w:rsidRPr="00C55D4A">
        <w:rPr>
          <w:rFonts w:ascii="Times New Roman" w:hAnsi="Times New Roman" w:cs="Times New Roman"/>
          <w:b/>
          <w:sz w:val="52"/>
          <w:szCs w:val="52"/>
        </w:rPr>
        <w:t>Cerebrovascular Research Grant Award</w:t>
      </w:r>
    </w:p>
    <w:p w14:paraId="792CC541" w14:textId="77777777" w:rsidR="00C55D4A" w:rsidRDefault="00C55D4A" w:rsidP="00CD198E">
      <w:pPr>
        <w:rPr>
          <w:rFonts w:ascii="Times New Roman" w:hAnsi="Times New Roman" w:cs="Times New Roman"/>
        </w:rPr>
      </w:pPr>
    </w:p>
    <w:p w14:paraId="1D2D11C4" w14:textId="77777777" w:rsidR="00D93EA8" w:rsidRDefault="00D93EA8" w:rsidP="00CD198E">
      <w:pPr>
        <w:rPr>
          <w:rFonts w:ascii="Times New Roman" w:hAnsi="Times New Roman" w:cs="Times New Roman"/>
          <w:b/>
          <w:sz w:val="28"/>
          <w:szCs w:val="28"/>
        </w:rPr>
      </w:pPr>
    </w:p>
    <w:p w14:paraId="45984633" w14:textId="68804D94" w:rsidR="00CD198E" w:rsidRPr="00C55D4A" w:rsidRDefault="00CD198E" w:rsidP="00CD198E">
      <w:pPr>
        <w:rPr>
          <w:rFonts w:ascii="Times New Roman" w:hAnsi="Times New Roman" w:cs="Times New Roman"/>
          <w:b/>
          <w:sz w:val="28"/>
          <w:szCs w:val="28"/>
        </w:rPr>
      </w:pPr>
      <w:r w:rsidRPr="00C55D4A">
        <w:rPr>
          <w:rFonts w:ascii="Times New Roman" w:hAnsi="Times New Roman" w:cs="Times New Roman"/>
          <w:b/>
          <w:sz w:val="28"/>
          <w:szCs w:val="28"/>
        </w:rPr>
        <w:t>BACKGROUND:</w:t>
      </w:r>
    </w:p>
    <w:p w14:paraId="7DC9E877" w14:textId="59D6BE49" w:rsidR="00CD198E" w:rsidRPr="00C55D4A" w:rsidRDefault="00CD198E" w:rsidP="00E15D9C">
      <w:pPr>
        <w:spacing w:after="0" w:line="240" w:lineRule="auto"/>
        <w:rPr>
          <w:rFonts w:ascii="Times New Roman" w:hAnsi="Times New Roman" w:cs="Times New Roman"/>
        </w:rPr>
      </w:pPr>
      <w:r w:rsidRPr="00C55D4A">
        <w:rPr>
          <w:rFonts w:ascii="Times New Roman" w:hAnsi="Times New Roman" w:cs="Times New Roman"/>
        </w:rPr>
        <w:t>The Aneurysm and AVM Foundation (TAAF) seeks applications for scientific research projects that will significantly move the field forward toward effective understanding of the mechanisms of cerebrovascular disease</w:t>
      </w:r>
      <w:r w:rsidR="00874BFB">
        <w:rPr>
          <w:rFonts w:ascii="Times New Roman" w:hAnsi="Times New Roman" w:cs="Times New Roman"/>
        </w:rPr>
        <w:t xml:space="preserve"> as they relate to aneurysms, AVMs and complex vascular malformations</w:t>
      </w:r>
      <w:r w:rsidRPr="00C55D4A">
        <w:rPr>
          <w:rFonts w:ascii="Times New Roman" w:hAnsi="Times New Roman" w:cs="Times New Roman"/>
        </w:rPr>
        <w:t xml:space="preserve">. The Aneurysm and AVM Foundation Grants respond to the cerebrovascular community's need for projects that highlight innovative research strategies that will support the development of novel therapies, clinical management and recovery for adult and/or pediatric patients.  Awards will be granted at a maximum of $25,000. Funds will not be granted for indirect costs. The award is open to all levels of investigators.  Grant recipients will present their research at </w:t>
      </w:r>
      <w:r w:rsidR="00874BFB">
        <w:rPr>
          <w:rFonts w:ascii="Times New Roman" w:hAnsi="Times New Roman" w:cs="Times New Roman"/>
        </w:rPr>
        <w:t>TAAF’s</w:t>
      </w:r>
      <w:r w:rsidRPr="00C55D4A">
        <w:rPr>
          <w:rFonts w:ascii="Times New Roman" w:hAnsi="Times New Roman" w:cs="Times New Roman"/>
        </w:rPr>
        <w:t xml:space="preserve"> Annual Meeting</w:t>
      </w:r>
      <w:r w:rsidR="00ED7DE7">
        <w:rPr>
          <w:rFonts w:ascii="Times New Roman" w:hAnsi="Times New Roman" w:cs="Times New Roman"/>
        </w:rPr>
        <w:t xml:space="preserve"> (which historically has been TAAF’s Annual Aneurysm and AVM Awareness Walk </w:t>
      </w:r>
      <w:r w:rsidR="002B5435">
        <w:rPr>
          <w:rFonts w:ascii="Times New Roman" w:hAnsi="Times New Roman" w:cs="Times New Roman"/>
        </w:rPr>
        <w:t xml:space="preserve">held the first Sunday of </w:t>
      </w:r>
      <w:r w:rsidR="00ED7DE7">
        <w:rPr>
          <w:rFonts w:ascii="Times New Roman" w:hAnsi="Times New Roman" w:cs="Times New Roman"/>
        </w:rPr>
        <w:t>May)</w:t>
      </w:r>
      <w:r w:rsidRPr="00C55D4A">
        <w:rPr>
          <w:rFonts w:ascii="Times New Roman" w:hAnsi="Times New Roman" w:cs="Times New Roman"/>
        </w:rPr>
        <w:t xml:space="preserve">. The </w:t>
      </w:r>
      <w:r w:rsidR="00ED7DE7">
        <w:rPr>
          <w:rFonts w:ascii="Times New Roman" w:hAnsi="Times New Roman" w:cs="Times New Roman"/>
        </w:rPr>
        <w:t xml:space="preserve">specific </w:t>
      </w:r>
      <w:r w:rsidRPr="00C55D4A">
        <w:rPr>
          <w:rFonts w:ascii="Times New Roman" w:hAnsi="Times New Roman" w:cs="Times New Roman"/>
        </w:rPr>
        <w:t>meeting date and location will be announced later. Grant awardees or an appropriate representative must attend the Annual Meeting and present results of funded research.</w:t>
      </w:r>
    </w:p>
    <w:p w14:paraId="45E82A8C" w14:textId="77777777" w:rsidR="00E15D9C" w:rsidRPr="00C55D4A" w:rsidRDefault="00E15D9C" w:rsidP="00CD198E">
      <w:pPr>
        <w:rPr>
          <w:rFonts w:ascii="Times New Roman" w:hAnsi="Times New Roman" w:cs="Times New Roman"/>
        </w:rPr>
      </w:pPr>
    </w:p>
    <w:p w14:paraId="76B50683" w14:textId="77777777" w:rsidR="00CD198E" w:rsidRPr="00C55D4A" w:rsidRDefault="00CD198E" w:rsidP="00CD198E">
      <w:pPr>
        <w:rPr>
          <w:rFonts w:ascii="Times New Roman" w:hAnsi="Times New Roman" w:cs="Times New Roman"/>
          <w:b/>
          <w:sz w:val="28"/>
          <w:szCs w:val="28"/>
        </w:rPr>
      </w:pPr>
      <w:r w:rsidRPr="00C55D4A">
        <w:rPr>
          <w:rFonts w:ascii="Times New Roman" w:hAnsi="Times New Roman" w:cs="Times New Roman"/>
          <w:b/>
          <w:sz w:val="28"/>
          <w:szCs w:val="28"/>
        </w:rPr>
        <w:t>REPORTING:</w:t>
      </w:r>
    </w:p>
    <w:p w14:paraId="19C7BEA3" w14:textId="0DFC92C7" w:rsidR="00CD198E" w:rsidRPr="00C55D4A" w:rsidRDefault="00CD198E" w:rsidP="00E15D9C">
      <w:pPr>
        <w:spacing w:after="0" w:line="240" w:lineRule="auto"/>
        <w:rPr>
          <w:rFonts w:ascii="Times New Roman" w:hAnsi="Times New Roman" w:cs="Times New Roman"/>
        </w:rPr>
      </w:pPr>
      <w:r w:rsidRPr="00C55D4A">
        <w:rPr>
          <w:rFonts w:ascii="Times New Roman" w:hAnsi="Times New Roman" w:cs="Times New Roman"/>
        </w:rPr>
        <w:t>At the end of each grant year a progress report is required and a final report is mandatory upon timely completion of the project.  Grant recipients are expected to publish their results in peer-reviewed scientific journals and/or present their findings at scientific conferences. It is mandatory that proper reference be made to</w:t>
      </w:r>
      <w:r w:rsidR="00874BFB">
        <w:rPr>
          <w:rFonts w:ascii="Times New Roman" w:hAnsi="Times New Roman" w:cs="Times New Roman"/>
        </w:rPr>
        <w:t xml:space="preserve"> T</w:t>
      </w:r>
      <w:r w:rsidRPr="00C55D4A">
        <w:rPr>
          <w:rFonts w:ascii="Times New Roman" w:hAnsi="Times New Roman" w:cs="Times New Roman"/>
        </w:rPr>
        <w:t xml:space="preserve">he Aneurysm and AVM Foundation </w:t>
      </w:r>
      <w:r w:rsidR="00874BFB">
        <w:rPr>
          <w:rFonts w:ascii="Times New Roman" w:hAnsi="Times New Roman" w:cs="Times New Roman"/>
        </w:rPr>
        <w:t xml:space="preserve">(TAAF) </w:t>
      </w:r>
      <w:r w:rsidRPr="00C55D4A">
        <w:rPr>
          <w:rFonts w:ascii="Times New Roman" w:hAnsi="Times New Roman" w:cs="Times New Roman"/>
        </w:rPr>
        <w:t>in all manuscripts, poster presentations, news releases or institutional publications resulting from this grant-supported work.  Reprints and copies should be sent to TAAF.</w:t>
      </w:r>
    </w:p>
    <w:p w14:paraId="1EE92E30" w14:textId="77777777" w:rsidR="00E15D9C" w:rsidRPr="00C55D4A" w:rsidRDefault="00E15D9C" w:rsidP="00CD198E">
      <w:pPr>
        <w:rPr>
          <w:rFonts w:ascii="Times New Roman" w:hAnsi="Times New Roman" w:cs="Times New Roman"/>
        </w:rPr>
      </w:pPr>
    </w:p>
    <w:p w14:paraId="274DAF74" w14:textId="77777777" w:rsidR="00D93EA8" w:rsidRPr="00C55D4A" w:rsidRDefault="00D93EA8" w:rsidP="00D93EA8">
      <w:pPr>
        <w:rPr>
          <w:rFonts w:ascii="Times New Roman" w:hAnsi="Times New Roman" w:cs="Times New Roman"/>
          <w:b/>
          <w:sz w:val="28"/>
          <w:szCs w:val="28"/>
        </w:rPr>
      </w:pPr>
      <w:r>
        <w:rPr>
          <w:rFonts w:ascii="Times New Roman" w:hAnsi="Times New Roman" w:cs="Times New Roman"/>
          <w:b/>
          <w:sz w:val="28"/>
          <w:szCs w:val="28"/>
        </w:rPr>
        <w:t>SOCIAL MEDIA REQUIREMENTS</w:t>
      </w:r>
      <w:r w:rsidRPr="00C55D4A">
        <w:rPr>
          <w:rFonts w:ascii="Times New Roman" w:hAnsi="Times New Roman" w:cs="Times New Roman"/>
          <w:b/>
          <w:sz w:val="28"/>
          <w:szCs w:val="28"/>
        </w:rPr>
        <w:t>:</w:t>
      </w:r>
    </w:p>
    <w:p w14:paraId="6A50C084" w14:textId="77777777" w:rsidR="00D93EA8" w:rsidRDefault="00D93EA8" w:rsidP="00D93EA8">
      <w:pPr>
        <w:spacing w:after="0" w:line="240" w:lineRule="auto"/>
        <w:rPr>
          <w:rFonts w:ascii="Times New Roman" w:hAnsi="Times New Roman" w:cs="Times New Roman"/>
        </w:rPr>
      </w:pPr>
      <w:r>
        <w:rPr>
          <w:rFonts w:ascii="Times New Roman" w:hAnsi="Times New Roman" w:cs="Times New Roman"/>
        </w:rPr>
        <w:t>In conjunction with the reporting requirements, grant recipients are expected to include The Aneurysm and AVM Foundation (TAAF) when referencing their project on social media platforms.  TAAF utilizes Facebook, Twitter and Instagram, but would expect to be included in any platform when grantee references the granted project.</w:t>
      </w:r>
    </w:p>
    <w:p w14:paraId="29458A0D" w14:textId="77777777" w:rsidR="00D93EA8" w:rsidRDefault="00D93EA8" w:rsidP="00CD198E">
      <w:pPr>
        <w:rPr>
          <w:rFonts w:ascii="Times New Roman" w:hAnsi="Times New Roman" w:cs="Times New Roman"/>
          <w:b/>
          <w:sz w:val="28"/>
          <w:szCs w:val="28"/>
        </w:rPr>
      </w:pPr>
    </w:p>
    <w:p w14:paraId="37E50868" w14:textId="77777777" w:rsidR="00D93EA8" w:rsidRDefault="00D93EA8">
      <w:pPr>
        <w:rPr>
          <w:rFonts w:ascii="Times New Roman" w:hAnsi="Times New Roman" w:cs="Times New Roman"/>
          <w:b/>
          <w:sz w:val="28"/>
          <w:szCs w:val="28"/>
        </w:rPr>
      </w:pPr>
      <w:r>
        <w:rPr>
          <w:rFonts w:ascii="Times New Roman" w:hAnsi="Times New Roman" w:cs="Times New Roman"/>
          <w:b/>
          <w:sz w:val="28"/>
          <w:szCs w:val="28"/>
        </w:rPr>
        <w:br w:type="page"/>
      </w:r>
    </w:p>
    <w:p w14:paraId="729D990A" w14:textId="3C70366F" w:rsidR="00CD198E" w:rsidRPr="00C55D4A" w:rsidRDefault="00CD198E" w:rsidP="00CD198E">
      <w:pPr>
        <w:rPr>
          <w:rFonts w:ascii="Times New Roman" w:hAnsi="Times New Roman" w:cs="Times New Roman"/>
          <w:b/>
          <w:sz w:val="28"/>
          <w:szCs w:val="28"/>
        </w:rPr>
      </w:pPr>
      <w:r w:rsidRPr="00C55D4A">
        <w:rPr>
          <w:rFonts w:ascii="Times New Roman" w:hAnsi="Times New Roman" w:cs="Times New Roman"/>
          <w:b/>
          <w:sz w:val="28"/>
          <w:szCs w:val="28"/>
        </w:rPr>
        <w:lastRenderedPageBreak/>
        <w:t>GENERAL ELIGIBILITY REQUIREMENTS:</w:t>
      </w:r>
    </w:p>
    <w:p w14:paraId="478C1510" w14:textId="05DD3D5A" w:rsidR="00D93EA8" w:rsidRPr="00C55D4A" w:rsidRDefault="00CD198E" w:rsidP="00D93EA8">
      <w:pPr>
        <w:spacing w:after="0" w:line="240" w:lineRule="auto"/>
        <w:rPr>
          <w:rFonts w:ascii="Times New Roman" w:hAnsi="Times New Roman" w:cs="Times New Roman"/>
        </w:rPr>
      </w:pPr>
      <w:r w:rsidRPr="00C55D4A">
        <w:rPr>
          <w:rFonts w:ascii="Times New Roman" w:hAnsi="Times New Roman" w:cs="Times New Roman"/>
        </w:rPr>
        <w:t xml:space="preserve">Individuals involved in basic science, clinical care and epidemiological studies may submit applications. </w:t>
      </w:r>
      <w:r w:rsidR="00613E21">
        <w:rPr>
          <w:rFonts w:ascii="Times New Roman" w:hAnsi="Times New Roman" w:cs="Times New Roman"/>
        </w:rPr>
        <w:t xml:space="preserve">Currently, we are only accepting applications from investigators from the United States and Canada.  </w:t>
      </w:r>
      <w:r w:rsidRPr="00C55D4A">
        <w:rPr>
          <w:rFonts w:ascii="Times New Roman" w:hAnsi="Times New Roman" w:cs="Times New Roman"/>
        </w:rPr>
        <w:t>Past TAAF grant recipients may apply. Scientific Advisory Council members may apply. In addition, TAAF may solicit applications. The Aneurysm and AVM Foundation requires full and timely disclosure regarding potential financial and/or intellectual overlap with other grant applications and/or other funded projects. The required disclosure will not affect a grant's scientific review or consideration. As TAAF does not provide overlapping funds, receipt of an overlapping grant award will impact the level of funding awarded. However, TAAF will provide the maximum benefit possible. Failure to disclose the required information in a timely manner will result in an administrative disqualification of an application or the withdrawal of a grant award</w:t>
      </w:r>
      <w:r w:rsidR="00D93EA8" w:rsidRPr="00C55D4A">
        <w:rPr>
          <w:rFonts w:ascii="Times New Roman" w:hAnsi="Times New Roman" w:cs="Times New Roman"/>
        </w:rPr>
        <w:t xml:space="preserve">.  </w:t>
      </w:r>
    </w:p>
    <w:p w14:paraId="6410D1BD" w14:textId="77777777" w:rsidR="00D93EA8" w:rsidRPr="00C55D4A" w:rsidRDefault="00D93EA8" w:rsidP="00D93EA8">
      <w:pPr>
        <w:rPr>
          <w:rFonts w:ascii="Times New Roman" w:hAnsi="Times New Roman" w:cs="Times New Roman"/>
        </w:rPr>
      </w:pPr>
    </w:p>
    <w:p w14:paraId="08B51CFA" w14:textId="77777777" w:rsidR="00E15D9C" w:rsidRPr="005D389B" w:rsidRDefault="00E15D9C" w:rsidP="00E15D9C">
      <w:pPr>
        <w:rPr>
          <w:rFonts w:ascii="Times New Roman" w:hAnsi="Times New Roman" w:cs="Times New Roman"/>
          <w:b/>
          <w:sz w:val="28"/>
          <w:szCs w:val="28"/>
        </w:rPr>
      </w:pPr>
      <w:r w:rsidRPr="005D389B">
        <w:rPr>
          <w:rFonts w:ascii="Times New Roman" w:hAnsi="Times New Roman" w:cs="Times New Roman"/>
          <w:b/>
          <w:sz w:val="28"/>
          <w:szCs w:val="28"/>
        </w:rPr>
        <w:t>APPLICATION PROCESS:</w:t>
      </w:r>
    </w:p>
    <w:p w14:paraId="5D63FF2D" w14:textId="40D5636B" w:rsidR="00E15D9C" w:rsidRPr="00C55D4A" w:rsidRDefault="00E15D9C" w:rsidP="00E15D9C">
      <w:pPr>
        <w:spacing w:after="0" w:line="240" w:lineRule="auto"/>
        <w:rPr>
          <w:rFonts w:ascii="Times New Roman" w:hAnsi="Times New Roman" w:cs="Times New Roman"/>
        </w:rPr>
      </w:pPr>
      <w:r w:rsidRPr="00C55D4A">
        <w:rPr>
          <w:rFonts w:ascii="Times New Roman" w:hAnsi="Times New Roman" w:cs="Times New Roman"/>
        </w:rPr>
        <w:t xml:space="preserve">All applicants must submit an application that includes the following information: </w:t>
      </w:r>
      <w:r w:rsidR="00874BFB">
        <w:rPr>
          <w:rFonts w:ascii="Times New Roman" w:hAnsi="Times New Roman" w:cs="Times New Roman"/>
        </w:rPr>
        <w:t>Contact</w:t>
      </w:r>
      <w:r w:rsidRPr="00C55D4A">
        <w:rPr>
          <w:rFonts w:ascii="Times New Roman" w:hAnsi="Times New Roman" w:cs="Times New Roman"/>
        </w:rPr>
        <w:t xml:space="preserve"> </w:t>
      </w:r>
      <w:r w:rsidR="00874BFB">
        <w:rPr>
          <w:rFonts w:ascii="Times New Roman" w:hAnsi="Times New Roman" w:cs="Times New Roman"/>
        </w:rPr>
        <w:t xml:space="preserve">Information, </w:t>
      </w:r>
      <w:r w:rsidRPr="00C55D4A">
        <w:rPr>
          <w:rFonts w:ascii="Times New Roman" w:hAnsi="Times New Roman" w:cs="Times New Roman"/>
        </w:rPr>
        <w:t xml:space="preserve">Biographical Sketch </w:t>
      </w:r>
      <w:r w:rsidR="00874BFB">
        <w:rPr>
          <w:rFonts w:ascii="Times New Roman" w:hAnsi="Times New Roman" w:cs="Times New Roman"/>
        </w:rPr>
        <w:t xml:space="preserve">for Principal Investigator </w:t>
      </w:r>
      <w:r w:rsidRPr="00C55D4A">
        <w:rPr>
          <w:rFonts w:ascii="Times New Roman" w:hAnsi="Times New Roman" w:cs="Times New Roman"/>
        </w:rPr>
        <w:t xml:space="preserve">including Other Support (NIH format </w:t>
      </w:r>
      <w:r w:rsidR="00874BFB">
        <w:rPr>
          <w:rFonts w:ascii="Times New Roman" w:hAnsi="Times New Roman" w:cs="Times New Roman"/>
        </w:rPr>
        <w:t>or equivalent</w:t>
      </w:r>
      <w:r w:rsidRPr="00C55D4A">
        <w:rPr>
          <w:rFonts w:ascii="Times New Roman" w:hAnsi="Times New Roman" w:cs="Times New Roman"/>
        </w:rPr>
        <w:t xml:space="preserve">), </w:t>
      </w:r>
      <w:r w:rsidR="00874BFB">
        <w:rPr>
          <w:rFonts w:ascii="Times New Roman" w:hAnsi="Times New Roman" w:cs="Times New Roman"/>
        </w:rPr>
        <w:t>B</w:t>
      </w:r>
      <w:r w:rsidRPr="00C55D4A">
        <w:rPr>
          <w:rFonts w:ascii="Times New Roman" w:hAnsi="Times New Roman" w:cs="Times New Roman"/>
        </w:rPr>
        <w:t>udget</w:t>
      </w:r>
      <w:r w:rsidR="00874BFB">
        <w:rPr>
          <w:rFonts w:ascii="Times New Roman" w:hAnsi="Times New Roman" w:cs="Times New Roman"/>
        </w:rPr>
        <w:t xml:space="preserve"> with justification</w:t>
      </w:r>
      <w:r w:rsidRPr="00C55D4A">
        <w:rPr>
          <w:rFonts w:ascii="Times New Roman" w:hAnsi="Times New Roman" w:cs="Times New Roman"/>
        </w:rPr>
        <w:t xml:space="preserve">, </w:t>
      </w:r>
      <w:r w:rsidR="001500FB">
        <w:rPr>
          <w:rFonts w:ascii="Times New Roman" w:hAnsi="Times New Roman" w:cs="Times New Roman"/>
        </w:rPr>
        <w:t>Research proposal (project a</w:t>
      </w:r>
      <w:r w:rsidR="00874BFB">
        <w:rPr>
          <w:rFonts w:ascii="Times New Roman" w:hAnsi="Times New Roman" w:cs="Times New Roman"/>
        </w:rPr>
        <w:t>ims</w:t>
      </w:r>
      <w:r w:rsidRPr="00C55D4A">
        <w:rPr>
          <w:rFonts w:ascii="Times New Roman" w:hAnsi="Times New Roman" w:cs="Times New Roman"/>
        </w:rPr>
        <w:t>, impact on the field, and overview of scientific research approach</w:t>
      </w:r>
      <w:r w:rsidR="001500FB">
        <w:rPr>
          <w:rFonts w:ascii="Times New Roman" w:hAnsi="Times New Roman" w:cs="Times New Roman"/>
        </w:rPr>
        <w:t xml:space="preserve"> not to exceed 3 pages)</w:t>
      </w:r>
      <w:r w:rsidRPr="00C55D4A">
        <w:rPr>
          <w:rFonts w:ascii="Times New Roman" w:hAnsi="Times New Roman" w:cs="Times New Roman"/>
        </w:rPr>
        <w:t>. Please note that font should be at least 10-point font</w:t>
      </w:r>
      <w:r w:rsidR="006A5EFE">
        <w:rPr>
          <w:rFonts w:ascii="Times New Roman" w:hAnsi="Times New Roman" w:cs="Times New Roman"/>
        </w:rPr>
        <w:t xml:space="preserve"> </w:t>
      </w:r>
      <w:r w:rsidRPr="00C55D4A">
        <w:rPr>
          <w:rFonts w:ascii="Times New Roman" w:hAnsi="Times New Roman" w:cs="Times New Roman"/>
        </w:rPr>
        <w:t>and no more than six lines of type per vertical inch. Margins should be one-half inch for all pages (top, bottom, left, and right). Applications must be submitted electronically to research@taafonline.org as a single PDF fil</w:t>
      </w:r>
      <w:r w:rsidR="00E40B50">
        <w:rPr>
          <w:rFonts w:ascii="Times New Roman" w:hAnsi="Times New Roman" w:cs="Times New Roman"/>
        </w:rPr>
        <w:t>e</w:t>
      </w:r>
      <w:r w:rsidRPr="00C55D4A">
        <w:rPr>
          <w:rFonts w:ascii="Times New Roman" w:hAnsi="Times New Roman" w:cs="Times New Roman"/>
        </w:rPr>
        <w:t xml:space="preserve">. You will receive e-mail confirmation of our receipt of your application.  </w:t>
      </w:r>
    </w:p>
    <w:p w14:paraId="60415C9A" w14:textId="77777777" w:rsidR="00E15D9C" w:rsidRPr="00C55D4A" w:rsidRDefault="00E15D9C" w:rsidP="00E15D9C">
      <w:pPr>
        <w:rPr>
          <w:rFonts w:ascii="Times New Roman" w:hAnsi="Times New Roman" w:cs="Times New Roman"/>
        </w:rPr>
      </w:pPr>
    </w:p>
    <w:p w14:paraId="468A786E" w14:textId="77777777" w:rsidR="00E15D9C" w:rsidRPr="005D389B" w:rsidRDefault="00E15D9C" w:rsidP="00E15D9C">
      <w:pPr>
        <w:rPr>
          <w:rFonts w:ascii="Times New Roman" w:hAnsi="Times New Roman" w:cs="Times New Roman"/>
          <w:b/>
          <w:sz w:val="28"/>
          <w:szCs w:val="28"/>
        </w:rPr>
      </w:pPr>
      <w:r w:rsidRPr="005D389B">
        <w:rPr>
          <w:rFonts w:ascii="Times New Roman" w:hAnsi="Times New Roman" w:cs="Times New Roman"/>
          <w:b/>
          <w:sz w:val="28"/>
          <w:szCs w:val="28"/>
        </w:rPr>
        <w:t>REVIEW PROCESS:</w:t>
      </w:r>
    </w:p>
    <w:p w14:paraId="493AF0CC" w14:textId="6D90A267" w:rsidR="00E15D9C" w:rsidRPr="00C55D4A" w:rsidRDefault="00E15D9C" w:rsidP="00E15D9C">
      <w:pPr>
        <w:spacing w:after="0" w:line="240" w:lineRule="auto"/>
        <w:rPr>
          <w:rFonts w:ascii="Times New Roman" w:hAnsi="Times New Roman" w:cs="Times New Roman"/>
        </w:rPr>
      </w:pPr>
      <w:r w:rsidRPr="00C55D4A">
        <w:rPr>
          <w:rFonts w:ascii="Times New Roman" w:hAnsi="Times New Roman" w:cs="Times New Roman"/>
        </w:rPr>
        <w:t xml:space="preserve">Selected members of the TAAF Research Committee and </w:t>
      </w:r>
      <w:r w:rsidR="001500FB">
        <w:rPr>
          <w:rFonts w:ascii="Times New Roman" w:hAnsi="Times New Roman" w:cs="Times New Roman"/>
        </w:rPr>
        <w:t>TAAF</w:t>
      </w:r>
      <w:r w:rsidRPr="00C55D4A">
        <w:rPr>
          <w:rFonts w:ascii="Times New Roman" w:hAnsi="Times New Roman" w:cs="Times New Roman"/>
        </w:rPr>
        <w:t xml:space="preserve"> research staff will review applications. The TAAF Board of Directors will make the final award decision. All applicants will be informed of the final decision about the status of their application. </w:t>
      </w:r>
      <w:r w:rsidRPr="002A7325">
        <w:rPr>
          <w:rFonts w:ascii="Times New Roman" w:hAnsi="Times New Roman" w:cs="Times New Roman"/>
          <w:u w:val="single"/>
        </w:rPr>
        <w:t xml:space="preserve">All applications are due by </w:t>
      </w:r>
      <w:r w:rsidR="002A7325" w:rsidRPr="002A7325">
        <w:rPr>
          <w:rFonts w:ascii="Times New Roman" w:hAnsi="Times New Roman" w:cs="Times New Roman"/>
          <w:u w:val="single"/>
        </w:rPr>
        <w:t xml:space="preserve">March </w:t>
      </w:r>
      <w:r w:rsidR="002B5435">
        <w:rPr>
          <w:rFonts w:ascii="Times New Roman" w:hAnsi="Times New Roman" w:cs="Times New Roman"/>
          <w:u w:val="single"/>
        </w:rPr>
        <w:t>2</w:t>
      </w:r>
      <w:r w:rsidRPr="002A7325">
        <w:rPr>
          <w:rFonts w:ascii="Times New Roman" w:hAnsi="Times New Roman" w:cs="Times New Roman"/>
          <w:u w:val="single"/>
        </w:rPr>
        <w:t xml:space="preserve">, </w:t>
      </w:r>
      <w:r w:rsidR="00157096">
        <w:rPr>
          <w:rFonts w:ascii="Times New Roman" w:hAnsi="Times New Roman" w:cs="Times New Roman"/>
          <w:u w:val="single"/>
        </w:rPr>
        <w:t>2020</w:t>
      </w:r>
      <w:r w:rsidRPr="00C55D4A">
        <w:rPr>
          <w:rFonts w:ascii="Times New Roman" w:hAnsi="Times New Roman" w:cs="Times New Roman"/>
        </w:rPr>
        <w:t>. Applicants will be notified of t</w:t>
      </w:r>
      <w:r w:rsidR="00424E75">
        <w:rPr>
          <w:rFonts w:ascii="Times New Roman" w:hAnsi="Times New Roman" w:cs="Times New Roman"/>
        </w:rPr>
        <w:t xml:space="preserve">he final decision by </w:t>
      </w:r>
      <w:r w:rsidR="004E16A6">
        <w:rPr>
          <w:rFonts w:ascii="Times New Roman" w:hAnsi="Times New Roman" w:cs="Times New Roman"/>
        </w:rPr>
        <w:t xml:space="preserve">May </w:t>
      </w:r>
      <w:r w:rsidR="002B5435">
        <w:rPr>
          <w:rFonts w:ascii="Times New Roman" w:hAnsi="Times New Roman" w:cs="Times New Roman"/>
        </w:rPr>
        <w:t>31</w:t>
      </w:r>
      <w:r w:rsidR="00424E75">
        <w:rPr>
          <w:rFonts w:ascii="Times New Roman" w:hAnsi="Times New Roman" w:cs="Times New Roman"/>
        </w:rPr>
        <w:t xml:space="preserve">, </w:t>
      </w:r>
      <w:r w:rsidR="00157096">
        <w:rPr>
          <w:rFonts w:ascii="Times New Roman" w:hAnsi="Times New Roman" w:cs="Times New Roman"/>
        </w:rPr>
        <w:t>2020</w:t>
      </w:r>
      <w:r w:rsidRPr="00C55D4A">
        <w:rPr>
          <w:rFonts w:ascii="Times New Roman" w:hAnsi="Times New Roman" w:cs="Times New Roman"/>
        </w:rPr>
        <w:t>.</w:t>
      </w:r>
    </w:p>
    <w:p w14:paraId="75349DF8" w14:textId="77777777" w:rsidR="00E15D9C" w:rsidRPr="00C55D4A" w:rsidRDefault="00E15D9C" w:rsidP="00E15D9C">
      <w:pPr>
        <w:rPr>
          <w:rFonts w:ascii="Times New Roman" w:hAnsi="Times New Roman" w:cs="Times New Roman"/>
        </w:rPr>
      </w:pPr>
    </w:p>
    <w:p w14:paraId="7E9D2774" w14:textId="77777777" w:rsidR="00E15D9C" w:rsidRPr="005D389B" w:rsidRDefault="00E15D9C" w:rsidP="00E15D9C">
      <w:pPr>
        <w:rPr>
          <w:rFonts w:ascii="Times New Roman" w:hAnsi="Times New Roman" w:cs="Times New Roman"/>
          <w:b/>
          <w:sz w:val="28"/>
          <w:szCs w:val="28"/>
        </w:rPr>
      </w:pPr>
      <w:r w:rsidRPr="005D389B">
        <w:rPr>
          <w:rFonts w:ascii="Times New Roman" w:hAnsi="Times New Roman" w:cs="Times New Roman"/>
          <w:b/>
          <w:sz w:val="28"/>
          <w:szCs w:val="28"/>
        </w:rPr>
        <w:t>QUESTIONS:</w:t>
      </w:r>
    </w:p>
    <w:p w14:paraId="6DFF90CA" w14:textId="77777777" w:rsidR="00E15D9C" w:rsidRDefault="00E15D9C" w:rsidP="00E15D9C">
      <w:pPr>
        <w:spacing w:after="0" w:line="240" w:lineRule="auto"/>
        <w:rPr>
          <w:rFonts w:ascii="Times New Roman" w:hAnsi="Times New Roman" w:cs="Times New Roman"/>
        </w:rPr>
      </w:pPr>
      <w:r w:rsidRPr="00C55D4A">
        <w:rPr>
          <w:rFonts w:ascii="Times New Roman" w:hAnsi="Times New Roman" w:cs="Times New Roman"/>
        </w:rPr>
        <w:t>Please direct all questions to research@TAAFonline.org. The Aneurysm and AVM Foundation is an equal</w:t>
      </w:r>
      <w:r w:rsidR="005D389B">
        <w:rPr>
          <w:rFonts w:ascii="Times New Roman" w:hAnsi="Times New Roman" w:cs="Times New Roman"/>
        </w:rPr>
        <w:t xml:space="preserve"> </w:t>
      </w:r>
      <w:r w:rsidRPr="00C55D4A">
        <w:rPr>
          <w:rFonts w:ascii="Times New Roman" w:hAnsi="Times New Roman" w:cs="Times New Roman"/>
        </w:rPr>
        <w:t>opportunity organization.</w:t>
      </w:r>
    </w:p>
    <w:p w14:paraId="2465C84C" w14:textId="6FC1C0BB" w:rsidR="009F1691" w:rsidRDefault="009F1691">
      <w:pPr>
        <w:rPr>
          <w:rFonts w:ascii="Times New Roman" w:hAnsi="Times New Roman" w:cs="Times New Roman"/>
        </w:rPr>
      </w:pPr>
      <w:r>
        <w:rPr>
          <w:rFonts w:ascii="Times New Roman" w:hAnsi="Times New Roman" w:cs="Times New Roman"/>
        </w:rPr>
        <w:br w:type="page"/>
      </w:r>
    </w:p>
    <w:p w14:paraId="481F7169" w14:textId="03566753" w:rsidR="00E15D9C" w:rsidRPr="005D389B" w:rsidRDefault="00E15D9C" w:rsidP="00620571">
      <w:pPr>
        <w:spacing w:after="0" w:line="240" w:lineRule="auto"/>
        <w:rPr>
          <w:rFonts w:ascii="Times New Roman" w:hAnsi="Times New Roman" w:cs="Times New Roman"/>
          <w:b/>
          <w:sz w:val="36"/>
          <w:szCs w:val="36"/>
        </w:rPr>
      </w:pPr>
      <w:r w:rsidRPr="005D389B">
        <w:rPr>
          <w:rFonts w:ascii="Times New Roman" w:hAnsi="Times New Roman" w:cs="Times New Roman"/>
          <w:b/>
          <w:sz w:val="36"/>
          <w:szCs w:val="36"/>
        </w:rPr>
        <w:lastRenderedPageBreak/>
        <w:t>RESEARCH GRANT APPLICATION</w:t>
      </w:r>
      <w:r w:rsidR="009F1691">
        <w:rPr>
          <w:rFonts w:ascii="Times New Roman" w:hAnsi="Times New Roman" w:cs="Times New Roman"/>
          <w:b/>
          <w:sz w:val="36"/>
          <w:szCs w:val="36"/>
        </w:rPr>
        <w:t xml:space="preserve">  </w:t>
      </w:r>
      <w:r w:rsidR="009F1691">
        <w:rPr>
          <w:rFonts w:ascii="Times New Roman" w:hAnsi="Times New Roman" w:cs="Times New Roman"/>
          <w:b/>
          <w:noProof/>
          <w:sz w:val="36"/>
          <w:szCs w:val="36"/>
        </w:rPr>
        <w:drawing>
          <wp:inline distT="0" distB="0" distL="0" distR="0" wp14:anchorId="24C67BC0" wp14:editId="35F6C986">
            <wp:extent cx="445168" cy="445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png"/>
                    <pic:cNvPicPr/>
                  </pic:nvPicPr>
                  <pic:blipFill>
                    <a:blip r:embed="rId7">
                      <a:extLst>
                        <a:ext uri="{28A0092B-C50C-407E-A947-70E740481C1C}">
                          <a14:useLocalDpi xmlns:a14="http://schemas.microsoft.com/office/drawing/2010/main" val="0"/>
                        </a:ext>
                      </a:extLst>
                    </a:blip>
                    <a:stretch>
                      <a:fillRect/>
                    </a:stretch>
                  </pic:blipFill>
                  <pic:spPr>
                    <a:xfrm>
                      <a:off x="0" y="0"/>
                      <a:ext cx="445230" cy="445230"/>
                    </a:xfrm>
                    <a:prstGeom prst="rect">
                      <a:avLst/>
                    </a:prstGeom>
                  </pic:spPr>
                </pic:pic>
              </a:graphicData>
            </a:graphic>
          </wp:inline>
        </w:drawing>
      </w:r>
    </w:p>
    <w:p w14:paraId="794E96FE" w14:textId="77777777" w:rsidR="00E15D9C" w:rsidRPr="005D389B" w:rsidRDefault="00E15D9C" w:rsidP="00620571">
      <w:pPr>
        <w:spacing w:after="0" w:line="240" w:lineRule="auto"/>
        <w:rPr>
          <w:rFonts w:ascii="Times New Roman" w:hAnsi="Times New Roman" w:cs="Times New Roman"/>
          <w:i/>
          <w:sz w:val="20"/>
          <w:szCs w:val="20"/>
        </w:rPr>
      </w:pPr>
      <w:r w:rsidRPr="005D389B">
        <w:rPr>
          <w:rFonts w:ascii="Times New Roman" w:hAnsi="Times New Roman" w:cs="Times New Roman"/>
          <w:i/>
          <w:sz w:val="20"/>
          <w:szCs w:val="20"/>
        </w:rPr>
        <w:t>Font must be at least 10 points and no more than 6 lines of type per vertical inch. Please note all page limits.</w:t>
      </w:r>
    </w:p>
    <w:p w14:paraId="570383E9" w14:textId="77777777" w:rsidR="00E15D9C" w:rsidRPr="00C55D4A" w:rsidRDefault="00E15D9C" w:rsidP="00E15D9C">
      <w:pPr>
        <w:rPr>
          <w:rFonts w:ascii="Times New Roman" w:hAnsi="Times New Roman" w:cs="Times New Roman"/>
        </w:rPr>
      </w:pPr>
    </w:p>
    <w:p w14:paraId="3CE86261" w14:textId="77777777" w:rsidR="00E15D9C" w:rsidRPr="005D389B" w:rsidRDefault="00E15D9C" w:rsidP="00E15D9C">
      <w:pPr>
        <w:rPr>
          <w:rFonts w:ascii="Times New Roman" w:hAnsi="Times New Roman" w:cs="Times New Roman"/>
          <w:b/>
          <w:sz w:val="24"/>
          <w:szCs w:val="24"/>
        </w:rPr>
      </w:pPr>
      <w:r w:rsidRPr="005D389B">
        <w:rPr>
          <w:rFonts w:ascii="Times New Roman" w:hAnsi="Times New Roman" w:cs="Times New Roman"/>
          <w:b/>
          <w:sz w:val="24"/>
          <w:szCs w:val="24"/>
        </w:rPr>
        <w:t>SECTION I.</w:t>
      </w:r>
    </w:p>
    <w:p w14:paraId="3A12E9D2" w14:textId="2C85D5EC" w:rsidR="00E15D9C" w:rsidRPr="00C55D4A" w:rsidRDefault="001500FB" w:rsidP="0089683B">
      <w:pPr>
        <w:pStyle w:val="ListParagraph"/>
        <w:numPr>
          <w:ilvl w:val="0"/>
          <w:numId w:val="1"/>
        </w:numPr>
        <w:spacing w:after="0" w:line="240" w:lineRule="auto"/>
        <w:ind w:left="270" w:hanging="270"/>
        <w:rPr>
          <w:rFonts w:ascii="Times New Roman" w:hAnsi="Times New Roman" w:cs="Times New Roman"/>
        </w:rPr>
      </w:pPr>
      <w:r>
        <w:rPr>
          <w:rFonts w:ascii="Times New Roman" w:hAnsi="Times New Roman" w:cs="Times New Roman"/>
          <w:b/>
        </w:rPr>
        <w:t>Contact Information</w:t>
      </w:r>
      <w:r w:rsidR="00E15D9C" w:rsidRPr="00C55D4A">
        <w:rPr>
          <w:rFonts w:ascii="Times New Roman" w:hAnsi="Times New Roman" w:cs="Times New Roman"/>
        </w:rPr>
        <w:t xml:space="preserve"> (page 1 of grant application) - Use </w:t>
      </w:r>
      <w:r w:rsidR="00847DDC">
        <w:rPr>
          <w:rFonts w:ascii="Times New Roman" w:hAnsi="Times New Roman" w:cs="Times New Roman"/>
        </w:rPr>
        <w:t>provided</w:t>
      </w:r>
      <w:r w:rsidR="00E15D9C" w:rsidRPr="00C55D4A">
        <w:rPr>
          <w:rFonts w:ascii="Times New Roman" w:hAnsi="Times New Roman" w:cs="Times New Roman"/>
        </w:rPr>
        <w:t xml:space="preserve"> form. Please note that application will be disqualified if form is not completed honestly. Electronic signatures are permitted.</w:t>
      </w:r>
    </w:p>
    <w:p w14:paraId="02A0FB2E" w14:textId="5365E408" w:rsidR="00E15D9C" w:rsidRPr="00C55D4A" w:rsidRDefault="00E15D9C" w:rsidP="0089683B">
      <w:pPr>
        <w:pStyle w:val="ListParagraph"/>
        <w:numPr>
          <w:ilvl w:val="0"/>
          <w:numId w:val="1"/>
        </w:numPr>
        <w:spacing w:after="0" w:line="240" w:lineRule="auto"/>
        <w:ind w:left="270" w:hanging="270"/>
        <w:rPr>
          <w:rFonts w:ascii="Times New Roman" w:hAnsi="Times New Roman" w:cs="Times New Roman"/>
        </w:rPr>
      </w:pPr>
      <w:r w:rsidRPr="00C55D4A">
        <w:rPr>
          <w:rFonts w:ascii="Times New Roman" w:hAnsi="Times New Roman" w:cs="Times New Roman"/>
          <w:b/>
        </w:rPr>
        <w:t>Biographical Sketch of Pr</w:t>
      </w:r>
      <w:r w:rsidR="001500FB">
        <w:rPr>
          <w:rFonts w:ascii="Times New Roman" w:hAnsi="Times New Roman" w:cs="Times New Roman"/>
          <w:b/>
        </w:rPr>
        <w:t>incipal Investigator</w:t>
      </w:r>
      <w:r w:rsidRPr="00C55D4A">
        <w:rPr>
          <w:rFonts w:ascii="Times New Roman" w:hAnsi="Times New Roman" w:cs="Times New Roman"/>
        </w:rPr>
        <w:t xml:space="preserve"> - NIH </w:t>
      </w:r>
      <w:r w:rsidR="001500FB">
        <w:rPr>
          <w:rFonts w:ascii="Times New Roman" w:hAnsi="Times New Roman" w:cs="Times New Roman"/>
        </w:rPr>
        <w:t xml:space="preserve">biosketch </w:t>
      </w:r>
      <w:r w:rsidRPr="00C55D4A">
        <w:rPr>
          <w:rFonts w:ascii="Times New Roman" w:hAnsi="Times New Roman" w:cs="Times New Roman"/>
        </w:rPr>
        <w:t>form</w:t>
      </w:r>
      <w:r w:rsidR="001500FB">
        <w:rPr>
          <w:rFonts w:ascii="Times New Roman" w:hAnsi="Times New Roman" w:cs="Times New Roman"/>
        </w:rPr>
        <w:t>at or equivalent</w:t>
      </w:r>
      <w:r w:rsidRPr="00C55D4A">
        <w:rPr>
          <w:rFonts w:ascii="Times New Roman" w:hAnsi="Times New Roman" w:cs="Times New Roman"/>
        </w:rPr>
        <w:t xml:space="preserve"> may be used. Include Other Support. </w:t>
      </w:r>
      <w:r w:rsidR="0089683B">
        <w:rPr>
          <w:rFonts w:ascii="Times New Roman" w:hAnsi="Times New Roman" w:cs="Times New Roman"/>
        </w:rPr>
        <w:t xml:space="preserve"> </w:t>
      </w:r>
      <w:r w:rsidRPr="00C55D4A">
        <w:rPr>
          <w:rFonts w:ascii="Times New Roman" w:hAnsi="Times New Roman" w:cs="Times New Roman"/>
          <w:i/>
        </w:rPr>
        <w:t xml:space="preserve">Not to exceed </w:t>
      </w:r>
      <w:r w:rsidR="001500FB">
        <w:rPr>
          <w:rFonts w:ascii="Times New Roman" w:hAnsi="Times New Roman" w:cs="Times New Roman"/>
          <w:i/>
        </w:rPr>
        <w:t>5</w:t>
      </w:r>
      <w:r w:rsidRPr="00C55D4A">
        <w:rPr>
          <w:rFonts w:ascii="Times New Roman" w:hAnsi="Times New Roman" w:cs="Times New Roman"/>
          <w:i/>
        </w:rPr>
        <w:t xml:space="preserve"> pages per person</w:t>
      </w:r>
      <w:r w:rsidRPr="00C55D4A">
        <w:rPr>
          <w:rFonts w:ascii="Times New Roman" w:hAnsi="Times New Roman" w:cs="Times New Roman"/>
        </w:rPr>
        <w:t>.</w:t>
      </w:r>
    </w:p>
    <w:p w14:paraId="74D0B7AC" w14:textId="4455D980" w:rsidR="00E15D9C" w:rsidRPr="00C55D4A" w:rsidRDefault="00E15D9C" w:rsidP="0089683B">
      <w:pPr>
        <w:pStyle w:val="ListParagraph"/>
        <w:numPr>
          <w:ilvl w:val="0"/>
          <w:numId w:val="1"/>
        </w:numPr>
        <w:spacing w:after="0" w:line="240" w:lineRule="auto"/>
        <w:ind w:left="270" w:hanging="270"/>
        <w:rPr>
          <w:rFonts w:ascii="Times New Roman" w:hAnsi="Times New Roman" w:cs="Times New Roman"/>
        </w:rPr>
      </w:pPr>
      <w:r w:rsidRPr="00C55D4A">
        <w:rPr>
          <w:rFonts w:ascii="Times New Roman" w:hAnsi="Times New Roman" w:cs="Times New Roman"/>
          <w:b/>
        </w:rPr>
        <w:t>Detailed Budget and Justification</w:t>
      </w:r>
      <w:r w:rsidRPr="00C55D4A">
        <w:rPr>
          <w:rFonts w:ascii="Times New Roman" w:hAnsi="Times New Roman" w:cs="Times New Roman"/>
        </w:rPr>
        <w:t xml:space="preserve"> - Use </w:t>
      </w:r>
      <w:r w:rsidR="00847DDC">
        <w:rPr>
          <w:rFonts w:ascii="Times New Roman" w:hAnsi="Times New Roman" w:cs="Times New Roman"/>
        </w:rPr>
        <w:t>provided</w:t>
      </w:r>
      <w:r w:rsidRPr="00C55D4A">
        <w:rPr>
          <w:rFonts w:ascii="Times New Roman" w:hAnsi="Times New Roman" w:cs="Times New Roman"/>
        </w:rPr>
        <w:t xml:space="preserve"> budget and justification form.</w:t>
      </w:r>
      <w:r w:rsidR="001500FB">
        <w:rPr>
          <w:rFonts w:ascii="Times New Roman" w:hAnsi="Times New Roman" w:cs="Times New Roman"/>
        </w:rPr>
        <w:t xml:space="preserve"> Describe personnel qualifications and role here. Equipment, testing, supplies, travel can be included in the budget with justification. </w:t>
      </w:r>
    </w:p>
    <w:p w14:paraId="062348E3" w14:textId="77777777" w:rsidR="00E15D9C" w:rsidRPr="00C55D4A" w:rsidRDefault="00E15D9C" w:rsidP="0089683B">
      <w:pPr>
        <w:pStyle w:val="ListParagraph"/>
        <w:numPr>
          <w:ilvl w:val="0"/>
          <w:numId w:val="1"/>
        </w:numPr>
        <w:spacing w:after="0" w:line="240" w:lineRule="auto"/>
        <w:ind w:left="270" w:hanging="270"/>
        <w:rPr>
          <w:rFonts w:ascii="Times New Roman" w:hAnsi="Times New Roman" w:cs="Times New Roman"/>
        </w:rPr>
      </w:pPr>
      <w:r w:rsidRPr="00C55D4A">
        <w:rPr>
          <w:rFonts w:ascii="Times New Roman" w:hAnsi="Times New Roman" w:cs="Times New Roman"/>
          <w:b/>
        </w:rPr>
        <w:t>Resources and Environment</w:t>
      </w:r>
    </w:p>
    <w:p w14:paraId="12AFD933" w14:textId="77777777" w:rsidR="00CC6BDC" w:rsidRPr="00C55D4A" w:rsidRDefault="00CC6BDC" w:rsidP="00CC6BDC">
      <w:pPr>
        <w:spacing w:after="0" w:line="240" w:lineRule="auto"/>
        <w:rPr>
          <w:rFonts w:ascii="Times New Roman" w:hAnsi="Times New Roman" w:cs="Times New Roman"/>
        </w:rPr>
      </w:pPr>
    </w:p>
    <w:p w14:paraId="7F2C3DDC" w14:textId="77777777" w:rsidR="005D389B" w:rsidRDefault="005D389B" w:rsidP="00CC6BDC">
      <w:pPr>
        <w:spacing w:after="0" w:line="240" w:lineRule="auto"/>
        <w:rPr>
          <w:rFonts w:ascii="Times New Roman" w:hAnsi="Times New Roman" w:cs="Times New Roman"/>
          <w:b/>
          <w:sz w:val="24"/>
          <w:szCs w:val="24"/>
        </w:rPr>
      </w:pPr>
    </w:p>
    <w:p w14:paraId="779E379C" w14:textId="77777777" w:rsidR="00F417A6" w:rsidRDefault="00CC6BDC" w:rsidP="00CC6BDC">
      <w:pPr>
        <w:spacing w:after="0" w:line="240" w:lineRule="auto"/>
        <w:rPr>
          <w:rFonts w:ascii="Times New Roman" w:hAnsi="Times New Roman" w:cs="Times New Roman"/>
          <w:b/>
          <w:sz w:val="24"/>
          <w:szCs w:val="24"/>
        </w:rPr>
      </w:pPr>
      <w:r w:rsidRPr="005D389B">
        <w:rPr>
          <w:rFonts w:ascii="Times New Roman" w:hAnsi="Times New Roman" w:cs="Times New Roman"/>
          <w:b/>
          <w:sz w:val="24"/>
          <w:szCs w:val="24"/>
        </w:rPr>
        <w:t>SECTION II</w:t>
      </w:r>
      <w:r w:rsidR="00F417A6">
        <w:rPr>
          <w:rFonts w:ascii="Times New Roman" w:hAnsi="Times New Roman" w:cs="Times New Roman"/>
          <w:b/>
          <w:sz w:val="24"/>
          <w:szCs w:val="24"/>
        </w:rPr>
        <w:t xml:space="preserve">.  </w:t>
      </w:r>
    </w:p>
    <w:p w14:paraId="5F4E13EF" w14:textId="0BC8506A" w:rsidR="00CC6BDC" w:rsidRPr="005D389B" w:rsidRDefault="00F417A6" w:rsidP="00CC6BDC">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Proposal</w:t>
      </w:r>
    </w:p>
    <w:p w14:paraId="515FB122" w14:textId="4996B754" w:rsidR="00CC6BDC" w:rsidRPr="00C55D4A" w:rsidRDefault="00CC6BDC" w:rsidP="00CC6BDC">
      <w:pPr>
        <w:spacing w:after="0" w:line="240" w:lineRule="auto"/>
        <w:rPr>
          <w:rFonts w:ascii="Times New Roman" w:hAnsi="Times New Roman" w:cs="Times New Roman"/>
        </w:rPr>
      </w:pPr>
      <w:r w:rsidRPr="0089683B">
        <w:rPr>
          <w:rFonts w:ascii="Times New Roman" w:hAnsi="Times New Roman" w:cs="Times New Roman"/>
          <w:i/>
        </w:rPr>
        <w:t>S</w:t>
      </w:r>
      <w:r w:rsidR="00E16030">
        <w:rPr>
          <w:rFonts w:ascii="Times New Roman" w:hAnsi="Times New Roman" w:cs="Times New Roman"/>
          <w:i/>
        </w:rPr>
        <w:t>ub-S</w:t>
      </w:r>
      <w:r w:rsidRPr="0089683B">
        <w:rPr>
          <w:rFonts w:ascii="Times New Roman" w:hAnsi="Times New Roman" w:cs="Times New Roman"/>
          <w:i/>
        </w:rPr>
        <w:t xml:space="preserve">ections II A - D* </w:t>
      </w:r>
      <w:r w:rsidRPr="0089683B">
        <w:rPr>
          <w:rFonts w:ascii="Times New Roman" w:hAnsi="Times New Roman" w:cs="Times New Roman"/>
          <w:b/>
          <w:i/>
        </w:rPr>
        <w:t>should not exceed 3 pages</w:t>
      </w:r>
      <w:r w:rsidRPr="0089683B">
        <w:rPr>
          <w:rFonts w:ascii="Times New Roman" w:hAnsi="Times New Roman" w:cs="Times New Roman"/>
          <w:i/>
        </w:rPr>
        <w:t>.</w:t>
      </w:r>
      <w:r w:rsidRPr="00C55D4A">
        <w:rPr>
          <w:rFonts w:ascii="Times New Roman" w:hAnsi="Times New Roman" w:cs="Times New Roman"/>
        </w:rPr>
        <w:t xml:space="preserve"> </w:t>
      </w:r>
      <w:r w:rsidRPr="00C55D4A">
        <w:rPr>
          <w:rFonts w:ascii="Times New Roman" w:hAnsi="Times New Roman" w:cs="Times New Roman"/>
          <w:i/>
          <w:u w:val="single"/>
        </w:rPr>
        <w:t>Applications exceeding page limit will not be reviewed</w:t>
      </w:r>
      <w:r w:rsidRPr="00C55D4A">
        <w:rPr>
          <w:rFonts w:ascii="Times New Roman" w:hAnsi="Times New Roman" w:cs="Times New Roman"/>
        </w:rPr>
        <w:t>.</w:t>
      </w:r>
    </w:p>
    <w:p w14:paraId="5F1B421C" w14:textId="77777777" w:rsidR="00104D0B" w:rsidRPr="00C55D4A" w:rsidRDefault="00104D0B" w:rsidP="00CC6BDC">
      <w:pPr>
        <w:spacing w:after="0" w:line="240" w:lineRule="auto"/>
        <w:rPr>
          <w:rFonts w:ascii="Times New Roman" w:hAnsi="Times New Roman" w:cs="Times New Roman"/>
        </w:rPr>
      </w:pPr>
    </w:p>
    <w:p w14:paraId="33C4276E" w14:textId="77777777"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A.* </w:t>
      </w:r>
      <w:r w:rsidRPr="00C55D4A">
        <w:rPr>
          <w:rFonts w:ascii="Times New Roman" w:hAnsi="Times New Roman" w:cs="Times New Roman"/>
          <w:b/>
        </w:rPr>
        <w:t>Specific Aims</w:t>
      </w:r>
    </w:p>
    <w:p w14:paraId="07297916" w14:textId="77777777"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B.* </w:t>
      </w:r>
      <w:r w:rsidRPr="00C55D4A">
        <w:rPr>
          <w:rFonts w:ascii="Times New Roman" w:hAnsi="Times New Roman" w:cs="Times New Roman"/>
          <w:b/>
        </w:rPr>
        <w:t>Background and Significance</w:t>
      </w:r>
    </w:p>
    <w:p w14:paraId="5D16F777" w14:textId="06E9D968"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C.* </w:t>
      </w:r>
      <w:r w:rsidRPr="00C55D4A">
        <w:rPr>
          <w:rFonts w:ascii="Times New Roman" w:hAnsi="Times New Roman" w:cs="Times New Roman"/>
          <w:b/>
        </w:rPr>
        <w:t>Preliminary Studies</w:t>
      </w:r>
    </w:p>
    <w:p w14:paraId="55206C17" w14:textId="77777777"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D.* </w:t>
      </w:r>
      <w:r w:rsidRPr="00C55D4A">
        <w:rPr>
          <w:rFonts w:ascii="Times New Roman" w:hAnsi="Times New Roman" w:cs="Times New Roman"/>
          <w:b/>
        </w:rPr>
        <w:t>Experimental Design and Methods</w:t>
      </w:r>
    </w:p>
    <w:p w14:paraId="57DFA2B8" w14:textId="77777777"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E. </w:t>
      </w:r>
      <w:r w:rsidRPr="00C55D4A">
        <w:rPr>
          <w:rFonts w:ascii="Times New Roman" w:hAnsi="Times New Roman" w:cs="Times New Roman"/>
          <w:b/>
        </w:rPr>
        <w:t>Human Subjects Approval</w:t>
      </w:r>
    </w:p>
    <w:p w14:paraId="39724A0E" w14:textId="77777777" w:rsidR="00CC6BDC" w:rsidRPr="00C55D4A" w:rsidRDefault="00CC6BDC" w:rsidP="00104D0B">
      <w:pPr>
        <w:spacing w:after="0" w:line="240" w:lineRule="auto"/>
        <w:rPr>
          <w:rFonts w:ascii="Times New Roman" w:hAnsi="Times New Roman" w:cs="Times New Roman"/>
        </w:rPr>
      </w:pPr>
      <w:r w:rsidRPr="00C55D4A">
        <w:rPr>
          <w:rFonts w:ascii="Times New Roman" w:hAnsi="Times New Roman" w:cs="Times New Roman"/>
        </w:rPr>
        <w:t xml:space="preserve">F. </w:t>
      </w:r>
      <w:r w:rsidRPr="00C55D4A">
        <w:rPr>
          <w:rFonts w:ascii="Times New Roman" w:hAnsi="Times New Roman" w:cs="Times New Roman"/>
          <w:b/>
        </w:rPr>
        <w:t>Animal Subjects Approval</w:t>
      </w:r>
    </w:p>
    <w:p w14:paraId="708FD36C" w14:textId="77777777" w:rsidR="00620571" w:rsidRDefault="00CC6BDC" w:rsidP="00104D0B">
      <w:pPr>
        <w:spacing w:after="0" w:line="240" w:lineRule="auto"/>
        <w:rPr>
          <w:rFonts w:ascii="Times New Roman" w:hAnsi="Times New Roman" w:cs="Times New Roman"/>
          <w:i/>
        </w:rPr>
      </w:pPr>
      <w:r w:rsidRPr="00C55D4A">
        <w:rPr>
          <w:rFonts w:ascii="Times New Roman" w:hAnsi="Times New Roman" w:cs="Times New Roman"/>
        </w:rPr>
        <w:t xml:space="preserve">G. </w:t>
      </w:r>
      <w:r w:rsidRPr="00C55D4A">
        <w:rPr>
          <w:rFonts w:ascii="Times New Roman" w:hAnsi="Times New Roman" w:cs="Times New Roman"/>
          <w:b/>
        </w:rPr>
        <w:t xml:space="preserve">Literature Cited </w:t>
      </w:r>
      <w:r w:rsidRPr="00C55D4A">
        <w:rPr>
          <w:rFonts w:ascii="Times New Roman" w:hAnsi="Times New Roman" w:cs="Times New Roman"/>
        </w:rPr>
        <w:t xml:space="preserve">- </w:t>
      </w:r>
      <w:r w:rsidR="00620571">
        <w:rPr>
          <w:rFonts w:ascii="Times New Roman" w:hAnsi="Times New Roman" w:cs="Times New Roman"/>
          <w:i/>
        </w:rPr>
        <w:t>Not to exceed 2 pages</w:t>
      </w:r>
    </w:p>
    <w:p w14:paraId="682CEC96" w14:textId="77777777" w:rsidR="002D2837" w:rsidRDefault="002D2837" w:rsidP="00104D0B">
      <w:pPr>
        <w:spacing w:after="0" w:line="240" w:lineRule="auto"/>
        <w:rPr>
          <w:rFonts w:ascii="Times New Roman" w:hAnsi="Times New Roman" w:cs="Times New Roman"/>
          <w:i/>
        </w:rPr>
      </w:pPr>
    </w:p>
    <w:p w14:paraId="579DEF3F" w14:textId="77777777" w:rsidR="009F1691" w:rsidRDefault="009F1691" w:rsidP="002D2837">
      <w:pPr>
        <w:spacing w:after="0" w:line="240" w:lineRule="auto"/>
        <w:rPr>
          <w:rFonts w:ascii="Times New Roman" w:hAnsi="Times New Roman" w:cs="Times New Roman"/>
          <w:b/>
          <w:sz w:val="24"/>
          <w:szCs w:val="24"/>
        </w:rPr>
      </w:pPr>
    </w:p>
    <w:p w14:paraId="4312CE92" w14:textId="5D08307C" w:rsidR="002D2837" w:rsidRDefault="002D2837" w:rsidP="002D2837">
      <w:pPr>
        <w:spacing w:after="0" w:line="240" w:lineRule="auto"/>
        <w:rPr>
          <w:rFonts w:ascii="Times New Roman" w:hAnsi="Times New Roman" w:cs="Times New Roman"/>
          <w:b/>
          <w:sz w:val="24"/>
          <w:szCs w:val="24"/>
        </w:rPr>
      </w:pPr>
      <w:r w:rsidRPr="005D389B">
        <w:rPr>
          <w:rFonts w:ascii="Times New Roman" w:hAnsi="Times New Roman" w:cs="Times New Roman"/>
          <w:b/>
          <w:sz w:val="24"/>
          <w:szCs w:val="24"/>
        </w:rPr>
        <w:t xml:space="preserve">SECTION </w:t>
      </w:r>
      <w:r>
        <w:rPr>
          <w:rFonts w:ascii="Times New Roman" w:hAnsi="Times New Roman" w:cs="Times New Roman"/>
          <w:b/>
          <w:sz w:val="24"/>
          <w:szCs w:val="24"/>
        </w:rPr>
        <w:t>I</w:t>
      </w:r>
      <w:r w:rsidRPr="005D389B">
        <w:rPr>
          <w:rFonts w:ascii="Times New Roman" w:hAnsi="Times New Roman" w:cs="Times New Roman"/>
          <w:b/>
          <w:sz w:val="24"/>
          <w:szCs w:val="24"/>
        </w:rPr>
        <w:t>II</w:t>
      </w:r>
      <w:r>
        <w:rPr>
          <w:rFonts w:ascii="Times New Roman" w:hAnsi="Times New Roman" w:cs="Times New Roman"/>
          <w:b/>
          <w:sz w:val="24"/>
          <w:szCs w:val="24"/>
        </w:rPr>
        <w:t xml:space="preserve">.  </w:t>
      </w:r>
    </w:p>
    <w:p w14:paraId="2C07CFF7" w14:textId="77777777" w:rsidR="009F1691" w:rsidRDefault="002D2837" w:rsidP="002D2837">
      <w:pPr>
        <w:spacing w:after="0" w:line="240" w:lineRule="auto"/>
        <w:rPr>
          <w:rFonts w:ascii="Times New Roman" w:hAnsi="Times New Roman" w:cs="Times New Roman"/>
          <w:i/>
        </w:rPr>
      </w:pPr>
      <w:r>
        <w:rPr>
          <w:rFonts w:ascii="Times New Roman" w:hAnsi="Times New Roman" w:cs="Times New Roman"/>
          <w:b/>
          <w:sz w:val="24"/>
          <w:szCs w:val="24"/>
        </w:rPr>
        <w:t xml:space="preserve">Description of Project in Lay Terms </w:t>
      </w:r>
      <w:r w:rsidRPr="002D2837">
        <w:rPr>
          <w:rFonts w:ascii="Times New Roman" w:hAnsi="Times New Roman" w:cs="Times New Roman"/>
          <w:sz w:val="24"/>
          <w:szCs w:val="24"/>
        </w:rPr>
        <w:t xml:space="preserve">- </w:t>
      </w:r>
      <w:r w:rsidR="00B65055" w:rsidRPr="00961906">
        <w:rPr>
          <w:rFonts w:ascii="Times New Roman" w:hAnsi="Times New Roman" w:cs="Times New Roman"/>
          <w:i/>
        </w:rPr>
        <w:t>Description should not exceed a half page.</w:t>
      </w:r>
    </w:p>
    <w:p w14:paraId="715DE669" w14:textId="77777777" w:rsidR="009F1691" w:rsidRDefault="009F1691">
      <w:pPr>
        <w:rPr>
          <w:rFonts w:ascii="Times New Roman" w:hAnsi="Times New Roman" w:cs="Times New Roman"/>
          <w:i/>
        </w:rPr>
      </w:pPr>
      <w:r>
        <w:rPr>
          <w:rFonts w:ascii="Times New Roman" w:hAnsi="Times New Roman" w:cs="Times New Roman"/>
          <w:i/>
        </w:rPr>
        <w:br w:type="page"/>
      </w:r>
    </w:p>
    <w:p w14:paraId="47486E4B" w14:textId="77777777" w:rsidR="001500FB" w:rsidRDefault="00C214E9" w:rsidP="00104D0B">
      <w:pPr>
        <w:rPr>
          <w:rFonts w:ascii="Times New Roman" w:hAnsi="Times New Roman" w:cs="Times New Roman"/>
          <w:b/>
          <w:sz w:val="24"/>
          <w:szCs w:val="24"/>
        </w:rPr>
      </w:pPr>
      <w:r>
        <w:rPr>
          <w:noProof/>
        </w:rPr>
        <w:lastRenderedPageBreak/>
        <w:drawing>
          <wp:inline distT="0" distB="0" distL="0" distR="0" wp14:anchorId="0E64C663" wp14:editId="4B1B7B90">
            <wp:extent cx="5943600" cy="195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TAA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40BC07EA" w14:textId="77777777" w:rsidR="00C214E9" w:rsidRPr="00171E7C" w:rsidRDefault="00C214E9" w:rsidP="00C214E9">
      <w:pPr>
        <w:spacing w:after="0" w:line="240" w:lineRule="auto"/>
        <w:rPr>
          <w:rFonts w:ascii="Times New Roman" w:hAnsi="Times New Roman" w:cs="Times New Roman"/>
          <w:b/>
          <w:sz w:val="32"/>
          <w:szCs w:val="32"/>
        </w:rPr>
      </w:pPr>
      <w:r w:rsidRPr="00171E7C">
        <w:rPr>
          <w:rFonts w:ascii="Times New Roman" w:hAnsi="Times New Roman" w:cs="Times New Roman"/>
          <w:b/>
          <w:sz w:val="32"/>
          <w:szCs w:val="32"/>
        </w:rPr>
        <w:t>SECTION I</w:t>
      </w:r>
    </w:p>
    <w:p w14:paraId="779386B0" w14:textId="77777777" w:rsidR="00C214E9" w:rsidRPr="00171E7C" w:rsidRDefault="00C214E9" w:rsidP="00171E7C">
      <w:pPr>
        <w:spacing w:after="0" w:line="240" w:lineRule="auto"/>
        <w:rPr>
          <w:rFonts w:ascii="Times New Roman" w:hAnsi="Times New Roman" w:cs="Times New Roman"/>
          <w:b/>
          <w:sz w:val="27"/>
          <w:szCs w:val="27"/>
          <w:u w:val="single"/>
        </w:rPr>
      </w:pPr>
      <w:r w:rsidRPr="00171E7C">
        <w:rPr>
          <w:rFonts w:ascii="Times New Roman" w:hAnsi="Times New Roman" w:cs="Times New Roman"/>
          <w:b/>
          <w:sz w:val="27"/>
          <w:szCs w:val="27"/>
          <w:u w:val="single"/>
        </w:rPr>
        <w:t>Contact Information</w:t>
      </w:r>
    </w:p>
    <w:p w14:paraId="71A30F09" w14:textId="77777777" w:rsidR="00C214E9" w:rsidRPr="00C55D4A" w:rsidRDefault="00C214E9" w:rsidP="00C214E9">
      <w:pPr>
        <w:spacing w:after="0" w:line="240" w:lineRule="auto"/>
        <w:rPr>
          <w:rFonts w:ascii="Times New Roman" w:hAnsi="Times New Roman" w:cs="Times New Roman"/>
          <w:b/>
          <w:sz w:val="28"/>
          <w:szCs w:val="28"/>
        </w:rPr>
      </w:pPr>
    </w:p>
    <w:p w14:paraId="1784CB47" w14:textId="77777777" w:rsidR="00104D0B" w:rsidRPr="005831B7" w:rsidRDefault="00104D0B" w:rsidP="00104D0B">
      <w:pPr>
        <w:rPr>
          <w:rFonts w:ascii="Times New Roman" w:hAnsi="Times New Roman" w:cs="Times New Roman"/>
          <w:sz w:val="24"/>
          <w:szCs w:val="24"/>
        </w:rPr>
      </w:pPr>
      <w:r w:rsidRPr="005831B7">
        <w:rPr>
          <w:rFonts w:ascii="Times New Roman" w:hAnsi="Times New Roman" w:cs="Times New Roman"/>
          <w:b/>
          <w:sz w:val="24"/>
          <w:szCs w:val="24"/>
        </w:rPr>
        <w:t>APPLICANT:</w:t>
      </w:r>
    </w:p>
    <w:tbl>
      <w:tblPr>
        <w:tblStyle w:val="TableGrid"/>
        <w:tblW w:w="0" w:type="auto"/>
        <w:tblLook w:val="04A0" w:firstRow="1" w:lastRow="0" w:firstColumn="1" w:lastColumn="0" w:noHBand="0" w:noVBand="1"/>
      </w:tblPr>
      <w:tblGrid>
        <w:gridCol w:w="2898"/>
        <w:gridCol w:w="6678"/>
      </w:tblGrid>
      <w:tr w:rsidR="00D2772E" w:rsidRPr="00D2772E" w14:paraId="4E2107DF" w14:textId="77777777" w:rsidTr="00951390">
        <w:tc>
          <w:tcPr>
            <w:tcW w:w="2898" w:type="dxa"/>
          </w:tcPr>
          <w:p w14:paraId="417C8A8C"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t>NAME:</w:t>
            </w:r>
          </w:p>
        </w:tc>
        <w:sdt>
          <w:sdtPr>
            <w:rPr>
              <w:rFonts w:ascii="Times New Roman" w:hAnsi="Times New Roman" w:cs="Times New Roman"/>
            </w:rPr>
            <w:alias w:val="Complete Name"/>
            <w:tag w:val="Name"/>
            <w:id w:val="-2087138632"/>
            <w:placeholder>
              <w:docPart w:val="281D14E6D99D414BB2A79262C806893F"/>
            </w:placeholder>
            <w:showingPlcHdr/>
            <w:text/>
          </w:sdtPr>
          <w:sdtEndPr/>
          <w:sdtContent>
            <w:tc>
              <w:tcPr>
                <w:tcW w:w="6678" w:type="dxa"/>
                <w:shd w:val="clear" w:color="auto" w:fill="F2F2F2" w:themeFill="background1" w:themeFillShade="F2"/>
              </w:tcPr>
              <w:p w14:paraId="61DBF3B3" w14:textId="17B73E89" w:rsidR="00D2772E" w:rsidRPr="00951390" w:rsidRDefault="00D57BAC" w:rsidP="00D57BAC">
                <w:pPr>
                  <w:rPr>
                    <w:rFonts w:ascii="Times New Roman" w:hAnsi="Times New Roman" w:cs="Times New Roman"/>
                  </w:rPr>
                </w:pPr>
                <w:r w:rsidRPr="00951390">
                  <w:rPr>
                    <w:rStyle w:val="PlaceholderText"/>
                    <w:color w:val="auto"/>
                  </w:rPr>
                  <w:t>Complete Name</w:t>
                </w:r>
              </w:p>
            </w:tc>
          </w:sdtContent>
        </w:sdt>
      </w:tr>
      <w:tr w:rsidR="00D2772E" w:rsidRPr="00D2772E" w14:paraId="73E91512" w14:textId="77777777" w:rsidTr="00951390">
        <w:tc>
          <w:tcPr>
            <w:tcW w:w="2898" w:type="dxa"/>
          </w:tcPr>
          <w:p w14:paraId="6437DACA"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t xml:space="preserve">TITLE:  </w:t>
            </w:r>
          </w:p>
        </w:tc>
        <w:sdt>
          <w:sdtPr>
            <w:rPr>
              <w:rFonts w:ascii="Times New Roman" w:hAnsi="Times New Roman" w:cs="Times New Roman"/>
            </w:rPr>
            <w:alias w:val="Title"/>
            <w:tag w:val="Title"/>
            <w:id w:val="19130827"/>
            <w:placeholder>
              <w:docPart w:val="BCC5B1D58493468888E20C706AF6F5B6"/>
            </w:placeholder>
            <w:showingPlcHdr/>
            <w:text/>
          </w:sdtPr>
          <w:sdtEndPr/>
          <w:sdtContent>
            <w:tc>
              <w:tcPr>
                <w:tcW w:w="6678" w:type="dxa"/>
                <w:shd w:val="clear" w:color="auto" w:fill="F2F2F2" w:themeFill="background1" w:themeFillShade="F2"/>
              </w:tcPr>
              <w:p w14:paraId="4DD15CFC" w14:textId="5EDB1DE1" w:rsidR="00D2772E" w:rsidRPr="00951390" w:rsidRDefault="0074472E" w:rsidP="0074472E">
                <w:pPr>
                  <w:rPr>
                    <w:rFonts w:ascii="Times New Roman" w:hAnsi="Times New Roman" w:cs="Times New Roman"/>
                  </w:rPr>
                </w:pPr>
                <w:r w:rsidRPr="00951390">
                  <w:rPr>
                    <w:rStyle w:val="PlaceholderText"/>
                    <w:color w:val="auto"/>
                  </w:rPr>
                  <w:t>Title</w:t>
                </w:r>
              </w:p>
            </w:tc>
          </w:sdtContent>
        </w:sdt>
      </w:tr>
      <w:tr w:rsidR="00D2772E" w:rsidRPr="00D2772E" w14:paraId="0C29A22B" w14:textId="77777777" w:rsidTr="00951390">
        <w:tc>
          <w:tcPr>
            <w:tcW w:w="2898" w:type="dxa"/>
          </w:tcPr>
          <w:p w14:paraId="4FDA5876"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t xml:space="preserve">ADDRESS:  </w:t>
            </w:r>
          </w:p>
        </w:tc>
        <w:sdt>
          <w:sdtPr>
            <w:rPr>
              <w:rFonts w:ascii="Times New Roman" w:hAnsi="Times New Roman" w:cs="Times New Roman"/>
            </w:rPr>
            <w:alias w:val="Address"/>
            <w:tag w:val="Address"/>
            <w:id w:val="-1662306133"/>
            <w:placeholder>
              <w:docPart w:val="99F66E55D6864DB894DA579764E05097"/>
            </w:placeholder>
            <w:showingPlcHdr/>
            <w:text/>
          </w:sdtPr>
          <w:sdtEndPr/>
          <w:sdtContent>
            <w:tc>
              <w:tcPr>
                <w:tcW w:w="6678" w:type="dxa"/>
                <w:shd w:val="clear" w:color="auto" w:fill="F2F2F2" w:themeFill="background1" w:themeFillShade="F2"/>
              </w:tcPr>
              <w:p w14:paraId="0680898D" w14:textId="28D86EFD" w:rsidR="00D2772E" w:rsidRPr="00951390" w:rsidRDefault="0074472E" w:rsidP="0074472E">
                <w:pPr>
                  <w:rPr>
                    <w:rFonts w:ascii="Times New Roman" w:hAnsi="Times New Roman" w:cs="Times New Roman"/>
                  </w:rPr>
                </w:pPr>
                <w:r w:rsidRPr="00951390">
                  <w:rPr>
                    <w:rStyle w:val="PlaceholderText"/>
                    <w:color w:val="auto"/>
                  </w:rPr>
                  <w:t>Full Address</w:t>
                </w:r>
              </w:p>
            </w:tc>
          </w:sdtContent>
        </w:sdt>
      </w:tr>
      <w:tr w:rsidR="00D2772E" w:rsidRPr="00D2772E" w14:paraId="1A497B03" w14:textId="77777777" w:rsidTr="00951390">
        <w:tc>
          <w:tcPr>
            <w:tcW w:w="2898" w:type="dxa"/>
          </w:tcPr>
          <w:p w14:paraId="343F0B16"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t>TELEPHONE:</w:t>
            </w:r>
          </w:p>
        </w:tc>
        <w:sdt>
          <w:sdtPr>
            <w:rPr>
              <w:rFonts w:ascii="Times New Roman" w:hAnsi="Times New Roman" w:cs="Times New Roman"/>
            </w:rPr>
            <w:alias w:val="Phone Number"/>
            <w:tag w:val="Your best contact number"/>
            <w:id w:val="1636762665"/>
            <w:placeholder>
              <w:docPart w:val="685739C1DC1C45E783AC9B14C1E7C4F9"/>
            </w:placeholder>
            <w:showingPlcHdr/>
            <w:text/>
          </w:sdtPr>
          <w:sdtEndPr/>
          <w:sdtContent>
            <w:tc>
              <w:tcPr>
                <w:tcW w:w="6678" w:type="dxa"/>
                <w:shd w:val="clear" w:color="auto" w:fill="F2F2F2" w:themeFill="background1" w:themeFillShade="F2"/>
              </w:tcPr>
              <w:p w14:paraId="71991F0F" w14:textId="5B1AE5BE" w:rsidR="00D2772E" w:rsidRPr="00951390" w:rsidRDefault="0074472E" w:rsidP="0074472E">
                <w:pPr>
                  <w:rPr>
                    <w:rFonts w:ascii="Times New Roman" w:hAnsi="Times New Roman" w:cs="Times New Roman"/>
                  </w:rPr>
                </w:pPr>
                <w:r w:rsidRPr="00951390">
                  <w:rPr>
                    <w:rStyle w:val="PlaceholderText"/>
                    <w:color w:val="auto"/>
                  </w:rPr>
                  <w:t>Best Contact Number</w:t>
                </w:r>
              </w:p>
            </w:tc>
          </w:sdtContent>
        </w:sdt>
      </w:tr>
      <w:tr w:rsidR="00D2772E" w:rsidRPr="00D2772E" w14:paraId="6932B611" w14:textId="77777777" w:rsidTr="00951390">
        <w:tc>
          <w:tcPr>
            <w:tcW w:w="2898" w:type="dxa"/>
          </w:tcPr>
          <w:p w14:paraId="1000DF9C"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softHyphen/>
            </w:r>
            <w:r w:rsidRPr="00D2772E">
              <w:rPr>
                <w:rFonts w:ascii="Times New Roman" w:hAnsi="Times New Roman" w:cs="Times New Roman"/>
              </w:rPr>
              <w:softHyphen/>
              <w:t xml:space="preserve">FAX:  </w:t>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r w:rsidRPr="00D2772E">
              <w:rPr>
                <w:rFonts w:ascii="Times New Roman" w:hAnsi="Times New Roman" w:cs="Times New Roman"/>
              </w:rPr>
              <w:softHyphen/>
            </w:r>
          </w:p>
        </w:tc>
        <w:sdt>
          <w:sdtPr>
            <w:rPr>
              <w:rFonts w:ascii="Times New Roman" w:hAnsi="Times New Roman" w:cs="Times New Roman"/>
            </w:rPr>
            <w:alias w:val="Fax Number"/>
            <w:tag w:val="Fax Number"/>
            <w:id w:val="1744370488"/>
            <w:placeholder>
              <w:docPart w:val="1E23F48F3B3A4C88982716884248E02F"/>
            </w:placeholder>
            <w:showingPlcHdr/>
            <w:text/>
          </w:sdtPr>
          <w:sdtEndPr/>
          <w:sdtContent>
            <w:tc>
              <w:tcPr>
                <w:tcW w:w="6678" w:type="dxa"/>
                <w:shd w:val="clear" w:color="auto" w:fill="F2F2F2" w:themeFill="background1" w:themeFillShade="F2"/>
              </w:tcPr>
              <w:p w14:paraId="0C8F1C05" w14:textId="7935DE70" w:rsidR="00D2772E" w:rsidRPr="00951390" w:rsidRDefault="0074472E" w:rsidP="0074472E">
                <w:pPr>
                  <w:rPr>
                    <w:rFonts w:ascii="Times New Roman" w:hAnsi="Times New Roman" w:cs="Times New Roman"/>
                  </w:rPr>
                </w:pPr>
                <w:r w:rsidRPr="00951390">
                  <w:rPr>
                    <w:rStyle w:val="PlaceholderText"/>
                    <w:color w:val="auto"/>
                  </w:rPr>
                  <w:t>Fax Number</w:t>
                </w:r>
              </w:p>
            </w:tc>
          </w:sdtContent>
        </w:sdt>
      </w:tr>
      <w:tr w:rsidR="00D2772E" w:rsidRPr="00D2772E" w14:paraId="2A0D2DB5" w14:textId="77777777" w:rsidTr="00951390">
        <w:tc>
          <w:tcPr>
            <w:tcW w:w="2898" w:type="dxa"/>
          </w:tcPr>
          <w:p w14:paraId="597FAA9A" w14:textId="77777777" w:rsidR="00D2772E" w:rsidRPr="00D2772E" w:rsidRDefault="00D2772E" w:rsidP="00712CD2">
            <w:pPr>
              <w:rPr>
                <w:rFonts w:ascii="Times New Roman" w:hAnsi="Times New Roman" w:cs="Times New Roman"/>
              </w:rPr>
            </w:pPr>
            <w:r w:rsidRPr="00D2772E">
              <w:rPr>
                <w:rFonts w:ascii="Times New Roman" w:hAnsi="Times New Roman" w:cs="Times New Roman"/>
              </w:rPr>
              <w:t xml:space="preserve">E-MAIL:  </w:t>
            </w:r>
          </w:p>
        </w:tc>
        <w:sdt>
          <w:sdtPr>
            <w:rPr>
              <w:rFonts w:ascii="Times New Roman" w:hAnsi="Times New Roman" w:cs="Times New Roman"/>
            </w:rPr>
            <w:alias w:val="Email"/>
            <w:tag w:val="Email"/>
            <w:id w:val="81652751"/>
            <w:placeholder>
              <w:docPart w:val="4142F2A0F93641EBA42D13FD9D202C05"/>
            </w:placeholder>
            <w:showingPlcHdr/>
            <w:text/>
          </w:sdtPr>
          <w:sdtEndPr/>
          <w:sdtContent>
            <w:tc>
              <w:tcPr>
                <w:tcW w:w="6678" w:type="dxa"/>
                <w:shd w:val="clear" w:color="auto" w:fill="F2F2F2" w:themeFill="background1" w:themeFillShade="F2"/>
              </w:tcPr>
              <w:p w14:paraId="11C0BC86" w14:textId="4BC82058" w:rsidR="00D2772E" w:rsidRPr="00951390" w:rsidRDefault="009F1691" w:rsidP="0074472E">
                <w:pPr>
                  <w:rPr>
                    <w:rFonts w:ascii="Times New Roman" w:hAnsi="Times New Roman" w:cs="Times New Roman"/>
                  </w:rPr>
                </w:pPr>
                <w:r>
                  <w:rPr>
                    <w:rStyle w:val="PlaceholderText"/>
                    <w:color w:val="auto"/>
                  </w:rPr>
                  <w:t>Email; one</w:t>
                </w:r>
                <w:r w:rsidR="0074472E" w:rsidRPr="00951390">
                  <w:rPr>
                    <w:rStyle w:val="PlaceholderText"/>
                    <w:color w:val="auto"/>
                  </w:rPr>
                  <w:t xml:space="preserve"> checked often so as not to miss updates</w:t>
                </w:r>
              </w:p>
            </w:tc>
          </w:sdtContent>
        </w:sdt>
      </w:tr>
    </w:tbl>
    <w:p w14:paraId="2470AAE0" w14:textId="77777777" w:rsidR="00171E7C" w:rsidRPr="00171E7C" w:rsidRDefault="00171E7C" w:rsidP="00104D0B">
      <w:pPr>
        <w:rPr>
          <w:rFonts w:ascii="Times New Roman" w:hAnsi="Times New Roman" w:cs="Times New Roman"/>
          <w:b/>
          <w:sz w:val="10"/>
          <w:szCs w:val="10"/>
        </w:rPr>
      </w:pPr>
    </w:p>
    <w:p w14:paraId="2A8B1B97" w14:textId="77777777" w:rsidR="00104D0B" w:rsidRPr="005831B7" w:rsidRDefault="00104D0B" w:rsidP="00104D0B">
      <w:pPr>
        <w:rPr>
          <w:rFonts w:ascii="Times New Roman" w:hAnsi="Times New Roman" w:cs="Times New Roman"/>
          <w:b/>
          <w:sz w:val="24"/>
          <w:szCs w:val="24"/>
        </w:rPr>
      </w:pPr>
      <w:r w:rsidRPr="005831B7">
        <w:rPr>
          <w:rFonts w:ascii="Times New Roman" w:hAnsi="Times New Roman" w:cs="Times New Roman"/>
          <w:b/>
          <w:sz w:val="24"/>
          <w:szCs w:val="24"/>
        </w:rPr>
        <w:t xml:space="preserve">ORGANIZATION:  </w:t>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p>
    <w:tbl>
      <w:tblPr>
        <w:tblStyle w:val="TableGrid"/>
        <w:tblW w:w="0" w:type="auto"/>
        <w:tblLook w:val="04A0" w:firstRow="1" w:lastRow="0" w:firstColumn="1" w:lastColumn="0" w:noHBand="0" w:noVBand="1"/>
      </w:tblPr>
      <w:tblGrid>
        <w:gridCol w:w="2898"/>
        <w:gridCol w:w="6678"/>
      </w:tblGrid>
      <w:tr w:rsidR="0074472E" w:rsidRPr="0074472E" w14:paraId="75DF9783" w14:textId="38FD8D54" w:rsidTr="00951390">
        <w:tc>
          <w:tcPr>
            <w:tcW w:w="2898" w:type="dxa"/>
          </w:tcPr>
          <w:p w14:paraId="4703BFBD" w14:textId="77777777" w:rsidR="0074472E" w:rsidRPr="0074472E" w:rsidRDefault="0074472E" w:rsidP="0086044A">
            <w:pPr>
              <w:rPr>
                <w:rFonts w:ascii="Times New Roman" w:hAnsi="Times New Roman" w:cs="Times New Roman"/>
              </w:rPr>
            </w:pPr>
            <w:r w:rsidRPr="0074472E">
              <w:rPr>
                <w:rFonts w:ascii="Times New Roman" w:hAnsi="Times New Roman" w:cs="Times New Roman"/>
              </w:rPr>
              <w:t xml:space="preserve">NAME:  </w:t>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p>
        </w:tc>
        <w:sdt>
          <w:sdtPr>
            <w:rPr>
              <w:rFonts w:ascii="Times New Roman" w:hAnsi="Times New Roman" w:cs="Times New Roman"/>
            </w:rPr>
            <w:alias w:val="Org Name"/>
            <w:tag w:val="Org Name"/>
            <w:id w:val="2051261467"/>
            <w:placeholder>
              <w:docPart w:val="9F783A6FC33E48D583A8AA65F7407F16"/>
            </w:placeholder>
            <w:showingPlcHdr/>
            <w:text/>
          </w:sdtPr>
          <w:sdtEndPr/>
          <w:sdtContent>
            <w:tc>
              <w:tcPr>
                <w:tcW w:w="6678" w:type="dxa"/>
                <w:shd w:val="clear" w:color="auto" w:fill="F2F2F2" w:themeFill="background1" w:themeFillShade="F2"/>
              </w:tcPr>
              <w:p w14:paraId="7223AC46" w14:textId="50B7ED3E" w:rsidR="0074472E" w:rsidRPr="00951390" w:rsidRDefault="0074472E" w:rsidP="0074472E">
                <w:pPr>
                  <w:rPr>
                    <w:rFonts w:ascii="Times New Roman" w:hAnsi="Times New Roman" w:cs="Times New Roman"/>
                  </w:rPr>
                </w:pPr>
                <w:r w:rsidRPr="00951390">
                  <w:rPr>
                    <w:rStyle w:val="PlaceholderText"/>
                    <w:color w:val="auto"/>
                  </w:rPr>
                  <w:t>Name of Institution/School/Hospital/Etc.</w:t>
                </w:r>
              </w:p>
            </w:tc>
          </w:sdtContent>
        </w:sdt>
      </w:tr>
      <w:tr w:rsidR="0074472E" w:rsidRPr="0074472E" w14:paraId="173BFAC1" w14:textId="5D94F4AF" w:rsidTr="00951390">
        <w:tc>
          <w:tcPr>
            <w:tcW w:w="2898" w:type="dxa"/>
          </w:tcPr>
          <w:p w14:paraId="1DC48556" w14:textId="77777777" w:rsidR="0074472E" w:rsidRPr="0074472E" w:rsidRDefault="0074472E" w:rsidP="0086044A">
            <w:pPr>
              <w:rPr>
                <w:rFonts w:ascii="Times New Roman" w:hAnsi="Times New Roman" w:cs="Times New Roman"/>
              </w:rPr>
            </w:pPr>
            <w:r w:rsidRPr="0074472E">
              <w:rPr>
                <w:rFonts w:ascii="Times New Roman" w:hAnsi="Times New Roman" w:cs="Times New Roman"/>
              </w:rPr>
              <w:t xml:space="preserve">ADDRESS:  </w:t>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p>
        </w:tc>
        <w:sdt>
          <w:sdtPr>
            <w:rPr>
              <w:rFonts w:ascii="Times New Roman" w:hAnsi="Times New Roman" w:cs="Times New Roman"/>
            </w:rPr>
            <w:alias w:val="Org Address"/>
            <w:tag w:val="Org Address"/>
            <w:id w:val="-683585270"/>
            <w:placeholder>
              <w:docPart w:val="F49D82F6AF0D427AA6EB90C451186D68"/>
            </w:placeholder>
            <w:showingPlcHdr/>
            <w:text/>
          </w:sdtPr>
          <w:sdtEndPr/>
          <w:sdtContent>
            <w:tc>
              <w:tcPr>
                <w:tcW w:w="6678" w:type="dxa"/>
                <w:shd w:val="clear" w:color="auto" w:fill="F2F2F2" w:themeFill="background1" w:themeFillShade="F2"/>
              </w:tcPr>
              <w:p w14:paraId="367BD622" w14:textId="3112DAFB" w:rsidR="0074472E" w:rsidRPr="00951390" w:rsidRDefault="0074472E" w:rsidP="0074472E">
                <w:pPr>
                  <w:rPr>
                    <w:rFonts w:ascii="Times New Roman" w:hAnsi="Times New Roman" w:cs="Times New Roman"/>
                  </w:rPr>
                </w:pPr>
                <w:r w:rsidRPr="00951390">
                  <w:rPr>
                    <w:rStyle w:val="PlaceholderText"/>
                    <w:color w:val="auto"/>
                  </w:rPr>
                  <w:t>Full Address of Organization</w:t>
                </w:r>
              </w:p>
            </w:tc>
          </w:sdtContent>
        </w:sdt>
      </w:tr>
      <w:tr w:rsidR="0074472E" w:rsidRPr="0074472E" w14:paraId="32156492" w14:textId="47D2BA28" w:rsidTr="00951390">
        <w:tc>
          <w:tcPr>
            <w:tcW w:w="2898" w:type="dxa"/>
          </w:tcPr>
          <w:p w14:paraId="730F6EAA" w14:textId="77777777" w:rsidR="0074472E" w:rsidRPr="0074472E" w:rsidRDefault="0074472E" w:rsidP="0086044A">
            <w:pPr>
              <w:rPr>
                <w:rFonts w:ascii="Times New Roman" w:hAnsi="Times New Roman" w:cs="Times New Roman"/>
              </w:rPr>
            </w:pPr>
            <w:r w:rsidRPr="0074472E">
              <w:rPr>
                <w:rFonts w:ascii="Times New Roman" w:hAnsi="Times New Roman" w:cs="Times New Roman"/>
              </w:rPr>
              <w:t xml:space="preserve">CONTACT NAME:  </w:t>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p>
        </w:tc>
        <w:sdt>
          <w:sdtPr>
            <w:rPr>
              <w:rFonts w:ascii="Times New Roman" w:hAnsi="Times New Roman" w:cs="Times New Roman"/>
            </w:rPr>
            <w:alias w:val="Org Contact"/>
            <w:tag w:val="Org Contact"/>
            <w:id w:val="717706612"/>
            <w:placeholder>
              <w:docPart w:val="216B859F07114BC084FA1F3FEBADA07B"/>
            </w:placeholder>
            <w:showingPlcHdr/>
            <w:text/>
          </w:sdtPr>
          <w:sdtEndPr/>
          <w:sdtContent>
            <w:tc>
              <w:tcPr>
                <w:tcW w:w="6678" w:type="dxa"/>
                <w:shd w:val="clear" w:color="auto" w:fill="F2F2F2" w:themeFill="background1" w:themeFillShade="F2"/>
              </w:tcPr>
              <w:p w14:paraId="7A3C6845" w14:textId="03ED7416" w:rsidR="0074472E" w:rsidRPr="00951390" w:rsidRDefault="0074472E" w:rsidP="0074472E">
                <w:pPr>
                  <w:rPr>
                    <w:rFonts w:ascii="Times New Roman" w:hAnsi="Times New Roman" w:cs="Times New Roman"/>
                  </w:rPr>
                </w:pPr>
                <w:r w:rsidRPr="00951390">
                  <w:rPr>
                    <w:rStyle w:val="PlaceholderText"/>
                    <w:color w:val="auto"/>
                  </w:rPr>
                  <w:t>Name of Contact at Organization Who Handles Grants</w:t>
                </w:r>
              </w:p>
            </w:tc>
          </w:sdtContent>
        </w:sdt>
      </w:tr>
      <w:tr w:rsidR="0074472E" w:rsidRPr="0074472E" w14:paraId="59101383" w14:textId="7A7913CD" w:rsidTr="00951390">
        <w:tc>
          <w:tcPr>
            <w:tcW w:w="2898" w:type="dxa"/>
          </w:tcPr>
          <w:p w14:paraId="79C015C5" w14:textId="77777777" w:rsidR="0074472E" w:rsidRPr="0074472E" w:rsidRDefault="0074472E" w:rsidP="0086044A">
            <w:pPr>
              <w:rPr>
                <w:rFonts w:ascii="Times New Roman" w:hAnsi="Times New Roman" w:cs="Times New Roman"/>
              </w:rPr>
            </w:pPr>
            <w:r w:rsidRPr="0074472E">
              <w:rPr>
                <w:rFonts w:ascii="Times New Roman" w:hAnsi="Times New Roman" w:cs="Times New Roman"/>
              </w:rPr>
              <w:t xml:space="preserve">TELEPHONE:  </w:t>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p>
        </w:tc>
        <w:sdt>
          <w:sdtPr>
            <w:rPr>
              <w:rFonts w:ascii="Times New Roman" w:hAnsi="Times New Roman" w:cs="Times New Roman"/>
            </w:rPr>
            <w:alias w:val="Org Phone Number"/>
            <w:tag w:val="Org Phone Number"/>
            <w:id w:val="169143976"/>
            <w:placeholder>
              <w:docPart w:val="53D161F7E4824F4299E2C6302261A517"/>
            </w:placeholder>
            <w:showingPlcHdr/>
            <w:text/>
          </w:sdtPr>
          <w:sdtEndPr/>
          <w:sdtContent>
            <w:tc>
              <w:tcPr>
                <w:tcW w:w="6678" w:type="dxa"/>
                <w:shd w:val="clear" w:color="auto" w:fill="F2F2F2" w:themeFill="background1" w:themeFillShade="F2"/>
              </w:tcPr>
              <w:p w14:paraId="11F99F87" w14:textId="4284593F" w:rsidR="0074472E" w:rsidRPr="00951390" w:rsidRDefault="0074472E" w:rsidP="0074472E">
                <w:pPr>
                  <w:rPr>
                    <w:rFonts w:ascii="Times New Roman" w:hAnsi="Times New Roman" w:cs="Times New Roman"/>
                  </w:rPr>
                </w:pPr>
                <w:r w:rsidRPr="00951390">
                  <w:rPr>
                    <w:rStyle w:val="PlaceholderText"/>
                    <w:color w:val="auto"/>
                  </w:rPr>
                  <w:t>Contact’s Phone Number</w:t>
                </w:r>
              </w:p>
            </w:tc>
          </w:sdtContent>
        </w:sdt>
      </w:tr>
      <w:tr w:rsidR="0074472E" w:rsidRPr="0074472E" w14:paraId="416D20A6" w14:textId="3069C1DB" w:rsidTr="00951390">
        <w:tc>
          <w:tcPr>
            <w:tcW w:w="2898" w:type="dxa"/>
          </w:tcPr>
          <w:p w14:paraId="58C96679" w14:textId="77777777" w:rsidR="0074472E" w:rsidRPr="0074472E" w:rsidRDefault="0074472E" w:rsidP="0086044A">
            <w:pPr>
              <w:rPr>
                <w:rFonts w:ascii="Times New Roman" w:hAnsi="Times New Roman" w:cs="Times New Roman"/>
              </w:rPr>
            </w:pPr>
            <w:r w:rsidRPr="0074472E">
              <w:rPr>
                <w:rFonts w:ascii="Times New Roman" w:hAnsi="Times New Roman" w:cs="Times New Roman"/>
              </w:rPr>
              <w:t xml:space="preserve">FAX:  </w:t>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r w:rsidRPr="0074472E">
              <w:rPr>
                <w:rFonts w:ascii="Times New Roman" w:hAnsi="Times New Roman" w:cs="Times New Roman"/>
              </w:rPr>
              <w:softHyphen/>
            </w:r>
          </w:p>
        </w:tc>
        <w:sdt>
          <w:sdtPr>
            <w:rPr>
              <w:rFonts w:ascii="Times New Roman" w:hAnsi="Times New Roman" w:cs="Times New Roman"/>
            </w:rPr>
            <w:alias w:val="Org Fax"/>
            <w:tag w:val="Org Fax"/>
            <w:id w:val="300731951"/>
            <w:placeholder>
              <w:docPart w:val="05C9467DC6D047FB92A74274CC07C530"/>
            </w:placeholder>
            <w:showingPlcHdr/>
            <w:text/>
          </w:sdtPr>
          <w:sdtEndPr/>
          <w:sdtContent>
            <w:tc>
              <w:tcPr>
                <w:tcW w:w="6678" w:type="dxa"/>
                <w:shd w:val="clear" w:color="auto" w:fill="F2F2F2" w:themeFill="background1" w:themeFillShade="F2"/>
              </w:tcPr>
              <w:p w14:paraId="643EB0CB" w14:textId="1A2030F1" w:rsidR="0074472E" w:rsidRPr="00951390" w:rsidRDefault="00D062C0" w:rsidP="00D062C0">
                <w:pPr>
                  <w:rPr>
                    <w:rFonts w:ascii="Times New Roman" w:hAnsi="Times New Roman" w:cs="Times New Roman"/>
                  </w:rPr>
                </w:pPr>
                <w:r w:rsidRPr="00951390">
                  <w:rPr>
                    <w:rStyle w:val="PlaceholderText"/>
                    <w:color w:val="auto"/>
                  </w:rPr>
                  <w:t>Contact’s Fax Number</w:t>
                </w:r>
              </w:p>
            </w:tc>
          </w:sdtContent>
        </w:sdt>
      </w:tr>
    </w:tbl>
    <w:p w14:paraId="7E260D51" w14:textId="77777777" w:rsidR="00171E7C" w:rsidRPr="00171E7C" w:rsidRDefault="00171E7C" w:rsidP="00104D0B">
      <w:pPr>
        <w:rPr>
          <w:rFonts w:ascii="Times New Roman" w:hAnsi="Times New Roman" w:cs="Times New Roman"/>
          <w:b/>
          <w:sz w:val="10"/>
          <w:szCs w:val="10"/>
        </w:rPr>
      </w:pPr>
    </w:p>
    <w:p w14:paraId="647CB4B3" w14:textId="77777777" w:rsidR="00104D0B" w:rsidRPr="005831B7" w:rsidRDefault="00104D0B" w:rsidP="00104D0B">
      <w:pPr>
        <w:rPr>
          <w:rFonts w:ascii="Times New Roman" w:hAnsi="Times New Roman" w:cs="Times New Roman"/>
          <w:b/>
          <w:sz w:val="24"/>
          <w:szCs w:val="24"/>
        </w:rPr>
      </w:pPr>
      <w:r w:rsidRPr="005831B7">
        <w:rPr>
          <w:rFonts w:ascii="Times New Roman" w:hAnsi="Times New Roman" w:cs="Times New Roman"/>
          <w:b/>
          <w:sz w:val="24"/>
          <w:szCs w:val="24"/>
        </w:rPr>
        <w:t xml:space="preserve">RESEARCH PROJECT:  </w:t>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r w:rsidRPr="005831B7">
        <w:rPr>
          <w:rFonts w:ascii="Times New Roman" w:hAnsi="Times New Roman" w:cs="Times New Roman"/>
          <w:b/>
          <w:sz w:val="24"/>
          <w:szCs w:val="24"/>
        </w:rPr>
        <w:softHyphen/>
      </w:r>
    </w:p>
    <w:tbl>
      <w:tblPr>
        <w:tblStyle w:val="TableGrid"/>
        <w:tblW w:w="0" w:type="auto"/>
        <w:tblLook w:val="04A0" w:firstRow="1" w:lastRow="0" w:firstColumn="1" w:lastColumn="0" w:noHBand="0" w:noVBand="1"/>
      </w:tblPr>
      <w:tblGrid>
        <w:gridCol w:w="2898"/>
        <w:gridCol w:w="6678"/>
      </w:tblGrid>
      <w:tr w:rsidR="0060360D" w:rsidRPr="0060360D" w14:paraId="31DABF80" w14:textId="70F61676" w:rsidTr="00951390">
        <w:tc>
          <w:tcPr>
            <w:tcW w:w="2898" w:type="dxa"/>
          </w:tcPr>
          <w:p w14:paraId="0450FBDB" w14:textId="77777777" w:rsidR="0060360D" w:rsidRPr="0060360D" w:rsidRDefault="0060360D" w:rsidP="001E6A1F">
            <w:pPr>
              <w:rPr>
                <w:rFonts w:ascii="Times New Roman" w:hAnsi="Times New Roman" w:cs="Times New Roman"/>
              </w:rPr>
            </w:pPr>
            <w:r w:rsidRPr="0060360D">
              <w:rPr>
                <w:rFonts w:ascii="Times New Roman" w:hAnsi="Times New Roman" w:cs="Times New Roman"/>
              </w:rPr>
              <w:t xml:space="preserve">TITLE:  </w:t>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p>
        </w:tc>
        <w:sdt>
          <w:sdtPr>
            <w:rPr>
              <w:rFonts w:ascii="Times New Roman" w:hAnsi="Times New Roman" w:cs="Times New Roman"/>
            </w:rPr>
            <w:alias w:val="Project Title"/>
            <w:tag w:val="Project Title"/>
            <w:id w:val="402728141"/>
            <w:placeholder>
              <w:docPart w:val="574AE578C8274D158C996C4A96DA1375"/>
            </w:placeholder>
            <w:showingPlcHdr/>
            <w:text/>
          </w:sdtPr>
          <w:sdtEndPr/>
          <w:sdtContent>
            <w:tc>
              <w:tcPr>
                <w:tcW w:w="6678" w:type="dxa"/>
                <w:shd w:val="clear" w:color="auto" w:fill="F2F2F2" w:themeFill="background1" w:themeFillShade="F2"/>
              </w:tcPr>
              <w:p w14:paraId="2BC8AE6B" w14:textId="56824FFF" w:rsidR="0060360D" w:rsidRPr="00951390" w:rsidRDefault="0060360D" w:rsidP="0060360D">
                <w:pPr>
                  <w:rPr>
                    <w:rFonts w:ascii="Times New Roman" w:hAnsi="Times New Roman" w:cs="Times New Roman"/>
                  </w:rPr>
                </w:pPr>
                <w:r w:rsidRPr="00951390">
                  <w:rPr>
                    <w:rStyle w:val="PlaceholderText"/>
                    <w:color w:val="auto"/>
                  </w:rPr>
                  <w:t>Project Title</w:t>
                </w:r>
              </w:p>
            </w:tc>
          </w:sdtContent>
        </w:sdt>
      </w:tr>
      <w:tr w:rsidR="0060360D" w:rsidRPr="0060360D" w14:paraId="5942D636" w14:textId="4CD81AF5" w:rsidTr="00951390">
        <w:tc>
          <w:tcPr>
            <w:tcW w:w="2898" w:type="dxa"/>
          </w:tcPr>
          <w:p w14:paraId="2FF15B28" w14:textId="77777777" w:rsidR="0060360D" w:rsidRPr="0060360D" w:rsidRDefault="0060360D" w:rsidP="001E6A1F">
            <w:pPr>
              <w:rPr>
                <w:rFonts w:ascii="Times New Roman" w:hAnsi="Times New Roman" w:cs="Times New Roman"/>
              </w:rPr>
            </w:pPr>
            <w:r w:rsidRPr="0060360D">
              <w:rPr>
                <w:rFonts w:ascii="Times New Roman" w:hAnsi="Times New Roman" w:cs="Times New Roman"/>
              </w:rPr>
              <w:t xml:space="preserve">KEY PERSONNEL:  </w:t>
            </w:r>
          </w:p>
        </w:tc>
        <w:sdt>
          <w:sdtPr>
            <w:rPr>
              <w:rFonts w:ascii="Times New Roman" w:hAnsi="Times New Roman" w:cs="Times New Roman"/>
            </w:rPr>
            <w:alias w:val="Key Personnel"/>
            <w:tag w:val="Key Personnel"/>
            <w:id w:val="1378129725"/>
            <w:placeholder>
              <w:docPart w:val="E010DEFD7C6B48C287195942B157F174"/>
            </w:placeholder>
            <w:showingPlcHdr/>
            <w:text/>
          </w:sdtPr>
          <w:sdtEndPr/>
          <w:sdtContent>
            <w:tc>
              <w:tcPr>
                <w:tcW w:w="6678" w:type="dxa"/>
                <w:shd w:val="clear" w:color="auto" w:fill="F2F2F2" w:themeFill="background1" w:themeFillShade="F2"/>
              </w:tcPr>
              <w:p w14:paraId="198F0BE9" w14:textId="04951FC5" w:rsidR="0060360D" w:rsidRPr="00951390" w:rsidRDefault="0060360D" w:rsidP="0060360D">
                <w:pPr>
                  <w:rPr>
                    <w:rFonts w:ascii="Times New Roman" w:hAnsi="Times New Roman" w:cs="Times New Roman"/>
                  </w:rPr>
                </w:pPr>
                <w:r w:rsidRPr="00951390">
                  <w:rPr>
                    <w:rStyle w:val="PlaceholderText"/>
                    <w:color w:val="auto"/>
                  </w:rPr>
                  <w:t>List Key Personnel w/PI first, then assistants, etc.</w:t>
                </w:r>
              </w:p>
            </w:tc>
          </w:sdtContent>
        </w:sdt>
      </w:tr>
      <w:tr w:rsidR="0060360D" w:rsidRPr="0060360D" w14:paraId="2611A081" w14:textId="1FC8BA7F" w:rsidTr="00951390">
        <w:tc>
          <w:tcPr>
            <w:tcW w:w="2898" w:type="dxa"/>
          </w:tcPr>
          <w:p w14:paraId="7420B6CC" w14:textId="77777777" w:rsidR="0060360D" w:rsidRPr="0060360D" w:rsidRDefault="0060360D" w:rsidP="001E6A1F">
            <w:pPr>
              <w:rPr>
                <w:rFonts w:ascii="Times New Roman" w:hAnsi="Times New Roman" w:cs="Times New Roman"/>
              </w:rPr>
            </w:pPr>
            <w:r w:rsidRPr="0060360D">
              <w:rPr>
                <w:rFonts w:ascii="Times New Roman" w:hAnsi="Times New Roman" w:cs="Times New Roman"/>
              </w:rPr>
              <w:t xml:space="preserve">AMOUNT OF FUNDING REQUESTED:  </w:t>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r w:rsidRPr="0060360D">
              <w:rPr>
                <w:rFonts w:ascii="Times New Roman" w:hAnsi="Times New Roman" w:cs="Times New Roman"/>
              </w:rPr>
              <w:softHyphen/>
            </w:r>
          </w:p>
        </w:tc>
        <w:sdt>
          <w:sdtPr>
            <w:rPr>
              <w:rFonts w:ascii="Times New Roman" w:hAnsi="Times New Roman" w:cs="Times New Roman"/>
            </w:rPr>
            <w:alias w:val="Amount of Funding"/>
            <w:tag w:val="Amount of Funding"/>
            <w:id w:val="1161425795"/>
            <w:placeholder>
              <w:docPart w:val="2897A06610674E16960A046743B981A6"/>
            </w:placeholder>
            <w:showingPlcHdr/>
            <w:text/>
          </w:sdtPr>
          <w:sdtEndPr/>
          <w:sdtContent>
            <w:tc>
              <w:tcPr>
                <w:tcW w:w="6678" w:type="dxa"/>
                <w:shd w:val="clear" w:color="auto" w:fill="F2F2F2" w:themeFill="background1" w:themeFillShade="F2"/>
              </w:tcPr>
              <w:p w14:paraId="72A74D3C" w14:textId="1C8B6173" w:rsidR="0060360D" w:rsidRPr="00951390" w:rsidRDefault="0060360D" w:rsidP="0060360D">
                <w:pPr>
                  <w:rPr>
                    <w:rFonts w:ascii="Times New Roman" w:hAnsi="Times New Roman" w:cs="Times New Roman"/>
                  </w:rPr>
                </w:pPr>
                <w:r w:rsidRPr="00951390">
                  <w:rPr>
                    <w:rStyle w:val="PlaceholderText"/>
                    <w:color w:val="auto"/>
                  </w:rPr>
                  <w:t>Budget for max. $25,000</w:t>
                </w:r>
              </w:p>
            </w:tc>
          </w:sdtContent>
        </w:sdt>
      </w:tr>
    </w:tbl>
    <w:p w14:paraId="0D473A07" w14:textId="77777777" w:rsidR="0060360D" w:rsidRDefault="0060360D" w:rsidP="0039609E">
      <w:pPr>
        <w:rPr>
          <w:rFonts w:ascii="Times New Roman" w:hAnsi="Times New Roman" w:cs="Times New Roman"/>
          <w:b/>
          <w:sz w:val="24"/>
          <w:szCs w:val="24"/>
        </w:rPr>
      </w:pPr>
    </w:p>
    <w:p w14:paraId="0089C4C3" w14:textId="77777777" w:rsidR="0060360D" w:rsidRDefault="0060360D" w:rsidP="0039609E">
      <w:pPr>
        <w:rPr>
          <w:rFonts w:ascii="Times New Roman" w:hAnsi="Times New Roman" w:cs="Times New Roman"/>
          <w:b/>
          <w:sz w:val="24"/>
          <w:szCs w:val="24"/>
        </w:rPr>
      </w:pPr>
    </w:p>
    <w:p w14:paraId="44A4A8BA" w14:textId="369DB00B" w:rsidR="00104D0B" w:rsidRPr="005831B7" w:rsidRDefault="00104D0B" w:rsidP="0039609E">
      <w:pPr>
        <w:rPr>
          <w:rFonts w:ascii="Times New Roman" w:hAnsi="Times New Roman" w:cs="Times New Roman"/>
          <w:b/>
          <w:sz w:val="24"/>
          <w:szCs w:val="24"/>
        </w:rPr>
      </w:pPr>
      <w:r w:rsidRPr="005831B7">
        <w:rPr>
          <w:rFonts w:ascii="Times New Roman" w:hAnsi="Times New Roman" w:cs="Times New Roman"/>
          <w:b/>
          <w:sz w:val="24"/>
          <w:szCs w:val="24"/>
        </w:rPr>
        <w:t>BIOGRAPHICAL SKETCH</w:t>
      </w:r>
    </w:p>
    <w:p w14:paraId="50E753BD" w14:textId="2BA5B393" w:rsidR="00104D0B" w:rsidRPr="00C55D4A" w:rsidRDefault="00104D0B" w:rsidP="005831B7">
      <w:pPr>
        <w:spacing w:after="0" w:line="240" w:lineRule="auto"/>
        <w:rPr>
          <w:rFonts w:ascii="Times New Roman" w:hAnsi="Times New Roman" w:cs="Times New Roman"/>
        </w:rPr>
      </w:pPr>
      <w:r w:rsidRPr="00C55D4A">
        <w:rPr>
          <w:rFonts w:ascii="Times New Roman" w:hAnsi="Times New Roman" w:cs="Times New Roman"/>
        </w:rPr>
        <w:t>Submit a biographical sketch for the Principal Investigator</w:t>
      </w:r>
      <w:r w:rsidR="00ED7DE7">
        <w:rPr>
          <w:rFonts w:ascii="Times New Roman" w:hAnsi="Times New Roman" w:cs="Times New Roman"/>
        </w:rPr>
        <w:t xml:space="preserve"> </w:t>
      </w:r>
      <w:r w:rsidR="001500FB">
        <w:rPr>
          <w:rFonts w:ascii="Times New Roman" w:hAnsi="Times New Roman" w:cs="Times New Roman"/>
        </w:rPr>
        <w:t>(NIH biosketch format or equivalent).</w:t>
      </w:r>
    </w:p>
    <w:p w14:paraId="558462EF" w14:textId="497C8BE8" w:rsidR="00104D0B" w:rsidRPr="00C55D4A" w:rsidRDefault="001500FB" w:rsidP="005831B7">
      <w:pPr>
        <w:spacing w:after="0" w:line="240" w:lineRule="auto"/>
        <w:rPr>
          <w:rFonts w:ascii="Times New Roman" w:hAnsi="Times New Roman" w:cs="Times New Roman"/>
        </w:rPr>
      </w:pPr>
      <w:r>
        <w:rPr>
          <w:rFonts w:ascii="Times New Roman" w:hAnsi="Times New Roman" w:cs="Times New Roman"/>
        </w:rPr>
        <w:t xml:space="preserve">Include Other Support. </w:t>
      </w:r>
      <w:r w:rsidR="00104D0B" w:rsidRPr="00D04F85">
        <w:rPr>
          <w:rFonts w:ascii="Times New Roman" w:hAnsi="Times New Roman" w:cs="Times New Roman"/>
          <w:i/>
          <w:sz w:val="18"/>
          <w:szCs w:val="18"/>
        </w:rPr>
        <w:t xml:space="preserve">The biographical sketch </w:t>
      </w:r>
      <w:r w:rsidRPr="00D04F85">
        <w:rPr>
          <w:rFonts w:ascii="Times New Roman" w:hAnsi="Times New Roman" w:cs="Times New Roman"/>
          <w:i/>
          <w:sz w:val="18"/>
          <w:szCs w:val="18"/>
        </w:rPr>
        <w:t xml:space="preserve">and other support </w:t>
      </w:r>
      <w:r w:rsidR="00104D0B" w:rsidRPr="00D04F85">
        <w:rPr>
          <w:rFonts w:ascii="Times New Roman" w:hAnsi="Times New Roman" w:cs="Times New Roman"/>
          <w:i/>
          <w:sz w:val="18"/>
          <w:szCs w:val="18"/>
        </w:rPr>
        <w:t xml:space="preserve">may not exceed </w:t>
      </w:r>
      <w:r w:rsidRPr="00D04F85">
        <w:rPr>
          <w:rFonts w:ascii="Times New Roman" w:hAnsi="Times New Roman" w:cs="Times New Roman"/>
          <w:i/>
          <w:sz w:val="18"/>
          <w:szCs w:val="18"/>
        </w:rPr>
        <w:t>5</w:t>
      </w:r>
      <w:r w:rsidR="00104D0B" w:rsidRPr="00D04F85">
        <w:rPr>
          <w:rFonts w:ascii="Times New Roman" w:hAnsi="Times New Roman" w:cs="Times New Roman"/>
          <w:i/>
          <w:sz w:val="18"/>
          <w:szCs w:val="18"/>
        </w:rPr>
        <w:t xml:space="preserve"> pages</w:t>
      </w:r>
      <w:r w:rsidR="0039609E" w:rsidRPr="00D04F85">
        <w:rPr>
          <w:rFonts w:ascii="Times New Roman" w:hAnsi="Times New Roman" w:cs="Times New Roman"/>
          <w:i/>
          <w:sz w:val="18"/>
          <w:szCs w:val="18"/>
        </w:rPr>
        <w:t xml:space="preserve"> and should be included as 1, single pdf when sent</w:t>
      </w:r>
      <w:r w:rsidR="00104D0B" w:rsidRPr="00D04F85">
        <w:rPr>
          <w:rFonts w:ascii="Times New Roman" w:hAnsi="Times New Roman" w:cs="Times New Roman"/>
          <w:i/>
          <w:sz w:val="18"/>
          <w:szCs w:val="18"/>
        </w:rPr>
        <w:t>.</w:t>
      </w:r>
    </w:p>
    <w:p w14:paraId="52D44C88" w14:textId="2525AAAC" w:rsidR="009F1691" w:rsidRDefault="009F1691">
      <w:pPr>
        <w:rPr>
          <w:rFonts w:ascii="Times New Roman" w:hAnsi="Times New Roman" w:cs="Times New Roman"/>
        </w:rPr>
      </w:pPr>
      <w:r>
        <w:rPr>
          <w:rFonts w:ascii="Times New Roman" w:hAnsi="Times New Roman" w:cs="Times New Roman"/>
        </w:rPr>
        <w:br w:type="page"/>
      </w:r>
    </w:p>
    <w:p w14:paraId="3588D1DA" w14:textId="7E3E6766" w:rsidR="00104D0B" w:rsidRPr="005831B7" w:rsidRDefault="00D04F85" w:rsidP="00104D0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TAILED </w:t>
      </w:r>
      <w:r w:rsidR="00104D0B" w:rsidRPr="005831B7">
        <w:rPr>
          <w:rFonts w:ascii="Times New Roman" w:hAnsi="Times New Roman" w:cs="Times New Roman"/>
          <w:b/>
          <w:sz w:val="24"/>
          <w:szCs w:val="24"/>
        </w:rPr>
        <w:t>BUDGET AND JUSTIFICATION</w:t>
      </w:r>
    </w:p>
    <w:p w14:paraId="5CE766DE" w14:textId="77777777" w:rsidR="00104D0B" w:rsidRDefault="00104D0B" w:rsidP="00104D0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9"/>
        <w:gridCol w:w="1054"/>
        <w:gridCol w:w="1440"/>
        <w:gridCol w:w="1118"/>
        <w:gridCol w:w="1506"/>
        <w:gridCol w:w="1203"/>
        <w:gridCol w:w="1152"/>
        <w:gridCol w:w="994"/>
      </w:tblGrid>
      <w:tr w:rsidR="00B970A3" w:rsidRPr="00B970A3" w14:paraId="40A2AAB7" w14:textId="6E70F313" w:rsidTr="00B970A3">
        <w:tc>
          <w:tcPr>
            <w:tcW w:w="1116" w:type="dxa"/>
            <w:shd w:val="clear" w:color="auto" w:fill="A50021"/>
          </w:tcPr>
          <w:p w14:paraId="7E38C825" w14:textId="77777777"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NAME</w:t>
            </w:r>
          </w:p>
        </w:tc>
        <w:tc>
          <w:tcPr>
            <w:tcW w:w="1063" w:type="dxa"/>
            <w:shd w:val="clear" w:color="auto" w:fill="A50021"/>
          </w:tcPr>
          <w:p w14:paraId="63633CC8" w14:textId="0E2FA8B0"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ROLE ON PROJECT</w:t>
            </w:r>
          </w:p>
        </w:tc>
        <w:tc>
          <w:tcPr>
            <w:tcW w:w="1443" w:type="dxa"/>
            <w:shd w:val="clear" w:color="auto" w:fill="A50021"/>
          </w:tcPr>
          <w:p w14:paraId="711FC2E8" w14:textId="55673051"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APPOINTMENT TYPE</w:t>
            </w:r>
          </w:p>
        </w:tc>
        <w:tc>
          <w:tcPr>
            <w:tcW w:w="1134" w:type="dxa"/>
            <w:shd w:val="clear" w:color="auto" w:fill="A50021"/>
          </w:tcPr>
          <w:p w14:paraId="6A8540F4" w14:textId="72B57F18"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 EFFORT ON PROJECT</w:t>
            </w:r>
          </w:p>
        </w:tc>
        <w:tc>
          <w:tcPr>
            <w:tcW w:w="1498" w:type="dxa"/>
            <w:shd w:val="clear" w:color="auto" w:fill="A50021"/>
          </w:tcPr>
          <w:p w14:paraId="1519C874" w14:textId="37D9BC99"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INSTITUTIONAL BASE SALARY</w:t>
            </w:r>
          </w:p>
        </w:tc>
        <w:tc>
          <w:tcPr>
            <w:tcW w:w="1150" w:type="dxa"/>
            <w:shd w:val="clear" w:color="auto" w:fill="A50021"/>
          </w:tcPr>
          <w:p w14:paraId="2D306AD2" w14:textId="77777777"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SALARY</w:t>
            </w:r>
          </w:p>
          <w:p w14:paraId="6528A1A1" w14:textId="5C4996EB"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REQUESTED</w:t>
            </w:r>
          </w:p>
        </w:tc>
        <w:tc>
          <w:tcPr>
            <w:tcW w:w="1167" w:type="dxa"/>
            <w:shd w:val="clear" w:color="auto" w:fill="A50021"/>
          </w:tcPr>
          <w:p w14:paraId="192BCEA1" w14:textId="0FF8E00D"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FRINGE BENEFITS</w:t>
            </w:r>
          </w:p>
        </w:tc>
        <w:tc>
          <w:tcPr>
            <w:tcW w:w="1005" w:type="dxa"/>
            <w:shd w:val="clear" w:color="auto" w:fill="A50021"/>
          </w:tcPr>
          <w:p w14:paraId="7E2A05E0" w14:textId="59B81748" w:rsidR="00A415F3" w:rsidRPr="00B970A3" w:rsidRDefault="00A415F3" w:rsidP="00D7210C">
            <w:pPr>
              <w:rPr>
                <w:rFonts w:ascii="Times New Roman" w:hAnsi="Times New Roman" w:cs="Times New Roman"/>
                <w:b/>
                <w:color w:val="FFFFFF" w:themeColor="background1"/>
                <w:sz w:val="16"/>
                <w:szCs w:val="16"/>
              </w:rPr>
            </w:pPr>
            <w:r w:rsidRPr="00B970A3">
              <w:rPr>
                <w:rFonts w:ascii="Times New Roman" w:hAnsi="Times New Roman" w:cs="Times New Roman"/>
                <w:b/>
                <w:color w:val="FFFFFF" w:themeColor="background1"/>
                <w:sz w:val="16"/>
                <w:szCs w:val="16"/>
              </w:rPr>
              <w:t>TOTAL</w:t>
            </w:r>
          </w:p>
        </w:tc>
      </w:tr>
      <w:tr w:rsidR="00D04F85" w:rsidRPr="00D04F85" w14:paraId="2E747020" w14:textId="77777777" w:rsidTr="00D04F85">
        <w:sdt>
          <w:sdtPr>
            <w:rPr>
              <w:rFonts w:ascii="Times New Roman" w:hAnsi="Times New Roman" w:cs="Times New Roman"/>
              <w:sz w:val="16"/>
              <w:szCs w:val="16"/>
            </w:rPr>
            <w:alias w:val="Name"/>
            <w:tag w:val="Name"/>
            <w:id w:val="-1948923051"/>
            <w:placeholder>
              <w:docPart w:val="BC0F9DD0409346CC9D4C56F36B7DB1A8"/>
            </w:placeholder>
            <w:showingPlcHdr/>
            <w:text/>
          </w:sdtPr>
          <w:sdtEndPr/>
          <w:sdtContent>
            <w:tc>
              <w:tcPr>
                <w:tcW w:w="1116" w:type="dxa"/>
                <w:shd w:val="clear" w:color="auto" w:fill="F2F2F2" w:themeFill="background1" w:themeFillShade="F2"/>
              </w:tcPr>
              <w:p w14:paraId="75DABFF8" w14:textId="446B19EE"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1359007300"/>
            <w:placeholder>
              <w:docPart w:val="0DC70427A05140FA832079E7CCC874ED"/>
            </w:placeholder>
            <w:showingPlcHdr/>
            <w:text/>
          </w:sdtPr>
          <w:sdtEndPr/>
          <w:sdtContent>
            <w:tc>
              <w:tcPr>
                <w:tcW w:w="1063" w:type="dxa"/>
                <w:shd w:val="clear" w:color="auto" w:fill="F2F2F2" w:themeFill="background1" w:themeFillShade="F2"/>
              </w:tcPr>
              <w:p w14:paraId="64038427" w14:textId="576924B5"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722874150"/>
            <w:placeholder>
              <w:docPart w:val="85E08F2F7E1B4182A4F029DA975DA59E"/>
            </w:placeholder>
            <w:showingPlcHdr/>
            <w:text/>
          </w:sdtPr>
          <w:sdtEndPr/>
          <w:sdtContent>
            <w:tc>
              <w:tcPr>
                <w:tcW w:w="1443" w:type="dxa"/>
                <w:shd w:val="clear" w:color="auto" w:fill="F2F2F2" w:themeFill="background1" w:themeFillShade="F2"/>
              </w:tcPr>
              <w:p w14:paraId="75F1BE22" w14:textId="0503DD07"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1182276760"/>
            <w:placeholder>
              <w:docPart w:val="737229EE02684B21A6F4461928A9DC34"/>
            </w:placeholder>
            <w:showingPlcHdr/>
            <w:text/>
          </w:sdtPr>
          <w:sdtEndPr/>
          <w:sdtContent>
            <w:tc>
              <w:tcPr>
                <w:tcW w:w="1134" w:type="dxa"/>
                <w:shd w:val="clear" w:color="auto" w:fill="F2F2F2" w:themeFill="background1" w:themeFillShade="F2"/>
              </w:tcPr>
              <w:p w14:paraId="561802C1" w14:textId="7DAFC41C"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1911691988"/>
            <w:placeholder>
              <w:docPart w:val="BD29F60EFF5546E1841895F9CD72E9C3"/>
            </w:placeholder>
            <w:showingPlcHdr/>
            <w:text/>
          </w:sdtPr>
          <w:sdtEndPr/>
          <w:sdtContent>
            <w:tc>
              <w:tcPr>
                <w:tcW w:w="1498" w:type="dxa"/>
                <w:shd w:val="clear" w:color="auto" w:fill="F2F2F2" w:themeFill="background1" w:themeFillShade="F2"/>
              </w:tcPr>
              <w:p w14:paraId="722E8F3C" w14:textId="5780422D"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1010260220"/>
            <w:placeholder>
              <w:docPart w:val="0AB250F2F7524482B49F8A0FAD43C144"/>
            </w:placeholder>
            <w:showingPlcHdr/>
            <w:text/>
          </w:sdtPr>
          <w:sdtEndPr/>
          <w:sdtContent>
            <w:tc>
              <w:tcPr>
                <w:tcW w:w="1150" w:type="dxa"/>
                <w:shd w:val="clear" w:color="auto" w:fill="F2F2F2" w:themeFill="background1" w:themeFillShade="F2"/>
              </w:tcPr>
              <w:p w14:paraId="7F39EAED" w14:textId="40A4102B"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59605233"/>
            <w:placeholder>
              <w:docPart w:val="6DE53B7E89234407B6959CD4C3AC54A7"/>
            </w:placeholder>
            <w:showingPlcHdr/>
            <w:text/>
          </w:sdtPr>
          <w:sdtEndPr/>
          <w:sdtContent>
            <w:tc>
              <w:tcPr>
                <w:tcW w:w="1167" w:type="dxa"/>
                <w:shd w:val="clear" w:color="auto" w:fill="F2F2F2" w:themeFill="background1" w:themeFillShade="F2"/>
              </w:tcPr>
              <w:p w14:paraId="6BF68925" w14:textId="4213AED0"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1182814151"/>
            <w:placeholder>
              <w:docPart w:val="5E1DE61FC68D4DD1B505486DC651F08B"/>
            </w:placeholder>
            <w:showingPlcHdr/>
            <w:text/>
          </w:sdtPr>
          <w:sdtEndPr/>
          <w:sdtContent>
            <w:tc>
              <w:tcPr>
                <w:tcW w:w="1005" w:type="dxa"/>
                <w:shd w:val="clear" w:color="auto" w:fill="F2F2F2" w:themeFill="background1" w:themeFillShade="F2"/>
              </w:tcPr>
              <w:p w14:paraId="6BF844CD" w14:textId="04DB1165" w:rsidR="00A415F3" w:rsidRPr="00D04F85" w:rsidRDefault="00A415F3" w:rsidP="00A415F3">
                <w:pPr>
                  <w:rPr>
                    <w:rFonts w:ascii="Times New Roman" w:hAnsi="Times New Roman" w:cs="Times New Roman"/>
                    <w:sz w:val="16"/>
                    <w:szCs w:val="16"/>
                  </w:rPr>
                </w:pPr>
                <w:r w:rsidRPr="00D04F85">
                  <w:rPr>
                    <w:rStyle w:val="PlaceholderText"/>
                    <w:color w:val="auto"/>
                    <w:sz w:val="16"/>
                    <w:szCs w:val="16"/>
                  </w:rPr>
                  <w:t>Combined total</w:t>
                </w:r>
              </w:p>
            </w:tc>
          </w:sdtContent>
        </w:sdt>
      </w:tr>
      <w:tr w:rsidR="00D04F85" w:rsidRPr="00D04F85" w14:paraId="46E86D8F" w14:textId="77777777" w:rsidTr="00D04F85">
        <w:sdt>
          <w:sdtPr>
            <w:rPr>
              <w:rFonts w:ascii="Times New Roman" w:hAnsi="Times New Roman" w:cs="Times New Roman"/>
              <w:sz w:val="16"/>
              <w:szCs w:val="16"/>
            </w:rPr>
            <w:alias w:val="Name"/>
            <w:tag w:val="Name"/>
            <w:id w:val="-1208865612"/>
            <w:placeholder>
              <w:docPart w:val="8CC4502347084CC8A56C930B177D5BB5"/>
            </w:placeholder>
            <w:showingPlcHdr/>
            <w:text/>
          </w:sdtPr>
          <w:sdtEndPr/>
          <w:sdtContent>
            <w:tc>
              <w:tcPr>
                <w:tcW w:w="1116" w:type="dxa"/>
                <w:shd w:val="clear" w:color="auto" w:fill="F2F2F2" w:themeFill="background1" w:themeFillShade="F2"/>
              </w:tcPr>
              <w:p w14:paraId="40C28F0C"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877127125"/>
            <w:placeholder>
              <w:docPart w:val="C42EC9BDB6474E8AB6444C2B337F1E96"/>
            </w:placeholder>
            <w:showingPlcHdr/>
            <w:text/>
          </w:sdtPr>
          <w:sdtEndPr/>
          <w:sdtContent>
            <w:tc>
              <w:tcPr>
                <w:tcW w:w="1063" w:type="dxa"/>
                <w:shd w:val="clear" w:color="auto" w:fill="F2F2F2" w:themeFill="background1" w:themeFillShade="F2"/>
              </w:tcPr>
              <w:p w14:paraId="02F690BC"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1972933677"/>
            <w:placeholder>
              <w:docPart w:val="923701EBA133453FAF9DE6CA9AA77F1C"/>
            </w:placeholder>
            <w:showingPlcHdr/>
            <w:text/>
          </w:sdtPr>
          <w:sdtEndPr/>
          <w:sdtContent>
            <w:tc>
              <w:tcPr>
                <w:tcW w:w="1443" w:type="dxa"/>
                <w:shd w:val="clear" w:color="auto" w:fill="F2F2F2" w:themeFill="background1" w:themeFillShade="F2"/>
              </w:tcPr>
              <w:p w14:paraId="481B39D0"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543746996"/>
            <w:placeholder>
              <w:docPart w:val="44A657C95E584BF9821DA6934D86633D"/>
            </w:placeholder>
            <w:showingPlcHdr/>
            <w:text/>
          </w:sdtPr>
          <w:sdtEndPr/>
          <w:sdtContent>
            <w:tc>
              <w:tcPr>
                <w:tcW w:w="1134" w:type="dxa"/>
                <w:shd w:val="clear" w:color="auto" w:fill="F2F2F2" w:themeFill="background1" w:themeFillShade="F2"/>
              </w:tcPr>
              <w:p w14:paraId="5785BF4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332074965"/>
            <w:placeholder>
              <w:docPart w:val="00621A3E73A846DFB4EE9AA467D850CE"/>
            </w:placeholder>
            <w:showingPlcHdr/>
            <w:text/>
          </w:sdtPr>
          <w:sdtEndPr/>
          <w:sdtContent>
            <w:tc>
              <w:tcPr>
                <w:tcW w:w="1498" w:type="dxa"/>
                <w:shd w:val="clear" w:color="auto" w:fill="F2F2F2" w:themeFill="background1" w:themeFillShade="F2"/>
              </w:tcPr>
              <w:p w14:paraId="4107C1B0"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44684948"/>
            <w:placeholder>
              <w:docPart w:val="FE9369768F08482A8F780BD89BBB590B"/>
            </w:placeholder>
            <w:showingPlcHdr/>
            <w:text/>
          </w:sdtPr>
          <w:sdtEndPr/>
          <w:sdtContent>
            <w:tc>
              <w:tcPr>
                <w:tcW w:w="1150" w:type="dxa"/>
                <w:shd w:val="clear" w:color="auto" w:fill="F2F2F2" w:themeFill="background1" w:themeFillShade="F2"/>
              </w:tcPr>
              <w:p w14:paraId="619E4DEF"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1800107097"/>
            <w:placeholder>
              <w:docPart w:val="8FA8CFE6DAF44EC8A7BA4C8E1F8B18B7"/>
            </w:placeholder>
            <w:showingPlcHdr/>
            <w:text/>
          </w:sdtPr>
          <w:sdtEndPr/>
          <w:sdtContent>
            <w:tc>
              <w:tcPr>
                <w:tcW w:w="1167" w:type="dxa"/>
                <w:shd w:val="clear" w:color="auto" w:fill="F2F2F2" w:themeFill="background1" w:themeFillShade="F2"/>
              </w:tcPr>
              <w:p w14:paraId="1120B13A"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1030179708"/>
            <w:placeholder>
              <w:docPart w:val="745430CE970245D798B573227E5C9F0A"/>
            </w:placeholder>
            <w:showingPlcHdr/>
            <w:text/>
          </w:sdtPr>
          <w:sdtEndPr/>
          <w:sdtContent>
            <w:tc>
              <w:tcPr>
                <w:tcW w:w="1005" w:type="dxa"/>
                <w:shd w:val="clear" w:color="auto" w:fill="F2F2F2" w:themeFill="background1" w:themeFillShade="F2"/>
              </w:tcPr>
              <w:p w14:paraId="2E3BCB0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Combined total</w:t>
                </w:r>
              </w:p>
            </w:tc>
          </w:sdtContent>
        </w:sdt>
      </w:tr>
      <w:tr w:rsidR="00D04F85" w:rsidRPr="00D04F85" w14:paraId="10E6BD6A" w14:textId="77777777" w:rsidTr="00D04F85">
        <w:sdt>
          <w:sdtPr>
            <w:rPr>
              <w:rFonts w:ascii="Times New Roman" w:hAnsi="Times New Roman" w:cs="Times New Roman"/>
              <w:sz w:val="16"/>
              <w:szCs w:val="16"/>
            </w:rPr>
            <w:alias w:val="Name"/>
            <w:tag w:val="Name"/>
            <w:id w:val="409355304"/>
            <w:placeholder>
              <w:docPart w:val="334FE63DA48547D0AD2798C7FB811CEE"/>
            </w:placeholder>
            <w:showingPlcHdr/>
            <w:text/>
          </w:sdtPr>
          <w:sdtEndPr/>
          <w:sdtContent>
            <w:tc>
              <w:tcPr>
                <w:tcW w:w="1116" w:type="dxa"/>
                <w:shd w:val="clear" w:color="auto" w:fill="F2F2F2" w:themeFill="background1" w:themeFillShade="F2"/>
              </w:tcPr>
              <w:p w14:paraId="5578EDF9"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63334188"/>
            <w:placeholder>
              <w:docPart w:val="C9B65A093EEF4375BC4F7FFE35847CAA"/>
            </w:placeholder>
            <w:showingPlcHdr/>
            <w:text/>
          </w:sdtPr>
          <w:sdtEndPr/>
          <w:sdtContent>
            <w:tc>
              <w:tcPr>
                <w:tcW w:w="1063" w:type="dxa"/>
                <w:shd w:val="clear" w:color="auto" w:fill="F2F2F2" w:themeFill="background1" w:themeFillShade="F2"/>
              </w:tcPr>
              <w:p w14:paraId="1B4E4579"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1461852621"/>
            <w:placeholder>
              <w:docPart w:val="2AF8777D488044AEB7C41E83078C7FD0"/>
            </w:placeholder>
            <w:showingPlcHdr/>
            <w:text/>
          </w:sdtPr>
          <w:sdtEndPr/>
          <w:sdtContent>
            <w:tc>
              <w:tcPr>
                <w:tcW w:w="1443" w:type="dxa"/>
                <w:shd w:val="clear" w:color="auto" w:fill="F2F2F2" w:themeFill="background1" w:themeFillShade="F2"/>
              </w:tcPr>
              <w:p w14:paraId="24CBE888"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622203571"/>
            <w:placeholder>
              <w:docPart w:val="77A01176C3E148FDAC5D6E899709D2A1"/>
            </w:placeholder>
            <w:showingPlcHdr/>
            <w:text/>
          </w:sdtPr>
          <w:sdtEndPr/>
          <w:sdtContent>
            <w:tc>
              <w:tcPr>
                <w:tcW w:w="1134" w:type="dxa"/>
                <w:shd w:val="clear" w:color="auto" w:fill="F2F2F2" w:themeFill="background1" w:themeFillShade="F2"/>
              </w:tcPr>
              <w:p w14:paraId="3DA47E60"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1511285778"/>
            <w:placeholder>
              <w:docPart w:val="D8BB668BA1E54319BAD5B20E12B1705E"/>
            </w:placeholder>
            <w:showingPlcHdr/>
            <w:text/>
          </w:sdtPr>
          <w:sdtEndPr/>
          <w:sdtContent>
            <w:tc>
              <w:tcPr>
                <w:tcW w:w="1498" w:type="dxa"/>
                <w:shd w:val="clear" w:color="auto" w:fill="F2F2F2" w:themeFill="background1" w:themeFillShade="F2"/>
              </w:tcPr>
              <w:p w14:paraId="6A9101F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1392083547"/>
            <w:placeholder>
              <w:docPart w:val="C07811B38C964586B19B30C7F8BAA801"/>
            </w:placeholder>
            <w:showingPlcHdr/>
            <w:text/>
          </w:sdtPr>
          <w:sdtEndPr/>
          <w:sdtContent>
            <w:tc>
              <w:tcPr>
                <w:tcW w:w="1150" w:type="dxa"/>
                <w:shd w:val="clear" w:color="auto" w:fill="F2F2F2" w:themeFill="background1" w:themeFillShade="F2"/>
              </w:tcPr>
              <w:p w14:paraId="58053972"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860561998"/>
            <w:placeholder>
              <w:docPart w:val="FF2E11A04C8B4946A3B9EE3140012179"/>
            </w:placeholder>
            <w:showingPlcHdr/>
            <w:text/>
          </w:sdtPr>
          <w:sdtEndPr/>
          <w:sdtContent>
            <w:tc>
              <w:tcPr>
                <w:tcW w:w="1167" w:type="dxa"/>
                <w:shd w:val="clear" w:color="auto" w:fill="F2F2F2" w:themeFill="background1" w:themeFillShade="F2"/>
              </w:tcPr>
              <w:p w14:paraId="5B79A6A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1654179484"/>
            <w:placeholder>
              <w:docPart w:val="657B3F8497754282952D9C072C4CC2EA"/>
            </w:placeholder>
            <w:showingPlcHdr/>
            <w:text/>
          </w:sdtPr>
          <w:sdtEndPr/>
          <w:sdtContent>
            <w:tc>
              <w:tcPr>
                <w:tcW w:w="1005" w:type="dxa"/>
                <w:shd w:val="clear" w:color="auto" w:fill="F2F2F2" w:themeFill="background1" w:themeFillShade="F2"/>
              </w:tcPr>
              <w:p w14:paraId="64FB1F25"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Combined total</w:t>
                </w:r>
              </w:p>
            </w:tc>
          </w:sdtContent>
        </w:sdt>
      </w:tr>
      <w:tr w:rsidR="00D04F85" w:rsidRPr="00D04F85" w14:paraId="4BEF6941" w14:textId="77777777" w:rsidTr="00D04F85">
        <w:sdt>
          <w:sdtPr>
            <w:rPr>
              <w:rFonts w:ascii="Times New Roman" w:hAnsi="Times New Roman" w:cs="Times New Roman"/>
              <w:sz w:val="16"/>
              <w:szCs w:val="16"/>
            </w:rPr>
            <w:alias w:val="Name"/>
            <w:tag w:val="Name"/>
            <w:id w:val="1642918618"/>
            <w:placeholder>
              <w:docPart w:val="80421E6A0466430E818AA218480D1732"/>
            </w:placeholder>
            <w:showingPlcHdr/>
            <w:text/>
          </w:sdtPr>
          <w:sdtEndPr/>
          <w:sdtContent>
            <w:tc>
              <w:tcPr>
                <w:tcW w:w="1116" w:type="dxa"/>
                <w:shd w:val="clear" w:color="auto" w:fill="F2F2F2" w:themeFill="background1" w:themeFillShade="F2"/>
              </w:tcPr>
              <w:p w14:paraId="3F57EB27"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202409166"/>
            <w:placeholder>
              <w:docPart w:val="8C4AB231C5EF4969B8BD44A93FA99574"/>
            </w:placeholder>
            <w:showingPlcHdr/>
            <w:text/>
          </w:sdtPr>
          <w:sdtEndPr/>
          <w:sdtContent>
            <w:tc>
              <w:tcPr>
                <w:tcW w:w="1063" w:type="dxa"/>
                <w:shd w:val="clear" w:color="auto" w:fill="F2F2F2" w:themeFill="background1" w:themeFillShade="F2"/>
              </w:tcPr>
              <w:p w14:paraId="2AE504B8"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2090343817"/>
            <w:placeholder>
              <w:docPart w:val="1F531295C0EF422E9EC21F459285B50D"/>
            </w:placeholder>
            <w:showingPlcHdr/>
            <w:text/>
          </w:sdtPr>
          <w:sdtEndPr/>
          <w:sdtContent>
            <w:tc>
              <w:tcPr>
                <w:tcW w:w="1443" w:type="dxa"/>
                <w:shd w:val="clear" w:color="auto" w:fill="F2F2F2" w:themeFill="background1" w:themeFillShade="F2"/>
              </w:tcPr>
              <w:p w14:paraId="2EF2E09C"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1808506650"/>
            <w:placeholder>
              <w:docPart w:val="E5886E1ED3D340EFAB0929A71ABEFE6D"/>
            </w:placeholder>
            <w:showingPlcHdr/>
            <w:text/>
          </w:sdtPr>
          <w:sdtEndPr/>
          <w:sdtContent>
            <w:tc>
              <w:tcPr>
                <w:tcW w:w="1134" w:type="dxa"/>
                <w:shd w:val="clear" w:color="auto" w:fill="F2F2F2" w:themeFill="background1" w:themeFillShade="F2"/>
              </w:tcPr>
              <w:p w14:paraId="369F8B60"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247553418"/>
            <w:placeholder>
              <w:docPart w:val="70C06393D4C94875A6C6349A8C2E506C"/>
            </w:placeholder>
            <w:showingPlcHdr/>
            <w:text/>
          </w:sdtPr>
          <w:sdtEndPr/>
          <w:sdtContent>
            <w:tc>
              <w:tcPr>
                <w:tcW w:w="1498" w:type="dxa"/>
                <w:shd w:val="clear" w:color="auto" w:fill="F2F2F2" w:themeFill="background1" w:themeFillShade="F2"/>
              </w:tcPr>
              <w:p w14:paraId="21B2BF63"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720440017"/>
            <w:placeholder>
              <w:docPart w:val="0DAA31A0DD4749C1821582DCC32F59FE"/>
            </w:placeholder>
            <w:showingPlcHdr/>
            <w:text/>
          </w:sdtPr>
          <w:sdtEndPr/>
          <w:sdtContent>
            <w:tc>
              <w:tcPr>
                <w:tcW w:w="1150" w:type="dxa"/>
                <w:shd w:val="clear" w:color="auto" w:fill="F2F2F2" w:themeFill="background1" w:themeFillShade="F2"/>
              </w:tcPr>
              <w:p w14:paraId="616506D0"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2010061460"/>
            <w:placeholder>
              <w:docPart w:val="912EA4478D854CB1870C4D0BC4461342"/>
            </w:placeholder>
            <w:showingPlcHdr/>
            <w:text/>
          </w:sdtPr>
          <w:sdtEndPr/>
          <w:sdtContent>
            <w:tc>
              <w:tcPr>
                <w:tcW w:w="1167" w:type="dxa"/>
                <w:shd w:val="clear" w:color="auto" w:fill="F2F2F2" w:themeFill="background1" w:themeFillShade="F2"/>
              </w:tcPr>
              <w:p w14:paraId="7BC34F32"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982694355"/>
            <w:placeholder>
              <w:docPart w:val="0E141D988F71418F95C3344B576E4BE6"/>
            </w:placeholder>
            <w:showingPlcHdr/>
            <w:text/>
          </w:sdtPr>
          <w:sdtEndPr/>
          <w:sdtContent>
            <w:tc>
              <w:tcPr>
                <w:tcW w:w="1005" w:type="dxa"/>
                <w:shd w:val="clear" w:color="auto" w:fill="F2F2F2" w:themeFill="background1" w:themeFillShade="F2"/>
              </w:tcPr>
              <w:p w14:paraId="0EC2381D"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Combined total</w:t>
                </w:r>
              </w:p>
            </w:tc>
          </w:sdtContent>
        </w:sdt>
      </w:tr>
      <w:tr w:rsidR="00D04F85" w:rsidRPr="00D04F85" w14:paraId="31BC9A94" w14:textId="77777777" w:rsidTr="00D04F85">
        <w:sdt>
          <w:sdtPr>
            <w:rPr>
              <w:rFonts w:ascii="Times New Roman" w:hAnsi="Times New Roman" w:cs="Times New Roman"/>
              <w:sz w:val="16"/>
              <w:szCs w:val="16"/>
            </w:rPr>
            <w:alias w:val="Name"/>
            <w:tag w:val="Name"/>
            <w:id w:val="217022026"/>
            <w:placeholder>
              <w:docPart w:val="D936F3D6FEFE4A049D26E7DBDD1B72C3"/>
            </w:placeholder>
            <w:showingPlcHdr/>
            <w:text/>
          </w:sdtPr>
          <w:sdtEndPr/>
          <w:sdtContent>
            <w:tc>
              <w:tcPr>
                <w:tcW w:w="1116" w:type="dxa"/>
                <w:shd w:val="clear" w:color="auto" w:fill="F2F2F2" w:themeFill="background1" w:themeFillShade="F2"/>
              </w:tcPr>
              <w:p w14:paraId="4E787A4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705764073"/>
            <w:placeholder>
              <w:docPart w:val="F58842FD02044FE488E04B852803FE9B"/>
            </w:placeholder>
            <w:showingPlcHdr/>
            <w:text/>
          </w:sdtPr>
          <w:sdtEndPr/>
          <w:sdtContent>
            <w:tc>
              <w:tcPr>
                <w:tcW w:w="1063" w:type="dxa"/>
                <w:shd w:val="clear" w:color="auto" w:fill="F2F2F2" w:themeFill="background1" w:themeFillShade="F2"/>
              </w:tcPr>
              <w:p w14:paraId="7EF7BE2C"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1478298807"/>
            <w:placeholder>
              <w:docPart w:val="A2DA5F7B373641089C2B896F207B382F"/>
            </w:placeholder>
            <w:showingPlcHdr/>
            <w:text/>
          </w:sdtPr>
          <w:sdtEndPr/>
          <w:sdtContent>
            <w:tc>
              <w:tcPr>
                <w:tcW w:w="1443" w:type="dxa"/>
                <w:shd w:val="clear" w:color="auto" w:fill="F2F2F2" w:themeFill="background1" w:themeFillShade="F2"/>
              </w:tcPr>
              <w:p w14:paraId="014789A9"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1637400898"/>
            <w:placeholder>
              <w:docPart w:val="3914396D8178420E97606C92F4B37E58"/>
            </w:placeholder>
            <w:showingPlcHdr/>
            <w:text/>
          </w:sdtPr>
          <w:sdtEndPr/>
          <w:sdtContent>
            <w:tc>
              <w:tcPr>
                <w:tcW w:w="1134" w:type="dxa"/>
                <w:shd w:val="clear" w:color="auto" w:fill="F2F2F2" w:themeFill="background1" w:themeFillShade="F2"/>
              </w:tcPr>
              <w:p w14:paraId="3078CC9F"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1497235647"/>
            <w:placeholder>
              <w:docPart w:val="659AAE99A5944B96AFEFD00C02C48EAC"/>
            </w:placeholder>
            <w:showingPlcHdr/>
            <w:text/>
          </w:sdtPr>
          <w:sdtEndPr/>
          <w:sdtContent>
            <w:tc>
              <w:tcPr>
                <w:tcW w:w="1498" w:type="dxa"/>
                <w:shd w:val="clear" w:color="auto" w:fill="F2F2F2" w:themeFill="background1" w:themeFillShade="F2"/>
              </w:tcPr>
              <w:p w14:paraId="254EBA65"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402449271"/>
            <w:placeholder>
              <w:docPart w:val="FE5C4D1B73014C1E9D5E1C8B762C2630"/>
            </w:placeholder>
            <w:showingPlcHdr/>
            <w:text/>
          </w:sdtPr>
          <w:sdtEndPr/>
          <w:sdtContent>
            <w:tc>
              <w:tcPr>
                <w:tcW w:w="1150" w:type="dxa"/>
                <w:shd w:val="clear" w:color="auto" w:fill="F2F2F2" w:themeFill="background1" w:themeFillShade="F2"/>
              </w:tcPr>
              <w:p w14:paraId="5851705F"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179553948"/>
            <w:placeholder>
              <w:docPart w:val="94F8D9525B504E77BC61DACE7D0AAE54"/>
            </w:placeholder>
            <w:showingPlcHdr/>
            <w:text/>
          </w:sdtPr>
          <w:sdtEndPr/>
          <w:sdtContent>
            <w:tc>
              <w:tcPr>
                <w:tcW w:w="1167" w:type="dxa"/>
                <w:shd w:val="clear" w:color="auto" w:fill="F2F2F2" w:themeFill="background1" w:themeFillShade="F2"/>
              </w:tcPr>
              <w:p w14:paraId="4750CD22"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957492416"/>
            <w:placeholder>
              <w:docPart w:val="AB0BB1EB96E447E5A9F974410064E708"/>
            </w:placeholder>
            <w:showingPlcHdr/>
            <w:text/>
          </w:sdtPr>
          <w:sdtEndPr/>
          <w:sdtContent>
            <w:tc>
              <w:tcPr>
                <w:tcW w:w="1005" w:type="dxa"/>
                <w:shd w:val="clear" w:color="auto" w:fill="F2F2F2" w:themeFill="background1" w:themeFillShade="F2"/>
              </w:tcPr>
              <w:p w14:paraId="01DA60B4"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Combined total</w:t>
                </w:r>
              </w:p>
            </w:tc>
          </w:sdtContent>
        </w:sdt>
      </w:tr>
      <w:tr w:rsidR="00D04F85" w:rsidRPr="00D04F85" w14:paraId="069B8086" w14:textId="77777777" w:rsidTr="00D04F85">
        <w:sdt>
          <w:sdtPr>
            <w:rPr>
              <w:rFonts w:ascii="Times New Roman" w:hAnsi="Times New Roman" w:cs="Times New Roman"/>
              <w:sz w:val="16"/>
              <w:szCs w:val="16"/>
            </w:rPr>
            <w:alias w:val="Name"/>
            <w:tag w:val="Name"/>
            <w:id w:val="-656540394"/>
            <w:placeholder>
              <w:docPart w:val="95840D4AE25D4CF6A2A3565AF444888D"/>
            </w:placeholder>
            <w:showingPlcHdr/>
            <w:text/>
          </w:sdtPr>
          <w:sdtEndPr/>
          <w:sdtContent>
            <w:tc>
              <w:tcPr>
                <w:tcW w:w="1116" w:type="dxa"/>
                <w:shd w:val="clear" w:color="auto" w:fill="F2F2F2" w:themeFill="background1" w:themeFillShade="F2"/>
              </w:tcPr>
              <w:p w14:paraId="395ABEB2"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esearcher’s Name</w:t>
                </w:r>
              </w:p>
            </w:tc>
          </w:sdtContent>
        </w:sdt>
        <w:sdt>
          <w:sdtPr>
            <w:rPr>
              <w:rFonts w:ascii="Times New Roman" w:hAnsi="Times New Roman" w:cs="Times New Roman"/>
              <w:sz w:val="16"/>
              <w:szCs w:val="16"/>
            </w:rPr>
            <w:alias w:val="Role"/>
            <w:tag w:val="Role"/>
            <w:id w:val="-1809007114"/>
            <w:placeholder>
              <w:docPart w:val="66BED84DA1EC4159BDC3EAF04D5FBD51"/>
            </w:placeholder>
            <w:showingPlcHdr/>
            <w:text/>
          </w:sdtPr>
          <w:sdtEndPr/>
          <w:sdtContent>
            <w:tc>
              <w:tcPr>
                <w:tcW w:w="1063" w:type="dxa"/>
                <w:shd w:val="clear" w:color="auto" w:fill="F2F2F2" w:themeFill="background1" w:themeFillShade="F2"/>
              </w:tcPr>
              <w:p w14:paraId="69527B6B"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Role</w:t>
                </w:r>
              </w:p>
            </w:tc>
          </w:sdtContent>
        </w:sdt>
        <w:sdt>
          <w:sdtPr>
            <w:rPr>
              <w:rFonts w:ascii="Times New Roman" w:hAnsi="Times New Roman" w:cs="Times New Roman"/>
              <w:sz w:val="16"/>
              <w:szCs w:val="16"/>
            </w:rPr>
            <w:alias w:val="Appointment Type"/>
            <w:tag w:val="Appointment Type"/>
            <w:id w:val="-48306093"/>
            <w:placeholder>
              <w:docPart w:val="FAB1DA37203B4C96BF1217F000B1AE6F"/>
            </w:placeholder>
            <w:showingPlcHdr/>
            <w:text/>
          </w:sdtPr>
          <w:sdtEndPr/>
          <w:sdtContent>
            <w:tc>
              <w:tcPr>
                <w:tcW w:w="1443" w:type="dxa"/>
                <w:shd w:val="clear" w:color="auto" w:fill="F2F2F2" w:themeFill="background1" w:themeFillShade="F2"/>
              </w:tcPr>
              <w:p w14:paraId="1C55A006"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ype</w:t>
                </w:r>
              </w:p>
            </w:tc>
          </w:sdtContent>
        </w:sdt>
        <w:sdt>
          <w:sdtPr>
            <w:rPr>
              <w:rFonts w:ascii="Times New Roman" w:hAnsi="Times New Roman" w:cs="Times New Roman"/>
              <w:sz w:val="16"/>
              <w:szCs w:val="16"/>
            </w:rPr>
            <w:alias w:val="% of effort"/>
            <w:tag w:val="% of effort"/>
            <w:id w:val="287478825"/>
            <w:placeholder>
              <w:docPart w:val="9ADDD65DC7734954856C677636EDCBBD"/>
            </w:placeholder>
            <w:showingPlcHdr/>
            <w:text/>
          </w:sdtPr>
          <w:sdtEndPr/>
          <w:sdtContent>
            <w:tc>
              <w:tcPr>
                <w:tcW w:w="1134" w:type="dxa"/>
                <w:shd w:val="clear" w:color="auto" w:fill="F2F2F2" w:themeFill="background1" w:themeFillShade="F2"/>
              </w:tcPr>
              <w:p w14:paraId="1BE8CC17"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w:t>
                </w:r>
              </w:p>
            </w:tc>
          </w:sdtContent>
        </w:sdt>
        <w:sdt>
          <w:sdtPr>
            <w:rPr>
              <w:rFonts w:ascii="Times New Roman" w:hAnsi="Times New Roman" w:cs="Times New Roman"/>
              <w:sz w:val="16"/>
              <w:szCs w:val="16"/>
            </w:rPr>
            <w:alias w:val="Base Salary"/>
            <w:tag w:val="Base Salary"/>
            <w:id w:val="1293938782"/>
            <w:placeholder>
              <w:docPart w:val="7DB1D00828974AEDADA196F364DFABB0"/>
            </w:placeholder>
            <w:showingPlcHdr/>
            <w:text/>
          </w:sdtPr>
          <w:sdtEndPr/>
          <w:sdtContent>
            <w:tc>
              <w:tcPr>
                <w:tcW w:w="1498" w:type="dxa"/>
                <w:shd w:val="clear" w:color="auto" w:fill="F2F2F2" w:themeFill="background1" w:themeFillShade="F2"/>
              </w:tcPr>
              <w:p w14:paraId="4CEA53E3"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Salary from org.</w:t>
                </w:r>
              </w:p>
            </w:tc>
          </w:sdtContent>
        </w:sdt>
        <w:sdt>
          <w:sdtPr>
            <w:rPr>
              <w:rFonts w:ascii="Times New Roman" w:hAnsi="Times New Roman" w:cs="Times New Roman"/>
              <w:sz w:val="16"/>
              <w:szCs w:val="16"/>
            </w:rPr>
            <w:alias w:val="Salary Requested"/>
            <w:tag w:val="Salary Requested"/>
            <w:id w:val="-1461947957"/>
            <w:placeholder>
              <w:docPart w:val="6151F75BAA7F457FB67236DEBD16693D"/>
            </w:placeholder>
            <w:showingPlcHdr/>
            <w:text/>
          </w:sdtPr>
          <w:sdtEndPr/>
          <w:sdtContent>
            <w:tc>
              <w:tcPr>
                <w:tcW w:w="1150" w:type="dxa"/>
                <w:shd w:val="clear" w:color="auto" w:fill="F2F2F2" w:themeFill="background1" w:themeFillShade="F2"/>
              </w:tcPr>
              <w:p w14:paraId="54A11AE2"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Amount requested</w:t>
                </w:r>
              </w:p>
            </w:tc>
          </w:sdtContent>
        </w:sdt>
        <w:sdt>
          <w:sdtPr>
            <w:rPr>
              <w:rFonts w:ascii="Times New Roman" w:hAnsi="Times New Roman" w:cs="Times New Roman"/>
              <w:sz w:val="16"/>
              <w:szCs w:val="16"/>
            </w:rPr>
            <w:alias w:val="Fringe Benefits"/>
            <w:tag w:val="Fringe Benefits"/>
            <w:id w:val="-769392795"/>
            <w:placeholder>
              <w:docPart w:val="3B1291F07FDC4AB597DFF001E93E4369"/>
            </w:placeholder>
            <w:showingPlcHdr/>
            <w:text/>
          </w:sdtPr>
          <w:sdtEndPr/>
          <w:sdtContent>
            <w:tc>
              <w:tcPr>
                <w:tcW w:w="1167" w:type="dxa"/>
                <w:shd w:val="clear" w:color="auto" w:fill="F2F2F2" w:themeFill="background1" w:themeFillShade="F2"/>
              </w:tcPr>
              <w:p w14:paraId="43912DC3"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Total amount of fringe benefits</w:t>
                </w:r>
              </w:p>
            </w:tc>
          </w:sdtContent>
        </w:sdt>
        <w:sdt>
          <w:sdtPr>
            <w:rPr>
              <w:rFonts w:ascii="Times New Roman" w:hAnsi="Times New Roman" w:cs="Times New Roman"/>
              <w:sz w:val="16"/>
              <w:szCs w:val="16"/>
            </w:rPr>
            <w:alias w:val="Total"/>
            <w:tag w:val="Total"/>
            <w:id w:val="848762930"/>
            <w:placeholder>
              <w:docPart w:val="36BDC1ED02DB4EB2A0F1C807A005DA03"/>
            </w:placeholder>
            <w:showingPlcHdr/>
            <w:text/>
          </w:sdtPr>
          <w:sdtEndPr/>
          <w:sdtContent>
            <w:tc>
              <w:tcPr>
                <w:tcW w:w="1005" w:type="dxa"/>
                <w:shd w:val="clear" w:color="auto" w:fill="F2F2F2" w:themeFill="background1" w:themeFillShade="F2"/>
              </w:tcPr>
              <w:p w14:paraId="33956DA1" w14:textId="77777777" w:rsidR="00380C0E" w:rsidRPr="00D04F85" w:rsidRDefault="00380C0E" w:rsidP="00A537BC">
                <w:pPr>
                  <w:rPr>
                    <w:rFonts w:ascii="Times New Roman" w:hAnsi="Times New Roman" w:cs="Times New Roman"/>
                    <w:sz w:val="16"/>
                    <w:szCs w:val="16"/>
                  </w:rPr>
                </w:pPr>
                <w:r w:rsidRPr="00D04F85">
                  <w:rPr>
                    <w:rStyle w:val="PlaceholderText"/>
                    <w:color w:val="auto"/>
                    <w:sz w:val="16"/>
                    <w:szCs w:val="16"/>
                  </w:rPr>
                  <w:t>Combined total</w:t>
                </w:r>
              </w:p>
            </w:tc>
          </w:sdtContent>
        </w:sdt>
      </w:tr>
    </w:tbl>
    <w:p w14:paraId="73CBE95D" w14:textId="357ECB4A" w:rsidR="007B4846" w:rsidRPr="00C55D4A" w:rsidRDefault="007B4846" w:rsidP="00104D0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561"/>
        <w:gridCol w:w="8015"/>
      </w:tblGrid>
      <w:tr w:rsidR="00B970A3" w:rsidRPr="00B970A3" w14:paraId="6F9EE84E" w14:textId="77777777" w:rsidTr="0017727B">
        <w:tc>
          <w:tcPr>
            <w:tcW w:w="1488" w:type="dxa"/>
            <w:shd w:val="clear" w:color="auto" w:fill="A50021"/>
          </w:tcPr>
          <w:p w14:paraId="19D534B9" w14:textId="77777777" w:rsidR="00B970A3" w:rsidRPr="00B970A3" w:rsidRDefault="00B970A3" w:rsidP="003164E9">
            <w:pPr>
              <w:rPr>
                <w:rFonts w:ascii="Times New Roman" w:hAnsi="Times New Roman" w:cs="Times New Roman"/>
                <w:b/>
                <w:color w:val="FFFFFF" w:themeColor="background1"/>
              </w:rPr>
            </w:pPr>
            <w:r w:rsidRPr="00B970A3">
              <w:rPr>
                <w:rFonts w:ascii="Times New Roman" w:hAnsi="Times New Roman" w:cs="Times New Roman"/>
                <w:b/>
                <w:color w:val="FFFFFF" w:themeColor="background1"/>
              </w:rPr>
              <w:t>PERSONNEL SUBTOTAL</w:t>
            </w:r>
          </w:p>
        </w:tc>
        <w:tc>
          <w:tcPr>
            <w:tcW w:w="8070" w:type="dxa"/>
            <w:shd w:val="clear" w:color="auto" w:fill="F2F2F2" w:themeFill="background1" w:themeFillShade="F2"/>
          </w:tcPr>
          <w:p w14:paraId="7D3EDC85" w14:textId="5A27E9D0" w:rsidR="00B970A3" w:rsidRPr="0017727B" w:rsidRDefault="00B970A3" w:rsidP="00B970A3">
            <w:pPr>
              <w:jc w:val="right"/>
              <w:rPr>
                <w:rFonts w:ascii="Times New Roman" w:hAnsi="Times New Roman" w:cs="Times New Roman"/>
              </w:rPr>
            </w:pPr>
            <w:r w:rsidRPr="0017727B">
              <w:rPr>
                <w:rFonts w:ascii="Times New Roman" w:hAnsi="Times New Roman" w:cs="Times New Roman"/>
              </w:rPr>
              <w:t>$</w:t>
            </w:r>
            <w:sdt>
              <w:sdtPr>
                <w:rPr>
                  <w:rFonts w:ascii="Times New Roman" w:hAnsi="Times New Roman" w:cs="Times New Roman"/>
                </w:rPr>
                <w:alias w:val="Personnel Subtotal"/>
                <w:tag w:val="Personnel Subtotal"/>
                <w:id w:val="183573656"/>
                <w:placeholder>
                  <w:docPart w:val="10AC05792FDF40C981C80E37C21AE5E7"/>
                </w:placeholder>
                <w:showingPlcHdr/>
                <w:text/>
              </w:sdtPr>
              <w:sdtEndPr/>
              <w:sdtContent>
                <w:r w:rsidRPr="0017727B">
                  <w:rPr>
                    <w:rStyle w:val="PlaceholderText"/>
                    <w:color w:val="auto"/>
                  </w:rPr>
                  <w:t>Subtotal for Personnel</w:t>
                </w:r>
              </w:sdtContent>
            </w:sdt>
          </w:p>
        </w:tc>
      </w:tr>
    </w:tbl>
    <w:p w14:paraId="5ED0EA06" w14:textId="77777777" w:rsidR="00A034B6" w:rsidRPr="00C55D4A" w:rsidRDefault="00A034B6" w:rsidP="00A034B6">
      <w:pPr>
        <w:rPr>
          <w:rFonts w:ascii="Times New Roman" w:hAnsi="Times New Roman" w:cs="Times New Roman"/>
          <w:b/>
        </w:rPr>
      </w:pPr>
    </w:p>
    <w:p w14:paraId="0FAECC96" w14:textId="02B38A8C" w:rsidR="00A034B6" w:rsidRPr="00B970A3" w:rsidRDefault="00A034B6" w:rsidP="00A034B6">
      <w:pPr>
        <w:rPr>
          <w:rFonts w:ascii="Times New Roman" w:hAnsi="Times New Roman" w:cs="Times New Roman"/>
          <w:i/>
          <w:sz w:val="18"/>
          <w:szCs w:val="18"/>
        </w:rPr>
      </w:pPr>
      <w:r w:rsidRPr="005831B7">
        <w:rPr>
          <w:rFonts w:ascii="Times New Roman" w:hAnsi="Times New Roman" w:cs="Times New Roman"/>
        </w:rPr>
        <w:t xml:space="preserve">PERSONNEL BUDGET JUSTIFICATION </w:t>
      </w:r>
      <w:r w:rsidR="00B970A3" w:rsidRPr="00B970A3">
        <w:rPr>
          <w:rFonts w:ascii="Times New Roman" w:hAnsi="Times New Roman" w:cs="Times New Roman"/>
          <w:i/>
          <w:sz w:val="18"/>
          <w:szCs w:val="18"/>
        </w:rPr>
        <w:t>Explain project responsibilities. Justification should not exceed a half page.  You may use a separate sheet if necessary.</w:t>
      </w:r>
    </w:p>
    <w:sdt>
      <w:sdtPr>
        <w:rPr>
          <w:rFonts w:ascii="Times New Roman" w:hAnsi="Times New Roman" w:cs="Times New Roman"/>
          <w:b/>
        </w:rPr>
        <w:alias w:val="Personnel Justification Paragraph"/>
        <w:tag w:val="Personnel Justification Paragraph"/>
        <w:id w:val="1160501381"/>
        <w:placeholder>
          <w:docPart w:val="7DEB7F5A93EF4111B5343C559A78C766"/>
        </w:placeholder>
        <w:showingPlcHdr/>
        <w:text/>
      </w:sdtPr>
      <w:sdtEndPr/>
      <w:sdtContent>
        <w:p w14:paraId="3FEB5941" w14:textId="63329E1F" w:rsidR="00A034B6" w:rsidRPr="00C55D4A" w:rsidRDefault="00405180" w:rsidP="00A034B6">
          <w:pPr>
            <w:rPr>
              <w:rFonts w:ascii="Times New Roman" w:hAnsi="Times New Roman" w:cs="Times New Roman"/>
              <w:b/>
            </w:rPr>
          </w:pPr>
          <w:r w:rsidRPr="00EC4EF0">
            <w:rPr>
              <w:rStyle w:val="PlaceholderText"/>
            </w:rPr>
            <w:t>Click here to enter text.</w:t>
          </w:r>
        </w:p>
      </w:sdtContent>
    </w:sdt>
    <w:p w14:paraId="42CBE662" w14:textId="77777777" w:rsidR="00A034B6" w:rsidRPr="00C55D4A" w:rsidRDefault="00A034B6" w:rsidP="00A034B6">
      <w:pPr>
        <w:rPr>
          <w:rFonts w:ascii="Times New Roman" w:hAnsi="Times New Roman" w:cs="Times New Roman"/>
          <w:b/>
        </w:rPr>
      </w:pPr>
    </w:p>
    <w:p w14:paraId="23521A4A" w14:textId="77777777" w:rsidR="00A034B6" w:rsidRPr="00C55D4A" w:rsidRDefault="00A034B6" w:rsidP="00A034B6">
      <w:pPr>
        <w:rPr>
          <w:rFonts w:ascii="Times New Roman" w:hAnsi="Times New Roman" w:cs="Times New Roman"/>
          <w:b/>
        </w:rPr>
      </w:pPr>
    </w:p>
    <w:p w14:paraId="1FC756CF" w14:textId="77777777" w:rsidR="00A034B6" w:rsidRDefault="00A034B6" w:rsidP="00A034B6">
      <w:pPr>
        <w:rPr>
          <w:rFonts w:ascii="Times New Roman" w:hAnsi="Times New Roman" w:cs="Times New Roman"/>
          <w:b/>
        </w:rPr>
      </w:pPr>
    </w:p>
    <w:p w14:paraId="3B11BCA6" w14:textId="77777777" w:rsidR="00D04F85" w:rsidRDefault="00D04F85" w:rsidP="00A034B6">
      <w:pPr>
        <w:rPr>
          <w:rFonts w:ascii="Times New Roman" w:hAnsi="Times New Roman" w:cs="Times New Roman"/>
          <w:b/>
        </w:rPr>
      </w:pPr>
    </w:p>
    <w:p w14:paraId="327F0B3D" w14:textId="77777777" w:rsidR="00D04F85" w:rsidRPr="00C55D4A" w:rsidRDefault="00D04F85" w:rsidP="00A034B6">
      <w:pPr>
        <w:rPr>
          <w:rFonts w:ascii="Times New Roman" w:hAnsi="Times New Roman" w:cs="Times New Roman"/>
          <w:b/>
        </w:rPr>
      </w:pPr>
    </w:p>
    <w:p w14:paraId="3D5A1971" w14:textId="2FB84CBD" w:rsidR="00405180" w:rsidRDefault="00405180">
      <w:pPr>
        <w:rPr>
          <w:rFonts w:ascii="Times New Roman" w:hAnsi="Times New Roman" w:cs="Times New Roman"/>
          <w:b/>
        </w:rPr>
      </w:pPr>
      <w:r>
        <w:rPr>
          <w:rFonts w:ascii="Times New Roman" w:hAnsi="Times New Roman" w:cs="Times New Roman"/>
          <w:b/>
        </w:rPr>
        <w:br w:type="page"/>
      </w:r>
    </w:p>
    <w:p w14:paraId="7FD55107" w14:textId="4EEB0AD8" w:rsidR="00405180" w:rsidRPr="005831B7" w:rsidRDefault="00405180" w:rsidP="0040518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TAILED </w:t>
      </w:r>
      <w:r w:rsidRPr="005831B7">
        <w:rPr>
          <w:rFonts w:ascii="Times New Roman" w:hAnsi="Times New Roman" w:cs="Times New Roman"/>
          <w:b/>
          <w:sz w:val="24"/>
          <w:szCs w:val="24"/>
        </w:rPr>
        <w:t>BUDGET AND JUSTIFICATION</w:t>
      </w:r>
      <w:r>
        <w:rPr>
          <w:rFonts w:ascii="Times New Roman" w:hAnsi="Times New Roman" w:cs="Times New Roman"/>
          <w:b/>
          <w:sz w:val="24"/>
          <w:szCs w:val="24"/>
        </w:rPr>
        <w:t xml:space="preserve"> </w:t>
      </w:r>
      <w:r w:rsidRPr="00405180">
        <w:rPr>
          <w:rFonts w:ascii="Times New Roman" w:hAnsi="Times New Roman" w:cs="Times New Roman"/>
          <w:b/>
          <w:i/>
          <w:sz w:val="24"/>
          <w:szCs w:val="24"/>
        </w:rPr>
        <w:t>contd.</w:t>
      </w:r>
    </w:p>
    <w:p w14:paraId="4C64C6A0" w14:textId="77777777" w:rsidR="00A034B6" w:rsidRPr="00C55D4A" w:rsidRDefault="00A034B6" w:rsidP="00A034B6">
      <w:pPr>
        <w:rPr>
          <w:rFonts w:ascii="Times New Roman" w:hAnsi="Times New Roman" w:cs="Times New Roman"/>
          <w:b/>
        </w:rPr>
      </w:pPr>
    </w:p>
    <w:tbl>
      <w:tblPr>
        <w:tblStyle w:val="TableGrid"/>
        <w:tblW w:w="0" w:type="auto"/>
        <w:tblLook w:val="04A0" w:firstRow="1" w:lastRow="0" w:firstColumn="1" w:lastColumn="0" w:noHBand="0" w:noVBand="1"/>
      </w:tblPr>
      <w:tblGrid>
        <w:gridCol w:w="6768"/>
        <w:gridCol w:w="2808"/>
      </w:tblGrid>
      <w:tr w:rsidR="00A034B6" w:rsidRPr="00C55D4A" w14:paraId="388E9310" w14:textId="77777777" w:rsidTr="00D04F85">
        <w:tc>
          <w:tcPr>
            <w:tcW w:w="6768" w:type="dxa"/>
          </w:tcPr>
          <w:p w14:paraId="448EE083" w14:textId="77777777" w:rsidR="00A034B6" w:rsidRPr="00C55D4A" w:rsidRDefault="00A034B6" w:rsidP="00A034B6">
            <w:pPr>
              <w:rPr>
                <w:rFonts w:ascii="Times New Roman" w:hAnsi="Times New Roman" w:cs="Times New Roman"/>
              </w:rPr>
            </w:pPr>
          </w:p>
        </w:tc>
        <w:tc>
          <w:tcPr>
            <w:tcW w:w="2808" w:type="dxa"/>
            <w:shd w:val="clear" w:color="auto" w:fill="A50021"/>
          </w:tcPr>
          <w:p w14:paraId="3847E0F9" w14:textId="20EB0837" w:rsidR="00A034B6" w:rsidRPr="00C55D4A" w:rsidRDefault="00D04F85" w:rsidP="00A034B6">
            <w:pPr>
              <w:jc w:val="right"/>
              <w:rPr>
                <w:rFonts w:ascii="Times New Roman" w:hAnsi="Times New Roman" w:cs="Times New Roman"/>
              </w:rPr>
            </w:pPr>
            <w:r w:rsidRPr="00B970A3">
              <w:rPr>
                <w:rFonts w:ascii="Times New Roman" w:hAnsi="Times New Roman" w:cs="Times New Roman"/>
                <w:b/>
                <w:color w:val="FFFFFF" w:themeColor="background1"/>
                <w:sz w:val="16"/>
                <w:szCs w:val="16"/>
              </w:rPr>
              <w:t>TOTAL</w:t>
            </w:r>
          </w:p>
        </w:tc>
      </w:tr>
      <w:tr w:rsidR="00A034B6" w:rsidRPr="00C55D4A" w14:paraId="5B85F6CF" w14:textId="77777777" w:rsidTr="0017727B">
        <w:tc>
          <w:tcPr>
            <w:tcW w:w="6768" w:type="dxa"/>
            <w:vAlign w:val="bottom"/>
          </w:tcPr>
          <w:p w14:paraId="50ACA826" w14:textId="77777777" w:rsidR="00A034B6" w:rsidRPr="00D04F85" w:rsidRDefault="00A034B6" w:rsidP="005831B7">
            <w:pPr>
              <w:rPr>
                <w:rFonts w:ascii="Times New Roman" w:hAnsi="Times New Roman" w:cs="Times New Roman"/>
                <w:sz w:val="16"/>
                <w:szCs w:val="16"/>
              </w:rPr>
            </w:pPr>
            <w:r w:rsidRPr="00D04F85">
              <w:rPr>
                <w:rFonts w:ascii="Times New Roman" w:hAnsi="Times New Roman" w:cs="Times New Roman"/>
                <w:sz w:val="16"/>
                <w:szCs w:val="16"/>
              </w:rPr>
              <w:t>PROJECT EXPENSES</w:t>
            </w:r>
          </w:p>
        </w:tc>
        <w:tc>
          <w:tcPr>
            <w:tcW w:w="2808" w:type="dxa"/>
            <w:shd w:val="clear" w:color="auto" w:fill="F2F2F2" w:themeFill="background1" w:themeFillShade="F2"/>
            <w:vAlign w:val="bottom"/>
          </w:tcPr>
          <w:p w14:paraId="0ABBA3C2" w14:textId="50C1EE10" w:rsidR="00A034B6" w:rsidRPr="0017727B" w:rsidRDefault="00D04F85" w:rsidP="00D04F85">
            <w:pPr>
              <w:rPr>
                <w:rFonts w:ascii="Times New Roman" w:hAnsi="Times New Roman" w:cs="Times New Roman"/>
                <w:sz w:val="16"/>
                <w:szCs w:val="16"/>
              </w:rPr>
            </w:pPr>
            <w:r w:rsidRPr="0017727B">
              <w:rPr>
                <w:rFonts w:ascii="Times New Roman" w:hAnsi="Times New Roman" w:cs="Times New Roman"/>
                <w:sz w:val="16"/>
                <w:szCs w:val="16"/>
              </w:rPr>
              <w:t xml:space="preserve">$ </w:t>
            </w:r>
            <w:sdt>
              <w:sdtPr>
                <w:rPr>
                  <w:rFonts w:ascii="Times New Roman" w:hAnsi="Times New Roman" w:cs="Times New Roman"/>
                  <w:sz w:val="16"/>
                  <w:szCs w:val="16"/>
                </w:rPr>
                <w:alias w:val="Project Expense"/>
                <w:tag w:val="Project Expense"/>
                <w:id w:val="405580335"/>
                <w:placeholder>
                  <w:docPart w:val="26C588870CAB4DD0A4CB27BF452B1887"/>
                </w:placeholder>
                <w:showingPlcHdr/>
                <w:text/>
              </w:sdtPr>
              <w:sdtEndPr/>
              <w:sdtContent>
                <w:r w:rsidRPr="0017727B">
                  <w:rPr>
                    <w:rStyle w:val="PlaceholderText"/>
                    <w:color w:val="auto"/>
                    <w:sz w:val="16"/>
                    <w:szCs w:val="16"/>
                  </w:rPr>
                  <w:t>Total from project</w:t>
                </w:r>
              </w:sdtContent>
            </w:sdt>
          </w:p>
        </w:tc>
      </w:tr>
      <w:tr w:rsidR="00A034B6" w:rsidRPr="00C55D4A" w14:paraId="2C141BBE" w14:textId="77777777" w:rsidTr="0017727B">
        <w:tc>
          <w:tcPr>
            <w:tcW w:w="6768" w:type="dxa"/>
            <w:vAlign w:val="bottom"/>
          </w:tcPr>
          <w:p w14:paraId="3D5A38EB" w14:textId="77777777" w:rsidR="00A034B6" w:rsidRPr="00D04F85" w:rsidRDefault="00A034B6" w:rsidP="005831B7">
            <w:pPr>
              <w:rPr>
                <w:rFonts w:ascii="Times New Roman" w:hAnsi="Times New Roman" w:cs="Times New Roman"/>
                <w:b/>
                <w:sz w:val="16"/>
                <w:szCs w:val="16"/>
              </w:rPr>
            </w:pPr>
            <w:r w:rsidRPr="00D04F85">
              <w:rPr>
                <w:rFonts w:ascii="Times New Roman" w:hAnsi="Times New Roman" w:cs="Times New Roman"/>
                <w:sz w:val="16"/>
                <w:szCs w:val="16"/>
              </w:rPr>
              <w:t>EQUIPMENT--ITEMIZE AND JUSTIFY</w:t>
            </w:r>
          </w:p>
        </w:tc>
        <w:tc>
          <w:tcPr>
            <w:tcW w:w="2808" w:type="dxa"/>
            <w:shd w:val="clear" w:color="auto" w:fill="F2F2F2" w:themeFill="background1" w:themeFillShade="F2"/>
            <w:vAlign w:val="bottom"/>
          </w:tcPr>
          <w:p w14:paraId="4946616B" w14:textId="05058AEF" w:rsidR="00A034B6" w:rsidRPr="0017727B" w:rsidRDefault="00D04F85" w:rsidP="00D04F85">
            <w:pPr>
              <w:rPr>
                <w:rFonts w:ascii="Times New Roman" w:hAnsi="Times New Roman" w:cs="Times New Roman"/>
                <w:b/>
                <w:sz w:val="16"/>
                <w:szCs w:val="16"/>
              </w:rPr>
            </w:pPr>
            <w:r w:rsidRPr="0017727B">
              <w:rPr>
                <w:rFonts w:ascii="Times New Roman" w:hAnsi="Times New Roman" w:cs="Times New Roman"/>
                <w:b/>
                <w:sz w:val="16"/>
                <w:szCs w:val="16"/>
              </w:rPr>
              <w:t xml:space="preserve">$ </w:t>
            </w:r>
            <w:sdt>
              <w:sdtPr>
                <w:rPr>
                  <w:rFonts w:ascii="Times New Roman" w:hAnsi="Times New Roman" w:cs="Times New Roman"/>
                  <w:b/>
                  <w:sz w:val="16"/>
                  <w:szCs w:val="16"/>
                </w:rPr>
                <w:alias w:val="Eqipment Cost"/>
                <w:tag w:val="Eqipment Cost"/>
                <w:id w:val="-1325578203"/>
                <w:placeholder>
                  <w:docPart w:val="AEBC03D3468C4D55BBAEBFFB9C3F7F35"/>
                </w:placeholder>
                <w:showingPlcHdr/>
                <w:text/>
              </w:sdtPr>
              <w:sdtEndPr/>
              <w:sdtContent>
                <w:r w:rsidRPr="0017727B">
                  <w:rPr>
                    <w:rStyle w:val="PlaceholderText"/>
                    <w:color w:val="auto"/>
                    <w:sz w:val="16"/>
                    <w:szCs w:val="16"/>
                  </w:rPr>
                  <w:t>Total from equipment</w:t>
                </w:r>
              </w:sdtContent>
            </w:sdt>
          </w:p>
        </w:tc>
      </w:tr>
      <w:tr w:rsidR="00A034B6" w:rsidRPr="00C55D4A" w14:paraId="678D6F68" w14:textId="77777777" w:rsidTr="0017727B">
        <w:tc>
          <w:tcPr>
            <w:tcW w:w="6768" w:type="dxa"/>
            <w:vAlign w:val="bottom"/>
          </w:tcPr>
          <w:p w14:paraId="1A7901A5" w14:textId="77777777" w:rsidR="00A034B6" w:rsidRPr="00D04F85" w:rsidRDefault="00A034B6" w:rsidP="005831B7">
            <w:pPr>
              <w:rPr>
                <w:rFonts w:ascii="Times New Roman" w:hAnsi="Times New Roman" w:cs="Times New Roman"/>
                <w:b/>
                <w:sz w:val="16"/>
                <w:szCs w:val="16"/>
              </w:rPr>
            </w:pPr>
            <w:r w:rsidRPr="00D04F85">
              <w:rPr>
                <w:rFonts w:ascii="Times New Roman" w:hAnsi="Times New Roman" w:cs="Times New Roman"/>
                <w:sz w:val="16"/>
                <w:szCs w:val="16"/>
              </w:rPr>
              <w:t>SUPPLIES--ITEMIZE BY CATEGORY AND JUSTIFY</w:t>
            </w:r>
          </w:p>
        </w:tc>
        <w:tc>
          <w:tcPr>
            <w:tcW w:w="2808" w:type="dxa"/>
            <w:shd w:val="clear" w:color="auto" w:fill="F2F2F2" w:themeFill="background1" w:themeFillShade="F2"/>
            <w:vAlign w:val="bottom"/>
          </w:tcPr>
          <w:p w14:paraId="2F40E492" w14:textId="6021FD2D" w:rsidR="00A034B6" w:rsidRPr="0017727B" w:rsidRDefault="00D04F85" w:rsidP="00D04F85">
            <w:pPr>
              <w:rPr>
                <w:rFonts w:ascii="Times New Roman" w:hAnsi="Times New Roman" w:cs="Times New Roman"/>
                <w:b/>
                <w:sz w:val="16"/>
                <w:szCs w:val="16"/>
              </w:rPr>
            </w:pPr>
            <w:r w:rsidRPr="0017727B">
              <w:rPr>
                <w:rFonts w:ascii="Times New Roman" w:hAnsi="Times New Roman" w:cs="Times New Roman"/>
                <w:b/>
                <w:sz w:val="16"/>
                <w:szCs w:val="16"/>
              </w:rPr>
              <w:t xml:space="preserve">$ </w:t>
            </w:r>
            <w:sdt>
              <w:sdtPr>
                <w:rPr>
                  <w:rFonts w:ascii="Times New Roman" w:hAnsi="Times New Roman" w:cs="Times New Roman"/>
                  <w:b/>
                  <w:sz w:val="16"/>
                  <w:szCs w:val="16"/>
                </w:rPr>
                <w:alias w:val="Supply Cost"/>
                <w:tag w:val="Supply Cost"/>
                <w:id w:val="1051650140"/>
                <w:placeholder>
                  <w:docPart w:val="68DDDFD47C2449CBA4297228D8F2FEAD"/>
                </w:placeholder>
                <w:showingPlcHdr/>
                <w:text/>
              </w:sdtPr>
              <w:sdtEndPr/>
              <w:sdtContent>
                <w:r w:rsidRPr="0017727B">
                  <w:rPr>
                    <w:rStyle w:val="PlaceholderText"/>
                    <w:color w:val="auto"/>
                    <w:sz w:val="16"/>
                    <w:szCs w:val="16"/>
                  </w:rPr>
                  <w:t>Total from supplies</w:t>
                </w:r>
              </w:sdtContent>
            </w:sdt>
          </w:p>
        </w:tc>
      </w:tr>
      <w:tr w:rsidR="00A034B6" w:rsidRPr="00C55D4A" w14:paraId="59D038D5" w14:textId="77777777" w:rsidTr="0017727B">
        <w:tc>
          <w:tcPr>
            <w:tcW w:w="6768" w:type="dxa"/>
            <w:vAlign w:val="bottom"/>
          </w:tcPr>
          <w:p w14:paraId="37F7D5BA" w14:textId="77777777" w:rsidR="00A034B6" w:rsidRPr="00D04F85" w:rsidRDefault="00A034B6" w:rsidP="005831B7">
            <w:pPr>
              <w:rPr>
                <w:rFonts w:ascii="Times New Roman" w:hAnsi="Times New Roman" w:cs="Times New Roman"/>
                <w:b/>
                <w:sz w:val="16"/>
                <w:szCs w:val="16"/>
              </w:rPr>
            </w:pPr>
            <w:r w:rsidRPr="00D04F85">
              <w:rPr>
                <w:rFonts w:ascii="Times New Roman" w:hAnsi="Times New Roman" w:cs="Times New Roman"/>
                <w:sz w:val="16"/>
                <w:szCs w:val="16"/>
              </w:rPr>
              <w:t xml:space="preserve">TRAVEL-- </w:t>
            </w:r>
            <w:r w:rsidRPr="00D04F85">
              <w:rPr>
                <w:rFonts w:ascii="Times New Roman" w:hAnsi="Times New Roman" w:cs="Times New Roman"/>
                <w:sz w:val="16"/>
                <w:szCs w:val="16"/>
                <w:highlight w:val="yellow"/>
              </w:rPr>
              <w:t>INCLUDE AIRFARE AND EXPENSES TO ATTEND TAAF ANNUAL MEETING</w:t>
            </w:r>
          </w:p>
        </w:tc>
        <w:tc>
          <w:tcPr>
            <w:tcW w:w="2808" w:type="dxa"/>
            <w:shd w:val="clear" w:color="auto" w:fill="F2F2F2" w:themeFill="background1" w:themeFillShade="F2"/>
            <w:vAlign w:val="bottom"/>
          </w:tcPr>
          <w:p w14:paraId="39CF1E75" w14:textId="158039A5" w:rsidR="00A034B6" w:rsidRPr="0017727B" w:rsidRDefault="00D04F85" w:rsidP="00D04F85">
            <w:pPr>
              <w:rPr>
                <w:rFonts w:ascii="Times New Roman" w:hAnsi="Times New Roman" w:cs="Times New Roman"/>
                <w:b/>
                <w:sz w:val="16"/>
                <w:szCs w:val="16"/>
              </w:rPr>
            </w:pPr>
            <w:r w:rsidRPr="0017727B">
              <w:rPr>
                <w:rFonts w:ascii="Times New Roman" w:hAnsi="Times New Roman" w:cs="Times New Roman"/>
                <w:b/>
                <w:sz w:val="16"/>
                <w:szCs w:val="16"/>
              </w:rPr>
              <w:t xml:space="preserve">$ </w:t>
            </w:r>
            <w:sdt>
              <w:sdtPr>
                <w:rPr>
                  <w:rFonts w:ascii="Times New Roman" w:hAnsi="Times New Roman" w:cs="Times New Roman"/>
                  <w:b/>
                  <w:sz w:val="16"/>
                  <w:szCs w:val="16"/>
                </w:rPr>
                <w:alias w:val="Travel Cost"/>
                <w:tag w:val="Travel Cost"/>
                <w:id w:val="894237976"/>
                <w:placeholder>
                  <w:docPart w:val="8051DC615150405AB4CFD87B0A00375C"/>
                </w:placeholder>
                <w:showingPlcHdr/>
                <w:text/>
              </w:sdtPr>
              <w:sdtEndPr/>
              <w:sdtContent>
                <w:r w:rsidRPr="0017727B">
                  <w:rPr>
                    <w:rStyle w:val="PlaceholderText"/>
                    <w:color w:val="auto"/>
                    <w:sz w:val="16"/>
                    <w:szCs w:val="16"/>
                  </w:rPr>
                  <w:t>Total from travel</w:t>
                </w:r>
              </w:sdtContent>
            </w:sdt>
          </w:p>
        </w:tc>
      </w:tr>
      <w:tr w:rsidR="00A034B6" w:rsidRPr="00C55D4A" w14:paraId="65968B58" w14:textId="77777777" w:rsidTr="0017727B">
        <w:tc>
          <w:tcPr>
            <w:tcW w:w="6768" w:type="dxa"/>
            <w:tcBorders>
              <w:bottom w:val="single" w:sz="4" w:space="0" w:color="auto"/>
            </w:tcBorders>
            <w:vAlign w:val="bottom"/>
          </w:tcPr>
          <w:p w14:paraId="2421246A" w14:textId="77777777" w:rsidR="00A034B6" w:rsidRPr="00D04F85" w:rsidRDefault="00A034B6" w:rsidP="005831B7">
            <w:pPr>
              <w:rPr>
                <w:rFonts w:ascii="Times New Roman" w:hAnsi="Times New Roman" w:cs="Times New Roman"/>
                <w:b/>
                <w:sz w:val="16"/>
                <w:szCs w:val="16"/>
              </w:rPr>
            </w:pPr>
            <w:r w:rsidRPr="00D04F85">
              <w:rPr>
                <w:rFonts w:ascii="Times New Roman" w:hAnsi="Times New Roman" w:cs="Times New Roman"/>
                <w:sz w:val="16"/>
                <w:szCs w:val="16"/>
              </w:rPr>
              <w:t>OTHER EXPENSES-- ITEMIZE BY CATEGORY AND JUSTIFY</w:t>
            </w:r>
          </w:p>
        </w:tc>
        <w:tc>
          <w:tcPr>
            <w:tcW w:w="2808" w:type="dxa"/>
            <w:shd w:val="clear" w:color="auto" w:fill="F2F2F2" w:themeFill="background1" w:themeFillShade="F2"/>
            <w:vAlign w:val="bottom"/>
          </w:tcPr>
          <w:p w14:paraId="267EB29A" w14:textId="6CEDAA26" w:rsidR="00A034B6" w:rsidRPr="0017727B" w:rsidRDefault="00D04F85" w:rsidP="00D04F85">
            <w:pPr>
              <w:rPr>
                <w:rFonts w:ascii="Times New Roman" w:hAnsi="Times New Roman" w:cs="Times New Roman"/>
                <w:b/>
                <w:sz w:val="16"/>
                <w:szCs w:val="16"/>
              </w:rPr>
            </w:pPr>
            <w:r w:rsidRPr="0017727B">
              <w:rPr>
                <w:rFonts w:ascii="Times New Roman" w:hAnsi="Times New Roman" w:cs="Times New Roman"/>
                <w:b/>
                <w:sz w:val="16"/>
                <w:szCs w:val="16"/>
              </w:rPr>
              <w:t xml:space="preserve">$ </w:t>
            </w:r>
            <w:sdt>
              <w:sdtPr>
                <w:rPr>
                  <w:rFonts w:ascii="Times New Roman" w:hAnsi="Times New Roman" w:cs="Times New Roman"/>
                  <w:b/>
                  <w:sz w:val="16"/>
                  <w:szCs w:val="16"/>
                </w:rPr>
                <w:alias w:val="Other Expenses"/>
                <w:tag w:val="Other Expenses"/>
                <w:id w:val="1434243070"/>
                <w:placeholder>
                  <w:docPart w:val="16D987210CCB4312A3F2FC924CD3BD9D"/>
                </w:placeholder>
                <w:showingPlcHdr/>
                <w:text/>
              </w:sdtPr>
              <w:sdtEndPr/>
              <w:sdtContent>
                <w:r w:rsidRPr="0017727B">
                  <w:rPr>
                    <w:rStyle w:val="PlaceholderText"/>
                    <w:color w:val="auto"/>
                    <w:sz w:val="16"/>
                    <w:szCs w:val="16"/>
                  </w:rPr>
                  <w:t>Miscellaneous</w:t>
                </w:r>
              </w:sdtContent>
            </w:sdt>
          </w:p>
        </w:tc>
      </w:tr>
      <w:tr w:rsidR="00A034B6" w:rsidRPr="00C55D4A" w14:paraId="5BE238DE" w14:textId="77777777" w:rsidTr="0017727B">
        <w:trPr>
          <w:trHeight w:val="413"/>
        </w:trPr>
        <w:tc>
          <w:tcPr>
            <w:tcW w:w="6768" w:type="dxa"/>
            <w:shd w:val="clear" w:color="auto" w:fill="A50021"/>
            <w:vAlign w:val="bottom"/>
          </w:tcPr>
          <w:p w14:paraId="5B6CA128" w14:textId="77777777" w:rsidR="00A034B6" w:rsidRPr="00D04F85" w:rsidRDefault="00A034B6" w:rsidP="005831B7">
            <w:pPr>
              <w:rPr>
                <w:rFonts w:ascii="Times New Roman" w:hAnsi="Times New Roman" w:cs="Times New Roman"/>
                <w:b/>
                <w:color w:val="FFFFFF" w:themeColor="background1"/>
              </w:rPr>
            </w:pPr>
            <w:r w:rsidRPr="00D04F85">
              <w:rPr>
                <w:rFonts w:ascii="Times New Roman" w:hAnsi="Times New Roman" w:cs="Times New Roman"/>
                <w:b/>
                <w:color w:val="FFFFFF" w:themeColor="background1"/>
              </w:rPr>
              <w:t>EQUIPMENT AND EXPENSES SUBTOTAL</w:t>
            </w:r>
          </w:p>
        </w:tc>
        <w:tc>
          <w:tcPr>
            <w:tcW w:w="2808" w:type="dxa"/>
            <w:shd w:val="clear" w:color="auto" w:fill="F2F2F2" w:themeFill="background1" w:themeFillShade="F2"/>
            <w:vAlign w:val="bottom"/>
          </w:tcPr>
          <w:p w14:paraId="716F74D6" w14:textId="245AAF9B" w:rsidR="00A034B6" w:rsidRPr="0017727B" w:rsidRDefault="00D04F85" w:rsidP="005831B7">
            <w:pPr>
              <w:rPr>
                <w:rFonts w:ascii="Times New Roman" w:hAnsi="Times New Roman" w:cs="Times New Roman"/>
                <w:b/>
              </w:rPr>
            </w:pPr>
            <w:r w:rsidRPr="0017727B">
              <w:rPr>
                <w:rFonts w:ascii="Times New Roman" w:hAnsi="Times New Roman" w:cs="Times New Roman"/>
                <w:b/>
              </w:rPr>
              <w:t>$</w:t>
            </w:r>
          </w:p>
        </w:tc>
      </w:tr>
      <w:tr w:rsidR="00A034B6" w:rsidRPr="00C55D4A" w14:paraId="07606505" w14:textId="77777777" w:rsidTr="0017727B">
        <w:trPr>
          <w:trHeight w:val="440"/>
        </w:trPr>
        <w:tc>
          <w:tcPr>
            <w:tcW w:w="6768" w:type="dxa"/>
            <w:shd w:val="clear" w:color="auto" w:fill="A50021"/>
            <w:vAlign w:val="bottom"/>
          </w:tcPr>
          <w:p w14:paraId="10AC71B2" w14:textId="77777777" w:rsidR="00A034B6" w:rsidRPr="00D04F85" w:rsidRDefault="00A034B6" w:rsidP="005831B7">
            <w:pPr>
              <w:rPr>
                <w:rFonts w:ascii="Times New Roman" w:hAnsi="Times New Roman" w:cs="Times New Roman"/>
                <w:b/>
                <w:color w:val="FFFFFF" w:themeColor="background1"/>
              </w:rPr>
            </w:pPr>
            <w:r w:rsidRPr="00D04F85">
              <w:rPr>
                <w:rFonts w:ascii="Times New Roman" w:hAnsi="Times New Roman" w:cs="Times New Roman"/>
                <w:b/>
                <w:color w:val="FFFFFF" w:themeColor="background1"/>
              </w:rPr>
              <w:t>PROPOSED TOTAL DIRECT COSTS</w:t>
            </w:r>
          </w:p>
        </w:tc>
        <w:tc>
          <w:tcPr>
            <w:tcW w:w="2808" w:type="dxa"/>
            <w:shd w:val="clear" w:color="auto" w:fill="F2F2F2" w:themeFill="background1" w:themeFillShade="F2"/>
            <w:vAlign w:val="bottom"/>
          </w:tcPr>
          <w:p w14:paraId="4292735C" w14:textId="460F8ECC" w:rsidR="00A034B6" w:rsidRPr="0017727B" w:rsidRDefault="00D04F85" w:rsidP="005831B7">
            <w:pPr>
              <w:rPr>
                <w:rFonts w:ascii="Times New Roman" w:hAnsi="Times New Roman" w:cs="Times New Roman"/>
                <w:b/>
              </w:rPr>
            </w:pPr>
            <w:r w:rsidRPr="0017727B">
              <w:rPr>
                <w:rFonts w:ascii="Times New Roman" w:hAnsi="Times New Roman" w:cs="Times New Roman"/>
                <w:b/>
              </w:rPr>
              <w:t>$</w:t>
            </w:r>
          </w:p>
        </w:tc>
      </w:tr>
    </w:tbl>
    <w:p w14:paraId="3EB77E22" w14:textId="2A0BD8E3" w:rsidR="00A034B6" w:rsidRPr="00C55D4A" w:rsidRDefault="00A034B6">
      <w:pPr>
        <w:rPr>
          <w:rFonts w:ascii="Times New Roman" w:hAnsi="Times New Roman" w:cs="Times New Roman"/>
          <w:sz w:val="24"/>
          <w:szCs w:val="24"/>
        </w:rPr>
      </w:pPr>
    </w:p>
    <w:p w14:paraId="771EA7F4" w14:textId="77777777" w:rsidR="009F1691" w:rsidRDefault="009F1691" w:rsidP="00405180">
      <w:pPr>
        <w:rPr>
          <w:rFonts w:ascii="Times New Roman" w:hAnsi="Times New Roman" w:cs="Times New Roman"/>
          <w:b/>
          <w:sz w:val="24"/>
          <w:szCs w:val="24"/>
        </w:rPr>
      </w:pPr>
    </w:p>
    <w:p w14:paraId="6E1E3685" w14:textId="77777777" w:rsidR="009F1691" w:rsidRDefault="009F1691" w:rsidP="00405180">
      <w:pPr>
        <w:rPr>
          <w:rFonts w:ascii="Times New Roman" w:hAnsi="Times New Roman" w:cs="Times New Roman"/>
          <w:b/>
          <w:sz w:val="24"/>
          <w:szCs w:val="24"/>
        </w:rPr>
      </w:pPr>
    </w:p>
    <w:p w14:paraId="4F69434A" w14:textId="1BBDB329" w:rsidR="00405180" w:rsidRPr="00B970A3" w:rsidRDefault="00A034B6" w:rsidP="00405180">
      <w:pPr>
        <w:rPr>
          <w:rFonts w:ascii="Times New Roman" w:hAnsi="Times New Roman" w:cs="Times New Roman"/>
          <w:i/>
          <w:sz w:val="18"/>
          <w:szCs w:val="18"/>
        </w:rPr>
      </w:pPr>
      <w:r w:rsidRPr="00141C08">
        <w:rPr>
          <w:rFonts w:ascii="Times New Roman" w:hAnsi="Times New Roman" w:cs="Times New Roman"/>
          <w:b/>
          <w:sz w:val="24"/>
          <w:szCs w:val="24"/>
        </w:rPr>
        <w:t>RESOURCES AND ENVIRONMENT</w:t>
      </w:r>
      <w:r w:rsidR="00405180">
        <w:rPr>
          <w:rFonts w:ascii="Times New Roman" w:hAnsi="Times New Roman" w:cs="Times New Roman"/>
          <w:b/>
          <w:sz w:val="24"/>
          <w:szCs w:val="24"/>
        </w:rPr>
        <w:t xml:space="preserve"> </w:t>
      </w:r>
      <w:r w:rsidR="00405180" w:rsidRPr="00B970A3">
        <w:rPr>
          <w:rFonts w:ascii="Times New Roman" w:hAnsi="Times New Roman" w:cs="Times New Roman"/>
          <w:i/>
          <w:sz w:val="18"/>
          <w:szCs w:val="18"/>
        </w:rPr>
        <w:t>E</w:t>
      </w:r>
      <w:r w:rsidR="00405180">
        <w:rPr>
          <w:rFonts w:ascii="Times New Roman" w:hAnsi="Times New Roman" w:cs="Times New Roman"/>
          <w:i/>
          <w:sz w:val="18"/>
          <w:szCs w:val="18"/>
        </w:rPr>
        <w:t xml:space="preserve">xplanation of resources and environment </w:t>
      </w:r>
      <w:r w:rsidR="00405180" w:rsidRPr="00B970A3">
        <w:rPr>
          <w:rFonts w:ascii="Times New Roman" w:hAnsi="Times New Roman" w:cs="Times New Roman"/>
          <w:i/>
          <w:sz w:val="18"/>
          <w:szCs w:val="18"/>
        </w:rPr>
        <w:t>should not exceed a half page.  You may use a separate sheet if necessary.</w:t>
      </w:r>
    </w:p>
    <w:sdt>
      <w:sdtPr>
        <w:rPr>
          <w:rFonts w:ascii="Times New Roman" w:hAnsi="Times New Roman" w:cs="Times New Roman"/>
          <w:b/>
          <w:sz w:val="24"/>
          <w:szCs w:val="24"/>
        </w:rPr>
        <w:alias w:val="Resources and Environment"/>
        <w:tag w:val="Resources and Environment"/>
        <w:id w:val="763342495"/>
        <w:placeholder>
          <w:docPart w:val="F1759A4D39EE4BBD8B7E6FDC616B1470"/>
        </w:placeholder>
        <w:showingPlcHdr/>
        <w:text/>
      </w:sdtPr>
      <w:sdtEndPr/>
      <w:sdtContent>
        <w:p w14:paraId="206EB8B8" w14:textId="3D02E68E" w:rsidR="00A034B6" w:rsidRPr="00141C08" w:rsidRDefault="00405180" w:rsidP="00A034B6">
          <w:pPr>
            <w:rPr>
              <w:rFonts w:ascii="Times New Roman" w:hAnsi="Times New Roman" w:cs="Times New Roman"/>
              <w:b/>
              <w:sz w:val="24"/>
              <w:szCs w:val="24"/>
            </w:rPr>
          </w:pPr>
          <w:r w:rsidRPr="00EC4EF0">
            <w:rPr>
              <w:rStyle w:val="PlaceholderText"/>
            </w:rPr>
            <w:t>Click here to enter text.</w:t>
          </w:r>
        </w:p>
      </w:sdtContent>
    </w:sdt>
    <w:p w14:paraId="52B12091" w14:textId="77777777" w:rsidR="00A034B6" w:rsidRPr="00C55D4A" w:rsidRDefault="00A034B6" w:rsidP="00A034B6">
      <w:pPr>
        <w:rPr>
          <w:rFonts w:ascii="Times New Roman" w:hAnsi="Times New Roman" w:cs="Times New Roman"/>
          <w:b/>
        </w:rPr>
      </w:pPr>
    </w:p>
    <w:p w14:paraId="703B3D94" w14:textId="77777777" w:rsidR="00A034B6" w:rsidRPr="00C55D4A" w:rsidRDefault="00A034B6" w:rsidP="00A034B6">
      <w:pPr>
        <w:rPr>
          <w:rFonts w:ascii="Times New Roman" w:hAnsi="Times New Roman" w:cs="Times New Roman"/>
          <w:b/>
        </w:rPr>
      </w:pPr>
    </w:p>
    <w:p w14:paraId="2BB64DFA" w14:textId="77777777" w:rsidR="00A034B6" w:rsidRPr="00C55D4A" w:rsidRDefault="00A034B6" w:rsidP="00A034B6">
      <w:pPr>
        <w:rPr>
          <w:rFonts w:ascii="Times New Roman" w:hAnsi="Times New Roman" w:cs="Times New Roman"/>
          <w:b/>
        </w:rPr>
      </w:pPr>
    </w:p>
    <w:p w14:paraId="0BDA495D" w14:textId="77777777" w:rsidR="00A034B6" w:rsidRPr="00C55D4A" w:rsidRDefault="00A034B6" w:rsidP="00A034B6">
      <w:pPr>
        <w:rPr>
          <w:rFonts w:ascii="Times New Roman" w:hAnsi="Times New Roman" w:cs="Times New Roman"/>
          <w:b/>
        </w:rPr>
      </w:pPr>
    </w:p>
    <w:p w14:paraId="503D2A95" w14:textId="77777777" w:rsidR="00A034B6" w:rsidRPr="00C55D4A" w:rsidRDefault="00A034B6" w:rsidP="00A034B6">
      <w:pPr>
        <w:rPr>
          <w:rFonts w:ascii="Times New Roman" w:hAnsi="Times New Roman" w:cs="Times New Roman"/>
          <w:b/>
        </w:rPr>
      </w:pPr>
    </w:p>
    <w:p w14:paraId="55978000" w14:textId="77777777" w:rsidR="00A034B6" w:rsidRPr="00C55D4A" w:rsidRDefault="00A034B6" w:rsidP="00A034B6">
      <w:pPr>
        <w:rPr>
          <w:rFonts w:ascii="Times New Roman" w:hAnsi="Times New Roman" w:cs="Times New Roman"/>
          <w:b/>
        </w:rPr>
      </w:pPr>
    </w:p>
    <w:p w14:paraId="30167317" w14:textId="77777777" w:rsidR="00A034B6" w:rsidRPr="00C55D4A" w:rsidRDefault="00A034B6" w:rsidP="00A034B6">
      <w:pPr>
        <w:rPr>
          <w:rFonts w:ascii="Times New Roman" w:hAnsi="Times New Roman" w:cs="Times New Roman"/>
          <w:b/>
        </w:rPr>
      </w:pPr>
    </w:p>
    <w:p w14:paraId="684A1331" w14:textId="77777777" w:rsidR="00A034B6" w:rsidRPr="00C55D4A" w:rsidRDefault="00A034B6">
      <w:pPr>
        <w:rPr>
          <w:rFonts w:ascii="Times New Roman" w:hAnsi="Times New Roman" w:cs="Times New Roman"/>
          <w:b/>
        </w:rPr>
      </w:pPr>
      <w:r w:rsidRPr="00C55D4A">
        <w:rPr>
          <w:rFonts w:ascii="Times New Roman" w:hAnsi="Times New Roman" w:cs="Times New Roman"/>
          <w:b/>
        </w:rPr>
        <w:br w:type="page"/>
      </w:r>
    </w:p>
    <w:p w14:paraId="7CCF36D5" w14:textId="77777777" w:rsidR="00A034B6" w:rsidRPr="00405180" w:rsidRDefault="00A034B6" w:rsidP="00A034B6">
      <w:pPr>
        <w:spacing w:after="0" w:line="240" w:lineRule="auto"/>
        <w:rPr>
          <w:rFonts w:ascii="Times New Roman" w:hAnsi="Times New Roman" w:cs="Times New Roman"/>
          <w:b/>
          <w:sz w:val="32"/>
          <w:szCs w:val="32"/>
        </w:rPr>
      </w:pPr>
      <w:r w:rsidRPr="00405180">
        <w:rPr>
          <w:rFonts w:ascii="Times New Roman" w:hAnsi="Times New Roman" w:cs="Times New Roman"/>
          <w:b/>
          <w:sz w:val="32"/>
          <w:szCs w:val="32"/>
        </w:rPr>
        <w:lastRenderedPageBreak/>
        <w:t>SECTION II</w:t>
      </w:r>
    </w:p>
    <w:p w14:paraId="34778922" w14:textId="77777777" w:rsidR="00613E21" w:rsidRPr="00405180" w:rsidRDefault="00613E21" w:rsidP="00A034B6">
      <w:pPr>
        <w:spacing w:after="0" w:line="240" w:lineRule="auto"/>
        <w:rPr>
          <w:rFonts w:ascii="Times New Roman" w:hAnsi="Times New Roman" w:cs="Times New Roman"/>
          <w:b/>
          <w:sz w:val="27"/>
          <w:szCs w:val="27"/>
          <w:u w:val="single"/>
        </w:rPr>
      </w:pPr>
      <w:r w:rsidRPr="00405180">
        <w:rPr>
          <w:rFonts w:ascii="Times New Roman" w:hAnsi="Times New Roman" w:cs="Times New Roman"/>
          <w:b/>
          <w:sz w:val="27"/>
          <w:szCs w:val="27"/>
          <w:u w:val="single"/>
        </w:rPr>
        <w:t>Research Proposal</w:t>
      </w:r>
    </w:p>
    <w:p w14:paraId="68D4ABA6" w14:textId="16E54048" w:rsidR="00A034B6" w:rsidRPr="00C55D4A" w:rsidRDefault="00A034B6" w:rsidP="00A034B6">
      <w:pPr>
        <w:spacing w:after="0" w:line="240" w:lineRule="auto"/>
        <w:rPr>
          <w:rFonts w:ascii="Times New Roman" w:hAnsi="Times New Roman" w:cs="Times New Roman"/>
        </w:rPr>
      </w:pPr>
      <w:r w:rsidRPr="00C55D4A">
        <w:rPr>
          <w:rFonts w:ascii="Times New Roman" w:hAnsi="Times New Roman" w:cs="Times New Roman"/>
          <w:i/>
        </w:rPr>
        <w:t>S</w:t>
      </w:r>
      <w:r w:rsidR="000C7D5A">
        <w:rPr>
          <w:rFonts w:ascii="Times New Roman" w:hAnsi="Times New Roman" w:cs="Times New Roman"/>
          <w:i/>
        </w:rPr>
        <w:t>ub-S</w:t>
      </w:r>
      <w:r w:rsidRPr="00C55D4A">
        <w:rPr>
          <w:rFonts w:ascii="Times New Roman" w:hAnsi="Times New Roman" w:cs="Times New Roman"/>
          <w:i/>
        </w:rPr>
        <w:t>ections A - D* should not exceed 3 pages. Applications exceeding page limit will not be reviewed.</w:t>
      </w:r>
    </w:p>
    <w:p w14:paraId="41C9F864" w14:textId="77777777" w:rsidR="00C82C4C" w:rsidRPr="00C55D4A" w:rsidRDefault="00C82C4C" w:rsidP="00C82C4C">
      <w:pPr>
        <w:spacing w:after="0" w:line="240" w:lineRule="auto"/>
        <w:rPr>
          <w:rFonts w:ascii="Times New Roman" w:hAnsi="Times New Roman" w:cs="Times New Roman"/>
        </w:rPr>
      </w:pPr>
    </w:p>
    <w:p w14:paraId="7C4ADC2E" w14:textId="38B0841C"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A. SPECIFIC AIMS</w:t>
      </w:r>
      <w:r w:rsidR="002B7F6A" w:rsidRPr="00C55D4A">
        <w:rPr>
          <w:rFonts w:ascii="Times New Roman" w:hAnsi="Times New Roman" w:cs="Times New Roman"/>
        </w:rPr>
        <w:t>*</w:t>
      </w:r>
      <w:r w:rsidR="002B7F6A">
        <w:rPr>
          <w:rFonts w:ascii="Times New Roman" w:hAnsi="Times New Roman" w:cs="Times New Roman"/>
        </w:rPr>
        <w:t xml:space="preserve"> </w:t>
      </w:r>
      <w:sdt>
        <w:sdtPr>
          <w:rPr>
            <w:rFonts w:ascii="Times New Roman" w:hAnsi="Times New Roman" w:cs="Times New Roman"/>
          </w:rPr>
          <w:alias w:val="Specific Aims"/>
          <w:tag w:val="Specific Aims"/>
          <w:id w:val="1770667734"/>
          <w:placeholder>
            <w:docPart w:val="D7A53E1D7DD74E629514CFCBD8BA7F61"/>
          </w:placeholder>
          <w:showingPlcHdr/>
          <w:text/>
        </w:sdtPr>
        <w:sdtEndPr/>
        <w:sdtContent>
          <w:r w:rsidR="001A3586" w:rsidRPr="00EC4EF0">
            <w:rPr>
              <w:rStyle w:val="PlaceholderText"/>
            </w:rPr>
            <w:t>Click here to enter text.</w:t>
          </w:r>
        </w:sdtContent>
      </w:sdt>
    </w:p>
    <w:p w14:paraId="5EEDD854" w14:textId="77777777" w:rsidR="00C82C4C" w:rsidRPr="00C55D4A" w:rsidRDefault="00C82C4C" w:rsidP="00C82C4C">
      <w:pPr>
        <w:spacing w:after="0" w:line="240" w:lineRule="auto"/>
        <w:rPr>
          <w:rFonts w:ascii="Times New Roman" w:hAnsi="Times New Roman" w:cs="Times New Roman"/>
        </w:rPr>
      </w:pPr>
    </w:p>
    <w:p w14:paraId="65910606" w14:textId="77777777" w:rsidR="00C82C4C" w:rsidRPr="00C55D4A" w:rsidRDefault="00C82C4C" w:rsidP="00C82C4C">
      <w:pPr>
        <w:spacing w:after="0" w:line="240" w:lineRule="auto"/>
        <w:rPr>
          <w:rFonts w:ascii="Times New Roman" w:hAnsi="Times New Roman" w:cs="Times New Roman"/>
        </w:rPr>
      </w:pPr>
    </w:p>
    <w:p w14:paraId="07A10985" w14:textId="15840721"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B. BACKGROUND AND SIG</w:t>
      </w:r>
      <w:r w:rsidR="003414F1">
        <w:rPr>
          <w:rFonts w:ascii="Times New Roman" w:hAnsi="Times New Roman" w:cs="Times New Roman"/>
        </w:rPr>
        <w:t>NI</w:t>
      </w:r>
      <w:r w:rsidRPr="00C55D4A">
        <w:rPr>
          <w:rFonts w:ascii="Times New Roman" w:hAnsi="Times New Roman" w:cs="Times New Roman"/>
        </w:rPr>
        <w:t>FICANCE*</w:t>
      </w:r>
      <w:r w:rsidR="001A3586">
        <w:rPr>
          <w:rFonts w:ascii="Times New Roman" w:hAnsi="Times New Roman" w:cs="Times New Roman"/>
        </w:rPr>
        <w:t xml:space="preserve"> </w:t>
      </w:r>
      <w:sdt>
        <w:sdtPr>
          <w:rPr>
            <w:rFonts w:ascii="Times New Roman" w:hAnsi="Times New Roman" w:cs="Times New Roman"/>
          </w:rPr>
          <w:alias w:val="Background and Significance"/>
          <w:tag w:val="Background and Significance"/>
          <w:id w:val="1807196265"/>
          <w:placeholder>
            <w:docPart w:val="A79EE8FC66AB4B5A9FFB6539BB8F8FC9"/>
          </w:placeholder>
          <w:showingPlcHdr/>
          <w:text/>
        </w:sdtPr>
        <w:sdtEndPr/>
        <w:sdtContent>
          <w:r w:rsidR="001A3586" w:rsidRPr="00EC4EF0">
            <w:rPr>
              <w:rStyle w:val="PlaceholderText"/>
            </w:rPr>
            <w:t>Click here to enter text.</w:t>
          </w:r>
        </w:sdtContent>
      </w:sdt>
    </w:p>
    <w:p w14:paraId="47F6F807" w14:textId="2E28D1E6" w:rsidR="00C82C4C" w:rsidRPr="00C55D4A" w:rsidRDefault="00C82C4C" w:rsidP="00C82C4C">
      <w:pPr>
        <w:spacing w:after="0" w:line="240" w:lineRule="auto"/>
        <w:rPr>
          <w:rFonts w:ascii="Times New Roman" w:hAnsi="Times New Roman" w:cs="Times New Roman"/>
        </w:rPr>
      </w:pPr>
    </w:p>
    <w:p w14:paraId="6895EDAC" w14:textId="77777777" w:rsidR="00C82C4C" w:rsidRPr="00C55D4A" w:rsidRDefault="00C82C4C" w:rsidP="00C82C4C">
      <w:pPr>
        <w:spacing w:after="0" w:line="240" w:lineRule="auto"/>
        <w:rPr>
          <w:rFonts w:ascii="Times New Roman" w:hAnsi="Times New Roman" w:cs="Times New Roman"/>
        </w:rPr>
      </w:pPr>
    </w:p>
    <w:p w14:paraId="5ACBC41D" w14:textId="7C376571"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C. PRELIMINARY STUDIES*</w:t>
      </w:r>
      <w:r w:rsidR="001A3586">
        <w:rPr>
          <w:rFonts w:ascii="Times New Roman" w:hAnsi="Times New Roman" w:cs="Times New Roman"/>
        </w:rPr>
        <w:t xml:space="preserve"> </w:t>
      </w:r>
      <w:sdt>
        <w:sdtPr>
          <w:rPr>
            <w:rFonts w:ascii="Times New Roman" w:hAnsi="Times New Roman" w:cs="Times New Roman"/>
          </w:rPr>
          <w:alias w:val="Preliminary Studies"/>
          <w:tag w:val="Preliminary Studies"/>
          <w:id w:val="83194570"/>
          <w:placeholder>
            <w:docPart w:val="3243A51E88D24B04A92A639E692C3926"/>
          </w:placeholder>
          <w:showingPlcHdr/>
          <w:text/>
        </w:sdtPr>
        <w:sdtEndPr/>
        <w:sdtContent>
          <w:r w:rsidR="001A3586" w:rsidRPr="00EC4EF0">
            <w:rPr>
              <w:rStyle w:val="PlaceholderText"/>
            </w:rPr>
            <w:t>Click here to enter text.</w:t>
          </w:r>
        </w:sdtContent>
      </w:sdt>
    </w:p>
    <w:p w14:paraId="562F6433" w14:textId="6F0924FE" w:rsidR="00C82C4C" w:rsidRPr="00C55D4A" w:rsidRDefault="00C82C4C" w:rsidP="00C82C4C">
      <w:pPr>
        <w:spacing w:after="0" w:line="240" w:lineRule="auto"/>
        <w:rPr>
          <w:rFonts w:ascii="Times New Roman" w:hAnsi="Times New Roman" w:cs="Times New Roman"/>
        </w:rPr>
      </w:pPr>
    </w:p>
    <w:p w14:paraId="7323E64B" w14:textId="77777777" w:rsidR="00C82C4C" w:rsidRPr="00C55D4A" w:rsidRDefault="00C82C4C" w:rsidP="00C82C4C">
      <w:pPr>
        <w:spacing w:after="0" w:line="240" w:lineRule="auto"/>
        <w:rPr>
          <w:rFonts w:ascii="Times New Roman" w:hAnsi="Times New Roman" w:cs="Times New Roman"/>
        </w:rPr>
      </w:pPr>
    </w:p>
    <w:p w14:paraId="4346CF6B" w14:textId="1E5CCF07"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D. EXPERIMENTAL DESIGN AND METHODS*</w:t>
      </w:r>
      <w:r w:rsidR="001A3586">
        <w:rPr>
          <w:rFonts w:ascii="Times New Roman" w:hAnsi="Times New Roman" w:cs="Times New Roman"/>
        </w:rPr>
        <w:t xml:space="preserve"> </w:t>
      </w:r>
      <w:sdt>
        <w:sdtPr>
          <w:rPr>
            <w:rFonts w:ascii="Times New Roman" w:hAnsi="Times New Roman" w:cs="Times New Roman"/>
          </w:rPr>
          <w:alias w:val="Deisgn and Methods"/>
          <w:tag w:val="Deisgn and Methods"/>
          <w:id w:val="-806701683"/>
          <w:placeholder>
            <w:docPart w:val="F29416F5ADD14BA6A6E68C40B183120E"/>
          </w:placeholder>
          <w:showingPlcHdr/>
          <w:text/>
        </w:sdtPr>
        <w:sdtEndPr/>
        <w:sdtContent>
          <w:r w:rsidR="001A3586" w:rsidRPr="00EC4EF0">
            <w:rPr>
              <w:rStyle w:val="PlaceholderText"/>
            </w:rPr>
            <w:t>Click here to enter text.</w:t>
          </w:r>
        </w:sdtContent>
      </w:sdt>
    </w:p>
    <w:p w14:paraId="0E902599" w14:textId="4CDD0634" w:rsidR="00C82C4C" w:rsidRPr="00C55D4A" w:rsidRDefault="00C82C4C" w:rsidP="00C82C4C">
      <w:pPr>
        <w:spacing w:after="0" w:line="240" w:lineRule="auto"/>
        <w:rPr>
          <w:rFonts w:ascii="Times New Roman" w:hAnsi="Times New Roman" w:cs="Times New Roman"/>
        </w:rPr>
      </w:pPr>
    </w:p>
    <w:p w14:paraId="4AFF1D5F" w14:textId="77777777" w:rsidR="00C82C4C" w:rsidRPr="00C55D4A" w:rsidRDefault="00C82C4C" w:rsidP="00C82C4C">
      <w:pPr>
        <w:spacing w:after="0" w:line="240" w:lineRule="auto"/>
        <w:rPr>
          <w:rFonts w:ascii="Times New Roman" w:hAnsi="Times New Roman" w:cs="Times New Roman"/>
        </w:rPr>
      </w:pPr>
    </w:p>
    <w:p w14:paraId="3816A798" w14:textId="34943EB2"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E. HUMAN SUBJECTS APPROVAL</w:t>
      </w:r>
      <w:r w:rsidR="001A3586">
        <w:rPr>
          <w:rFonts w:ascii="Times New Roman" w:hAnsi="Times New Roman" w:cs="Times New Roman"/>
        </w:rPr>
        <w:t xml:space="preserve"> </w:t>
      </w:r>
      <w:sdt>
        <w:sdtPr>
          <w:rPr>
            <w:rFonts w:ascii="Times New Roman" w:hAnsi="Times New Roman" w:cs="Times New Roman"/>
          </w:rPr>
          <w:alias w:val="Human Subject Approval"/>
          <w:tag w:val="Human Subject Approval"/>
          <w:id w:val="2014179800"/>
          <w:placeholder>
            <w:docPart w:val="810F12E0300747E0B25CAE396F2EE1D8"/>
          </w:placeholder>
          <w:showingPlcHdr/>
          <w:text/>
        </w:sdtPr>
        <w:sdtEndPr/>
        <w:sdtContent>
          <w:r w:rsidR="001A3586" w:rsidRPr="00EC4EF0">
            <w:rPr>
              <w:rStyle w:val="PlaceholderText"/>
            </w:rPr>
            <w:t>Click here to enter text.</w:t>
          </w:r>
        </w:sdtContent>
      </w:sdt>
    </w:p>
    <w:p w14:paraId="58284324" w14:textId="5643E250" w:rsidR="00C82C4C" w:rsidRPr="00C55D4A" w:rsidRDefault="00C82C4C" w:rsidP="00C82C4C">
      <w:pPr>
        <w:spacing w:after="0" w:line="240" w:lineRule="auto"/>
        <w:rPr>
          <w:rFonts w:ascii="Times New Roman" w:hAnsi="Times New Roman" w:cs="Times New Roman"/>
        </w:rPr>
      </w:pPr>
    </w:p>
    <w:p w14:paraId="1BA49C83" w14:textId="77777777" w:rsidR="00C82C4C" w:rsidRPr="00C55D4A" w:rsidRDefault="00C82C4C" w:rsidP="00C82C4C">
      <w:pPr>
        <w:spacing w:after="0" w:line="240" w:lineRule="auto"/>
        <w:rPr>
          <w:rFonts w:ascii="Times New Roman" w:hAnsi="Times New Roman" w:cs="Times New Roman"/>
        </w:rPr>
      </w:pPr>
    </w:p>
    <w:p w14:paraId="15151EAA" w14:textId="481CA799" w:rsidR="00C82C4C" w:rsidRPr="00C55D4A" w:rsidRDefault="00C82C4C" w:rsidP="00C82C4C">
      <w:pPr>
        <w:spacing w:after="0" w:line="240" w:lineRule="auto"/>
        <w:rPr>
          <w:rFonts w:ascii="Times New Roman" w:hAnsi="Times New Roman" w:cs="Times New Roman"/>
        </w:rPr>
      </w:pPr>
      <w:r w:rsidRPr="00C55D4A">
        <w:rPr>
          <w:rFonts w:ascii="Times New Roman" w:hAnsi="Times New Roman" w:cs="Times New Roman"/>
        </w:rPr>
        <w:t>F. ANIMAL SUBJECTS APPROVAL</w:t>
      </w:r>
      <w:r w:rsidR="001A3586">
        <w:rPr>
          <w:rFonts w:ascii="Times New Roman" w:hAnsi="Times New Roman" w:cs="Times New Roman"/>
        </w:rPr>
        <w:t xml:space="preserve"> </w:t>
      </w:r>
      <w:sdt>
        <w:sdtPr>
          <w:rPr>
            <w:rFonts w:ascii="Times New Roman" w:hAnsi="Times New Roman" w:cs="Times New Roman"/>
          </w:rPr>
          <w:alias w:val="Animal Subject Approvals"/>
          <w:tag w:val="Animal Subject Approvals"/>
          <w:id w:val="1815609619"/>
          <w:placeholder>
            <w:docPart w:val="B8C7BEE04DAB4812BE75F9F2E74F1AD0"/>
          </w:placeholder>
          <w:showingPlcHdr/>
          <w:text/>
        </w:sdtPr>
        <w:sdtEndPr/>
        <w:sdtContent>
          <w:r w:rsidR="001A3586" w:rsidRPr="00EC4EF0">
            <w:rPr>
              <w:rStyle w:val="PlaceholderText"/>
            </w:rPr>
            <w:t>Click here to enter text.</w:t>
          </w:r>
        </w:sdtContent>
      </w:sdt>
    </w:p>
    <w:p w14:paraId="664627C3" w14:textId="054E06B6" w:rsidR="00C82C4C" w:rsidRPr="00C55D4A" w:rsidRDefault="00C82C4C" w:rsidP="00C82C4C">
      <w:pPr>
        <w:spacing w:after="0" w:line="240" w:lineRule="auto"/>
        <w:rPr>
          <w:rFonts w:ascii="Times New Roman" w:hAnsi="Times New Roman" w:cs="Times New Roman"/>
        </w:rPr>
      </w:pPr>
    </w:p>
    <w:p w14:paraId="2C705309" w14:textId="77777777" w:rsidR="00C82C4C" w:rsidRPr="00C55D4A" w:rsidRDefault="00C82C4C" w:rsidP="00C82C4C">
      <w:pPr>
        <w:spacing w:after="0" w:line="240" w:lineRule="auto"/>
        <w:rPr>
          <w:rFonts w:ascii="Times New Roman" w:hAnsi="Times New Roman" w:cs="Times New Roman"/>
        </w:rPr>
      </w:pPr>
    </w:p>
    <w:p w14:paraId="6C2E4906" w14:textId="163B93C1" w:rsidR="00C82C4C" w:rsidRPr="00405180" w:rsidRDefault="00C82C4C" w:rsidP="00C82C4C">
      <w:pPr>
        <w:spacing w:after="0" w:line="240" w:lineRule="auto"/>
        <w:rPr>
          <w:rFonts w:ascii="Times New Roman" w:hAnsi="Times New Roman" w:cs="Times New Roman"/>
          <w:i/>
          <w:sz w:val="16"/>
          <w:szCs w:val="16"/>
        </w:rPr>
      </w:pPr>
      <w:r w:rsidRPr="00C55D4A">
        <w:rPr>
          <w:rFonts w:ascii="Times New Roman" w:hAnsi="Times New Roman" w:cs="Times New Roman"/>
        </w:rPr>
        <w:t>G. LITERATURE CITED--</w:t>
      </w:r>
      <w:r w:rsidRPr="00405180">
        <w:rPr>
          <w:rFonts w:ascii="Times New Roman" w:hAnsi="Times New Roman" w:cs="Times New Roman"/>
          <w:i/>
          <w:sz w:val="16"/>
          <w:szCs w:val="16"/>
        </w:rPr>
        <w:t>not to exceed 2 pages</w:t>
      </w:r>
      <w:r w:rsidR="001A3586">
        <w:rPr>
          <w:rFonts w:ascii="Times New Roman" w:hAnsi="Times New Roman" w:cs="Times New Roman"/>
          <w:i/>
          <w:sz w:val="16"/>
          <w:szCs w:val="16"/>
        </w:rPr>
        <w:t xml:space="preserve"> </w:t>
      </w:r>
      <w:sdt>
        <w:sdtPr>
          <w:rPr>
            <w:rFonts w:ascii="Times New Roman" w:hAnsi="Times New Roman" w:cs="Times New Roman"/>
            <w:i/>
            <w:sz w:val="16"/>
            <w:szCs w:val="16"/>
          </w:rPr>
          <w:alias w:val="Literature Cited"/>
          <w:tag w:val="Literature Cited"/>
          <w:id w:val="508887665"/>
          <w:placeholder>
            <w:docPart w:val="20403D7A1C294179BA8364A912809C9E"/>
          </w:placeholder>
          <w:showingPlcHdr/>
          <w:text/>
        </w:sdtPr>
        <w:sdtEndPr/>
        <w:sdtContent>
          <w:r w:rsidR="001A3586">
            <w:rPr>
              <w:rStyle w:val="PlaceholderText"/>
            </w:rPr>
            <w:t>List here or include as pdf</w:t>
          </w:r>
        </w:sdtContent>
      </w:sdt>
    </w:p>
    <w:p w14:paraId="46B45354" w14:textId="77777777" w:rsidR="00C82C4C" w:rsidRPr="00C55D4A" w:rsidRDefault="00C82C4C" w:rsidP="00C82C4C">
      <w:pPr>
        <w:spacing w:after="0" w:line="240" w:lineRule="auto"/>
        <w:rPr>
          <w:rFonts w:ascii="Times New Roman" w:hAnsi="Times New Roman" w:cs="Times New Roman"/>
        </w:rPr>
      </w:pPr>
    </w:p>
    <w:p w14:paraId="0EEDA9F1" w14:textId="77777777" w:rsidR="00C82C4C" w:rsidRPr="00C55D4A" w:rsidRDefault="00C82C4C" w:rsidP="00C82C4C">
      <w:pPr>
        <w:spacing w:after="0" w:line="240" w:lineRule="auto"/>
        <w:rPr>
          <w:rFonts w:ascii="Times New Roman" w:hAnsi="Times New Roman" w:cs="Times New Roman"/>
        </w:rPr>
      </w:pPr>
    </w:p>
    <w:p w14:paraId="4E9D2FA8" w14:textId="77777777" w:rsidR="00C82C4C" w:rsidRPr="00C55D4A" w:rsidRDefault="00C82C4C" w:rsidP="00C82C4C">
      <w:pPr>
        <w:spacing w:after="0" w:line="240" w:lineRule="auto"/>
        <w:rPr>
          <w:rFonts w:ascii="Times New Roman" w:hAnsi="Times New Roman" w:cs="Times New Roman"/>
        </w:rPr>
      </w:pPr>
    </w:p>
    <w:p w14:paraId="7F3A2734" w14:textId="77777777" w:rsidR="00C82C4C" w:rsidRPr="00C55D4A" w:rsidRDefault="00C82C4C" w:rsidP="00C82C4C">
      <w:pPr>
        <w:spacing w:after="0" w:line="240" w:lineRule="auto"/>
        <w:rPr>
          <w:rFonts w:ascii="Times New Roman" w:hAnsi="Times New Roman" w:cs="Times New Roman"/>
        </w:rPr>
      </w:pPr>
    </w:p>
    <w:p w14:paraId="6440F36F" w14:textId="77777777" w:rsidR="000C7D5A" w:rsidRDefault="000C7D5A">
      <w:pPr>
        <w:rPr>
          <w:rFonts w:ascii="Times New Roman" w:hAnsi="Times New Roman" w:cs="Times New Roman"/>
          <w:b/>
          <w:sz w:val="24"/>
          <w:szCs w:val="24"/>
        </w:rPr>
      </w:pPr>
      <w:r>
        <w:rPr>
          <w:rFonts w:ascii="Times New Roman" w:hAnsi="Times New Roman" w:cs="Times New Roman"/>
          <w:b/>
          <w:sz w:val="24"/>
          <w:szCs w:val="24"/>
        </w:rPr>
        <w:br w:type="page"/>
      </w:r>
    </w:p>
    <w:p w14:paraId="48339687" w14:textId="2C51019F" w:rsidR="000C7D5A" w:rsidRPr="000C7D5A" w:rsidRDefault="000C7D5A" w:rsidP="000C7D5A">
      <w:pPr>
        <w:spacing w:after="0" w:line="240" w:lineRule="auto"/>
        <w:rPr>
          <w:rFonts w:ascii="Times New Roman" w:hAnsi="Times New Roman" w:cs="Times New Roman"/>
          <w:b/>
          <w:sz w:val="32"/>
          <w:szCs w:val="32"/>
        </w:rPr>
      </w:pPr>
      <w:r w:rsidRPr="000C7D5A">
        <w:rPr>
          <w:rFonts w:ascii="Times New Roman" w:hAnsi="Times New Roman" w:cs="Times New Roman"/>
          <w:b/>
          <w:sz w:val="32"/>
          <w:szCs w:val="32"/>
        </w:rPr>
        <w:lastRenderedPageBreak/>
        <w:t>SECTION III</w:t>
      </w:r>
    </w:p>
    <w:p w14:paraId="57E3B831" w14:textId="77777777" w:rsidR="000C7D5A" w:rsidRDefault="000C7D5A" w:rsidP="000C7D5A">
      <w:pPr>
        <w:spacing w:after="0" w:line="240" w:lineRule="auto"/>
        <w:rPr>
          <w:rFonts w:ascii="Times New Roman" w:hAnsi="Times New Roman" w:cs="Times New Roman"/>
          <w:b/>
          <w:sz w:val="24"/>
          <w:szCs w:val="24"/>
        </w:rPr>
      </w:pPr>
      <w:r w:rsidRPr="000C7D5A">
        <w:rPr>
          <w:rFonts w:ascii="Times New Roman" w:hAnsi="Times New Roman" w:cs="Times New Roman"/>
          <w:b/>
          <w:sz w:val="27"/>
          <w:szCs w:val="27"/>
          <w:u w:val="single"/>
        </w:rPr>
        <w:t>Description of Project in Lay Terms</w:t>
      </w:r>
      <w:r>
        <w:rPr>
          <w:rFonts w:ascii="Times New Roman" w:hAnsi="Times New Roman" w:cs="Times New Roman"/>
          <w:b/>
          <w:sz w:val="24"/>
          <w:szCs w:val="24"/>
        </w:rPr>
        <w:t xml:space="preserve"> </w:t>
      </w:r>
    </w:p>
    <w:p w14:paraId="0F2F3E04" w14:textId="6457EA7C" w:rsidR="000C7D5A" w:rsidRDefault="000C7D5A" w:rsidP="000C7D5A">
      <w:pPr>
        <w:spacing w:after="0" w:line="240" w:lineRule="auto"/>
        <w:rPr>
          <w:rFonts w:ascii="Times New Roman" w:hAnsi="Times New Roman" w:cs="Times New Roman"/>
        </w:rPr>
      </w:pPr>
      <w:r>
        <w:rPr>
          <w:rFonts w:ascii="Times New Roman" w:hAnsi="Times New Roman" w:cs="Times New Roman"/>
        </w:rPr>
        <w:t xml:space="preserve">Our grants are funded directly by survivors, caregivers, family of the deceased, and more.  </w:t>
      </w:r>
      <w:r w:rsidRPr="002D2837">
        <w:rPr>
          <w:rFonts w:ascii="Times New Roman" w:hAnsi="Times New Roman" w:cs="Times New Roman"/>
          <w:sz w:val="24"/>
          <w:szCs w:val="24"/>
        </w:rPr>
        <w:t>B</w:t>
      </w:r>
      <w:r w:rsidRPr="002D2837">
        <w:rPr>
          <w:rFonts w:ascii="Times New Roman" w:hAnsi="Times New Roman" w:cs="Times New Roman"/>
        </w:rPr>
        <w:t>riefly describe the significance of your project</w:t>
      </w:r>
      <w:r>
        <w:rPr>
          <w:rFonts w:ascii="Times New Roman" w:hAnsi="Times New Roman" w:cs="Times New Roman"/>
        </w:rPr>
        <w:t xml:space="preserve"> explaining medical terms and jargon in a proactive way that our community and our Board of Directors will easily understand. Tell us exactly how it will positively affect the aneurysm and/or AVM community. </w:t>
      </w:r>
      <w:r w:rsidRPr="00B65055">
        <w:rPr>
          <w:rFonts w:ascii="Times New Roman" w:hAnsi="Times New Roman" w:cs="Times New Roman"/>
          <w:i/>
          <w:sz w:val="16"/>
          <w:szCs w:val="16"/>
        </w:rPr>
        <w:t>Description should not exceed a half page.</w:t>
      </w:r>
    </w:p>
    <w:p w14:paraId="226AE344" w14:textId="77777777" w:rsidR="000C7D5A" w:rsidRDefault="000C7D5A" w:rsidP="00C82C4C">
      <w:pPr>
        <w:spacing w:after="0" w:line="240" w:lineRule="auto"/>
        <w:rPr>
          <w:rFonts w:ascii="Times New Roman" w:hAnsi="Times New Roman" w:cs="Times New Roman"/>
        </w:rPr>
      </w:pPr>
    </w:p>
    <w:sdt>
      <w:sdtPr>
        <w:rPr>
          <w:rFonts w:ascii="Times New Roman" w:hAnsi="Times New Roman" w:cs="Times New Roman"/>
        </w:rPr>
        <w:alias w:val="Project in Lay Terms"/>
        <w:tag w:val="Project in Lay Terms"/>
        <w:id w:val="713704547"/>
        <w:placeholder>
          <w:docPart w:val="5F9776A2B8564922B2F1DD5F991368E6"/>
        </w:placeholder>
        <w:showingPlcHdr/>
        <w:text/>
      </w:sdtPr>
      <w:sdtEndPr/>
      <w:sdtContent>
        <w:p w14:paraId="799D69F0" w14:textId="6CB36000" w:rsidR="000C7D5A" w:rsidRDefault="001A3586" w:rsidP="00C82C4C">
          <w:pPr>
            <w:spacing w:after="0" w:line="240" w:lineRule="auto"/>
            <w:rPr>
              <w:rFonts w:ascii="Times New Roman" w:hAnsi="Times New Roman" w:cs="Times New Roman"/>
            </w:rPr>
          </w:pPr>
          <w:r>
            <w:rPr>
              <w:rStyle w:val="PlaceholderText"/>
            </w:rPr>
            <w:t>Click here to enter tect.</w:t>
          </w:r>
        </w:p>
      </w:sdtContent>
    </w:sdt>
    <w:p w14:paraId="26F60BE8" w14:textId="77777777" w:rsidR="000C7D5A" w:rsidRDefault="000C7D5A" w:rsidP="00C82C4C">
      <w:pPr>
        <w:spacing w:after="0" w:line="240" w:lineRule="auto"/>
        <w:rPr>
          <w:rFonts w:ascii="Times New Roman" w:hAnsi="Times New Roman" w:cs="Times New Roman"/>
        </w:rPr>
      </w:pPr>
    </w:p>
    <w:p w14:paraId="17854016" w14:textId="77777777" w:rsidR="001A3586" w:rsidRDefault="001A3586" w:rsidP="00C82C4C">
      <w:pPr>
        <w:spacing w:after="0" w:line="240" w:lineRule="auto"/>
        <w:rPr>
          <w:rFonts w:ascii="Times New Roman" w:hAnsi="Times New Roman" w:cs="Times New Roman"/>
        </w:rPr>
      </w:pPr>
    </w:p>
    <w:p w14:paraId="6DF84C21" w14:textId="77777777" w:rsidR="001A3586" w:rsidRDefault="001A3586" w:rsidP="00C82C4C">
      <w:pPr>
        <w:spacing w:after="0" w:line="240" w:lineRule="auto"/>
        <w:rPr>
          <w:rFonts w:ascii="Times New Roman" w:hAnsi="Times New Roman" w:cs="Times New Roman"/>
        </w:rPr>
      </w:pPr>
    </w:p>
    <w:p w14:paraId="698D7A68" w14:textId="77777777" w:rsidR="001A3586" w:rsidRDefault="001A3586" w:rsidP="00C82C4C">
      <w:pPr>
        <w:spacing w:after="0" w:line="240" w:lineRule="auto"/>
        <w:rPr>
          <w:rFonts w:ascii="Times New Roman" w:hAnsi="Times New Roman" w:cs="Times New Roman"/>
        </w:rPr>
      </w:pPr>
    </w:p>
    <w:p w14:paraId="739DE1B0" w14:textId="77777777" w:rsidR="001A3586" w:rsidRDefault="001A3586" w:rsidP="00C82C4C">
      <w:pPr>
        <w:spacing w:after="0" w:line="240" w:lineRule="auto"/>
        <w:rPr>
          <w:rFonts w:ascii="Times New Roman" w:hAnsi="Times New Roman" w:cs="Times New Roman"/>
        </w:rPr>
      </w:pPr>
    </w:p>
    <w:p w14:paraId="0AE80B16" w14:textId="77777777" w:rsidR="001A3586" w:rsidRDefault="001A3586" w:rsidP="00C82C4C">
      <w:pPr>
        <w:spacing w:after="0" w:line="240" w:lineRule="auto"/>
        <w:rPr>
          <w:rFonts w:ascii="Times New Roman" w:hAnsi="Times New Roman" w:cs="Times New Roman"/>
        </w:rPr>
      </w:pPr>
    </w:p>
    <w:p w14:paraId="02FDFEEC" w14:textId="77777777" w:rsidR="001A3586" w:rsidRDefault="001A3586" w:rsidP="00C82C4C">
      <w:pPr>
        <w:spacing w:after="0" w:line="240" w:lineRule="auto"/>
        <w:rPr>
          <w:rFonts w:ascii="Times New Roman" w:hAnsi="Times New Roman" w:cs="Times New Roman"/>
        </w:rPr>
      </w:pPr>
    </w:p>
    <w:p w14:paraId="6529527D" w14:textId="77777777" w:rsidR="001A3586" w:rsidRDefault="001A3586" w:rsidP="00C82C4C">
      <w:pPr>
        <w:spacing w:after="0" w:line="240" w:lineRule="auto"/>
        <w:rPr>
          <w:rFonts w:ascii="Times New Roman" w:hAnsi="Times New Roman" w:cs="Times New Roman"/>
        </w:rPr>
      </w:pPr>
    </w:p>
    <w:p w14:paraId="7D4E6C6F" w14:textId="77777777" w:rsidR="001A3586" w:rsidRDefault="001A3586" w:rsidP="00C82C4C">
      <w:pPr>
        <w:spacing w:after="0" w:line="240" w:lineRule="auto"/>
        <w:rPr>
          <w:rFonts w:ascii="Times New Roman" w:hAnsi="Times New Roman" w:cs="Times New Roman"/>
        </w:rPr>
      </w:pPr>
    </w:p>
    <w:p w14:paraId="44A2EC2A" w14:textId="77777777" w:rsidR="001A3586" w:rsidRDefault="001A3586" w:rsidP="00C82C4C">
      <w:pPr>
        <w:spacing w:after="0" w:line="240" w:lineRule="auto"/>
        <w:rPr>
          <w:rFonts w:ascii="Times New Roman" w:hAnsi="Times New Roman" w:cs="Times New Roman"/>
        </w:rPr>
      </w:pPr>
    </w:p>
    <w:p w14:paraId="394ADB41" w14:textId="77777777" w:rsidR="001A3586" w:rsidRDefault="001A3586" w:rsidP="00C82C4C">
      <w:pPr>
        <w:spacing w:after="0" w:line="240" w:lineRule="auto"/>
        <w:rPr>
          <w:rFonts w:ascii="Times New Roman" w:hAnsi="Times New Roman" w:cs="Times New Roman"/>
        </w:rPr>
      </w:pPr>
    </w:p>
    <w:p w14:paraId="07CA17D8" w14:textId="77777777" w:rsidR="001A3586" w:rsidRDefault="001A3586" w:rsidP="00C82C4C">
      <w:pPr>
        <w:spacing w:after="0" w:line="240" w:lineRule="auto"/>
        <w:rPr>
          <w:rFonts w:ascii="Times New Roman" w:hAnsi="Times New Roman" w:cs="Times New Roman"/>
        </w:rPr>
      </w:pPr>
    </w:p>
    <w:p w14:paraId="6F017B07" w14:textId="77777777" w:rsidR="001A3586" w:rsidRDefault="001A3586" w:rsidP="00C82C4C">
      <w:pPr>
        <w:spacing w:after="0" w:line="240" w:lineRule="auto"/>
        <w:rPr>
          <w:rFonts w:ascii="Times New Roman" w:hAnsi="Times New Roman" w:cs="Times New Roman"/>
        </w:rPr>
      </w:pPr>
    </w:p>
    <w:p w14:paraId="26D9B946" w14:textId="77777777" w:rsidR="001A3586" w:rsidRDefault="001A3586" w:rsidP="00C82C4C">
      <w:pPr>
        <w:spacing w:after="0" w:line="240" w:lineRule="auto"/>
        <w:rPr>
          <w:rFonts w:ascii="Times New Roman" w:hAnsi="Times New Roman" w:cs="Times New Roman"/>
        </w:rPr>
      </w:pPr>
    </w:p>
    <w:p w14:paraId="09A58454" w14:textId="77777777" w:rsidR="001A3586" w:rsidRDefault="001A3586" w:rsidP="00C82C4C">
      <w:pPr>
        <w:spacing w:after="0" w:line="240" w:lineRule="auto"/>
        <w:rPr>
          <w:rFonts w:ascii="Times New Roman" w:hAnsi="Times New Roman" w:cs="Times New Roman"/>
        </w:rPr>
      </w:pPr>
    </w:p>
    <w:p w14:paraId="2DD25273" w14:textId="77777777" w:rsidR="001A3586" w:rsidRDefault="001A3586" w:rsidP="00C82C4C">
      <w:pPr>
        <w:spacing w:after="0" w:line="240" w:lineRule="auto"/>
        <w:rPr>
          <w:rFonts w:ascii="Times New Roman" w:hAnsi="Times New Roman" w:cs="Times New Roman"/>
        </w:rPr>
      </w:pPr>
    </w:p>
    <w:p w14:paraId="5744AB74" w14:textId="77777777" w:rsidR="001A3586" w:rsidRDefault="001A3586" w:rsidP="00C82C4C">
      <w:pPr>
        <w:spacing w:after="0" w:line="240" w:lineRule="auto"/>
        <w:rPr>
          <w:rFonts w:ascii="Times New Roman" w:hAnsi="Times New Roman" w:cs="Times New Roman"/>
        </w:rPr>
      </w:pPr>
    </w:p>
    <w:p w14:paraId="007268EC" w14:textId="77777777" w:rsidR="001A3586" w:rsidRDefault="001A3586" w:rsidP="00C82C4C">
      <w:pPr>
        <w:spacing w:after="0" w:line="240" w:lineRule="auto"/>
        <w:rPr>
          <w:rFonts w:ascii="Times New Roman" w:hAnsi="Times New Roman" w:cs="Times New Roman"/>
        </w:rPr>
      </w:pPr>
    </w:p>
    <w:p w14:paraId="402FC8CD" w14:textId="77777777" w:rsidR="001A3586" w:rsidRDefault="001A3586" w:rsidP="00C82C4C">
      <w:pPr>
        <w:spacing w:after="0" w:line="240" w:lineRule="auto"/>
        <w:rPr>
          <w:rFonts w:ascii="Times New Roman" w:hAnsi="Times New Roman" w:cs="Times New Roman"/>
        </w:rPr>
      </w:pPr>
    </w:p>
    <w:p w14:paraId="04373A9E" w14:textId="77777777" w:rsidR="001A3586" w:rsidRDefault="001A3586" w:rsidP="00C82C4C">
      <w:pPr>
        <w:spacing w:after="0" w:line="240" w:lineRule="auto"/>
        <w:rPr>
          <w:rFonts w:ascii="Times New Roman" w:hAnsi="Times New Roman" w:cs="Times New Roman"/>
        </w:rPr>
      </w:pPr>
    </w:p>
    <w:p w14:paraId="55D06BAE" w14:textId="77777777" w:rsidR="001A3586" w:rsidRDefault="001A3586" w:rsidP="00C82C4C">
      <w:pPr>
        <w:spacing w:after="0" w:line="240" w:lineRule="auto"/>
        <w:rPr>
          <w:rFonts w:ascii="Times New Roman" w:hAnsi="Times New Roman" w:cs="Times New Roman"/>
        </w:rPr>
      </w:pPr>
    </w:p>
    <w:p w14:paraId="37BFD977" w14:textId="77777777" w:rsidR="001A3586" w:rsidRDefault="001A3586" w:rsidP="00C82C4C">
      <w:pPr>
        <w:spacing w:after="0" w:line="240" w:lineRule="auto"/>
        <w:rPr>
          <w:rFonts w:ascii="Times New Roman" w:hAnsi="Times New Roman" w:cs="Times New Roman"/>
        </w:rPr>
      </w:pPr>
    </w:p>
    <w:p w14:paraId="5606693F" w14:textId="77777777" w:rsidR="001A3586" w:rsidRDefault="001A3586" w:rsidP="00C82C4C">
      <w:pPr>
        <w:spacing w:after="0" w:line="240" w:lineRule="auto"/>
        <w:rPr>
          <w:rFonts w:ascii="Times New Roman" w:hAnsi="Times New Roman" w:cs="Times New Roman"/>
        </w:rPr>
      </w:pPr>
    </w:p>
    <w:p w14:paraId="4F006682" w14:textId="77777777" w:rsidR="001A3586" w:rsidRDefault="001A3586" w:rsidP="00C82C4C">
      <w:pPr>
        <w:spacing w:after="0" w:line="240" w:lineRule="auto"/>
        <w:rPr>
          <w:rFonts w:ascii="Times New Roman" w:hAnsi="Times New Roman" w:cs="Times New Roman"/>
        </w:rPr>
      </w:pPr>
    </w:p>
    <w:p w14:paraId="5D697426" w14:textId="77777777" w:rsidR="001A3586" w:rsidRDefault="001A3586" w:rsidP="00C82C4C">
      <w:pPr>
        <w:spacing w:after="0" w:line="240" w:lineRule="auto"/>
        <w:rPr>
          <w:rFonts w:ascii="Times New Roman" w:hAnsi="Times New Roman" w:cs="Times New Roman"/>
        </w:rPr>
      </w:pPr>
    </w:p>
    <w:p w14:paraId="3199B75D" w14:textId="77777777" w:rsidR="001A3586" w:rsidRDefault="001A3586" w:rsidP="00C82C4C">
      <w:pPr>
        <w:spacing w:after="0" w:line="240" w:lineRule="auto"/>
        <w:rPr>
          <w:rFonts w:ascii="Times New Roman" w:hAnsi="Times New Roman" w:cs="Times New Roman"/>
        </w:rPr>
      </w:pPr>
    </w:p>
    <w:p w14:paraId="711C314A" w14:textId="77777777" w:rsidR="001A3586" w:rsidRDefault="001A3586" w:rsidP="00C82C4C">
      <w:pPr>
        <w:spacing w:after="0" w:line="240" w:lineRule="auto"/>
        <w:rPr>
          <w:rFonts w:ascii="Times New Roman" w:hAnsi="Times New Roman" w:cs="Times New Roman"/>
        </w:rPr>
      </w:pPr>
    </w:p>
    <w:p w14:paraId="619BE129" w14:textId="77777777" w:rsidR="001A3586" w:rsidRDefault="001A3586" w:rsidP="00C82C4C">
      <w:pPr>
        <w:spacing w:after="0" w:line="240" w:lineRule="auto"/>
        <w:rPr>
          <w:rFonts w:ascii="Times New Roman" w:hAnsi="Times New Roman" w:cs="Times New Roman"/>
        </w:rPr>
      </w:pPr>
    </w:p>
    <w:p w14:paraId="3419D6B5" w14:textId="77777777" w:rsidR="001A3586" w:rsidRDefault="001A3586" w:rsidP="00C82C4C">
      <w:pPr>
        <w:spacing w:after="0" w:line="240" w:lineRule="auto"/>
        <w:rPr>
          <w:rFonts w:ascii="Times New Roman" w:hAnsi="Times New Roman" w:cs="Times New Roman"/>
        </w:rPr>
      </w:pPr>
    </w:p>
    <w:p w14:paraId="5E4EBE69" w14:textId="77777777" w:rsidR="001A3586" w:rsidRDefault="001A3586" w:rsidP="00C82C4C">
      <w:pPr>
        <w:spacing w:after="0" w:line="240" w:lineRule="auto"/>
        <w:rPr>
          <w:rFonts w:ascii="Times New Roman" w:hAnsi="Times New Roman" w:cs="Times New Roman"/>
        </w:rPr>
      </w:pPr>
    </w:p>
    <w:p w14:paraId="0DEBA820" w14:textId="77777777" w:rsidR="001A3586" w:rsidRDefault="001A3586" w:rsidP="00C82C4C">
      <w:pPr>
        <w:spacing w:after="0" w:line="240" w:lineRule="auto"/>
        <w:rPr>
          <w:rFonts w:ascii="Times New Roman" w:hAnsi="Times New Roman" w:cs="Times New Roman"/>
        </w:rPr>
      </w:pPr>
    </w:p>
    <w:p w14:paraId="249D8F45" w14:textId="77777777" w:rsidR="001A3586" w:rsidRDefault="001A3586" w:rsidP="00C82C4C">
      <w:pPr>
        <w:spacing w:after="0" w:line="240" w:lineRule="auto"/>
        <w:rPr>
          <w:rFonts w:ascii="Times New Roman" w:hAnsi="Times New Roman" w:cs="Times New Roman"/>
        </w:rPr>
      </w:pPr>
    </w:p>
    <w:p w14:paraId="24A2E85F" w14:textId="77777777" w:rsidR="001A3586" w:rsidRDefault="001A3586" w:rsidP="00C82C4C">
      <w:pPr>
        <w:spacing w:after="0" w:line="240" w:lineRule="auto"/>
        <w:rPr>
          <w:rFonts w:ascii="Times New Roman" w:hAnsi="Times New Roman" w:cs="Times New Roman"/>
        </w:rPr>
      </w:pPr>
    </w:p>
    <w:p w14:paraId="18B95536" w14:textId="77777777" w:rsidR="001A3586" w:rsidRDefault="001A3586" w:rsidP="00C82C4C">
      <w:pPr>
        <w:spacing w:after="0" w:line="240" w:lineRule="auto"/>
        <w:rPr>
          <w:rFonts w:ascii="Times New Roman" w:hAnsi="Times New Roman" w:cs="Times New Roman"/>
        </w:rPr>
      </w:pPr>
    </w:p>
    <w:p w14:paraId="0B133B77" w14:textId="77777777" w:rsidR="0025673D" w:rsidRDefault="0025673D" w:rsidP="00C82C4C">
      <w:pPr>
        <w:spacing w:after="0" w:line="240" w:lineRule="auto"/>
        <w:rPr>
          <w:rFonts w:ascii="Times New Roman" w:hAnsi="Times New Roman" w:cs="Times New Roman"/>
        </w:rPr>
      </w:pPr>
    </w:p>
    <w:p w14:paraId="7BDD0DBB" w14:textId="77777777" w:rsidR="0025673D" w:rsidRDefault="0025673D" w:rsidP="00C82C4C">
      <w:pPr>
        <w:spacing w:after="0" w:line="240" w:lineRule="auto"/>
        <w:rPr>
          <w:rFonts w:ascii="Times New Roman" w:hAnsi="Times New Roman" w:cs="Times New Roman"/>
        </w:rPr>
      </w:pPr>
    </w:p>
    <w:p w14:paraId="371C46D8" w14:textId="77777777" w:rsidR="0025673D" w:rsidRDefault="0025673D" w:rsidP="00C82C4C">
      <w:pPr>
        <w:spacing w:after="0" w:line="240" w:lineRule="auto"/>
        <w:rPr>
          <w:rFonts w:ascii="Times New Roman" w:hAnsi="Times New Roman" w:cs="Times New Roman"/>
        </w:rPr>
      </w:pPr>
    </w:p>
    <w:p w14:paraId="5CB283BD" w14:textId="0A337DC0" w:rsidR="001A3586" w:rsidRDefault="0025673D" w:rsidP="0025673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46BE525" wp14:editId="6D26F85F">
            <wp:extent cx="3826042" cy="113096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rotWithShape="1">
                    <a:blip r:embed="rId8">
                      <a:extLst>
                        <a:ext uri="{28A0092B-C50C-407E-A947-70E740481C1C}">
                          <a14:useLocalDpi xmlns:a14="http://schemas.microsoft.com/office/drawing/2010/main" val="0"/>
                        </a:ext>
                      </a:extLst>
                    </a:blip>
                    <a:srcRect l="1952" r="2554" b="16730"/>
                    <a:stretch/>
                  </pic:blipFill>
                  <pic:spPr bwMode="auto">
                    <a:xfrm>
                      <a:off x="0" y="0"/>
                      <a:ext cx="3826042" cy="1130968"/>
                    </a:xfrm>
                    <a:prstGeom prst="rect">
                      <a:avLst/>
                    </a:prstGeom>
                    <a:ln>
                      <a:noFill/>
                    </a:ln>
                    <a:extLst>
                      <a:ext uri="{53640926-AAD7-44D8-BBD7-CCE9431645EC}">
                        <a14:shadowObscured xmlns:a14="http://schemas.microsoft.com/office/drawing/2010/main"/>
                      </a:ext>
                    </a:extLst>
                  </pic:spPr>
                </pic:pic>
              </a:graphicData>
            </a:graphic>
          </wp:inline>
        </w:drawing>
      </w:r>
    </w:p>
    <w:p w14:paraId="4774CC31" w14:textId="77777777" w:rsidR="001A3586" w:rsidRDefault="001A3586" w:rsidP="00C82C4C">
      <w:pPr>
        <w:spacing w:after="0" w:line="240" w:lineRule="auto"/>
        <w:rPr>
          <w:rFonts w:ascii="Times New Roman" w:hAnsi="Times New Roman" w:cs="Times New Roman"/>
        </w:rPr>
      </w:pPr>
    </w:p>
    <w:p w14:paraId="74FEFAA9" w14:textId="37C65632" w:rsidR="004D619E" w:rsidRPr="00C55D4A" w:rsidRDefault="003414F1" w:rsidP="00C82C4C">
      <w:pPr>
        <w:spacing w:after="0" w:line="240" w:lineRule="auto"/>
        <w:rPr>
          <w:rFonts w:ascii="Times New Roman" w:hAnsi="Times New Roman" w:cs="Times New Roman"/>
        </w:rPr>
      </w:pPr>
      <w:r w:rsidRPr="00C55D4A">
        <w:rPr>
          <w:rFonts w:ascii="Times New Roman" w:hAnsi="Times New Roman" w:cs="Times New Roman"/>
        </w:rPr>
        <w:t xml:space="preserve">Thank you for your interest in The Aneurysm and AVM Foundation's </w:t>
      </w:r>
      <w:r w:rsidR="00157096">
        <w:rPr>
          <w:rFonts w:ascii="Times New Roman" w:hAnsi="Times New Roman" w:cs="Times New Roman"/>
        </w:rPr>
        <w:t>2020</w:t>
      </w:r>
      <w:r w:rsidRPr="00C55D4A">
        <w:rPr>
          <w:rFonts w:ascii="Times New Roman" w:hAnsi="Times New Roman" w:cs="Times New Roman"/>
        </w:rPr>
        <w:t xml:space="preserve"> Grant for</w:t>
      </w:r>
      <w:r>
        <w:rPr>
          <w:rFonts w:ascii="Times New Roman" w:hAnsi="Times New Roman" w:cs="Times New Roman"/>
        </w:rPr>
        <w:t xml:space="preserve"> </w:t>
      </w:r>
      <w:r w:rsidR="00C82C4C" w:rsidRPr="00C55D4A">
        <w:rPr>
          <w:rFonts w:ascii="Times New Roman" w:hAnsi="Times New Roman" w:cs="Times New Roman"/>
        </w:rPr>
        <w:t xml:space="preserve">Cerebrovascular Research. Please submit your application </w:t>
      </w:r>
      <w:r w:rsidR="004040FA">
        <w:rPr>
          <w:rFonts w:ascii="Times New Roman" w:hAnsi="Times New Roman" w:cs="Times New Roman"/>
        </w:rPr>
        <w:t>by email</w:t>
      </w:r>
      <w:r w:rsidR="00C82C4C" w:rsidRPr="00C55D4A">
        <w:rPr>
          <w:rFonts w:ascii="Times New Roman" w:hAnsi="Times New Roman" w:cs="Times New Roman"/>
        </w:rPr>
        <w:t xml:space="preserve">. </w:t>
      </w:r>
      <w:r w:rsidR="001D7664">
        <w:rPr>
          <w:rFonts w:ascii="Times New Roman" w:hAnsi="Times New Roman" w:cs="Times New Roman"/>
        </w:rPr>
        <w:t xml:space="preserve">You may reach us at </w:t>
      </w:r>
      <w:r w:rsidR="00C82C4C" w:rsidRPr="00C55D4A">
        <w:rPr>
          <w:rFonts w:ascii="Times New Roman" w:hAnsi="Times New Roman" w:cs="Times New Roman"/>
        </w:rPr>
        <w:t>research@TAAFonline.org with any questions.</w:t>
      </w:r>
    </w:p>
    <w:sectPr w:rsidR="004D619E" w:rsidRPr="00C55D4A" w:rsidSect="002567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96F25"/>
    <w:multiLevelType w:val="hybridMultilevel"/>
    <w:tmpl w:val="55AC1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288"/>
    <w:multiLevelType w:val="hybridMultilevel"/>
    <w:tmpl w:val="55E82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fayQK/DsPsufIHUVqoPe4GCkJy22SBlZGuYrjY5/VowCMP/UdDFT1jJJf212aVndSPMhAL5pnU1PmHpCUbJQ==" w:salt="UcS4bC8/q3FIUMQKZCVHh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98E"/>
    <w:rsid w:val="000560E7"/>
    <w:rsid w:val="000C7D5A"/>
    <w:rsid w:val="000F0767"/>
    <w:rsid w:val="00104D0B"/>
    <w:rsid w:val="00113945"/>
    <w:rsid w:val="00141C08"/>
    <w:rsid w:val="001500FB"/>
    <w:rsid w:val="00157096"/>
    <w:rsid w:val="00171E7C"/>
    <w:rsid w:val="0017727B"/>
    <w:rsid w:val="001A3586"/>
    <w:rsid w:val="001D7664"/>
    <w:rsid w:val="0025673D"/>
    <w:rsid w:val="002A7325"/>
    <w:rsid w:val="002B5435"/>
    <w:rsid w:val="002B7F6A"/>
    <w:rsid w:val="002D2837"/>
    <w:rsid w:val="002F2C2B"/>
    <w:rsid w:val="00317629"/>
    <w:rsid w:val="003414F1"/>
    <w:rsid w:val="00380C0E"/>
    <w:rsid w:val="0039609E"/>
    <w:rsid w:val="003F0A3C"/>
    <w:rsid w:val="004040FA"/>
    <w:rsid w:val="00405180"/>
    <w:rsid w:val="00424E75"/>
    <w:rsid w:val="004D619E"/>
    <w:rsid w:val="004E16A6"/>
    <w:rsid w:val="005444A9"/>
    <w:rsid w:val="005831B7"/>
    <w:rsid w:val="005B2836"/>
    <w:rsid w:val="005D389B"/>
    <w:rsid w:val="0060360D"/>
    <w:rsid w:val="0060609D"/>
    <w:rsid w:val="00613E21"/>
    <w:rsid w:val="00620571"/>
    <w:rsid w:val="00694BF4"/>
    <w:rsid w:val="006A5EFE"/>
    <w:rsid w:val="006A7543"/>
    <w:rsid w:val="006F2ABE"/>
    <w:rsid w:val="0074472E"/>
    <w:rsid w:val="00766B4E"/>
    <w:rsid w:val="007733BB"/>
    <w:rsid w:val="007B4846"/>
    <w:rsid w:val="00847DDC"/>
    <w:rsid w:val="00874BFB"/>
    <w:rsid w:val="0089683B"/>
    <w:rsid w:val="00903FEC"/>
    <w:rsid w:val="00937E38"/>
    <w:rsid w:val="00951390"/>
    <w:rsid w:val="00961906"/>
    <w:rsid w:val="009B4A42"/>
    <w:rsid w:val="009F1691"/>
    <w:rsid w:val="00A034B6"/>
    <w:rsid w:val="00A15FA7"/>
    <w:rsid w:val="00A415F3"/>
    <w:rsid w:val="00B20F4C"/>
    <w:rsid w:val="00B332BC"/>
    <w:rsid w:val="00B65055"/>
    <w:rsid w:val="00B970A3"/>
    <w:rsid w:val="00BB25C0"/>
    <w:rsid w:val="00C0723B"/>
    <w:rsid w:val="00C214E9"/>
    <w:rsid w:val="00C55D4A"/>
    <w:rsid w:val="00C6176A"/>
    <w:rsid w:val="00C82C4C"/>
    <w:rsid w:val="00CC6BDC"/>
    <w:rsid w:val="00CD198E"/>
    <w:rsid w:val="00D024C0"/>
    <w:rsid w:val="00D04F85"/>
    <w:rsid w:val="00D062C0"/>
    <w:rsid w:val="00D2772E"/>
    <w:rsid w:val="00D57BAC"/>
    <w:rsid w:val="00D6640A"/>
    <w:rsid w:val="00D93EA8"/>
    <w:rsid w:val="00E15D9C"/>
    <w:rsid w:val="00E16030"/>
    <w:rsid w:val="00E40B50"/>
    <w:rsid w:val="00ED7DE7"/>
    <w:rsid w:val="00F417A6"/>
    <w:rsid w:val="00F4708B"/>
    <w:rsid w:val="00F80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1AFDC"/>
  <w15:docId w15:val="{BC328727-66C0-4D9E-8A1B-65BDB8FD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8E"/>
    <w:rPr>
      <w:rFonts w:ascii="Tahoma" w:hAnsi="Tahoma" w:cs="Tahoma"/>
      <w:sz w:val="16"/>
      <w:szCs w:val="16"/>
    </w:rPr>
  </w:style>
  <w:style w:type="paragraph" w:styleId="ListParagraph">
    <w:name w:val="List Paragraph"/>
    <w:basedOn w:val="Normal"/>
    <w:uiPriority w:val="34"/>
    <w:qFormat/>
    <w:rsid w:val="00E15D9C"/>
    <w:pPr>
      <w:ind w:left="720"/>
      <w:contextualSpacing/>
    </w:pPr>
  </w:style>
  <w:style w:type="table" w:styleId="TableGrid">
    <w:name w:val="Table Grid"/>
    <w:basedOn w:val="TableNormal"/>
    <w:uiPriority w:val="59"/>
    <w:rsid w:val="0010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E38"/>
    <w:rPr>
      <w:color w:val="0000FF" w:themeColor="hyperlink"/>
      <w:u w:val="single"/>
    </w:rPr>
  </w:style>
  <w:style w:type="character" w:styleId="CommentReference">
    <w:name w:val="annotation reference"/>
    <w:basedOn w:val="DefaultParagraphFont"/>
    <w:uiPriority w:val="99"/>
    <w:semiHidden/>
    <w:unhideWhenUsed/>
    <w:rsid w:val="001500FB"/>
    <w:rPr>
      <w:sz w:val="18"/>
      <w:szCs w:val="18"/>
    </w:rPr>
  </w:style>
  <w:style w:type="paragraph" w:styleId="CommentText">
    <w:name w:val="annotation text"/>
    <w:basedOn w:val="Normal"/>
    <w:link w:val="CommentTextChar"/>
    <w:uiPriority w:val="99"/>
    <w:semiHidden/>
    <w:unhideWhenUsed/>
    <w:rsid w:val="001500FB"/>
    <w:pPr>
      <w:spacing w:line="240" w:lineRule="auto"/>
    </w:pPr>
    <w:rPr>
      <w:sz w:val="24"/>
      <w:szCs w:val="24"/>
    </w:rPr>
  </w:style>
  <w:style w:type="character" w:customStyle="1" w:styleId="CommentTextChar">
    <w:name w:val="Comment Text Char"/>
    <w:basedOn w:val="DefaultParagraphFont"/>
    <w:link w:val="CommentText"/>
    <w:uiPriority w:val="99"/>
    <w:semiHidden/>
    <w:rsid w:val="001500FB"/>
    <w:rPr>
      <w:sz w:val="24"/>
      <w:szCs w:val="24"/>
    </w:rPr>
  </w:style>
  <w:style w:type="paragraph" w:styleId="CommentSubject">
    <w:name w:val="annotation subject"/>
    <w:basedOn w:val="CommentText"/>
    <w:next w:val="CommentText"/>
    <w:link w:val="CommentSubjectChar"/>
    <w:uiPriority w:val="99"/>
    <w:semiHidden/>
    <w:unhideWhenUsed/>
    <w:rsid w:val="001500FB"/>
    <w:rPr>
      <w:b/>
      <w:bCs/>
      <w:sz w:val="20"/>
      <w:szCs w:val="20"/>
    </w:rPr>
  </w:style>
  <w:style w:type="character" w:customStyle="1" w:styleId="CommentSubjectChar">
    <w:name w:val="Comment Subject Char"/>
    <w:basedOn w:val="CommentTextChar"/>
    <w:link w:val="CommentSubject"/>
    <w:uiPriority w:val="99"/>
    <w:semiHidden/>
    <w:rsid w:val="001500FB"/>
    <w:rPr>
      <w:b/>
      <w:bCs/>
      <w:sz w:val="20"/>
      <w:szCs w:val="20"/>
    </w:rPr>
  </w:style>
  <w:style w:type="character" w:styleId="PlaceholderText">
    <w:name w:val="Placeholder Text"/>
    <w:basedOn w:val="DefaultParagraphFont"/>
    <w:uiPriority w:val="99"/>
    <w:semiHidden/>
    <w:rsid w:val="00113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1D14E6D99D414BB2A79262C806893F"/>
        <w:category>
          <w:name w:val="General"/>
          <w:gallery w:val="placeholder"/>
        </w:category>
        <w:types>
          <w:type w:val="bbPlcHdr"/>
        </w:types>
        <w:behaviors>
          <w:behavior w:val="content"/>
        </w:behaviors>
        <w:guid w:val="{B12EC392-B0A7-4AA4-93D9-89C1F3924FB0}"/>
      </w:docPartPr>
      <w:docPartBody>
        <w:p w:rsidR="00F628BF" w:rsidRDefault="00DB4261" w:rsidP="00DB4261">
          <w:pPr>
            <w:pStyle w:val="281D14E6D99D414BB2A79262C806893F30"/>
          </w:pPr>
          <w:r w:rsidRPr="00951390">
            <w:rPr>
              <w:rStyle w:val="PlaceholderText"/>
              <w:color w:val="auto"/>
            </w:rPr>
            <w:t>Complete Name</w:t>
          </w:r>
        </w:p>
      </w:docPartBody>
    </w:docPart>
    <w:docPart>
      <w:docPartPr>
        <w:name w:val="BCC5B1D58493468888E20C706AF6F5B6"/>
        <w:category>
          <w:name w:val="General"/>
          <w:gallery w:val="placeholder"/>
        </w:category>
        <w:types>
          <w:type w:val="bbPlcHdr"/>
        </w:types>
        <w:behaviors>
          <w:behavior w:val="content"/>
        </w:behaviors>
        <w:guid w:val="{298A82DE-B1DC-4B28-8F73-7E951CB306E7}"/>
      </w:docPartPr>
      <w:docPartBody>
        <w:p w:rsidR="00F628BF" w:rsidRDefault="00DB4261" w:rsidP="00DB4261">
          <w:pPr>
            <w:pStyle w:val="BCC5B1D58493468888E20C706AF6F5B627"/>
          </w:pPr>
          <w:r w:rsidRPr="00951390">
            <w:rPr>
              <w:rStyle w:val="PlaceholderText"/>
              <w:color w:val="auto"/>
            </w:rPr>
            <w:t>Title</w:t>
          </w:r>
        </w:p>
      </w:docPartBody>
    </w:docPart>
    <w:docPart>
      <w:docPartPr>
        <w:name w:val="685739C1DC1C45E783AC9B14C1E7C4F9"/>
        <w:category>
          <w:name w:val="General"/>
          <w:gallery w:val="placeholder"/>
        </w:category>
        <w:types>
          <w:type w:val="bbPlcHdr"/>
        </w:types>
        <w:behaviors>
          <w:behavior w:val="content"/>
        </w:behaviors>
        <w:guid w:val="{D6C26A9C-859C-47AC-A679-0291B30D5A60}"/>
      </w:docPartPr>
      <w:docPartBody>
        <w:p w:rsidR="00F628BF" w:rsidRDefault="00DB4261" w:rsidP="00DB4261">
          <w:pPr>
            <w:pStyle w:val="685739C1DC1C45E783AC9B14C1E7C4F926"/>
          </w:pPr>
          <w:r w:rsidRPr="00951390">
            <w:rPr>
              <w:rStyle w:val="PlaceholderText"/>
              <w:color w:val="auto"/>
            </w:rPr>
            <w:t>Best Contact Number</w:t>
          </w:r>
        </w:p>
      </w:docPartBody>
    </w:docPart>
    <w:docPart>
      <w:docPartPr>
        <w:name w:val="1E23F48F3B3A4C88982716884248E02F"/>
        <w:category>
          <w:name w:val="General"/>
          <w:gallery w:val="placeholder"/>
        </w:category>
        <w:types>
          <w:type w:val="bbPlcHdr"/>
        </w:types>
        <w:behaviors>
          <w:behavior w:val="content"/>
        </w:behaviors>
        <w:guid w:val="{D6C26460-1F12-4609-BF90-429094618AB4}"/>
      </w:docPartPr>
      <w:docPartBody>
        <w:p w:rsidR="00F628BF" w:rsidRDefault="00DB4261" w:rsidP="00DB4261">
          <w:pPr>
            <w:pStyle w:val="1E23F48F3B3A4C88982716884248E02F26"/>
          </w:pPr>
          <w:r w:rsidRPr="00951390">
            <w:rPr>
              <w:rStyle w:val="PlaceholderText"/>
              <w:color w:val="auto"/>
            </w:rPr>
            <w:t>Fax Number</w:t>
          </w:r>
        </w:p>
      </w:docPartBody>
    </w:docPart>
    <w:docPart>
      <w:docPartPr>
        <w:name w:val="99F66E55D6864DB894DA579764E05097"/>
        <w:category>
          <w:name w:val="General"/>
          <w:gallery w:val="placeholder"/>
        </w:category>
        <w:types>
          <w:type w:val="bbPlcHdr"/>
        </w:types>
        <w:behaviors>
          <w:behavior w:val="content"/>
        </w:behaviors>
        <w:guid w:val="{1C849944-A67E-4AE8-ADF1-E292AA22A92A}"/>
      </w:docPartPr>
      <w:docPartBody>
        <w:p w:rsidR="00F628BF" w:rsidRDefault="00DB4261" w:rsidP="00DB4261">
          <w:pPr>
            <w:pStyle w:val="99F66E55D6864DB894DA579764E0509720"/>
          </w:pPr>
          <w:r w:rsidRPr="00951390">
            <w:rPr>
              <w:rStyle w:val="PlaceholderText"/>
              <w:color w:val="auto"/>
            </w:rPr>
            <w:t>Full Address</w:t>
          </w:r>
        </w:p>
      </w:docPartBody>
    </w:docPart>
    <w:docPart>
      <w:docPartPr>
        <w:name w:val="4142F2A0F93641EBA42D13FD9D202C05"/>
        <w:category>
          <w:name w:val="General"/>
          <w:gallery w:val="placeholder"/>
        </w:category>
        <w:types>
          <w:type w:val="bbPlcHdr"/>
        </w:types>
        <w:behaviors>
          <w:behavior w:val="content"/>
        </w:behaviors>
        <w:guid w:val="{C03A4993-554F-40FF-B779-7D59E249BEC3}"/>
      </w:docPartPr>
      <w:docPartBody>
        <w:p w:rsidR="00F628BF" w:rsidRDefault="00DB4261" w:rsidP="00DB4261">
          <w:pPr>
            <w:pStyle w:val="4142F2A0F93641EBA42D13FD9D202C0516"/>
          </w:pPr>
          <w:r>
            <w:rPr>
              <w:rStyle w:val="PlaceholderText"/>
            </w:rPr>
            <w:t>Email; one</w:t>
          </w:r>
          <w:r w:rsidRPr="00951390">
            <w:rPr>
              <w:rStyle w:val="PlaceholderText"/>
              <w:color w:val="auto"/>
            </w:rPr>
            <w:t xml:space="preserve"> checked often so as not to miss updates</w:t>
          </w:r>
        </w:p>
      </w:docPartBody>
    </w:docPart>
    <w:docPart>
      <w:docPartPr>
        <w:name w:val="9F783A6FC33E48D583A8AA65F7407F16"/>
        <w:category>
          <w:name w:val="General"/>
          <w:gallery w:val="placeholder"/>
        </w:category>
        <w:types>
          <w:type w:val="bbPlcHdr"/>
        </w:types>
        <w:behaviors>
          <w:behavior w:val="content"/>
        </w:behaviors>
        <w:guid w:val="{BDE15B30-89E1-4B32-9668-4FFD48065154}"/>
      </w:docPartPr>
      <w:docPartBody>
        <w:p w:rsidR="00F628BF" w:rsidRDefault="00DB4261" w:rsidP="00DB4261">
          <w:pPr>
            <w:pStyle w:val="9F783A6FC33E48D583A8AA65F7407F1615"/>
          </w:pPr>
          <w:r w:rsidRPr="00951390">
            <w:rPr>
              <w:rStyle w:val="PlaceholderText"/>
              <w:color w:val="auto"/>
            </w:rPr>
            <w:t>Name of Institution/School/Hospital/Etc.</w:t>
          </w:r>
        </w:p>
      </w:docPartBody>
    </w:docPart>
    <w:docPart>
      <w:docPartPr>
        <w:name w:val="F49D82F6AF0D427AA6EB90C451186D68"/>
        <w:category>
          <w:name w:val="General"/>
          <w:gallery w:val="placeholder"/>
        </w:category>
        <w:types>
          <w:type w:val="bbPlcHdr"/>
        </w:types>
        <w:behaviors>
          <w:behavior w:val="content"/>
        </w:behaviors>
        <w:guid w:val="{C9AFA2DA-791F-422D-94CC-99D07F118D67}"/>
      </w:docPartPr>
      <w:docPartBody>
        <w:p w:rsidR="00F628BF" w:rsidRDefault="00DB4261" w:rsidP="00DB4261">
          <w:pPr>
            <w:pStyle w:val="F49D82F6AF0D427AA6EB90C451186D6812"/>
          </w:pPr>
          <w:r w:rsidRPr="00951390">
            <w:rPr>
              <w:rStyle w:val="PlaceholderText"/>
              <w:color w:val="auto"/>
            </w:rPr>
            <w:t>Full Address of Organization</w:t>
          </w:r>
        </w:p>
      </w:docPartBody>
    </w:docPart>
    <w:docPart>
      <w:docPartPr>
        <w:name w:val="216B859F07114BC084FA1F3FEBADA07B"/>
        <w:category>
          <w:name w:val="General"/>
          <w:gallery w:val="placeholder"/>
        </w:category>
        <w:types>
          <w:type w:val="bbPlcHdr"/>
        </w:types>
        <w:behaviors>
          <w:behavior w:val="content"/>
        </w:behaviors>
        <w:guid w:val="{070718DB-2F0F-4D64-9551-D8B75698A69E}"/>
      </w:docPartPr>
      <w:docPartBody>
        <w:p w:rsidR="00F628BF" w:rsidRDefault="00DB4261" w:rsidP="00DB4261">
          <w:pPr>
            <w:pStyle w:val="216B859F07114BC084FA1F3FEBADA07B12"/>
          </w:pPr>
          <w:r w:rsidRPr="00951390">
            <w:rPr>
              <w:rStyle w:val="PlaceholderText"/>
              <w:color w:val="auto"/>
            </w:rPr>
            <w:t>Name of Contact at Organization Who Handles Grants</w:t>
          </w:r>
        </w:p>
      </w:docPartBody>
    </w:docPart>
    <w:docPart>
      <w:docPartPr>
        <w:name w:val="53D161F7E4824F4299E2C6302261A517"/>
        <w:category>
          <w:name w:val="General"/>
          <w:gallery w:val="placeholder"/>
        </w:category>
        <w:types>
          <w:type w:val="bbPlcHdr"/>
        </w:types>
        <w:behaviors>
          <w:behavior w:val="content"/>
        </w:behaviors>
        <w:guid w:val="{280B0B57-0110-4B16-9132-C897FACD2480}"/>
      </w:docPartPr>
      <w:docPartBody>
        <w:p w:rsidR="00F628BF" w:rsidRDefault="00DB4261" w:rsidP="00DB4261">
          <w:pPr>
            <w:pStyle w:val="53D161F7E4824F4299E2C6302261A51712"/>
          </w:pPr>
          <w:r w:rsidRPr="00951390">
            <w:rPr>
              <w:rStyle w:val="PlaceholderText"/>
              <w:color w:val="auto"/>
            </w:rPr>
            <w:t>Contact’s Phone Number</w:t>
          </w:r>
        </w:p>
      </w:docPartBody>
    </w:docPart>
    <w:docPart>
      <w:docPartPr>
        <w:name w:val="05C9467DC6D047FB92A74274CC07C530"/>
        <w:category>
          <w:name w:val="General"/>
          <w:gallery w:val="placeholder"/>
        </w:category>
        <w:types>
          <w:type w:val="bbPlcHdr"/>
        </w:types>
        <w:behaviors>
          <w:behavior w:val="content"/>
        </w:behaviors>
        <w:guid w:val="{36D0187B-DB66-4D30-BDF5-76B4455A9C09}"/>
      </w:docPartPr>
      <w:docPartBody>
        <w:p w:rsidR="00F628BF" w:rsidRDefault="00DB4261" w:rsidP="00DB4261">
          <w:pPr>
            <w:pStyle w:val="05C9467DC6D047FB92A74274CC07C53012"/>
          </w:pPr>
          <w:r w:rsidRPr="00951390">
            <w:rPr>
              <w:rStyle w:val="PlaceholderText"/>
              <w:color w:val="auto"/>
            </w:rPr>
            <w:t>Contact’s Fax Number</w:t>
          </w:r>
        </w:p>
      </w:docPartBody>
    </w:docPart>
    <w:docPart>
      <w:docPartPr>
        <w:name w:val="574AE578C8274D158C996C4A96DA1375"/>
        <w:category>
          <w:name w:val="General"/>
          <w:gallery w:val="placeholder"/>
        </w:category>
        <w:types>
          <w:type w:val="bbPlcHdr"/>
        </w:types>
        <w:behaviors>
          <w:behavior w:val="content"/>
        </w:behaviors>
        <w:guid w:val="{4CED5780-695B-42BC-BD4B-F294EC0C3048}"/>
      </w:docPartPr>
      <w:docPartBody>
        <w:p w:rsidR="00F628BF" w:rsidRDefault="00DB4261" w:rsidP="00DB4261">
          <w:pPr>
            <w:pStyle w:val="574AE578C8274D158C996C4A96DA137511"/>
          </w:pPr>
          <w:r w:rsidRPr="00951390">
            <w:rPr>
              <w:rStyle w:val="PlaceholderText"/>
              <w:color w:val="auto"/>
            </w:rPr>
            <w:t>Project Title</w:t>
          </w:r>
        </w:p>
      </w:docPartBody>
    </w:docPart>
    <w:docPart>
      <w:docPartPr>
        <w:name w:val="E010DEFD7C6B48C287195942B157F174"/>
        <w:category>
          <w:name w:val="General"/>
          <w:gallery w:val="placeholder"/>
        </w:category>
        <w:types>
          <w:type w:val="bbPlcHdr"/>
        </w:types>
        <w:behaviors>
          <w:behavior w:val="content"/>
        </w:behaviors>
        <w:guid w:val="{92BF0CAB-A69C-4FED-9D2D-0854D712E484}"/>
      </w:docPartPr>
      <w:docPartBody>
        <w:p w:rsidR="00F628BF" w:rsidRDefault="00DB4261" w:rsidP="00DB4261">
          <w:pPr>
            <w:pStyle w:val="E010DEFD7C6B48C287195942B157F17411"/>
          </w:pPr>
          <w:r w:rsidRPr="00951390">
            <w:rPr>
              <w:rStyle w:val="PlaceholderText"/>
              <w:color w:val="auto"/>
            </w:rPr>
            <w:t>List Key Personnel w/PI first, then assistants, etc.</w:t>
          </w:r>
        </w:p>
      </w:docPartBody>
    </w:docPart>
    <w:docPart>
      <w:docPartPr>
        <w:name w:val="2897A06610674E16960A046743B981A6"/>
        <w:category>
          <w:name w:val="General"/>
          <w:gallery w:val="placeholder"/>
        </w:category>
        <w:types>
          <w:type w:val="bbPlcHdr"/>
        </w:types>
        <w:behaviors>
          <w:behavior w:val="content"/>
        </w:behaviors>
        <w:guid w:val="{75D4F7D1-D230-474A-ABB1-02E36FC38D96}"/>
      </w:docPartPr>
      <w:docPartBody>
        <w:p w:rsidR="00F628BF" w:rsidRDefault="00DB4261" w:rsidP="00DB4261">
          <w:pPr>
            <w:pStyle w:val="2897A06610674E16960A046743B981A611"/>
          </w:pPr>
          <w:r w:rsidRPr="00951390">
            <w:rPr>
              <w:rStyle w:val="PlaceholderText"/>
              <w:color w:val="auto"/>
            </w:rPr>
            <w:t>Budget for max. $25,000</w:t>
          </w:r>
        </w:p>
      </w:docPartBody>
    </w:docPart>
    <w:docPart>
      <w:docPartPr>
        <w:name w:val="BC0F9DD0409346CC9D4C56F36B7DB1A8"/>
        <w:category>
          <w:name w:val="General"/>
          <w:gallery w:val="placeholder"/>
        </w:category>
        <w:types>
          <w:type w:val="bbPlcHdr"/>
        </w:types>
        <w:behaviors>
          <w:behavior w:val="content"/>
        </w:behaviors>
        <w:guid w:val="{059FC7FC-6623-4CCE-8902-D4B942CEB196}"/>
      </w:docPartPr>
      <w:docPartBody>
        <w:p w:rsidR="00F628BF" w:rsidRDefault="00DB4261" w:rsidP="00DB4261">
          <w:pPr>
            <w:pStyle w:val="BC0F9DD0409346CC9D4C56F36B7DB1A810"/>
          </w:pPr>
          <w:r w:rsidRPr="00D04F85">
            <w:rPr>
              <w:rStyle w:val="PlaceholderText"/>
              <w:color w:val="auto"/>
              <w:sz w:val="16"/>
              <w:szCs w:val="16"/>
            </w:rPr>
            <w:t>Researcher’s Name</w:t>
          </w:r>
        </w:p>
      </w:docPartBody>
    </w:docPart>
    <w:docPart>
      <w:docPartPr>
        <w:name w:val="0DC70427A05140FA832079E7CCC874ED"/>
        <w:category>
          <w:name w:val="General"/>
          <w:gallery w:val="placeholder"/>
        </w:category>
        <w:types>
          <w:type w:val="bbPlcHdr"/>
        </w:types>
        <w:behaviors>
          <w:behavior w:val="content"/>
        </w:behaviors>
        <w:guid w:val="{7F2E3A6A-B46B-4E8E-B8F2-08779882CFAE}"/>
      </w:docPartPr>
      <w:docPartBody>
        <w:p w:rsidR="00F628BF" w:rsidRDefault="00DB4261" w:rsidP="00DB4261">
          <w:pPr>
            <w:pStyle w:val="0DC70427A05140FA832079E7CCC874ED9"/>
          </w:pPr>
          <w:r w:rsidRPr="00D04F85">
            <w:rPr>
              <w:rStyle w:val="PlaceholderText"/>
              <w:color w:val="auto"/>
              <w:sz w:val="16"/>
              <w:szCs w:val="16"/>
            </w:rPr>
            <w:t>Role</w:t>
          </w:r>
        </w:p>
      </w:docPartBody>
    </w:docPart>
    <w:docPart>
      <w:docPartPr>
        <w:name w:val="85E08F2F7E1B4182A4F029DA975DA59E"/>
        <w:category>
          <w:name w:val="General"/>
          <w:gallery w:val="placeholder"/>
        </w:category>
        <w:types>
          <w:type w:val="bbPlcHdr"/>
        </w:types>
        <w:behaviors>
          <w:behavior w:val="content"/>
        </w:behaviors>
        <w:guid w:val="{F01FBD5C-DF7E-4891-91B8-BE75DE979FF7}"/>
      </w:docPartPr>
      <w:docPartBody>
        <w:p w:rsidR="00F628BF" w:rsidRDefault="00DB4261" w:rsidP="00DB4261">
          <w:pPr>
            <w:pStyle w:val="85E08F2F7E1B4182A4F029DA975DA59E8"/>
          </w:pPr>
          <w:r w:rsidRPr="00D04F85">
            <w:rPr>
              <w:rStyle w:val="PlaceholderText"/>
              <w:color w:val="auto"/>
              <w:sz w:val="16"/>
              <w:szCs w:val="16"/>
            </w:rPr>
            <w:t>Type</w:t>
          </w:r>
        </w:p>
      </w:docPartBody>
    </w:docPart>
    <w:docPart>
      <w:docPartPr>
        <w:name w:val="737229EE02684B21A6F4461928A9DC34"/>
        <w:category>
          <w:name w:val="General"/>
          <w:gallery w:val="placeholder"/>
        </w:category>
        <w:types>
          <w:type w:val="bbPlcHdr"/>
        </w:types>
        <w:behaviors>
          <w:behavior w:val="content"/>
        </w:behaviors>
        <w:guid w:val="{68BCA965-D6AC-4AF7-96B0-0D4273C2BC1C}"/>
      </w:docPartPr>
      <w:docPartBody>
        <w:p w:rsidR="00F628BF" w:rsidRDefault="00DB4261" w:rsidP="00DB4261">
          <w:pPr>
            <w:pStyle w:val="737229EE02684B21A6F4461928A9DC348"/>
          </w:pPr>
          <w:r w:rsidRPr="00D04F85">
            <w:rPr>
              <w:rStyle w:val="PlaceholderText"/>
              <w:color w:val="auto"/>
              <w:sz w:val="16"/>
              <w:szCs w:val="16"/>
            </w:rPr>
            <w:t>%</w:t>
          </w:r>
        </w:p>
      </w:docPartBody>
    </w:docPart>
    <w:docPart>
      <w:docPartPr>
        <w:name w:val="BD29F60EFF5546E1841895F9CD72E9C3"/>
        <w:category>
          <w:name w:val="General"/>
          <w:gallery w:val="placeholder"/>
        </w:category>
        <w:types>
          <w:type w:val="bbPlcHdr"/>
        </w:types>
        <w:behaviors>
          <w:behavior w:val="content"/>
        </w:behaviors>
        <w:guid w:val="{620FE99A-18CC-404D-83DE-686FEDCC42F6}"/>
      </w:docPartPr>
      <w:docPartBody>
        <w:p w:rsidR="00F628BF" w:rsidRDefault="00DB4261" w:rsidP="00DB4261">
          <w:pPr>
            <w:pStyle w:val="BD29F60EFF5546E1841895F9CD72E9C38"/>
          </w:pPr>
          <w:r w:rsidRPr="00D04F85">
            <w:rPr>
              <w:rStyle w:val="PlaceholderText"/>
              <w:color w:val="auto"/>
              <w:sz w:val="16"/>
              <w:szCs w:val="16"/>
            </w:rPr>
            <w:t>Salary from org.</w:t>
          </w:r>
        </w:p>
      </w:docPartBody>
    </w:docPart>
    <w:docPart>
      <w:docPartPr>
        <w:name w:val="0AB250F2F7524482B49F8A0FAD43C144"/>
        <w:category>
          <w:name w:val="General"/>
          <w:gallery w:val="placeholder"/>
        </w:category>
        <w:types>
          <w:type w:val="bbPlcHdr"/>
        </w:types>
        <w:behaviors>
          <w:behavior w:val="content"/>
        </w:behaviors>
        <w:guid w:val="{621967BB-4950-4C18-9E08-8FABE6EEF6F8}"/>
      </w:docPartPr>
      <w:docPartBody>
        <w:p w:rsidR="00F628BF" w:rsidRDefault="00DB4261" w:rsidP="00DB4261">
          <w:pPr>
            <w:pStyle w:val="0AB250F2F7524482B49F8A0FAD43C1448"/>
          </w:pPr>
          <w:r w:rsidRPr="00D04F85">
            <w:rPr>
              <w:rStyle w:val="PlaceholderText"/>
              <w:color w:val="auto"/>
              <w:sz w:val="16"/>
              <w:szCs w:val="16"/>
            </w:rPr>
            <w:t>Amount requested</w:t>
          </w:r>
        </w:p>
      </w:docPartBody>
    </w:docPart>
    <w:docPart>
      <w:docPartPr>
        <w:name w:val="6DE53B7E89234407B6959CD4C3AC54A7"/>
        <w:category>
          <w:name w:val="General"/>
          <w:gallery w:val="placeholder"/>
        </w:category>
        <w:types>
          <w:type w:val="bbPlcHdr"/>
        </w:types>
        <w:behaviors>
          <w:behavior w:val="content"/>
        </w:behaviors>
        <w:guid w:val="{1670CB6A-AD05-4F85-A592-813BB5382347}"/>
      </w:docPartPr>
      <w:docPartBody>
        <w:p w:rsidR="00F628BF" w:rsidRDefault="00DB4261" w:rsidP="00DB4261">
          <w:pPr>
            <w:pStyle w:val="6DE53B7E89234407B6959CD4C3AC54A78"/>
          </w:pPr>
          <w:r w:rsidRPr="00D04F85">
            <w:rPr>
              <w:rStyle w:val="PlaceholderText"/>
              <w:color w:val="auto"/>
              <w:sz w:val="16"/>
              <w:szCs w:val="16"/>
            </w:rPr>
            <w:t>Total amount of fringe benefits</w:t>
          </w:r>
        </w:p>
      </w:docPartBody>
    </w:docPart>
    <w:docPart>
      <w:docPartPr>
        <w:name w:val="5E1DE61FC68D4DD1B505486DC651F08B"/>
        <w:category>
          <w:name w:val="General"/>
          <w:gallery w:val="placeholder"/>
        </w:category>
        <w:types>
          <w:type w:val="bbPlcHdr"/>
        </w:types>
        <w:behaviors>
          <w:behavior w:val="content"/>
        </w:behaviors>
        <w:guid w:val="{02525146-4566-487B-A2DF-F5FAB1CE532B}"/>
      </w:docPartPr>
      <w:docPartBody>
        <w:p w:rsidR="00F628BF" w:rsidRDefault="00DB4261" w:rsidP="00DB4261">
          <w:pPr>
            <w:pStyle w:val="5E1DE61FC68D4DD1B505486DC651F08B8"/>
          </w:pPr>
          <w:r w:rsidRPr="00D04F85">
            <w:rPr>
              <w:rStyle w:val="PlaceholderText"/>
              <w:color w:val="auto"/>
              <w:sz w:val="16"/>
              <w:szCs w:val="16"/>
            </w:rPr>
            <w:t>Combined total</w:t>
          </w:r>
        </w:p>
      </w:docPartBody>
    </w:docPart>
    <w:docPart>
      <w:docPartPr>
        <w:name w:val="8CC4502347084CC8A56C930B177D5BB5"/>
        <w:category>
          <w:name w:val="General"/>
          <w:gallery w:val="placeholder"/>
        </w:category>
        <w:types>
          <w:type w:val="bbPlcHdr"/>
        </w:types>
        <w:behaviors>
          <w:behavior w:val="content"/>
        </w:behaviors>
        <w:guid w:val="{297390A2-2B3B-416E-B402-DB523E8B0EBE}"/>
      </w:docPartPr>
      <w:docPartBody>
        <w:p w:rsidR="00F628BF" w:rsidRDefault="00DB4261" w:rsidP="00DB4261">
          <w:pPr>
            <w:pStyle w:val="8CC4502347084CC8A56C930B177D5BB58"/>
          </w:pPr>
          <w:r w:rsidRPr="00D04F85">
            <w:rPr>
              <w:rStyle w:val="PlaceholderText"/>
              <w:color w:val="auto"/>
              <w:sz w:val="16"/>
              <w:szCs w:val="16"/>
            </w:rPr>
            <w:t>Researcher’s Name</w:t>
          </w:r>
        </w:p>
      </w:docPartBody>
    </w:docPart>
    <w:docPart>
      <w:docPartPr>
        <w:name w:val="C42EC9BDB6474E8AB6444C2B337F1E96"/>
        <w:category>
          <w:name w:val="General"/>
          <w:gallery w:val="placeholder"/>
        </w:category>
        <w:types>
          <w:type w:val="bbPlcHdr"/>
        </w:types>
        <w:behaviors>
          <w:behavior w:val="content"/>
        </w:behaviors>
        <w:guid w:val="{E753F6FB-8F23-49B3-AC53-D8438AF648E7}"/>
      </w:docPartPr>
      <w:docPartBody>
        <w:p w:rsidR="00F628BF" w:rsidRDefault="00DB4261" w:rsidP="00DB4261">
          <w:pPr>
            <w:pStyle w:val="C42EC9BDB6474E8AB6444C2B337F1E968"/>
          </w:pPr>
          <w:r w:rsidRPr="00D04F85">
            <w:rPr>
              <w:rStyle w:val="PlaceholderText"/>
              <w:color w:val="auto"/>
              <w:sz w:val="16"/>
              <w:szCs w:val="16"/>
            </w:rPr>
            <w:t>Role</w:t>
          </w:r>
        </w:p>
      </w:docPartBody>
    </w:docPart>
    <w:docPart>
      <w:docPartPr>
        <w:name w:val="923701EBA133453FAF9DE6CA9AA77F1C"/>
        <w:category>
          <w:name w:val="General"/>
          <w:gallery w:val="placeholder"/>
        </w:category>
        <w:types>
          <w:type w:val="bbPlcHdr"/>
        </w:types>
        <w:behaviors>
          <w:behavior w:val="content"/>
        </w:behaviors>
        <w:guid w:val="{B6F78C3A-7293-4917-BF66-64E998E7C6CA}"/>
      </w:docPartPr>
      <w:docPartBody>
        <w:p w:rsidR="00F628BF" w:rsidRDefault="00DB4261" w:rsidP="00DB4261">
          <w:pPr>
            <w:pStyle w:val="923701EBA133453FAF9DE6CA9AA77F1C8"/>
          </w:pPr>
          <w:r w:rsidRPr="00D04F85">
            <w:rPr>
              <w:rStyle w:val="PlaceholderText"/>
              <w:color w:val="auto"/>
              <w:sz w:val="16"/>
              <w:szCs w:val="16"/>
            </w:rPr>
            <w:t>Type</w:t>
          </w:r>
        </w:p>
      </w:docPartBody>
    </w:docPart>
    <w:docPart>
      <w:docPartPr>
        <w:name w:val="44A657C95E584BF9821DA6934D86633D"/>
        <w:category>
          <w:name w:val="General"/>
          <w:gallery w:val="placeholder"/>
        </w:category>
        <w:types>
          <w:type w:val="bbPlcHdr"/>
        </w:types>
        <w:behaviors>
          <w:behavior w:val="content"/>
        </w:behaviors>
        <w:guid w:val="{18D64084-EF00-4C32-A9B6-0B743D7DC521}"/>
      </w:docPartPr>
      <w:docPartBody>
        <w:p w:rsidR="00F628BF" w:rsidRDefault="00DB4261" w:rsidP="00DB4261">
          <w:pPr>
            <w:pStyle w:val="44A657C95E584BF9821DA6934D86633D8"/>
          </w:pPr>
          <w:r w:rsidRPr="00D04F85">
            <w:rPr>
              <w:rStyle w:val="PlaceholderText"/>
              <w:color w:val="auto"/>
              <w:sz w:val="16"/>
              <w:szCs w:val="16"/>
            </w:rPr>
            <w:t>%</w:t>
          </w:r>
        </w:p>
      </w:docPartBody>
    </w:docPart>
    <w:docPart>
      <w:docPartPr>
        <w:name w:val="00621A3E73A846DFB4EE9AA467D850CE"/>
        <w:category>
          <w:name w:val="General"/>
          <w:gallery w:val="placeholder"/>
        </w:category>
        <w:types>
          <w:type w:val="bbPlcHdr"/>
        </w:types>
        <w:behaviors>
          <w:behavior w:val="content"/>
        </w:behaviors>
        <w:guid w:val="{81B6DCAF-3F01-49FD-B0F3-37996E5CEFCD}"/>
      </w:docPartPr>
      <w:docPartBody>
        <w:p w:rsidR="00F628BF" w:rsidRDefault="00DB4261" w:rsidP="00DB4261">
          <w:pPr>
            <w:pStyle w:val="00621A3E73A846DFB4EE9AA467D850CE8"/>
          </w:pPr>
          <w:r w:rsidRPr="00D04F85">
            <w:rPr>
              <w:rStyle w:val="PlaceholderText"/>
              <w:color w:val="auto"/>
              <w:sz w:val="16"/>
              <w:szCs w:val="16"/>
            </w:rPr>
            <w:t>Salary from org.</w:t>
          </w:r>
        </w:p>
      </w:docPartBody>
    </w:docPart>
    <w:docPart>
      <w:docPartPr>
        <w:name w:val="FE9369768F08482A8F780BD89BBB590B"/>
        <w:category>
          <w:name w:val="General"/>
          <w:gallery w:val="placeholder"/>
        </w:category>
        <w:types>
          <w:type w:val="bbPlcHdr"/>
        </w:types>
        <w:behaviors>
          <w:behavior w:val="content"/>
        </w:behaviors>
        <w:guid w:val="{E4BF8AB7-14F5-4359-9413-4399394B36A7}"/>
      </w:docPartPr>
      <w:docPartBody>
        <w:p w:rsidR="00F628BF" w:rsidRDefault="00DB4261" w:rsidP="00DB4261">
          <w:pPr>
            <w:pStyle w:val="FE9369768F08482A8F780BD89BBB590B8"/>
          </w:pPr>
          <w:r w:rsidRPr="00D04F85">
            <w:rPr>
              <w:rStyle w:val="PlaceholderText"/>
              <w:color w:val="auto"/>
              <w:sz w:val="16"/>
              <w:szCs w:val="16"/>
            </w:rPr>
            <w:t>Amount requested</w:t>
          </w:r>
        </w:p>
      </w:docPartBody>
    </w:docPart>
    <w:docPart>
      <w:docPartPr>
        <w:name w:val="8FA8CFE6DAF44EC8A7BA4C8E1F8B18B7"/>
        <w:category>
          <w:name w:val="General"/>
          <w:gallery w:val="placeholder"/>
        </w:category>
        <w:types>
          <w:type w:val="bbPlcHdr"/>
        </w:types>
        <w:behaviors>
          <w:behavior w:val="content"/>
        </w:behaviors>
        <w:guid w:val="{815A5BEC-E3B5-49BF-95E9-5841E8905E69}"/>
      </w:docPartPr>
      <w:docPartBody>
        <w:p w:rsidR="00F628BF" w:rsidRDefault="00DB4261" w:rsidP="00DB4261">
          <w:pPr>
            <w:pStyle w:val="8FA8CFE6DAF44EC8A7BA4C8E1F8B18B78"/>
          </w:pPr>
          <w:r w:rsidRPr="00D04F85">
            <w:rPr>
              <w:rStyle w:val="PlaceholderText"/>
              <w:color w:val="auto"/>
              <w:sz w:val="16"/>
              <w:szCs w:val="16"/>
            </w:rPr>
            <w:t>Total amount of fringe benefits</w:t>
          </w:r>
        </w:p>
      </w:docPartBody>
    </w:docPart>
    <w:docPart>
      <w:docPartPr>
        <w:name w:val="745430CE970245D798B573227E5C9F0A"/>
        <w:category>
          <w:name w:val="General"/>
          <w:gallery w:val="placeholder"/>
        </w:category>
        <w:types>
          <w:type w:val="bbPlcHdr"/>
        </w:types>
        <w:behaviors>
          <w:behavior w:val="content"/>
        </w:behaviors>
        <w:guid w:val="{5FF3C722-4EED-4E9E-97B9-D7375D3DFFAB}"/>
      </w:docPartPr>
      <w:docPartBody>
        <w:p w:rsidR="00F628BF" w:rsidRDefault="00DB4261" w:rsidP="00DB4261">
          <w:pPr>
            <w:pStyle w:val="745430CE970245D798B573227E5C9F0A8"/>
          </w:pPr>
          <w:r w:rsidRPr="00D04F85">
            <w:rPr>
              <w:rStyle w:val="PlaceholderText"/>
              <w:color w:val="auto"/>
              <w:sz w:val="16"/>
              <w:szCs w:val="16"/>
            </w:rPr>
            <w:t>Combined total</w:t>
          </w:r>
        </w:p>
      </w:docPartBody>
    </w:docPart>
    <w:docPart>
      <w:docPartPr>
        <w:name w:val="334FE63DA48547D0AD2798C7FB811CEE"/>
        <w:category>
          <w:name w:val="General"/>
          <w:gallery w:val="placeholder"/>
        </w:category>
        <w:types>
          <w:type w:val="bbPlcHdr"/>
        </w:types>
        <w:behaviors>
          <w:behavior w:val="content"/>
        </w:behaviors>
        <w:guid w:val="{34A9C5C2-947A-49E7-A9FD-03D97BCC0C01}"/>
      </w:docPartPr>
      <w:docPartBody>
        <w:p w:rsidR="00F628BF" w:rsidRDefault="00DB4261" w:rsidP="00DB4261">
          <w:pPr>
            <w:pStyle w:val="334FE63DA48547D0AD2798C7FB811CEE8"/>
          </w:pPr>
          <w:r w:rsidRPr="00D04F85">
            <w:rPr>
              <w:rStyle w:val="PlaceholderText"/>
              <w:color w:val="auto"/>
              <w:sz w:val="16"/>
              <w:szCs w:val="16"/>
            </w:rPr>
            <w:t>Researcher’s Name</w:t>
          </w:r>
        </w:p>
      </w:docPartBody>
    </w:docPart>
    <w:docPart>
      <w:docPartPr>
        <w:name w:val="C9B65A093EEF4375BC4F7FFE35847CAA"/>
        <w:category>
          <w:name w:val="General"/>
          <w:gallery w:val="placeholder"/>
        </w:category>
        <w:types>
          <w:type w:val="bbPlcHdr"/>
        </w:types>
        <w:behaviors>
          <w:behavior w:val="content"/>
        </w:behaviors>
        <w:guid w:val="{267422C2-F461-4338-98B9-3715A70AEAD9}"/>
      </w:docPartPr>
      <w:docPartBody>
        <w:p w:rsidR="00F628BF" w:rsidRDefault="00DB4261" w:rsidP="00DB4261">
          <w:pPr>
            <w:pStyle w:val="C9B65A093EEF4375BC4F7FFE35847CAA8"/>
          </w:pPr>
          <w:r w:rsidRPr="00D04F85">
            <w:rPr>
              <w:rStyle w:val="PlaceholderText"/>
              <w:color w:val="auto"/>
              <w:sz w:val="16"/>
              <w:szCs w:val="16"/>
            </w:rPr>
            <w:t>Role</w:t>
          </w:r>
        </w:p>
      </w:docPartBody>
    </w:docPart>
    <w:docPart>
      <w:docPartPr>
        <w:name w:val="2AF8777D488044AEB7C41E83078C7FD0"/>
        <w:category>
          <w:name w:val="General"/>
          <w:gallery w:val="placeholder"/>
        </w:category>
        <w:types>
          <w:type w:val="bbPlcHdr"/>
        </w:types>
        <w:behaviors>
          <w:behavior w:val="content"/>
        </w:behaviors>
        <w:guid w:val="{EB1F327F-34D5-4689-AADA-A6A971112197}"/>
      </w:docPartPr>
      <w:docPartBody>
        <w:p w:rsidR="00F628BF" w:rsidRDefault="00DB4261" w:rsidP="00DB4261">
          <w:pPr>
            <w:pStyle w:val="2AF8777D488044AEB7C41E83078C7FD08"/>
          </w:pPr>
          <w:r w:rsidRPr="00D04F85">
            <w:rPr>
              <w:rStyle w:val="PlaceholderText"/>
              <w:color w:val="auto"/>
              <w:sz w:val="16"/>
              <w:szCs w:val="16"/>
            </w:rPr>
            <w:t>Type</w:t>
          </w:r>
        </w:p>
      </w:docPartBody>
    </w:docPart>
    <w:docPart>
      <w:docPartPr>
        <w:name w:val="77A01176C3E148FDAC5D6E899709D2A1"/>
        <w:category>
          <w:name w:val="General"/>
          <w:gallery w:val="placeholder"/>
        </w:category>
        <w:types>
          <w:type w:val="bbPlcHdr"/>
        </w:types>
        <w:behaviors>
          <w:behavior w:val="content"/>
        </w:behaviors>
        <w:guid w:val="{F9C5B5C7-BD0F-4F7B-AA42-0193360A6DCC}"/>
      </w:docPartPr>
      <w:docPartBody>
        <w:p w:rsidR="00F628BF" w:rsidRDefault="00DB4261" w:rsidP="00DB4261">
          <w:pPr>
            <w:pStyle w:val="77A01176C3E148FDAC5D6E899709D2A18"/>
          </w:pPr>
          <w:r w:rsidRPr="00D04F85">
            <w:rPr>
              <w:rStyle w:val="PlaceholderText"/>
              <w:color w:val="auto"/>
              <w:sz w:val="16"/>
              <w:szCs w:val="16"/>
            </w:rPr>
            <w:t>%</w:t>
          </w:r>
        </w:p>
      </w:docPartBody>
    </w:docPart>
    <w:docPart>
      <w:docPartPr>
        <w:name w:val="D8BB668BA1E54319BAD5B20E12B1705E"/>
        <w:category>
          <w:name w:val="General"/>
          <w:gallery w:val="placeholder"/>
        </w:category>
        <w:types>
          <w:type w:val="bbPlcHdr"/>
        </w:types>
        <w:behaviors>
          <w:behavior w:val="content"/>
        </w:behaviors>
        <w:guid w:val="{D8D91F2F-2402-4C8A-AAC5-C91D29B0358A}"/>
      </w:docPartPr>
      <w:docPartBody>
        <w:p w:rsidR="00F628BF" w:rsidRDefault="00DB4261" w:rsidP="00DB4261">
          <w:pPr>
            <w:pStyle w:val="D8BB668BA1E54319BAD5B20E12B1705E8"/>
          </w:pPr>
          <w:r w:rsidRPr="00D04F85">
            <w:rPr>
              <w:rStyle w:val="PlaceholderText"/>
              <w:color w:val="auto"/>
              <w:sz w:val="16"/>
              <w:szCs w:val="16"/>
            </w:rPr>
            <w:t>Salary from org.</w:t>
          </w:r>
        </w:p>
      </w:docPartBody>
    </w:docPart>
    <w:docPart>
      <w:docPartPr>
        <w:name w:val="C07811B38C964586B19B30C7F8BAA801"/>
        <w:category>
          <w:name w:val="General"/>
          <w:gallery w:val="placeholder"/>
        </w:category>
        <w:types>
          <w:type w:val="bbPlcHdr"/>
        </w:types>
        <w:behaviors>
          <w:behavior w:val="content"/>
        </w:behaviors>
        <w:guid w:val="{774EEFB6-9502-49A0-90F5-A3F094BAEE10}"/>
      </w:docPartPr>
      <w:docPartBody>
        <w:p w:rsidR="00F628BF" w:rsidRDefault="00DB4261" w:rsidP="00DB4261">
          <w:pPr>
            <w:pStyle w:val="C07811B38C964586B19B30C7F8BAA8018"/>
          </w:pPr>
          <w:r w:rsidRPr="00D04F85">
            <w:rPr>
              <w:rStyle w:val="PlaceholderText"/>
              <w:color w:val="auto"/>
              <w:sz w:val="16"/>
              <w:szCs w:val="16"/>
            </w:rPr>
            <w:t>Amount requested</w:t>
          </w:r>
        </w:p>
      </w:docPartBody>
    </w:docPart>
    <w:docPart>
      <w:docPartPr>
        <w:name w:val="FF2E11A04C8B4946A3B9EE3140012179"/>
        <w:category>
          <w:name w:val="General"/>
          <w:gallery w:val="placeholder"/>
        </w:category>
        <w:types>
          <w:type w:val="bbPlcHdr"/>
        </w:types>
        <w:behaviors>
          <w:behavior w:val="content"/>
        </w:behaviors>
        <w:guid w:val="{5D7060ED-337A-4073-AD1A-A5515656DDB7}"/>
      </w:docPartPr>
      <w:docPartBody>
        <w:p w:rsidR="00F628BF" w:rsidRDefault="00DB4261" w:rsidP="00DB4261">
          <w:pPr>
            <w:pStyle w:val="FF2E11A04C8B4946A3B9EE31400121798"/>
          </w:pPr>
          <w:r w:rsidRPr="00D04F85">
            <w:rPr>
              <w:rStyle w:val="PlaceholderText"/>
              <w:color w:val="auto"/>
              <w:sz w:val="16"/>
              <w:szCs w:val="16"/>
            </w:rPr>
            <w:t>Total amount of fringe benefits</w:t>
          </w:r>
        </w:p>
      </w:docPartBody>
    </w:docPart>
    <w:docPart>
      <w:docPartPr>
        <w:name w:val="657B3F8497754282952D9C072C4CC2EA"/>
        <w:category>
          <w:name w:val="General"/>
          <w:gallery w:val="placeholder"/>
        </w:category>
        <w:types>
          <w:type w:val="bbPlcHdr"/>
        </w:types>
        <w:behaviors>
          <w:behavior w:val="content"/>
        </w:behaviors>
        <w:guid w:val="{5693B3E1-E893-4DE8-B8B2-407DBBC3F57E}"/>
      </w:docPartPr>
      <w:docPartBody>
        <w:p w:rsidR="00F628BF" w:rsidRDefault="00DB4261" w:rsidP="00DB4261">
          <w:pPr>
            <w:pStyle w:val="657B3F8497754282952D9C072C4CC2EA8"/>
          </w:pPr>
          <w:r w:rsidRPr="00D04F85">
            <w:rPr>
              <w:rStyle w:val="PlaceholderText"/>
              <w:color w:val="auto"/>
              <w:sz w:val="16"/>
              <w:szCs w:val="16"/>
            </w:rPr>
            <w:t>Combined total</w:t>
          </w:r>
        </w:p>
      </w:docPartBody>
    </w:docPart>
    <w:docPart>
      <w:docPartPr>
        <w:name w:val="80421E6A0466430E818AA218480D1732"/>
        <w:category>
          <w:name w:val="General"/>
          <w:gallery w:val="placeholder"/>
        </w:category>
        <w:types>
          <w:type w:val="bbPlcHdr"/>
        </w:types>
        <w:behaviors>
          <w:behavior w:val="content"/>
        </w:behaviors>
        <w:guid w:val="{B22D953E-BF1A-4324-82B2-A23C0CD04601}"/>
      </w:docPartPr>
      <w:docPartBody>
        <w:p w:rsidR="00F628BF" w:rsidRDefault="00DB4261" w:rsidP="00DB4261">
          <w:pPr>
            <w:pStyle w:val="80421E6A0466430E818AA218480D17328"/>
          </w:pPr>
          <w:r w:rsidRPr="00D04F85">
            <w:rPr>
              <w:rStyle w:val="PlaceholderText"/>
              <w:color w:val="auto"/>
              <w:sz w:val="16"/>
              <w:szCs w:val="16"/>
            </w:rPr>
            <w:t>Researcher’s Name</w:t>
          </w:r>
        </w:p>
      </w:docPartBody>
    </w:docPart>
    <w:docPart>
      <w:docPartPr>
        <w:name w:val="8C4AB231C5EF4969B8BD44A93FA99574"/>
        <w:category>
          <w:name w:val="General"/>
          <w:gallery w:val="placeholder"/>
        </w:category>
        <w:types>
          <w:type w:val="bbPlcHdr"/>
        </w:types>
        <w:behaviors>
          <w:behavior w:val="content"/>
        </w:behaviors>
        <w:guid w:val="{71B4E063-3608-40EB-A1EE-BB38A15346E5}"/>
      </w:docPartPr>
      <w:docPartBody>
        <w:p w:rsidR="00F628BF" w:rsidRDefault="00DB4261" w:rsidP="00DB4261">
          <w:pPr>
            <w:pStyle w:val="8C4AB231C5EF4969B8BD44A93FA995748"/>
          </w:pPr>
          <w:r w:rsidRPr="00D04F85">
            <w:rPr>
              <w:rStyle w:val="PlaceholderText"/>
              <w:color w:val="auto"/>
              <w:sz w:val="16"/>
              <w:szCs w:val="16"/>
            </w:rPr>
            <w:t>Role</w:t>
          </w:r>
        </w:p>
      </w:docPartBody>
    </w:docPart>
    <w:docPart>
      <w:docPartPr>
        <w:name w:val="1F531295C0EF422E9EC21F459285B50D"/>
        <w:category>
          <w:name w:val="General"/>
          <w:gallery w:val="placeholder"/>
        </w:category>
        <w:types>
          <w:type w:val="bbPlcHdr"/>
        </w:types>
        <w:behaviors>
          <w:behavior w:val="content"/>
        </w:behaviors>
        <w:guid w:val="{1F03069D-BC9E-4E3F-B35D-3A4DA5D65422}"/>
      </w:docPartPr>
      <w:docPartBody>
        <w:p w:rsidR="00F628BF" w:rsidRDefault="00DB4261" w:rsidP="00DB4261">
          <w:pPr>
            <w:pStyle w:val="1F531295C0EF422E9EC21F459285B50D8"/>
          </w:pPr>
          <w:r w:rsidRPr="00D04F85">
            <w:rPr>
              <w:rStyle w:val="PlaceholderText"/>
              <w:color w:val="auto"/>
              <w:sz w:val="16"/>
              <w:szCs w:val="16"/>
            </w:rPr>
            <w:t>Type</w:t>
          </w:r>
        </w:p>
      </w:docPartBody>
    </w:docPart>
    <w:docPart>
      <w:docPartPr>
        <w:name w:val="E5886E1ED3D340EFAB0929A71ABEFE6D"/>
        <w:category>
          <w:name w:val="General"/>
          <w:gallery w:val="placeholder"/>
        </w:category>
        <w:types>
          <w:type w:val="bbPlcHdr"/>
        </w:types>
        <w:behaviors>
          <w:behavior w:val="content"/>
        </w:behaviors>
        <w:guid w:val="{CCBEF5BA-F81A-4C8D-949D-CDB87BD76571}"/>
      </w:docPartPr>
      <w:docPartBody>
        <w:p w:rsidR="00F628BF" w:rsidRDefault="00DB4261" w:rsidP="00DB4261">
          <w:pPr>
            <w:pStyle w:val="E5886E1ED3D340EFAB0929A71ABEFE6D8"/>
          </w:pPr>
          <w:r w:rsidRPr="00D04F85">
            <w:rPr>
              <w:rStyle w:val="PlaceholderText"/>
              <w:color w:val="auto"/>
              <w:sz w:val="16"/>
              <w:szCs w:val="16"/>
            </w:rPr>
            <w:t>%</w:t>
          </w:r>
        </w:p>
      </w:docPartBody>
    </w:docPart>
    <w:docPart>
      <w:docPartPr>
        <w:name w:val="70C06393D4C94875A6C6349A8C2E506C"/>
        <w:category>
          <w:name w:val="General"/>
          <w:gallery w:val="placeholder"/>
        </w:category>
        <w:types>
          <w:type w:val="bbPlcHdr"/>
        </w:types>
        <w:behaviors>
          <w:behavior w:val="content"/>
        </w:behaviors>
        <w:guid w:val="{77462F0B-99BE-48BE-9636-AB32A8500980}"/>
      </w:docPartPr>
      <w:docPartBody>
        <w:p w:rsidR="00F628BF" w:rsidRDefault="00DB4261" w:rsidP="00DB4261">
          <w:pPr>
            <w:pStyle w:val="70C06393D4C94875A6C6349A8C2E506C8"/>
          </w:pPr>
          <w:r w:rsidRPr="00D04F85">
            <w:rPr>
              <w:rStyle w:val="PlaceholderText"/>
              <w:color w:val="auto"/>
              <w:sz w:val="16"/>
              <w:szCs w:val="16"/>
            </w:rPr>
            <w:t>Salary from org.</w:t>
          </w:r>
        </w:p>
      </w:docPartBody>
    </w:docPart>
    <w:docPart>
      <w:docPartPr>
        <w:name w:val="0DAA31A0DD4749C1821582DCC32F59FE"/>
        <w:category>
          <w:name w:val="General"/>
          <w:gallery w:val="placeholder"/>
        </w:category>
        <w:types>
          <w:type w:val="bbPlcHdr"/>
        </w:types>
        <w:behaviors>
          <w:behavior w:val="content"/>
        </w:behaviors>
        <w:guid w:val="{9CB537BB-EC06-442B-8A66-20FC761DD6B3}"/>
      </w:docPartPr>
      <w:docPartBody>
        <w:p w:rsidR="00F628BF" w:rsidRDefault="00DB4261" w:rsidP="00DB4261">
          <w:pPr>
            <w:pStyle w:val="0DAA31A0DD4749C1821582DCC32F59FE8"/>
          </w:pPr>
          <w:r w:rsidRPr="00D04F85">
            <w:rPr>
              <w:rStyle w:val="PlaceholderText"/>
              <w:color w:val="auto"/>
              <w:sz w:val="16"/>
              <w:szCs w:val="16"/>
            </w:rPr>
            <w:t>Amount requested</w:t>
          </w:r>
        </w:p>
      </w:docPartBody>
    </w:docPart>
    <w:docPart>
      <w:docPartPr>
        <w:name w:val="912EA4478D854CB1870C4D0BC4461342"/>
        <w:category>
          <w:name w:val="General"/>
          <w:gallery w:val="placeholder"/>
        </w:category>
        <w:types>
          <w:type w:val="bbPlcHdr"/>
        </w:types>
        <w:behaviors>
          <w:behavior w:val="content"/>
        </w:behaviors>
        <w:guid w:val="{ACF539BB-8B5C-48D1-99B7-E8D4435410F0}"/>
      </w:docPartPr>
      <w:docPartBody>
        <w:p w:rsidR="00F628BF" w:rsidRDefault="00DB4261" w:rsidP="00DB4261">
          <w:pPr>
            <w:pStyle w:val="912EA4478D854CB1870C4D0BC44613428"/>
          </w:pPr>
          <w:r w:rsidRPr="00D04F85">
            <w:rPr>
              <w:rStyle w:val="PlaceholderText"/>
              <w:color w:val="auto"/>
              <w:sz w:val="16"/>
              <w:szCs w:val="16"/>
            </w:rPr>
            <w:t>Total amount of fringe benefits</w:t>
          </w:r>
        </w:p>
      </w:docPartBody>
    </w:docPart>
    <w:docPart>
      <w:docPartPr>
        <w:name w:val="0E141D988F71418F95C3344B576E4BE6"/>
        <w:category>
          <w:name w:val="General"/>
          <w:gallery w:val="placeholder"/>
        </w:category>
        <w:types>
          <w:type w:val="bbPlcHdr"/>
        </w:types>
        <w:behaviors>
          <w:behavior w:val="content"/>
        </w:behaviors>
        <w:guid w:val="{2DC5763D-83D6-4488-ADDB-F3393CF461B2}"/>
      </w:docPartPr>
      <w:docPartBody>
        <w:p w:rsidR="00F628BF" w:rsidRDefault="00DB4261" w:rsidP="00DB4261">
          <w:pPr>
            <w:pStyle w:val="0E141D988F71418F95C3344B576E4BE68"/>
          </w:pPr>
          <w:r w:rsidRPr="00D04F85">
            <w:rPr>
              <w:rStyle w:val="PlaceholderText"/>
              <w:color w:val="auto"/>
              <w:sz w:val="16"/>
              <w:szCs w:val="16"/>
            </w:rPr>
            <w:t>Combined total</w:t>
          </w:r>
        </w:p>
      </w:docPartBody>
    </w:docPart>
    <w:docPart>
      <w:docPartPr>
        <w:name w:val="D936F3D6FEFE4A049D26E7DBDD1B72C3"/>
        <w:category>
          <w:name w:val="General"/>
          <w:gallery w:val="placeholder"/>
        </w:category>
        <w:types>
          <w:type w:val="bbPlcHdr"/>
        </w:types>
        <w:behaviors>
          <w:behavior w:val="content"/>
        </w:behaviors>
        <w:guid w:val="{48FC4A41-2440-4DCC-906A-058BB5F44A1D}"/>
      </w:docPartPr>
      <w:docPartBody>
        <w:p w:rsidR="00F628BF" w:rsidRDefault="00DB4261" w:rsidP="00DB4261">
          <w:pPr>
            <w:pStyle w:val="D936F3D6FEFE4A049D26E7DBDD1B72C38"/>
          </w:pPr>
          <w:r w:rsidRPr="00D04F85">
            <w:rPr>
              <w:rStyle w:val="PlaceholderText"/>
              <w:color w:val="auto"/>
              <w:sz w:val="16"/>
              <w:szCs w:val="16"/>
            </w:rPr>
            <w:t>Researcher’s Name</w:t>
          </w:r>
        </w:p>
      </w:docPartBody>
    </w:docPart>
    <w:docPart>
      <w:docPartPr>
        <w:name w:val="F58842FD02044FE488E04B852803FE9B"/>
        <w:category>
          <w:name w:val="General"/>
          <w:gallery w:val="placeholder"/>
        </w:category>
        <w:types>
          <w:type w:val="bbPlcHdr"/>
        </w:types>
        <w:behaviors>
          <w:behavior w:val="content"/>
        </w:behaviors>
        <w:guid w:val="{5B4BF084-42CC-4B12-8E0E-B2BD8C3D87DC}"/>
      </w:docPartPr>
      <w:docPartBody>
        <w:p w:rsidR="00F628BF" w:rsidRDefault="00DB4261" w:rsidP="00DB4261">
          <w:pPr>
            <w:pStyle w:val="F58842FD02044FE488E04B852803FE9B8"/>
          </w:pPr>
          <w:r w:rsidRPr="00D04F85">
            <w:rPr>
              <w:rStyle w:val="PlaceholderText"/>
              <w:color w:val="auto"/>
              <w:sz w:val="16"/>
              <w:szCs w:val="16"/>
            </w:rPr>
            <w:t>Role</w:t>
          </w:r>
        </w:p>
      </w:docPartBody>
    </w:docPart>
    <w:docPart>
      <w:docPartPr>
        <w:name w:val="A2DA5F7B373641089C2B896F207B382F"/>
        <w:category>
          <w:name w:val="General"/>
          <w:gallery w:val="placeholder"/>
        </w:category>
        <w:types>
          <w:type w:val="bbPlcHdr"/>
        </w:types>
        <w:behaviors>
          <w:behavior w:val="content"/>
        </w:behaviors>
        <w:guid w:val="{66DDFCE0-99D2-4B65-A3FC-E196CD819601}"/>
      </w:docPartPr>
      <w:docPartBody>
        <w:p w:rsidR="00F628BF" w:rsidRDefault="00DB4261" w:rsidP="00DB4261">
          <w:pPr>
            <w:pStyle w:val="A2DA5F7B373641089C2B896F207B382F8"/>
          </w:pPr>
          <w:r w:rsidRPr="00D04F85">
            <w:rPr>
              <w:rStyle w:val="PlaceholderText"/>
              <w:color w:val="auto"/>
              <w:sz w:val="16"/>
              <w:szCs w:val="16"/>
            </w:rPr>
            <w:t>Type</w:t>
          </w:r>
        </w:p>
      </w:docPartBody>
    </w:docPart>
    <w:docPart>
      <w:docPartPr>
        <w:name w:val="3914396D8178420E97606C92F4B37E58"/>
        <w:category>
          <w:name w:val="General"/>
          <w:gallery w:val="placeholder"/>
        </w:category>
        <w:types>
          <w:type w:val="bbPlcHdr"/>
        </w:types>
        <w:behaviors>
          <w:behavior w:val="content"/>
        </w:behaviors>
        <w:guid w:val="{14B4DAD9-31A0-4A91-A647-927EF96D8114}"/>
      </w:docPartPr>
      <w:docPartBody>
        <w:p w:rsidR="00F628BF" w:rsidRDefault="00DB4261" w:rsidP="00DB4261">
          <w:pPr>
            <w:pStyle w:val="3914396D8178420E97606C92F4B37E588"/>
          </w:pPr>
          <w:r w:rsidRPr="00D04F85">
            <w:rPr>
              <w:rStyle w:val="PlaceholderText"/>
              <w:color w:val="auto"/>
              <w:sz w:val="16"/>
              <w:szCs w:val="16"/>
            </w:rPr>
            <w:t>%</w:t>
          </w:r>
        </w:p>
      </w:docPartBody>
    </w:docPart>
    <w:docPart>
      <w:docPartPr>
        <w:name w:val="659AAE99A5944B96AFEFD00C02C48EAC"/>
        <w:category>
          <w:name w:val="General"/>
          <w:gallery w:val="placeholder"/>
        </w:category>
        <w:types>
          <w:type w:val="bbPlcHdr"/>
        </w:types>
        <w:behaviors>
          <w:behavior w:val="content"/>
        </w:behaviors>
        <w:guid w:val="{FA00FB34-B99A-4A0A-B704-E2992FD413A0}"/>
      </w:docPartPr>
      <w:docPartBody>
        <w:p w:rsidR="00F628BF" w:rsidRDefault="00DB4261" w:rsidP="00DB4261">
          <w:pPr>
            <w:pStyle w:val="659AAE99A5944B96AFEFD00C02C48EAC8"/>
          </w:pPr>
          <w:r w:rsidRPr="00D04F85">
            <w:rPr>
              <w:rStyle w:val="PlaceholderText"/>
              <w:color w:val="auto"/>
              <w:sz w:val="16"/>
              <w:szCs w:val="16"/>
            </w:rPr>
            <w:t>Salary from org.</w:t>
          </w:r>
        </w:p>
      </w:docPartBody>
    </w:docPart>
    <w:docPart>
      <w:docPartPr>
        <w:name w:val="FE5C4D1B73014C1E9D5E1C8B762C2630"/>
        <w:category>
          <w:name w:val="General"/>
          <w:gallery w:val="placeholder"/>
        </w:category>
        <w:types>
          <w:type w:val="bbPlcHdr"/>
        </w:types>
        <w:behaviors>
          <w:behavior w:val="content"/>
        </w:behaviors>
        <w:guid w:val="{CE62876A-32D5-4A22-9983-E3EBA4621ADF}"/>
      </w:docPartPr>
      <w:docPartBody>
        <w:p w:rsidR="00F628BF" w:rsidRDefault="00DB4261" w:rsidP="00DB4261">
          <w:pPr>
            <w:pStyle w:val="FE5C4D1B73014C1E9D5E1C8B762C26308"/>
          </w:pPr>
          <w:r w:rsidRPr="00D04F85">
            <w:rPr>
              <w:rStyle w:val="PlaceholderText"/>
              <w:color w:val="auto"/>
              <w:sz w:val="16"/>
              <w:szCs w:val="16"/>
            </w:rPr>
            <w:t>Amount requested</w:t>
          </w:r>
        </w:p>
      </w:docPartBody>
    </w:docPart>
    <w:docPart>
      <w:docPartPr>
        <w:name w:val="94F8D9525B504E77BC61DACE7D0AAE54"/>
        <w:category>
          <w:name w:val="General"/>
          <w:gallery w:val="placeholder"/>
        </w:category>
        <w:types>
          <w:type w:val="bbPlcHdr"/>
        </w:types>
        <w:behaviors>
          <w:behavior w:val="content"/>
        </w:behaviors>
        <w:guid w:val="{8B920A50-2F4D-4FC9-A5C8-D024758E9635}"/>
      </w:docPartPr>
      <w:docPartBody>
        <w:p w:rsidR="00F628BF" w:rsidRDefault="00DB4261" w:rsidP="00DB4261">
          <w:pPr>
            <w:pStyle w:val="94F8D9525B504E77BC61DACE7D0AAE548"/>
          </w:pPr>
          <w:r w:rsidRPr="00D04F85">
            <w:rPr>
              <w:rStyle w:val="PlaceholderText"/>
              <w:color w:val="auto"/>
              <w:sz w:val="16"/>
              <w:szCs w:val="16"/>
            </w:rPr>
            <w:t>Total amount of fringe benefits</w:t>
          </w:r>
        </w:p>
      </w:docPartBody>
    </w:docPart>
    <w:docPart>
      <w:docPartPr>
        <w:name w:val="AB0BB1EB96E447E5A9F974410064E708"/>
        <w:category>
          <w:name w:val="General"/>
          <w:gallery w:val="placeholder"/>
        </w:category>
        <w:types>
          <w:type w:val="bbPlcHdr"/>
        </w:types>
        <w:behaviors>
          <w:behavior w:val="content"/>
        </w:behaviors>
        <w:guid w:val="{DC2C7AAB-56ED-42E9-B41A-C99804CA91AC}"/>
      </w:docPartPr>
      <w:docPartBody>
        <w:p w:rsidR="00F628BF" w:rsidRDefault="00DB4261" w:rsidP="00DB4261">
          <w:pPr>
            <w:pStyle w:val="AB0BB1EB96E447E5A9F974410064E7088"/>
          </w:pPr>
          <w:r w:rsidRPr="00D04F85">
            <w:rPr>
              <w:rStyle w:val="PlaceholderText"/>
              <w:color w:val="auto"/>
              <w:sz w:val="16"/>
              <w:szCs w:val="16"/>
            </w:rPr>
            <w:t>Combined total</w:t>
          </w:r>
        </w:p>
      </w:docPartBody>
    </w:docPart>
    <w:docPart>
      <w:docPartPr>
        <w:name w:val="95840D4AE25D4CF6A2A3565AF444888D"/>
        <w:category>
          <w:name w:val="General"/>
          <w:gallery w:val="placeholder"/>
        </w:category>
        <w:types>
          <w:type w:val="bbPlcHdr"/>
        </w:types>
        <w:behaviors>
          <w:behavior w:val="content"/>
        </w:behaviors>
        <w:guid w:val="{0D078000-5B37-4A1A-939C-7E048D97DCA1}"/>
      </w:docPartPr>
      <w:docPartBody>
        <w:p w:rsidR="00F628BF" w:rsidRDefault="00DB4261" w:rsidP="00DB4261">
          <w:pPr>
            <w:pStyle w:val="95840D4AE25D4CF6A2A3565AF444888D8"/>
          </w:pPr>
          <w:r w:rsidRPr="00D04F85">
            <w:rPr>
              <w:rStyle w:val="PlaceholderText"/>
              <w:color w:val="auto"/>
              <w:sz w:val="16"/>
              <w:szCs w:val="16"/>
            </w:rPr>
            <w:t>Researcher’s Name</w:t>
          </w:r>
        </w:p>
      </w:docPartBody>
    </w:docPart>
    <w:docPart>
      <w:docPartPr>
        <w:name w:val="66BED84DA1EC4159BDC3EAF04D5FBD51"/>
        <w:category>
          <w:name w:val="General"/>
          <w:gallery w:val="placeholder"/>
        </w:category>
        <w:types>
          <w:type w:val="bbPlcHdr"/>
        </w:types>
        <w:behaviors>
          <w:behavior w:val="content"/>
        </w:behaviors>
        <w:guid w:val="{F08AE2A6-5699-4AC7-A680-745A76DA6A88}"/>
      </w:docPartPr>
      <w:docPartBody>
        <w:p w:rsidR="00F628BF" w:rsidRDefault="00DB4261" w:rsidP="00DB4261">
          <w:pPr>
            <w:pStyle w:val="66BED84DA1EC4159BDC3EAF04D5FBD518"/>
          </w:pPr>
          <w:r w:rsidRPr="00D04F85">
            <w:rPr>
              <w:rStyle w:val="PlaceholderText"/>
              <w:color w:val="auto"/>
              <w:sz w:val="16"/>
              <w:szCs w:val="16"/>
            </w:rPr>
            <w:t>Role</w:t>
          </w:r>
        </w:p>
      </w:docPartBody>
    </w:docPart>
    <w:docPart>
      <w:docPartPr>
        <w:name w:val="FAB1DA37203B4C96BF1217F000B1AE6F"/>
        <w:category>
          <w:name w:val="General"/>
          <w:gallery w:val="placeholder"/>
        </w:category>
        <w:types>
          <w:type w:val="bbPlcHdr"/>
        </w:types>
        <w:behaviors>
          <w:behavior w:val="content"/>
        </w:behaviors>
        <w:guid w:val="{C377B84D-225C-4780-B68A-AACAFE0259A0}"/>
      </w:docPartPr>
      <w:docPartBody>
        <w:p w:rsidR="00F628BF" w:rsidRDefault="00DB4261" w:rsidP="00DB4261">
          <w:pPr>
            <w:pStyle w:val="FAB1DA37203B4C96BF1217F000B1AE6F8"/>
          </w:pPr>
          <w:r w:rsidRPr="00D04F85">
            <w:rPr>
              <w:rStyle w:val="PlaceholderText"/>
              <w:color w:val="auto"/>
              <w:sz w:val="16"/>
              <w:szCs w:val="16"/>
            </w:rPr>
            <w:t>Type</w:t>
          </w:r>
        </w:p>
      </w:docPartBody>
    </w:docPart>
    <w:docPart>
      <w:docPartPr>
        <w:name w:val="9ADDD65DC7734954856C677636EDCBBD"/>
        <w:category>
          <w:name w:val="General"/>
          <w:gallery w:val="placeholder"/>
        </w:category>
        <w:types>
          <w:type w:val="bbPlcHdr"/>
        </w:types>
        <w:behaviors>
          <w:behavior w:val="content"/>
        </w:behaviors>
        <w:guid w:val="{D6C22BFE-9885-4BDD-A867-BF404BF7DB4C}"/>
      </w:docPartPr>
      <w:docPartBody>
        <w:p w:rsidR="00F628BF" w:rsidRDefault="00DB4261" w:rsidP="00DB4261">
          <w:pPr>
            <w:pStyle w:val="9ADDD65DC7734954856C677636EDCBBD8"/>
          </w:pPr>
          <w:r w:rsidRPr="00D04F85">
            <w:rPr>
              <w:rStyle w:val="PlaceholderText"/>
              <w:color w:val="auto"/>
              <w:sz w:val="16"/>
              <w:szCs w:val="16"/>
            </w:rPr>
            <w:t>%</w:t>
          </w:r>
        </w:p>
      </w:docPartBody>
    </w:docPart>
    <w:docPart>
      <w:docPartPr>
        <w:name w:val="7DB1D00828974AEDADA196F364DFABB0"/>
        <w:category>
          <w:name w:val="General"/>
          <w:gallery w:val="placeholder"/>
        </w:category>
        <w:types>
          <w:type w:val="bbPlcHdr"/>
        </w:types>
        <w:behaviors>
          <w:behavior w:val="content"/>
        </w:behaviors>
        <w:guid w:val="{60E68E5D-4312-4325-AFEC-1964FAB1E241}"/>
      </w:docPartPr>
      <w:docPartBody>
        <w:p w:rsidR="00F628BF" w:rsidRDefault="00DB4261" w:rsidP="00DB4261">
          <w:pPr>
            <w:pStyle w:val="7DB1D00828974AEDADA196F364DFABB08"/>
          </w:pPr>
          <w:r w:rsidRPr="00D04F85">
            <w:rPr>
              <w:rStyle w:val="PlaceholderText"/>
              <w:color w:val="auto"/>
              <w:sz w:val="16"/>
              <w:szCs w:val="16"/>
            </w:rPr>
            <w:t>Salary from org.</w:t>
          </w:r>
        </w:p>
      </w:docPartBody>
    </w:docPart>
    <w:docPart>
      <w:docPartPr>
        <w:name w:val="6151F75BAA7F457FB67236DEBD16693D"/>
        <w:category>
          <w:name w:val="General"/>
          <w:gallery w:val="placeholder"/>
        </w:category>
        <w:types>
          <w:type w:val="bbPlcHdr"/>
        </w:types>
        <w:behaviors>
          <w:behavior w:val="content"/>
        </w:behaviors>
        <w:guid w:val="{99FB62F3-9F8E-438D-98B3-AB3799888D80}"/>
      </w:docPartPr>
      <w:docPartBody>
        <w:p w:rsidR="00F628BF" w:rsidRDefault="00DB4261" w:rsidP="00DB4261">
          <w:pPr>
            <w:pStyle w:val="6151F75BAA7F457FB67236DEBD16693D8"/>
          </w:pPr>
          <w:r w:rsidRPr="00D04F85">
            <w:rPr>
              <w:rStyle w:val="PlaceholderText"/>
              <w:color w:val="auto"/>
              <w:sz w:val="16"/>
              <w:szCs w:val="16"/>
            </w:rPr>
            <w:t>Amount requested</w:t>
          </w:r>
        </w:p>
      </w:docPartBody>
    </w:docPart>
    <w:docPart>
      <w:docPartPr>
        <w:name w:val="3B1291F07FDC4AB597DFF001E93E4369"/>
        <w:category>
          <w:name w:val="General"/>
          <w:gallery w:val="placeholder"/>
        </w:category>
        <w:types>
          <w:type w:val="bbPlcHdr"/>
        </w:types>
        <w:behaviors>
          <w:behavior w:val="content"/>
        </w:behaviors>
        <w:guid w:val="{16CBDFBC-B89F-4A2B-958C-663226116E1C}"/>
      </w:docPartPr>
      <w:docPartBody>
        <w:p w:rsidR="00F628BF" w:rsidRDefault="00DB4261" w:rsidP="00DB4261">
          <w:pPr>
            <w:pStyle w:val="3B1291F07FDC4AB597DFF001E93E43698"/>
          </w:pPr>
          <w:r w:rsidRPr="00D04F85">
            <w:rPr>
              <w:rStyle w:val="PlaceholderText"/>
              <w:color w:val="auto"/>
              <w:sz w:val="16"/>
              <w:szCs w:val="16"/>
            </w:rPr>
            <w:t>Total amount of fringe benefits</w:t>
          </w:r>
        </w:p>
      </w:docPartBody>
    </w:docPart>
    <w:docPart>
      <w:docPartPr>
        <w:name w:val="36BDC1ED02DB4EB2A0F1C807A005DA03"/>
        <w:category>
          <w:name w:val="General"/>
          <w:gallery w:val="placeholder"/>
        </w:category>
        <w:types>
          <w:type w:val="bbPlcHdr"/>
        </w:types>
        <w:behaviors>
          <w:behavior w:val="content"/>
        </w:behaviors>
        <w:guid w:val="{D6FA5393-11E2-485D-896D-4C28823D516F}"/>
      </w:docPartPr>
      <w:docPartBody>
        <w:p w:rsidR="00F628BF" w:rsidRDefault="00DB4261" w:rsidP="00DB4261">
          <w:pPr>
            <w:pStyle w:val="36BDC1ED02DB4EB2A0F1C807A005DA038"/>
          </w:pPr>
          <w:r w:rsidRPr="00D04F85">
            <w:rPr>
              <w:rStyle w:val="PlaceholderText"/>
              <w:color w:val="auto"/>
              <w:sz w:val="16"/>
              <w:szCs w:val="16"/>
            </w:rPr>
            <w:t>Combined total</w:t>
          </w:r>
        </w:p>
      </w:docPartBody>
    </w:docPart>
    <w:docPart>
      <w:docPartPr>
        <w:name w:val="10AC05792FDF40C981C80E37C21AE5E7"/>
        <w:category>
          <w:name w:val="General"/>
          <w:gallery w:val="placeholder"/>
        </w:category>
        <w:types>
          <w:type w:val="bbPlcHdr"/>
        </w:types>
        <w:behaviors>
          <w:behavior w:val="content"/>
        </w:behaviors>
        <w:guid w:val="{D9CDD100-9817-4169-B6CC-D007BA62D05A}"/>
      </w:docPartPr>
      <w:docPartBody>
        <w:p w:rsidR="00F628BF" w:rsidRDefault="00DB4261" w:rsidP="00DB4261">
          <w:pPr>
            <w:pStyle w:val="10AC05792FDF40C981C80E37C21AE5E77"/>
          </w:pPr>
          <w:r w:rsidRPr="0017727B">
            <w:rPr>
              <w:rStyle w:val="PlaceholderText"/>
              <w:color w:val="auto"/>
            </w:rPr>
            <w:t>Subtotal for Personnel</w:t>
          </w:r>
        </w:p>
      </w:docPartBody>
    </w:docPart>
    <w:docPart>
      <w:docPartPr>
        <w:name w:val="AEBC03D3468C4D55BBAEBFFB9C3F7F35"/>
        <w:category>
          <w:name w:val="General"/>
          <w:gallery w:val="placeholder"/>
        </w:category>
        <w:types>
          <w:type w:val="bbPlcHdr"/>
        </w:types>
        <w:behaviors>
          <w:behavior w:val="content"/>
        </w:behaviors>
        <w:guid w:val="{4318B45C-65DB-4141-AA2F-AB863B72BFFF}"/>
      </w:docPartPr>
      <w:docPartBody>
        <w:p w:rsidR="00F628BF" w:rsidRDefault="00DB4261" w:rsidP="00DB4261">
          <w:pPr>
            <w:pStyle w:val="AEBC03D3468C4D55BBAEBFFB9C3F7F356"/>
          </w:pPr>
          <w:r w:rsidRPr="0017727B">
            <w:rPr>
              <w:rStyle w:val="PlaceholderText"/>
              <w:color w:val="auto"/>
              <w:sz w:val="16"/>
              <w:szCs w:val="16"/>
            </w:rPr>
            <w:t>Total from equipment</w:t>
          </w:r>
        </w:p>
      </w:docPartBody>
    </w:docPart>
    <w:docPart>
      <w:docPartPr>
        <w:name w:val="26C588870CAB4DD0A4CB27BF452B1887"/>
        <w:category>
          <w:name w:val="General"/>
          <w:gallery w:val="placeholder"/>
        </w:category>
        <w:types>
          <w:type w:val="bbPlcHdr"/>
        </w:types>
        <w:behaviors>
          <w:behavior w:val="content"/>
        </w:behaviors>
        <w:guid w:val="{AC74F40F-ED1A-4E37-AC25-411DE29A2453}"/>
      </w:docPartPr>
      <w:docPartBody>
        <w:p w:rsidR="00F628BF" w:rsidRDefault="00DB4261" w:rsidP="00DB4261">
          <w:pPr>
            <w:pStyle w:val="26C588870CAB4DD0A4CB27BF452B18875"/>
          </w:pPr>
          <w:r w:rsidRPr="0017727B">
            <w:rPr>
              <w:rStyle w:val="PlaceholderText"/>
              <w:color w:val="auto"/>
              <w:sz w:val="16"/>
              <w:szCs w:val="16"/>
            </w:rPr>
            <w:t>Total from project</w:t>
          </w:r>
        </w:p>
      </w:docPartBody>
    </w:docPart>
    <w:docPart>
      <w:docPartPr>
        <w:name w:val="68DDDFD47C2449CBA4297228D8F2FEAD"/>
        <w:category>
          <w:name w:val="General"/>
          <w:gallery w:val="placeholder"/>
        </w:category>
        <w:types>
          <w:type w:val="bbPlcHdr"/>
        </w:types>
        <w:behaviors>
          <w:behavior w:val="content"/>
        </w:behaviors>
        <w:guid w:val="{2F80A350-14C0-41E6-87B9-5C90961E5C08}"/>
      </w:docPartPr>
      <w:docPartBody>
        <w:p w:rsidR="00F628BF" w:rsidRDefault="00DB4261" w:rsidP="00DB4261">
          <w:pPr>
            <w:pStyle w:val="68DDDFD47C2449CBA4297228D8F2FEAD5"/>
          </w:pPr>
          <w:r w:rsidRPr="0017727B">
            <w:rPr>
              <w:rStyle w:val="PlaceholderText"/>
              <w:color w:val="auto"/>
              <w:sz w:val="16"/>
              <w:szCs w:val="16"/>
            </w:rPr>
            <w:t>Total from supplies</w:t>
          </w:r>
        </w:p>
      </w:docPartBody>
    </w:docPart>
    <w:docPart>
      <w:docPartPr>
        <w:name w:val="8051DC615150405AB4CFD87B0A00375C"/>
        <w:category>
          <w:name w:val="General"/>
          <w:gallery w:val="placeholder"/>
        </w:category>
        <w:types>
          <w:type w:val="bbPlcHdr"/>
        </w:types>
        <w:behaviors>
          <w:behavior w:val="content"/>
        </w:behaviors>
        <w:guid w:val="{1266CF7C-4D39-4BF7-B3E8-7C3A0ED08E2B}"/>
      </w:docPartPr>
      <w:docPartBody>
        <w:p w:rsidR="00F628BF" w:rsidRDefault="00DB4261" w:rsidP="00DB4261">
          <w:pPr>
            <w:pStyle w:val="8051DC615150405AB4CFD87B0A00375C5"/>
          </w:pPr>
          <w:r w:rsidRPr="0017727B">
            <w:rPr>
              <w:rStyle w:val="PlaceholderText"/>
              <w:color w:val="auto"/>
              <w:sz w:val="16"/>
              <w:szCs w:val="16"/>
            </w:rPr>
            <w:t>Total from travel</w:t>
          </w:r>
        </w:p>
      </w:docPartBody>
    </w:docPart>
    <w:docPart>
      <w:docPartPr>
        <w:name w:val="16D987210CCB4312A3F2FC924CD3BD9D"/>
        <w:category>
          <w:name w:val="General"/>
          <w:gallery w:val="placeholder"/>
        </w:category>
        <w:types>
          <w:type w:val="bbPlcHdr"/>
        </w:types>
        <w:behaviors>
          <w:behavior w:val="content"/>
        </w:behaviors>
        <w:guid w:val="{C9912CB8-EBE8-457E-91CA-81C9B9EFFAD0}"/>
      </w:docPartPr>
      <w:docPartBody>
        <w:p w:rsidR="00F628BF" w:rsidRDefault="00DB4261" w:rsidP="00DB4261">
          <w:pPr>
            <w:pStyle w:val="16D987210CCB4312A3F2FC924CD3BD9D5"/>
          </w:pPr>
          <w:r w:rsidRPr="0017727B">
            <w:rPr>
              <w:rStyle w:val="PlaceholderText"/>
              <w:color w:val="auto"/>
              <w:sz w:val="16"/>
              <w:szCs w:val="16"/>
            </w:rPr>
            <w:t>Miscellaneous</w:t>
          </w:r>
        </w:p>
      </w:docPartBody>
    </w:docPart>
    <w:docPart>
      <w:docPartPr>
        <w:name w:val="7DEB7F5A93EF4111B5343C559A78C766"/>
        <w:category>
          <w:name w:val="General"/>
          <w:gallery w:val="placeholder"/>
        </w:category>
        <w:types>
          <w:type w:val="bbPlcHdr"/>
        </w:types>
        <w:behaviors>
          <w:behavior w:val="content"/>
        </w:behaviors>
        <w:guid w:val="{57AFFF57-FD76-4FD4-8E6A-91282BB38FA5}"/>
      </w:docPartPr>
      <w:docPartBody>
        <w:p w:rsidR="00F628BF" w:rsidRDefault="00DB4261" w:rsidP="00DB4261">
          <w:pPr>
            <w:pStyle w:val="7DEB7F5A93EF4111B5343C559A78C7664"/>
          </w:pPr>
          <w:r w:rsidRPr="00EC4EF0">
            <w:rPr>
              <w:rStyle w:val="PlaceholderText"/>
            </w:rPr>
            <w:t>Click here to enter text.</w:t>
          </w:r>
        </w:p>
      </w:docPartBody>
    </w:docPart>
    <w:docPart>
      <w:docPartPr>
        <w:name w:val="F1759A4D39EE4BBD8B7E6FDC616B1470"/>
        <w:category>
          <w:name w:val="General"/>
          <w:gallery w:val="placeholder"/>
        </w:category>
        <w:types>
          <w:type w:val="bbPlcHdr"/>
        </w:types>
        <w:behaviors>
          <w:behavior w:val="content"/>
        </w:behaviors>
        <w:guid w:val="{A96726F1-0009-4603-B545-D8818545D231}"/>
      </w:docPartPr>
      <w:docPartBody>
        <w:p w:rsidR="00F628BF" w:rsidRDefault="00DB4261" w:rsidP="00DB4261">
          <w:pPr>
            <w:pStyle w:val="F1759A4D39EE4BBD8B7E6FDC616B14703"/>
          </w:pPr>
          <w:r w:rsidRPr="00EC4EF0">
            <w:rPr>
              <w:rStyle w:val="PlaceholderText"/>
            </w:rPr>
            <w:t>Click here to enter text.</w:t>
          </w:r>
        </w:p>
      </w:docPartBody>
    </w:docPart>
    <w:docPart>
      <w:docPartPr>
        <w:name w:val="5F9776A2B8564922B2F1DD5F991368E6"/>
        <w:category>
          <w:name w:val="General"/>
          <w:gallery w:val="placeholder"/>
        </w:category>
        <w:types>
          <w:type w:val="bbPlcHdr"/>
        </w:types>
        <w:behaviors>
          <w:behavior w:val="content"/>
        </w:behaviors>
        <w:guid w:val="{E1A735C2-2683-42E8-A679-B6346B5E67FA}"/>
      </w:docPartPr>
      <w:docPartBody>
        <w:p w:rsidR="00F628BF" w:rsidRDefault="00DB4261" w:rsidP="00DB4261">
          <w:pPr>
            <w:pStyle w:val="5F9776A2B8564922B2F1DD5F991368E62"/>
          </w:pPr>
          <w:r>
            <w:rPr>
              <w:rStyle w:val="PlaceholderText"/>
            </w:rPr>
            <w:t>Click here to enter tect.</w:t>
          </w:r>
        </w:p>
      </w:docPartBody>
    </w:docPart>
    <w:docPart>
      <w:docPartPr>
        <w:name w:val="D7A53E1D7DD74E629514CFCBD8BA7F61"/>
        <w:category>
          <w:name w:val="General"/>
          <w:gallery w:val="placeholder"/>
        </w:category>
        <w:types>
          <w:type w:val="bbPlcHdr"/>
        </w:types>
        <w:behaviors>
          <w:behavior w:val="content"/>
        </w:behaviors>
        <w:guid w:val="{45062AC8-4B2D-445C-A112-43A945C8C202}"/>
      </w:docPartPr>
      <w:docPartBody>
        <w:p w:rsidR="00F628BF" w:rsidRDefault="00DB4261" w:rsidP="00DB4261">
          <w:pPr>
            <w:pStyle w:val="D7A53E1D7DD74E629514CFCBD8BA7F611"/>
          </w:pPr>
          <w:r w:rsidRPr="00EC4EF0">
            <w:rPr>
              <w:rStyle w:val="PlaceholderText"/>
            </w:rPr>
            <w:t>Click here to enter text.</w:t>
          </w:r>
        </w:p>
      </w:docPartBody>
    </w:docPart>
    <w:docPart>
      <w:docPartPr>
        <w:name w:val="A79EE8FC66AB4B5A9FFB6539BB8F8FC9"/>
        <w:category>
          <w:name w:val="General"/>
          <w:gallery w:val="placeholder"/>
        </w:category>
        <w:types>
          <w:type w:val="bbPlcHdr"/>
        </w:types>
        <w:behaviors>
          <w:behavior w:val="content"/>
        </w:behaviors>
        <w:guid w:val="{12640609-8D62-456F-84D0-212324BE7D87}"/>
      </w:docPartPr>
      <w:docPartBody>
        <w:p w:rsidR="00F628BF" w:rsidRDefault="00DB4261" w:rsidP="00DB4261">
          <w:pPr>
            <w:pStyle w:val="A79EE8FC66AB4B5A9FFB6539BB8F8FC91"/>
          </w:pPr>
          <w:r w:rsidRPr="00EC4EF0">
            <w:rPr>
              <w:rStyle w:val="PlaceholderText"/>
            </w:rPr>
            <w:t>Click here to enter text.</w:t>
          </w:r>
        </w:p>
      </w:docPartBody>
    </w:docPart>
    <w:docPart>
      <w:docPartPr>
        <w:name w:val="3243A51E88D24B04A92A639E692C3926"/>
        <w:category>
          <w:name w:val="General"/>
          <w:gallery w:val="placeholder"/>
        </w:category>
        <w:types>
          <w:type w:val="bbPlcHdr"/>
        </w:types>
        <w:behaviors>
          <w:behavior w:val="content"/>
        </w:behaviors>
        <w:guid w:val="{0E32F83B-22F0-4FB5-B047-05D781CEB35E}"/>
      </w:docPartPr>
      <w:docPartBody>
        <w:p w:rsidR="00F628BF" w:rsidRDefault="00DB4261" w:rsidP="00DB4261">
          <w:pPr>
            <w:pStyle w:val="3243A51E88D24B04A92A639E692C39261"/>
          </w:pPr>
          <w:r w:rsidRPr="00EC4EF0">
            <w:rPr>
              <w:rStyle w:val="PlaceholderText"/>
            </w:rPr>
            <w:t>Click here to enter text.</w:t>
          </w:r>
        </w:p>
      </w:docPartBody>
    </w:docPart>
    <w:docPart>
      <w:docPartPr>
        <w:name w:val="F29416F5ADD14BA6A6E68C40B183120E"/>
        <w:category>
          <w:name w:val="General"/>
          <w:gallery w:val="placeholder"/>
        </w:category>
        <w:types>
          <w:type w:val="bbPlcHdr"/>
        </w:types>
        <w:behaviors>
          <w:behavior w:val="content"/>
        </w:behaviors>
        <w:guid w:val="{A96DBD46-F473-4482-AD73-64E5D8EB1716}"/>
      </w:docPartPr>
      <w:docPartBody>
        <w:p w:rsidR="00F628BF" w:rsidRDefault="00DB4261" w:rsidP="00DB4261">
          <w:pPr>
            <w:pStyle w:val="F29416F5ADD14BA6A6E68C40B183120E1"/>
          </w:pPr>
          <w:r w:rsidRPr="00EC4EF0">
            <w:rPr>
              <w:rStyle w:val="PlaceholderText"/>
            </w:rPr>
            <w:t>Click here to enter text.</w:t>
          </w:r>
        </w:p>
      </w:docPartBody>
    </w:docPart>
    <w:docPart>
      <w:docPartPr>
        <w:name w:val="810F12E0300747E0B25CAE396F2EE1D8"/>
        <w:category>
          <w:name w:val="General"/>
          <w:gallery w:val="placeholder"/>
        </w:category>
        <w:types>
          <w:type w:val="bbPlcHdr"/>
        </w:types>
        <w:behaviors>
          <w:behavior w:val="content"/>
        </w:behaviors>
        <w:guid w:val="{51BEE546-19C3-49CA-8AB2-CEEFEF9F2712}"/>
      </w:docPartPr>
      <w:docPartBody>
        <w:p w:rsidR="00F628BF" w:rsidRDefault="00DB4261" w:rsidP="00DB4261">
          <w:pPr>
            <w:pStyle w:val="810F12E0300747E0B25CAE396F2EE1D81"/>
          </w:pPr>
          <w:r w:rsidRPr="00EC4EF0">
            <w:rPr>
              <w:rStyle w:val="PlaceholderText"/>
            </w:rPr>
            <w:t>Click here to enter text.</w:t>
          </w:r>
        </w:p>
      </w:docPartBody>
    </w:docPart>
    <w:docPart>
      <w:docPartPr>
        <w:name w:val="B8C7BEE04DAB4812BE75F9F2E74F1AD0"/>
        <w:category>
          <w:name w:val="General"/>
          <w:gallery w:val="placeholder"/>
        </w:category>
        <w:types>
          <w:type w:val="bbPlcHdr"/>
        </w:types>
        <w:behaviors>
          <w:behavior w:val="content"/>
        </w:behaviors>
        <w:guid w:val="{69D62E61-356F-42B9-8E34-E8587C245188}"/>
      </w:docPartPr>
      <w:docPartBody>
        <w:p w:rsidR="00F628BF" w:rsidRDefault="00DB4261" w:rsidP="00DB4261">
          <w:pPr>
            <w:pStyle w:val="B8C7BEE04DAB4812BE75F9F2E74F1AD01"/>
          </w:pPr>
          <w:r w:rsidRPr="00EC4EF0">
            <w:rPr>
              <w:rStyle w:val="PlaceholderText"/>
            </w:rPr>
            <w:t>Click here to enter text.</w:t>
          </w:r>
        </w:p>
      </w:docPartBody>
    </w:docPart>
    <w:docPart>
      <w:docPartPr>
        <w:name w:val="20403D7A1C294179BA8364A912809C9E"/>
        <w:category>
          <w:name w:val="General"/>
          <w:gallery w:val="placeholder"/>
        </w:category>
        <w:types>
          <w:type w:val="bbPlcHdr"/>
        </w:types>
        <w:behaviors>
          <w:behavior w:val="content"/>
        </w:behaviors>
        <w:guid w:val="{08E92089-B502-46E2-B44F-27B931AA7E16}"/>
      </w:docPartPr>
      <w:docPartBody>
        <w:p w:rsidR="00F628BF" w:rsidRDefault="00DB4261" w:rsidP="00DB4261">
          <w:pPr>
            <w:pStyle w:val="20403D7A1C294179BA8364A912809C9E1"/>
          </w:pPr>
          <w:r>
            <w:rPr>
              <w:rStyle w:val="PlaceholderText"/>
            </w:rPr>
            <w:t>List here or include as pd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261"/>
    <w:rsid w:val="0055412C"/>
    <w:rsid w:val="00817B92"/>
    <w:rsid w:val="00B93174"/>
    <w:rsid w:val="00C4652D"/>
    <w:rsid w:val="00DA5AA8"/>
    <w:rsid w:val="00DB4261"/>
    <w:rsid w:val="00EB2911"/>
    <w:rsid w:val="00F6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261"/>
    <w:rPr>
      <w:color w:val="808080"/>
    </w:rPr>
  </w:style>
  <w:style w:type="paragraph" w:customStyle="1" w:styleId="281D14E6D99D414BB2A79262C806893F">
    <w:name w:val="281D14E6D99D414BB2A79262C806893F"/>
    <w:rsid w:val="00DB4261"/>
    <w:rPr>
      <w:rFonts w:eastAsiaTheme="minorHAnsi"/>
    </w:rPr>
  </w:style>
  <w:style w:type="paragraph" w:customStyle="1" w:styleId="60BCFD2127A64018992817332AE6AB28">
    <w:name w:val="60BCFD2127A64018992817332AE6AB28"/>
    <w:rsid w:val="00DB4261"/>
    <w:rPr>
      <w:rFonts w:eastAsiaTheme="minorHAnsi"/>
    </w:rPr>
  </w:style>
  <w:style w:type="paragraph" w:customStyle="1" w:styleId="D3FF891191E04FA69E60C84F40B1FE66">
    <w:name w:val="D3FF891191E04FA69E60C84F40B1FE66"/>
    <w:rsid w:val="00DB4261"/>
    <w:rPr>
      <w:rFonts w:eastAsiaTheme="minorHAnsi"/>
    </w:rPr>
  </w:style>
  <w:style w:type="paragraph" w:customStyle="1" w:styleId="24C847F66A594BA38A85919A060EC0D7">
    <w:name w:val="24C847F66A594BA38A85919A060EC0D7"/>
    <w:rsid w:val="00DB4261"/>
    <w:rPr>
      <w:rFonts w:eastAsiaTheme="minorHAnsi"/>
    </w:rPr>
  </w:style>
  <w:style w:type="paragraph" w:customStyle="1" w:styleId="DA45E6205F3C445BA4D00794E2AABBBB">
    <w:name w:val="DA45E6205F3C445BA4D00794E2AABBBB"/>
    <w:rsid w:val="00DB4261"/>
    <w:rPr>
      <w:rFonts w:eastAsiaTheme="minorHAnsi"/>
    </w:rPr>
  </w:style>
  <w:style w:type="paragraph" w:customStyle="1" w:styleId="FCECA6712BF744879938E5BC667B3C5D">
    <w:name w:val="FCECA6712BF744879938E5BC667B3C5D"/>
    <w:rsid w:val="00DB4261"/>
    <w:rPr>
      <w:rFonts w:eastAsiaTheme="minorHAnsi"/>
    </w:rPr>
  </w:style>
  <w:style w:type="paragraph" w:customStyle="1" w:styleId="C9868C717C8546EB9713C01A2F257D48">
    <w:name w:val="C9868C717C8546EB9713C01A2F257D48"/>
    <w:rsid w:val="00DB4261"/>
    <w:rPr>
      <w:rFonts w:eastAsiaTheme="minorHAnsi"/>
    </w:rPr>
  </w:style>
  <w:style w:type="paragraph" w:customStyle="1" w:styleId="A7C90CCD586B4505ABFF5DB4D71EB01A">
    <w:name w:val="A7C90CCD586B4505ABFF5DB4D71EB01A"/>
    <w:rsid w:val="00DB4261"/>
    <w:rPr>
      <w:rFonts w:eastAsiaTheme="minorHAnsi"/>
    </w:rPr>
  </w:style>
  <w:style w:type="paragraph" w:customStyle="1" w:styleId="42CD7D6BD2E74BEEBA32F2398BB7F545">
    <w:name w:val="42CD7D6BD2E74BEEBA32F2398BB7F545"/>
    <w:rsid w:val="00DB4261"/>
    <w:rPr>
      <w:rFonts w:eastAsiaTheme="minorHAnsi"/>
    </w:rPr>
  </w:style>
  <w:style w:type="paragraph" w:customStyle="1" w:styleId="C30211BD33A1437892E6E21B399AA39B">
    <w:name w:val="C30211BD33A1437892E6E21B399AA39B"/>
    <w:rsid w:val="00DB4261"/>
    <w:rPr>
      <w:rFonts w:eastAsiaTheme="minorHAnsi"/>
    </w:rPr>
  </w:style>
  <w:style w:type="paragraph" w:customStyle="1" w:styleId="281D14E6D99D414BB2A79262C806893F1">
    <w:name w:val="281D14E6D99D414BB2A79262C806893F1"/>
    <w:rsid w:val="00DB4261"/>
    <w:rPr>
      <w:rFonts w:eastAsiaTheme="minorHAnsi"/>
    </w:rPr>
  </w:style>
  <w:style w:type="paragraph" w:customStyle="1" w:styleId="60BCFD2127A64018992817332AE6AB281">
    <w:name w:val="60BCFD2127A64018992817332AE6AB281"/>
    <w:rsid w:val="00DB4261"/>
    <w:rPr>
      <w:rFonts w:eastAsiaTheme="minorHAnsi"/>
    </w:rPr>
  </w:style>
  <w:style w:type="paragraph" w:customStyle="1" w:styleId="D3FF891191E04FA69E60C84F40B1FE661">
    <w:name w:val="D3FF891191E04FA69E60C84F40B1FE661"/>
    <w:rsid w:val="00DB4261"/>
    <w:rPr>
      <w:rFonts w:eastAsiaTheme="minorHAnsi"/>
    </w:rPr>
  </w:style>
  <w:style w:type="paragraph" w:customStyle="1" w:styleId="24C847F66A594BA38A85919A060EC0D71">
    <w:name w:val="24C847F66A594BA38A85919A060EC0D71"/>
    <w:rsid w:val="00DB4261"/>
    <w:rPr>
      <w:rFonts w:eastAsiaTheme="minorHAnsi"/>
    </w:rPr>
  </w:style>
  <w:style w:type="paragraph" w:customStyle="1" w:styleId="DA45E6205F3C445BA4D00794E2AABBBB1">
    <w:name w:val="DA45E6205F3C445BA4D00794E2AABBBB1"/>
    <w:rsid w:val="00DB4261"/>
    <w:rPr>
      <w:rFonts w:eastAsiaTheme="minorHAnsi"/>
    </w:rPr>
  </w:style>
  <w:style w:type="paragraph" w:customStyle="1" w:styleId="FCECA6712BF744879938E5BC667B3C5D1">
    <w:name w:val="FCECA6712BF744879938E5BC667B3C5D1"/>
    <w:rsid w:val="00DB4261"/>
    <w:rPr>
      <w:rFonts w:eastAsiaTheme="minorHAnsi"/>
    </w:rPr>
  </w:style>
  <w:style w:type="paragraph" w:customStyle="1" w:styleId="C9868C717C8546EB9713C01A2F257D481">
    <w:name w:val="C9868C717C8546EB9713C01A2F257D481"/>
    <w:rsid w:val="00DB4261"/>
    <w:rPr>
      <w:rFonts w:eastAsiaTheme="minorHAnsi"/>
    </w:rPr>
  </w:style>
  <w:style w:type="paragraph" w:customStyle="1" w:styleId="A7C90CCD586B4505ABFF5DB4D71EB01A1">
    <w:name w:val="A7C90CCD586B4505ABFF5DB4D71EB01A1"/>
    <w:rsid w:val="00DB4261"/>
    <w:rPr>
      <w:rFonts w:eastAsiaTheme="minorHAnsi"/>
    </w:rPr>
  </w:style>
  <w:style w:type="paragraph" w:customStyle="1" w:styleId="42CD7D6BD2E74BEEBA32F2398BB7F5451">
    <w:name w:val="42CD7D6BD2E74BEEBA32F2398BB7F5451"/>
    <w:rsid w:val="00DB4261"/>
    <w:rPr>
      <w:rFonts w:eastAsiaTheme="minorHAnsi"/>
    </w:rPr>
  </w:style>
  <w:style w:type="paragraph" w:customStyle="1" w:styleId="C30211BD33A1437892E6E21B399AA39B1">
    <w:name w:val="C30211BD33A1437892E6E21B399AA39B1"/>
    <w:rsid w:val="00DB4261"/>
    <w:rPr>
      <w:rFonts w:eastAsiaTheme="minorHAnsi"/>
    </w:rPr>
  </w:style>
  <w:style w:type="paragraph" w:customStyle="1" w:styleId="281D14E6D99D414BB2A79262C806893F2">
    <w:name w:val="281D14E6D99D414BB2A79262C806893F2"/>
    <w:rsid w:val="00DB4261"/>
    <w:rPr>
      <w:rFonts w:eastAsiaTheme="minorHAnsi"/>
    </w:rPr>
  </w:style>
  <w:style w:type="paragraph" w:customStyle="1" w:styleId="60BCFD2127A64018992817332AE6AB282">
    <w:name w:val="60BCFD2127A64018992817332AE6AB282"/>
    <w:rsid w:val="00DB4261"/>
    <w:rPr>
      <w:rFonts w:eastAsiaTheme="minorHAnsi"/>
    </w:rPr>
  </w:style>
  <w:style w:type="paragraph" w:customStyle="1" w:styleId="D3FF891191E04FA69E60C84F40B1FE662">
    <w:name w:val="D3FF891191E04FA69E60C84F40B1FE662"/>
    <w:rsid w:val="00DB4261"/>
    <w:rPr>
      <w:rFonts w:eastAsiaTheme="minorHAnsi"/>
    </w:rPr>
  </w:style>
  <w:style w:type="paragraph" w:customStyle="1" w:styleId="24C847F66A594BA38A85919A060EC0D72">
    <w:name w:val="24C847F66A594BA38A85919A060EC0D72"/>
    <w:rsid w:val="00DB4261"/>
    <w:rPr>
      <w:rFonts w:eastAsiaTheme="minorHAnsi"/>
    </w:rPr>
  </w:style>
  <w:style w:type="paragraph" w:customStyle="1" w:styleId="DA45E6205F3C445BA4D00794E2AABBBB2">
    <w:name w:val="DA45E6205F3C445BA4D00794E2AABBBB2"/>
    <w:rsid w:val="00DB4261"/>
    <w:rPr>
      <w:rFonts w:eastAsiaTheme="minorHAnsi"/>
    </w:rPr>
  </w:style>
  <w:style w:type="paragraph" w:customStyle="1" w:styleId="FCECA6712BF744879938E5BC667B3C5D2">
    <w:name w:val="FCECA6712BF744879938E5BC667B3C5D2"/>
    <w:rsid w:val="00DB4261"/>
    <w:rPr>
      <w:rFonts w:eastAsiaTheme="minorHAnsi"/>
    </w:rPr>
  </w:style>
  <w:style w:type="paragraph" w:customStyle="1" w:styleId="C9868C717C8546EB9713C01A2F257D482">
    <w:name w:val="C9868C717C8546EB9713C01A2F257D482"/>
    <w:rsid w:val="00DB4261"/>
    <w:rPr>
      <w:rFonts w:eastAsiaTheme="minorHAnsi"/>
    </w:rPr>
  </w:style>
  <w:style w:type="paragraph" w:customStyle="1" w:styleId="A7C90CCD586B4505ABFF5DB4D71EB01A2">
    <w:name w:val="A7C90CCD586B4505ABFF5DB4D71EB01A2"/>
    <w:rsid w:val="00DB4261"/>
    <w:rPr>
      <w:rFonts w:eastAsiaTheme="minorHAnsi"/>
    </w:rPr>
  </w:style>
  <w:style w:type="paragraph" w:customStyle="1" w:styleId="42CD7D6BD2E74BEEBA32F2398BB7F5452">
    <w:name w:val="42CD7D6BD2E74BEEBA32F2398BB7F5452"/>
    <w:rsid w:val="00DB4261"/>
    <w:rPr>
      <w:rFonts w:eastAsiaTheme="minorHAnsi"/>
    </w:rPr>
  </w:style>
  <w:style w:type="paragraph" w:customStyle="1" w:styleId="C30211BD33A1437892E6E21B399AA39B2">
    <w:name w:val="C30211BD33A1437892E6E21B399AA39B2"/>
    <w:rsid w:val="00DB4261"/>
    <w:rPr>
      <w:rFonts w:eastAsiaTheme="minorHAnsi"/>
    </w:rPr>
  </w:style>
  <w:style w:type="paragraph" w:customStyle="1" w:styleId="281D14E6D99D414BB2A79262C806893F3">
    <w:name w:val="281D14E6D99D414BB2A79262C806893F3"/>
    <w:rsid w:val="00DB4261"/>
    <w:rPr>
      <w:rFonts w:eastAsiaTheme="minorHAnsi"/>
    </w:rPr>
  </w:style>
  <w:style w:type="paragraph" w:customStyle="1" w:styleId="BCC5B1D58493468888E20C706AF6F5B6">
    <w:name w:val="BCC5B1D58493468888E20C706AF6F5B6"/>
    <w:rsid w:val="00DB4261"/>
    <w:rPr>
      <w:rFonts w:eastAsiaTheme="minorHAnsi"/>
    </w:rPr>
  </w:style>
  <w:style w:type="paragraph" w:customStyle="1" w:styleId="60BCFD2127A64018992817332AE6AB283">
    <w:name w:val="60BCFD2127A64018992817332AE6AB283"/>
    <w:rsid w:val="00DB4261"/>
    <w:rPr>
      <w:rFonts w:eastAsiaTheme="minorHAnsi"/>
    </w:rPr>
  </w:style>
  <w:style w:type="paragraph" w:customStyle="1" w:styleId="D3FF891191E04FA69E60C84F40B1FE663">
    <w:name w:val="D3FF891191E04FA69E60C84F40B1FE663"/>
    <w:rsid w:val="00DB4261"/>
    <w:rPr>
      <w:rFonts w:eastAsiaTheme="minorHAnsi"/>
    </w:rPr>
  </w:style>
  <w:style w:type="paragraph" w:customStyle="1" w:styleId="24C847F66A594BA38A85919A060EC0D73">
    <w:name w:val="24C847F66A594BA38A85919A060EC0D73"/>
    <w:rsid w:val="00DB4261"/>
    <w:rPr>
      <w:rFonts w:eastAsiaTheme="minorHAnsi"/>
    </w:rPr>
  </w:style>
  <w:style w:type="paragraph" w:customStyle="1" w:styleId="DA45E6205F3C445BA4D00794E2AABBBB3">
    <w:name w:val="DA45E6205F3C445BA4D00794E2AABBBB3"/>
    <w:rsid w:val="00DB4261"/>
    <w:rPr>
      <w:rFonts w:eastAsiaTheme="minorHAnsi"/>
    </w:rPr>
  </w:style>
  <w:style w:type="paragraph" w:customStyle="1" w:styleId="FCECA6712BF744879938E5BC667B3C5D3">
    <w:name w:val="FCECA6712BF744879938E5BC667B3C5D3"/>
    <w:rsid w:val="00DB4261"/>
    <w:rPr>
      <w:rFonts w:eastAsiaTheme="minorHAnsi"/>
    </w:rPr>
  </w:style>
  <w:style w:type="paragraph" w:customStyle="1" w:styleId="C9868C717C8546EB9713C01A2F257D483">
    <w:name w:val="C9868C717C8546EB9713C01A2F257D483"/>
    <w:rsid w:val="00DB4261"/>
    <w:rPr>
      <w:rFonts w:eastAsiaTheme="minorHAnsi"/>
    </w:rPr>
  </w:style>
  <w:style w:type="paragraph" w:customStyle="1" w:styleId="A7C90CCD586B4505ABFF5DB4D71EB01A3">
    <w:name w:val="A7C90CCD586B4505ABFF5DB4D71EB01A3"/>
    <w:rsid w:val="00DB4261"/>
    <w:rPr>
      <w:rFonts w:eastAsiaTheme="minorHAnsi"/>
    </w:rPr>
  </w:style>
  <w:style w:type="paragraph" w:customStyle="1" w:styleId="42CD7D6BD2E74BEEBA32F2398BB7F5453">
    <w:name w:val="42CD7D6BD2E74BEEBA32F2398BB7F5453"/>
    <w:rsid w:val="00DB4261"/>
    <w:rPr>
      <w:rFonts w:eastAsiaTheme="minorHAnsi"/>
    </w:rPr>
  </w:style>
  <w:style w:type="paragraph" w:customStyle="1" w:styleId="C30211BD33A1437892E6E21B399AA39B3">
    <w:name w:val="C30211BD33A1437892E6E21B399AA39B3"/>
    <w:rsid w:val="00DB4261"/>
    <w:rPr>
      <w:rFonts w:eastAsiaTheme="minorHAnsi"/>
    </w:rPr>
  </w:style>
  <w:style w:type="paragraph" w:customStyle="1" w:styleId="281D14E6D99D414BB2A79262C806893F4">
    <w:name w:val="281D14E6D99D414BB2A79262C806893F4"/>
    <w:rsid w:val="00DB4261"/>
    <w:rPr>
      <w:rFonts w:eastAsiaTheme="minorHAnsi"/>
    </w:rPr>
  </w:style>
  <w:style w:type="paragraph" w:customStyle="1" w:styleId="BCC5B1D58493468888E20C706AF6F5B61">
    <w:name w:val="BCC5B1D58493468888E20C706AF6F5B61"/>
    <w:rsid w:val="00DB4261"/>
    <w:rPr>
      <w:rFonts w:eastAsiaTheme="minorHAnsi"/>
    </w:rPr>
  </w:style>
  <w:style w:type="paragraph" w:customStyle="1" w:styleId="37BBD6807F2543319617CB0094F38EF5">
    <w:name w:val="37BBD6807F2543319617CB0094F38EF5"/>
    <w:rsid w:val="00DB4261"/>
    <w:rPr>
      <w:rFonts w:eastAsiaTheme="minorHAnsi"/>
    </w:rPr>
  </w:style>
  <w:style w:type="paragraph" w:customStyle="1" w:styleId="685739C1DC1C45E783AC9B14C1E7C4F9">
    <w:name w:val="685739C1DC1C45E783AC9B14C1E7C4F9"/>
    <w:rsid w:val="00DB4261"/>
    <w:rPr>
      <w:rFonts w:eastAsiaTheme="minorHAnsi"/>
    </w:rPr>
  </w:style>
  <w:style w:type="paragraph" w:customStyle="1" w:styleId="1E23F48F3B3A4C88982716884248E02F">
    <w:name w:val="1E23F48F3B3A4C88982716884248E02F"/>
    <w:rsid w:val="00DB4261"/>
    <w:rPr>
      <w:rFonts w:eastAsiaTheme="minorHAnsi"/>
    </w:rPr>
  </w:style>
  <w:style w:type="paragraph" w:customStyle="1" w:styleId="72161960922A4E8DA8BD650AC7C3B289">
    <w:name w:val="72161960922A4E8DA8BD650AC7C3B289"/>
    <w:rsid w:val="00DB4261"/>
    <w:rPr>
      <w:rFonts w:eastAsiaTheme="minorHAnsi"/>
    </w:rPr>
  </w:style>
  <w:style w:type="paragraph" w:customStyle="1" w:styleId="60BCFD2127A64018992817332AE6AB284">
    <w:name w:val="60BCFD2127A64018992817332AE6AB284"/>
    <w:rsid w:val="00DB4261"/>
    <w:rPr>
      <w:rFonts w:eastAsiaTheme="minorHAnsi"/>
    </w:rPr>
  </w:style>
  <w:style w:type="paragraph" w:customStyle="1" w:styleId="D3FF891191E04FA69E60C84F40B1FE664">
    <w:name w:val="D3FF891191E04FA69E60C84F40B1FE664"/>
    <w:rsid w:val="00DB4261"/>
    <w:rPr>
      <w:rFonts w:eastAsiaTheme="minorHAnsi"/>
    </w:rPr>
  </w:style>
  <w:style w:type="paragraph" w:customStyle="1" w:styleId="24C847F66A594BA38A85919A060EC0D74">
    <w:name w:val="24C847F66A594BA38A85919A060EC0D74"/>
    <w:rsid w:val="00DB4261"/>
    <w:rPr>
      <w:rFonts w:eastAsiaTheme="minorHAnsi"/>
    </w:rPr>
  </w:style>
  <w:style w:type="paragraph" w:customStyle="1" w:styleId="DA45E6205F3C445BA4D00794E2AABBBB4">
    <w:name w:val="DA45E6205F3C445BA4D00794E2AABBBB4"/>
    <w:rsid w:val="00DB4261"/>
    <w:rPr>
      <w:rFonts w:eastAsiaTheme="minorHAnsi"/>
    </w:rPr>
  </w:style>
  <w:style w:type="paragraph" w:customStyle="1" w:styleId="FCECA6712BF744879938E5BC667B3C5D4">
    <w:name w:val="FCECA6712BF744879938E5BC667B3C5D4"/>
    <w:rsid w:val="00DB4261"/>
    <w:rPr>
      <w:rFonts w:eastAsiaTheme="minorHAnsi"/>
    </w:rPr>
  </w:style>
  <w:style w:type="paragraph" w:customStyle="1" w:styleId="C9868C717C8546EB9713C01A2F257D484">
    <w:name w:val="C9868C717C8546EB9713C01A2F257D484"/>
    <w:rsid w:val="00DB4261"/>
    <w:rPr>
      <w:rFonts w:eastAsiaTheme="minorHAnsi"/>
    </w:rPr>
  </w:style>
  <w:style w:type="paragraph" w:customStyle="1" w:styleId="A7C90CCD586B4505ABFF5DB4D71EB01A4">
    <w:name w:val="A7C90CCD586B4505ABFF5DB4D71EB01A4"/>
    <w:rsid w:val="00DB4261"/>
    <w:rPr>
      <w:rFonts w:eastAsiaTheme="minorHAnsi"/>
    </w:rPr>
  </w:style>
  <w:style w:type="paragraph" w:customStyle="1" w:styleId="42CD7D6BD2E74BEEBA32F2398BB7F5454">
    <w:name w:val="42CD7D6BD2E74BEEBA32F2398BB7F5454"/>
    <w:rsid w:val="00DB4261"/>
    <w:rPr>
      <w:rFonts w:eastAsiaTheme="minorHAnsi"/>
    </w:rPr>
  </w:style>
  <w:style w:type="paragraph" w:customStyle="1" w:styleId="C30211BD33A1437892E6E21B399AA39B4">
    <w:name w:val="C30211BD33A1437892E6E21B399AA39B4"/>
    <w:rsid w:val="00DB4261"/>
    <w:rPr>
      <w:rFonts w:eastAsiaTheme="minorHAnsi"/>
    </w:rPr>
  </w:style>
  <w:style w:type="paragraph" w:customStyle="1" w:styleId="281D14E6D99D414BB2A79262C806893F5">
    <w:name w:val="281D14E6D99D414BB2A79262C806893F5"/>
    <w:rsid w:val="00DB4261"/>
    <w:rPr>
      <w:rFonts w:eastAsiaTheme="minorHAnsi"/>
    </w:rPr>
  </w:style>
  <w:style w:type="paragraph" w:customStyle="1" w:styleId="BCC5B1D58493468888E20C706AF6F5B62">
    <w:name w:val="BCC5B1D58493468888E20C706AF6F5B62"/>
    <w:rsid w:val="00DB4261"/>
    <w:rPr>
      <w:rFonts w:eastAsiaTheme="minorHAnsi"/>
    </w:rPr>
  </w:style>
  <w:style w:type="paragraph" w:customStyle="1" w:styleId="37BBD6807F2543319617CB0094F38EF51">
    <w:name w:val="37BBD6807F2543319617CB0094F38EF51"/>
    <w:rsid w:val="00DB4261"/>
    <w:rPr>
      <w:rFonts w:eastAsiaTheme="minorHAnsi"/>
    </w:rPr>
  </w:style>
  <w:style w:type="paragraph" w:customStyle="1" w:styleId="685739C1DC1C45E783AC9B14C1E7C4F91">
    <w:name w:val="685739C1DC1C45E783AC9B14C1E7C4F91"/>
    <w:rsid w:val="00DB4261"/>
    <w:rPr>
      <w:rFonts w:eastAsiaTheme="minorHAnsi"/>
    </w:rPr>
  </w:style>
  <w:style w:type="paragraph" w:customStyle="1" w:styleId="1E23F48F3B3A4C88982716884248E02F1">
    <w:name w:val="1E23F48F3B3A4C88982716884248E02F1"/>
    <w:rsid w:val="00DB4261"/>
    <w:rPr>
      <w:rFonts w:eastAsiaTheme="minorHAnsi"/>
    </w:rPr>
  </w:style>
  <w:style w:type="paragraph" w:customStyle="1" w:styleId="72161960922A4E8DA8BD650AC7C3B2891">
    <w:name w:val="72161960922A4E8DA8BD650AC7C3B2891"/>
    <w:rsid w:val="00DB4261"/>
    <w:rPr>
      <w:rFonts w:eastAsiaTheme="minorHAnsi"/>
    </w:rPr>
  </w:style>
  <w:style w:type="paragraph" w:customStyle="1" w:styleId="60BCFD2127A64018992817332AE6AB285">
    <w:name w:val="60BCFD2127A64018992817332AE6AB285"/>
    <w:rsid w:val="00DB4261"/>
    <w:rPr>
      <w:rFonts w:eastAsiaTheme="minorHAnsi"/>
    </w:rPr>
  </w:style>
  <w:style w:type="paragraph" w:customStyle="1" w:styleId="D3FF891191E04FA69E60C84F40B1FE665">
    <w:name w:val="D3FF891191E04FA69E60C84F40B1FE665"/>
    <w:rsid w:val="00DB4261"/>
    <w:rPr>
      <w:rFonts w:eastAsiaTheme="minorHAnsi"/>
    </w:rPr>
  </w:style>
  <w:style w:type="paragraph" w:customStyle="1" w:styleId="24C847F66A594BA38A85919A060EC0D75">
    <w:name w:val="24C847F66A594BA38A85919A060EC0D75"/>
    <w:rsid w:val="00DB4261"/>
    <w:rPr>
      <w:rFonts w:eastAsiaTheme="minorHAnsi"/>
    </w:rPr>
  </w:style>
  <w:style w:type="paragraph" w:customStyle="1" w:styleId="DA45E6205F3C445BA4D00794E2AABBBB5">
    <w:name w:val="DA45E6205F3C445BA4D00794E2AABBBB5"/>
    <w:rsid w:val="00DB4261"/>
    <w:rPr>
      <w:rFonts w:eastAsiaTheme="minorHAnsi"/>
    </w:rPr>
  </w:style>
  <w:style w:type="paragraph" w:customStyle="1" w:styleId="FCECA6712BF744879938E5BC667B3C5D5">
    <w:name w:val="FCECA6712BF744879938E5BC667B3C5D5"/>
    <w:rsid w:val="00DB4261"/>
    <w:rPr>
      <w:rFonts w:eastAsiaTheme="minorHAnsi"/>
    </w:rPr>
  </w:style>
  <w:style w:type="paragraph" w:customStyle="1" w:styleId="C9868C717C8546EB9713C01A2F257D485">
    <w:name w:val="C9868C717C8546EB9713C01A2F257D485"/>
    <w:rsid w:val="00DB4261"/>
    <w:rPr>
      <w:rFonts w:eastAsiaTheme="minorHAnsi"/>
    </w:rPr>
  </w:style>
  <w:style w:type="paragraph" w:customStyle="1" w:styleId="A7C90CCD586B4505ABFF5DB4D71EB01A5">
    <w:name w:val="A7C90CCD586B4505ABFF5DB4D71EB01A5"/>
    <w:rsid w:val="00DB4261"/>
    <w:rPr>
      <w:rFonts w:eastAsiaTheme="minorHAnsi"/>
    </w:rPr>
  </w:style>
  <w:style w:type="paragraph" w:customStyle="1" w:styleId="42CD7D6BD2E74BEEBA32F2398BB7F5455">
    <w:name w:val="42CD7D6BD2E74BEEBA32F2398BB7F5455"/>
    <w:rsid w:val="00DB4261"/>
    <w:rPr>
      <w:rFonts w:eastAsiaTheme="minorHAnsi"/>
    </w:rPr>
  </w:style>
  <w:style w:type="paragraph" w:customStyle="1" w:styleId="C30211BD33A1437892E6E21B399AA39B5">
    <w:name w:val="C30211BD33A1437892E6E21B399AA39B5"/>
    <w:rsid w:val="00DB4261"/>
    <w:rPr>
      <w:rFonts w:eastAsiaTheme="minorHAnsi"/>
    </w:rPr>
  </w:style>
  <w:style w:type="paragraph" w:customStyle="1" w:styleId="281D14E6D99D414BB2A79262C806893F6">
    <w:name w:val="281D14E6D99D414BB2A79262C806893F6"/>
    <w:rsid w:val="00DB4261"/>
    <w:rPr>
      <w:rFonts w:eastAsiaTheme="minorHAnsi"/>
    </w:rPr>
  </w:style>
  <w:style w:type="paragraph" w:customStyle="1" w:styleId="BCC5B1D58493468888E20C706AF6F5B63">
    <w:name w:val="BCC5B1D58493468888E20C706AF6F5B63"/>
    <w:rsid w:val="00DB4261"/>
    <w:rPr>
      <w:rFonts w:eastAsiaTheme="minorHAnsi"/>
    </w:rPr>
  </w:style>
  <w:style w:type="paragraph" w:customStyle="1" w:styleId="37BBD6807F2543319617CB0094F38EF52">
    <w:name w:val="37BBD6807F2543319617CB0094F38EF52"/>
    <w:rsid w:val="00DB4261"/>
    <w:rPr>
      <w:rFonts w:eastAsiaTheme="minorHAnsi"/>
    </w:rPr>
  </w:style>
  <w:style w:type="paragraph" w:customStyle="1" w:styleId="685739C1DC1C45E783AC9B14C1E7C4F92">
    <w:name w:val="685739C1DC1C45E783AC9B14C1E7C4F92"/>
    <w:rsid w:val="00DB4261"/>
    <w:rPr>
      <w:rFonts w:eastAsiaTheme="minorHAnsi"/>
    </w:rPr>
  </w:style>
  <w:style w:type="paragraph" w:customStyle="1" w:styleId="1E23F48F3B3A4C88982716884248E02F2">
    <w:name w:val="1E23F48F3B3A4C88982716884248E02F2"/>
    <w:rsid w:val="00DB4261"/>
    <w:rPr>
      <w:rFonts w:eastAsiaTheme="minorHAnsi"/>
    </w:rPr>
  </w:style>
  <w:style w:type="paragraph" w:customStyle="1" w:styleId="72161960922A4E8DA8BD650AC7C3B2892">
    <w:name w:val="72161960922A4E8DA8BD650AC7C3B2892"/>
    <w:rsid w:val="00DB4261"/>
    <w:rPr>
      <w:rFonts w:eastAsiaTheme="minorHAnsi"/>
    </w:rPr>
  </w:style>
  <w:style w:type="paragraph" w:customStyle="1" w:styleId="60BCFD2127A64018992817332AE6AB286">
    <w:name w:val="60BCFD2127A64018992817332AE6AB286"/>
    <w:rsid w:val="00DB4261"/>
    <w:rPr>
      <w:rFonts w:eastAsiaTheme="minorHAnsi"/>
    </w:rPr>
  </w:style>
  <w:style w:type="paragraph" w:customStyle="1" w:styleId="D3FF891191E04FA69E60C84F40B1FE666">
    <w:name w:val="D3FF891191E04FA69E60C84F40B1FE666"/>
    <w:rsid w:val="00DB4261"/>
    <w:rPr>
      <w:rFonts w:eastAsiaTheme="minorHAnsi"/>
    </w:rPr>
  </w:style>
  <w:style w:type="paragraph" w:customStyle="1" w:styleId="24C847F66A594BA38A85919A060EC0D76">
    <w:name w:val="24C847F66A594BA38A85919A060EC0D76"/>
    <w:rsid w:val="00DB4261"/>
    <w:rPr>
      <w:rFonts w:eastAsiaTheme="minorHAnsi"/>
    </w:rPr>
  </w:style>
  <w:style w:type="paragraph" w:customStyle="1" w:styleId="DA45E6205F3C445BA4D00794E2AABBBB6">
    <w:name w:val="DA45E6205F3C445BA4D00794E2AABBBB6"/>
    <w:rsid w:val="00DB4261"/>
    <w:rPr>
      <w:rFonts w:eastAsiaTheme="minorHAnsi"/>
    </w:rPr>
  </w:style>
  <w:style w:type="paragraph" w:customStyle="1" w:styleId="FCECA6712BF744879938E5BC667B3C5D6">
    <w:name w:val="FCECA6712BF744879938E5BC667B3C5D6"/>
    <w:rsid w:val="00DB4261"/>
    <w:rPr>
      <w:rFonts w:eastAsiaTheme="minorHAnsi"/>
    </w:rPr>
  </w:style>
  <w:style w:type="paragraph" w:customStyle="1" w:styleId="C9868C717C8546EB9713C01A2F257D486">
    <w:name w:val="C9868C717C8546EB9713C01A2F257D486"/>
    <w:rsid w:val="00DB4261"/>
    <w:rPr>
      <w:rFonts w:eastAsiaTheme="minorHAnsi"/>
    </w:rPr>
  </w:style>
  <w:style w:type="paragraph" w:customStyle="1" w:styleId="A7C90CCD586B4505ABFF5DB4D71EB01A6">
    <w:name w:val="A7C90CCD586B4505ABFF5DB4D71EB01A6"/>
    <w:rsid w:val="00DB4261"/>
    <w:rPr>
      <w:rFonts w:eastAsiaTheme="minorHAnsi"/>
    </w:rPr>
  </w:style>
  <w:style w:type="paragraph" w:customStyle="1" w:styleId="42CD7D6BD2E74BEEBA32F2398BB7F5456">
    <w:name w:val="42CD7D6BD2E74BEEBA32F2398BB7F5456"/>
    <w:rsid w:val="00DB4261"/>
    <w:rPr>
      <w:rFonts w:eastAsiaTheme="minorHAnsi"/>
    </w:rPr>
  </w:style>
  <w:style w:type="paragraph" w:customStyle="1" w:styleId="C30211BD33A1437892E6E21B399AA39B6">
    <w:name w:val="C30211BD33A1437892E6E21B399AA39B6"/>
    <w:rsid w:val="00DB4261"/>
    <w:rPr>
      <w:rFonts w:eastAsiaTheme="minorHAnsi"/>
    </w:rPr>
  </w:style>
  <w:style w:type="paragraph" w:customStyle="1" w:styleId="281D14E6D99D414BB2A79262C806893F7">
    <w:name w:val="281D14E6D99D414BB2A79262C806893F7"/>
    <w:rsid w:val="00DB4261"/>
    <w:rPr>
      <w:rFonts w:eastAsiaTheme="minorHAnsi"/>
    </w:rPr>
  </w:style>
  <w:style w:type="paragraph" w:customStyle="1" w:styleId="BCC5B1D58493468888E20C706AF6F5B64">
    <w:name w:val="BCC5B1D58493468888E20C706AF6F5B64"/>
    <w:rsid w:val="00DB4261"/>
    <w:rPr>
      <w:rFonts w:eastAsiaTheme="minorHAnsi"/>
    </w:rPr>
  </w:style>
  <w:style w:type="paragraph" w:customStyle="1" w:styleId="37BBD6807F2543319617CB0094F38EF53">
    <w:name w:val="37BBD6807F2543319617CB0094F38EF53"/>
    <w:rsid w:val="00DB4261"/>
    <w:rPr>
      <w:rFonts w:eastAsiaTheme="minorHAnsi"/>
    </w:rPr>
  </w:style>
  <w:style w:type="paragraph" w:customStyle="1" w:styleId="685739C1DC1C45E783AC9B14C1E7C4F93">
    <w:name w:val="685739C1DC1C45E783AC9B14C1E7C4F93"/>
    <w:rsid w:val="00DB4261"/>
    <w:rPr>
      <w:rFonts w:eastAsiaTheme="minorHAnsi"/>
    </w:rPr>
  </w:style>
  <w:style w:type="paragraph" w:customStyle="1" w:styleId="1E23F48F3B3A4C88982716884248E02F3">
    <w:name w:val="1E23F48F3B3A4C88982716884248E02F3"/>
    <w:rsid w:val="00DB4261"/>
    <w:rPr>
      <w:rFonts w:eastAsiaTheme="minorHAnsi"/>
    </w:rPr>
  </w:style>
  <w:style w:type="paragraph" w:customStyle="1" w:styleId="72161960922A4E8DA8BD650AC7C3B2893">
    <w:name w:val="72161960922A4E8DA8BD650AC7C3B2893"/>
    <w:rsid w:val="00DB4261"/>
    <w:rPr>
      <w:rFonts w:eastAsiaTheme="minorHAnsi"/>
    </w:rPr>
  </w:style>
  <w:style w:type="paragraph" w:customStyle="1" w:styleId="60BCFD2127A64018992817332AE6AB287">
    <w:name w:val="60BCFD2127A64018992817332AE6AB287"/>
    <w:rsid w:val="00DB4261"/>
    <w:rPr>
      <w:rFonts w:eastAsiaTheme="minorHAnsi"/>
    </w:rPr>
  </w:style>
  <w:style w:type="paragraph" w:customStyle="1" w:styleId="D3FF891191E04FA69E60C84F40B1FE667">
    <w:name w:val="D3FF891191E04FA69E60C84F40B1FE667"/>
    <w:rsid w:val="00DB4261"/>
    <w:rPr>
      <w:rFonts w:eastAsiaTheme="minorHAnsi"/>
    </w:rPr>
  </w:style>
  <w:style w:type="paragraph" w:customStyle="1" w:styleId="24C847F66A594BA38A85919A060EC0D77">
    <w:name w:val="24C847F66A594BA38A85919A060EC0D77"/>
    <w:rsid w:val="00DB4261"/>
    <w:rPr>
      <w:rFonts w:eastAsiaTheme="minorHAnsi"/>
    </w:rPr>
  </w:style>
  <w:style w:type="paragraph" w:customStyle="1" w:styleId="DA45E6205F3C445BA4D00794E2AABBBB7">
    <w:name w:val="DA45E6205F3C445BA4D00794E2AABBBB7"/>
    <w:rsid w:val="00DB4261"/>
    <w:rPr>
      <w:rFonts w:eastAsiaTheme="minorHAnsi"/>
    </w:rPr>
  </w:style>
  <w:style w:type="paragraph" w:customStyle="1" w:styleId="FCECA6712BF744879938E5BC667B3C5D7">
    <w:name w:val="FCECA6712BF744879938E5BC667B3C5D7"/>
    <w:rsid w:val="00DB4261"/>
    <w:rPr>
      <w:rFonts w:eastAsiaTheme="minorHAnsi"/>
    </w:rPr>
  </w:style>
  <w:style w:type="paragraph" w:customStyle="1" w:styleId="C9868C717C8546EB9713C01A2F257D487">
    <w:name w:val="C9868C717C8546EB9713C01A2F257D487"/>
    <w:rsid w:val="00DB4261"/>
    <w:rPr>
      <w:rFonts w:eastAsiaTheme="minorHAnsi"/>
    </w:rPr>
  </w:style>
  <w:style w:type="paragraph" w:customStyle="1" w:styleId="A7C90CCD586B4505ABFF5DB4D71EB01A7">
    <w:name w:val="A7C90CCD586B4505ABFF5DB4D71EB01A7"/>
    <w:rsid w:val="00DB4261"/>
    <w:rPr>
      <w:rFonts w:eastAsiaTheme="minorHAnsi"/>
    </w:rPr>
  </w:style>
  <w:style w:type="paragraph" w:customStyle="1" w:styleId="42CD7D6BD2E74BEEBA32F2398BB7F5457">
    <w:name w:val="42CD7D6BD2E74BEEBA32F2398BB7F5457"/>
    <w:rsid w:val="00DB4261"/>
    <w:rPr>
      <w:rFonts w:eastAsiaTheme="minorHAnsi"/>
    </w:rPr>
  </w:style>
  <w:style w:type="paragraph" w:customStyle="1" w:styleId="C30211BD33A1437892E6E21B399AA39B7">
    <w:name w:val="C30211BD33A1437892E6E21B399AA39B7"/>
    <w:rsid w:val="00DB4261"/>
    <w:rPr>
      <w:rFonts w:eastAsiaTheme="minorHAnsi"/>
    </w:rPr>
  </w:style>
  <w:style w:type="paragraph" w:customStyle="1" w:styleId="281D14E6D99D414BB2A79262C806893F8">
    <w:name w:val="281D14E6D99D414BB2A79262C806893F8"/>
    <w:rsid w:val="00DB4261"/>
    <w:rPr>
      <w:rFonts w:eastAsiaTheme="minorHAnsi"/>
    </w:rPr>
  </w:style>
  <w:style w:type="paragraph" w:customStyle="1" w:styleId="BCC5B1D58493468888E20C706AF6F5B65">
    <w:name w:val="BCC5B1D58493468888E20C706AF6F5B65"/>
    <w:rsid w:val="00DB4261"/>
    <w:rPr>
      <w:rFonts w:eastAsiaTheme="minorHAnsi"/>
    </w:rPr>
  </w:style>
  <w:style w:type="paragraph" w:customStyle="1" w:styleId="37BBD6807F2543319617CB0094F38EF54">
    <w:name w:val="37BBD6807F2543319617CB0094F38EF54"/>
    <w:rsid w:val="00DB4261"/>
    <w:rPr>
      <w:rFonts w:eastAsiaTheme="minorHAnsi"/>
    </w:rPr>
  </w:style>
  <w:style w:type="paragraph" w:customStyle="1" w:styleId="685739C1DC1C45E783AC9B14C1E7C4F94">
    <w:name w:val="685739C1DC1C45E783AC9B14C1E7C4F94"/>
    <w:rsid w:val="00DB4261"/>
    <w:rPr>
      <w:rFonts w:eastAsiaTheme="minorHAnsi"/>
    </w:rPr>
  </w:style>
  <w:style w:type="paragraph" w:customStyle="1" w:styleId="1E23F48F3B3A4C88982716884248E02F4">
    <w:name w:val="1E23F48F3B3A4C88982716884248E02F4"/>
    <w:rsid w:val="00DB4261"/>
    <w:rPr>
      <w:rFonts w:eastAsiaTheme="minorHAnsi"/>
    </w:rPr>
  </w:style>
  <w:style w:type="paragraph" w:customStyle="1" w:styleId="72161960922A4E8DA8BD650AC7C3B2894">
    <w:name w:val="72161960922A4E8DA8BD650AC7C3B2894"/>
    <w:rsid w:val="00DB4261"/>
    <w:rPr>
      <w:rFonts w:eastAsiaTheme="minorHAnsi"/>
    </w:rPr>
  </w:style>
  <w:style w:type="paragraph" w:customStyle="1" w:styleId="60BCFD2127A64018992817332AE6AB288">
    <w:name w:val="60BCFD2127A64018992817332AE6AB288"/>
    <w:rsid w:val="00DB4261"/>
    <w:rPr>
      <w:rFonts w:eastAsiaTheme="minorHAnsi"/>
    </w:rPr>
  </w:style>
  <w:style w:type="paragraph" w:customStyle="1" w:styleId="D3FF891191E04FA69E60C84F40B1FE668">
    <w:name w:val="D3FF891191E04FA69E60C84F40B1FE668"/>
    <w:rsid w:val="00DB4261"/>
    <w:rPr>
      <w:rFonts w:eastAsiaTheme="minorHAnsi"/>
    </w:rPr>
  </w:style>
  <w:style w:type="paragraph" w:customStyle="1" w:styleId="24C847F66A594BA38A85919A060EC0D78">
    <w:name w:val="24C847F66A594BA38A85919A060EC0D78"/>
    <w:rsid w:val="00DB4261"/>
    <w:rPr>
      <w:rFonts w:eastAsiaTheme="minorHAnsi"/>
    </w:rPr>
  </w:style>
  <w:style w:type="paragraph" w:customStyle="1" w:styleId="DA45E6205F3C445BA4D00794E2AABBBB8">
    <w:name w:val="DA45E6205F3C445BA4D00794E2AABBBB8"/>
    <w:rsid w:val="00DB4261"/>
    <w:rPr>
      <w:rFonts w:eastAsiaTheme="minorHAnsi"/>
    </w:rPr>
  </w:style>
  <w:style w:type="paragraph" w:customStyle="1" w:styleId="FCECA6712BF744879938E5BC667B3C5D8">
    <w:name w:val="FCECA6712BF744879938E5BC667B3C5D8"/>
    <w:rsid w:val="00DB4261"/>
    <w:rPr>
      <w:rFonts w:eastAsiaTheme="minorHAnsi"/>
    </w:rPr>
  </w:style>
  <w:style w:type="paragraph" w:customStyle="1" w:styleId="C9868C717C8546EB9713C01A2F257D488">
    <w:name w:val="C9868C717C8546EB9713C01A2F257D488"/>
    <w:rsid w:val="00DB4261"/>
    <w:rPr>
      <w:rFonts w:eastAsiaTheme="minorHAnsi"/>
    </w:rPr>
  </w:style>
  <w:style w:type="paragraph" w:customStyle="1" w:styleId="A7C90CCD586B4505ABFF5DB4D71EB01A8">
    <w:name w:val="A7C90CCD586B4505ABFF5DB4D71EB01A8"/>
    <w:rsid w:val="00DB4261"/>
    <w:rPr>
      <w:rFonts w:eastAsiaTheme="minorHAnsi"/>
    </w:rPr>
  </w:style>
  <w:style w:type="paragraph" w:customStyle="1" w:styleId="42CD7D6BD2E74BEEBA32F2398BB7F5458">
    <w:name w:val="42CD7D6BD2E74BEEBA32F2398BB7F5458"/>
    <w:rsid w:val="00DB4261"/>
    <w:rPr>
      <w:rFonts w:eastAsiaTheme="minorHAnsi"/>
    </w:rPr>
  </w:style>
  <w:style w:type="paragraph" w:customStyle="1" w:styleId="C30211BD33A1437892E6E21B399AA39B8">
    <w:name w:val="C30211BD33A1437892E6E21B399AA39B8"/>
    <w:rsid w:val="00DB4261"/>
    <w:rPr>
      <w:rFonts w:eastAsiaTheme="minorHAnsi"/>
    </w:rPr>
  </w:style>
  <w:style w:type="paragraph" w:customStyle="1" w:styleId="281D14E6D99D414BB2A79262C806893F9">
    <w:name w:val="281D14E6D99D414BB2A79262C806893F9"/>
    <w:rsid w:val="00DB4261"/>
    <w:rPr>
      <w:rFonts w:eastAsiaTheme="minorHAnsi"/>
    </w:rPr>
  </w:style>
  <w:style w:type="paragraph" w:customStyle="1" w:styleId="BCC5B1D58493468888E20C706AF6F5B66">
    <w:name w:val="BCC5B1D58493468888E20C706AF6F5B66"/>
    <w:rsid w:val="00DB4261"/>
    <w:rPr>
      <w:rFonts w:eastAsiaTheme="minorHAnsi"/>
    </w:rPr>
  </w:style>
  <w:style w:type="paragraph" w:customStyle="1" w:styleId="37BBD6807F2543319617CB0094F38EF55">
    <w:name w:val="37BBD6807F2543319617CB0094F38EF55"/>
    <w:rsid w:val="00DB4261"/>
    <w:rPr>
      <w:rFonts w:eastAsiaTheme="minorHAnsi"/>
    </w:rPr>
  </w:style>
  <w:style w:type="paragraph" w:customStyle="1" w:styleId="685739C1DC1C45E783AC9B14C1E7C4F95">
    <w:name w:val="685739C1DC1C45E783AC9B14C1E7C4F95"/>
    <w:rsid w:val="00DB4261"/>
    <w:rPr>
      <w:rFonts w:eastAsiaTheme="minorHAnsi"/>
    </w:rPr>
  </w:style>
  <w:style w:type="paragraph" w:customStyle="1" w:styleId="1E23F48F3B3A4C88982716884248E02F5">
    <w:name w:val="1E23F48F3B3A4C88982716884248E02F5"/>
    <w:rsid w:val="00DB4261"/>
    <w:rPr>
      <w:rFonts w:eastAsiaTheme="minorHAnsi"/>
    </w:rPr>
  </w:style>
  <w:style w:type="paragraph" w:customStyle="1" w:styleId="72161960922A4E8DA8BD650AC7C3B2895">
    <w:name w:val="72161960922A4E8DA8BD650AC7C3B2895"/>
    <w:rsid w:val="00DB4261"/>
    <w:rPr>
      <w:rFonts w:eastAsiaTheme="minorHAnsi"/>
    </w:rPr>
  </w:style>
  <w:style w:type="paragraph" w:customStyle="1" w:styleId="60BCFD2127A64018992817332AE6AB289">
    <w:name w:val="60BCFD2127A64018992817332AE6AB289"/>
    <w:rsid w:val="00DB4261"/>
    <w:rPr>
      <w:rFonts w:eastAsiaTheme="minorHAnsi"/>
    </w:rPr>
  </w:style>
  <w:style w:type="paragraph" w:customStyle="1" w:styleId="D3FF891191E04FA69E60C84F40B1FE669">
    <w:name w:val="D3FF891191E04FA69E60C84F40B1FE669"/>
    <w:rsid w:val="00DB4261"/>
    <w:rPr>
      <w:rFonts w:eastAsiaTheme="minorHAnsi"/>
    </w:rPr>
  </w:style>
  <w:style w:type="paragraph" w:customStyle="1" w:styleId="24C847F66A594BA38A85919A060EC0D79">
    <w:name w:val="24C847F66A594BA38A85919A060EC0D79"/>
    <w:rsid w:val="00DB4261"/>
    <w:rPr>
      <w:rFonts w:eastAsiaTheme="minorHAnsi"/>
    </w:rPr>
  </w:style>
  <w:style w:type="paragraph" w:customStyle="1" w:styleId="DA45E6205F3C445BA4D00794E2AABBBB9">
    <w:name w:val="DA45E6205F3C445BA4D00794E2AABBBB9"/>
    <w:rsid w:val="00DB4261"/>
    <w:rPr>
      <w:rFonts w:eastAsiaTheme="minorHAnsi"/>
    </w:rPr>
  </w:style>
  <w:style w:type="paragraph" w:customStyle="1" w:styleId="FCECA6712BF744879938E5BC667B3C5D9">
    <w:name w:val="FCECA6712BF744879938E5BC667B3C5D9"/>
    <w:rsid w:val="00DB4261"/>
    <w:rPr>
      <w:rFonts w:eastAsiaTheme="minorHAnsi"/>
    </w:rPr>
  </w:style>
  <w:style w:type="paragraph" w:customStyle="1" w:styleId="C9868C717C8546EB9713C01A2F257D489">
    <w:name w:val="C9868C717C8546EB9713C01A2F257D489"/>
    <w:rsid w:val="00DB4261"/>
    <w:rPr>
      <w:rFonts w:eastAsiaTheme="minorHAnsi"/>
    </w:rPr>
  </w:style>
  <w:style w:type="paragraph" w:customStyle="1" w:styleId="A7C90CCD586B4505ABFF5DB4D71EB01A9">
    <w:name w:val="A7C90CCD586B4505ABFF5DB4D71EB01A9"/>
    <w:rsid w:val="00DB4261"/>
    <w:rPr>
      <w:rFonts w:eastAsiaTheme="minorHAnsi"/>
    </w:rPr>
  </w:style>
  <w:style w:type="paragraph" w:customStyle="1" w:styleId="42CD7D6BD2E74BEEBA32F2398BB7F5459">
    <w:name w:val="42CD7D6BD2E74BEEBA32F2398BB7F5459"/>
    <w:rsid w:val="00DB4261"/>
    <w:rPr>
      <w:rFonts w:eastAsiaTheme="minorHAnsi"/>
    </w:rPr>
  </w:style>
  <w:style w:type="paragraph" w:customStyle="1" w:styleId="C30211BD33A1437892E6E21B399AA39B9">
    <w:name w:val="C30211BD33A1437892E6E21B399AA39B9"/>
    <w:rsid w:val="00DB4261"/>
    <w:rPr>
      <w:rFonts w:eastAsiaTheme="minorHAnsi"/>
    </w:rPr>
  </w:style>
  <w:style w:type="paragraph" w:customStyle="1" w:styleId="281D14E6D99D414BB2A79262C806893F10">
    <w:name w:val="281D14E6D99D414BB2A79262C806893F10"/>
    <w:rsid w:val="00DB4261"/>
    <w:rPr>
      <w:rFonts w:eastAsiaTheme="minorHAnsi"/>
    </w:rPr>
  </w:style>
  <w:style w:type="paragraph" w:customStyle="1" w:styleId="BCC5B1D58493468888E20C706AF6F5B67">
    <w:name w:val="BCC5B1D58493468888E20C706AF6F5B67"/>
    <w:rsid w:val="00DB4261"/>
    <w:rPr>
      <w:rFonts w:eastAsiaTheme="minorHAnsi"/>
    </w:rPr>
  </w:style>
  <w:style w:type="paragraph" w:customStyle="1" w:styleId="99F66E55D6864DB894DA579764E05097">
    <w:name w:val="99F66E55D6864DB894DA579764E05097"/>
    <w:rsid w:val="00DB4261"/>
    <w:rPr>
      <w:rFonts w:eastAsiaTheme="minorHAnsi"/>
    </w:rPr>
  </w:style>
  <w:style w:type="paragraph" w:customStyle="1" w:styleId="685739C1DC1C45E783AC9B14C1E7C4F96">
    <w:name w:val="685739C1DC1C45E783AC9B14C1E7C4F96"/>
    <w:rsid w:val="00DB4261"/>
    <w:rPr>
      <w:rFonts w:eastAsiaTheme="minorHAnsi"/>
    </w:rPr>
  </w:style>
  <w:style w:type="paragraph" w:customStyle="1" w:styleId="1E23F48F3B3A4C88982716884248E02F6">
    <w:name w:val="1E23F48F3B3A4C88982716884248E02F6"/>
    <w:rsid w:val="00DB4261"/>
    <w:rPr>
      <w:rFonts w:eastAsiaTheme="minorHAnsi"/>
    </w:rPr>
  </w:style>
  <w:style w:type="paragraph" w:customStyle="1" w:styleId="72161960922A4E8DA8BD650AC7C3B2896">
    <w:name w:val="72161960922A4E8DA8BD650AC7C3B2896"/>
    <w:rsid w:val="00DB4261"/>
    <w:rPr>
      <w:rFonts w:eastAsiaTheme="minorHAnsi"/>
    </w:rPr>
  </w:style>
  <w:style w:type="paragraph" w:customStyle="1" w:styleId="60BCFD2127A64018992817332AE6AB2810">
    <w:name w:val="60BCFD2127A64018992817332AE6AB2810"/>
    <w:rsid w:val="00DB4261"/>
    <w:rPr>
      <w:rFonts w:eastAsiaTheme="minorHAnsi"/>
    </w:rPr>
  </w:style>
  <w:style w:type="paragraph" w:customStyle="1" w:styleId="D3FF891191E04FA69E60C84F40B1FE6610">
    <w:name w:val="D3FF891191E04FA69E60C84F40B1FE6610"/>
    <w:rsid w:val="00DB4261"/>
    <w:rPr>
      <w:rFonts w:eastAsiaTheme="minorHAnsi"/>
    </w:rPr>
  </w:style>
  <w:style w:type="paragraph" w:customStyle="1" w:styleId="24C847F66A594BA38A85919A060EC0D710">
    <w:name w:val="24C847F66A594BA38A85919A060EC0D710"/>
    <w:rsid w:val="00DB4261"/>
    <w:rPr>
      <w:rFonts w:eastAsiaTheme="minorHAnsi"/>
    </w:rPr>
  </w:style>
  <w:style w:type="paragraph" w:customStyle="1" w:styleId="DA45E6205F3C445BA4D00794E2AABBBB10">
    <w:name w:val="DA45E6205F3C445BA4D00794E2AABBBB10"/>
    <w:rsid w:val="00DB4261"/>
    <w:rPr>
      <w:rFonts w:eastAsiaTheme="minorHAnsi"/>
    </w:rPr>
  </w:style>
  <w:style w:type="paragraph" w:customStyle="1" w:styleId="FCECA6712BF744879938E5BC667B3C5D10">
    <w:name w:val="FCECA6712BF744879938E5BC667B3C5D10"/>
    <w:rsid w:val="00DB4261"/>
    <w:rPr>
      <w:rFonts w:eastAsiaTheme="minorHAnsi"/>
    </w:rPr>
  </w:style>
  <w:style w:type="paragraph" w:customStyle="1" w:styleId="C9868C717C8546EB9713C01A2F257D4810">
    <w:name w:val="C9868C717C8546EB9713C01A2F257D4810"/>
    <w:rsid w:val="00DB4261"/>
    <w:rPr>
      <w:rFonts w:eastAsiaTheme="minorHAnsi"/>
    </w:rPr>
  </w:style>
  <w:style w:type="paragraph" w:customStyle="1" w:styleId="A7C90CCD586B4505ABFF5DB4D71EB01A10">
    <w:name w:val="A7C90CCD586B4505ABFF5DB4D71EB01A10"/>
    <w:rsid w:val="00DB4261"/>
    <w:rPr>
      <w:rFonts w:eastAsiaTheme="minorHAnsi"/>
    </w:rPr>
  </w:style>
  <w:style w:type="paragraph" w:customStyle="1" w:styleId="42CD7D6BD2E74BEEBA32F2398BB7F54510">
    <w:name w:val="42CD7D6BD2E74BEEBA32F2398BB7F54510"/>
    <w:rsid w:val="00DB4261"/>
    <w:rPr>
      <w:rFonts w:eastAsiaTheme="minorHAnsi"/>
    </w:rPr>
  </w:style>
  <w:style w:type="paragraph" w:customStyle="1" w:styleId="C30211BD33A1437892E6E21B399AA39B10">
    <w:name w:val="C30211BD33A1437892E6E21B399AA39B10"/>
    <w:rsid w:val="00DB4261"/>
    <w:rPr>
      <w:rFonts w:eastAsiaTheme="minorHAnsi"/>
    </w:rPr>
  </w:style>
  <w:style w:type="paragraph" w:customStyle="1" w:styleId="281D14E6D99D414BB2A79262C806893F11">
    <w:name w:val="281D14E6D99D414BB2A79262C806893F11"/>
    <w:rsid w:val="00DB4261"/>
    <w:rPr>
      <w:rFonts w:eastAsiaTheme="minorHAnsi"/>
    </w:rPr>
  </w:style>
  <w:style w:type="paragraph" w:customStyle="1" w:styleId="BCC5B1D58493468888E20C706AF6F5B68">
    <w:name w:val="BCC5B1D58493468888E20C706AF6F5B68"/>
    <w:rsid w:val="00DB4261"/>
    <w:rPr>
      <w:rFonts w:eastAsiaTheme="minorHAnsi"/>
    </w:rPr>
  </w:style>
  <w:style w:type="paragraph" w:customStyle="1" w:styleId="99F66E55D6864DB894DA579764E050971">
    <w:name w:val="99F66E55D6864DB894DA579764E050971"/>
    <w:rsid w:val="00DB4261"/>
    <w:rPr>
      <w:rFonts w:eastAsiaTheme="minorHAnsi"/>
    </w:rPr>
  </w:style>
  <w:style w:type="paragraph" w:customStyle="1" w:styleId="685739C1DC1C45E783AC9B14C1E7C4F97">
    <w:name w:val="685739C1DC1C45E783AC9B14C1E7C4F97"/>
    <w:rsid w:val="00DB4261"/>
    <w:rPr>
      <w:rFonts w:eastAsiaTheme="minorHAnsi"/>
    </w:rPr>
  </w:style>
  <w:style w:type="paragraph" w:customStyle="1" w:styleId="1E23F48F3B3A4C88982716884248E02F7">
    <w:name w:val="1E23F48F3B3A4C88982716884248E02F7"/>
    <w:rsid w:val="00DB4261"/>
    <w:rPr>
      <w:rFonts w:eastAsiaTheme="minorHAnsi"/>
    </w:rPr>
  </w:style>
  <w:style w:type="paragraph" w:customStyle="1" w:styleId="72161960922A4E8DA8BD650AC7C3B2897">
    <w:name w:val="72161960922A4E8DA8BD650AC7C3B2897"/>
    <w:rsid w:val="00DB4261"/>
    <w:rPr>
      <w:rFonts w:eastAsiaTheme="minorHAnsi"/>
    </w:rPr>
  </w:style>
  <w:style w:type="paragraph" w:customStyle="1" w:styleId="60BCFD2127A64018992817332AE6AB2811">
    <w:name w:val="60BCFD2127A64018992817332AE6AB2811"/>
    <w:rsid w:val="00DB4261"/>
    <w:rPr>
      <w:rFonts w:eastAsiaTheme="minorHAnsi"/>
    </w:rPr>
  </w:style>
  <w:style w:type="paragraph" w:customStyle="1" w:styleId="D3FF891191E04FA69E60C84F40B1FE6611">
    <w:name w:val="D3FF891191E04FA69E60C84F40B1FE6611"/>
    <w:rsid w:val="00DB4261"/>
    <w:rPr>
      <w:rFonts w:eastAsiaTheme="minorHAnsi"/>
    </w:rPr>
  </w:style>
  <w:style w:type="paragraph" w:customStyle="1" w:styleId="24C847F66A594BA38A85919A060EC0D711">
    <w:name w:val="24C847F66A594BA38A85919A060EC0D711"/>
    <w:rsid w:val="00DB4261"/>
    <w:rPr>
      <w:rFonts w:eastAsiaTheme="minorHAnsi"/>
    </w:rPr>
  </w:style>
  <w:style w:type="paragraph" w:customStyle="1" w:styleId="DA45E6205F3C445BA4D00794E2AABBBB11">
    <w:name w:val="DA45E6205F3C445BA4D00794E2AABBBB11"/>
    <w:rsid w:val="00DB4261"/>
    <w:rPr>
      <w:rFonts w:eastAsiaTheme="minorHAnsi"/>
    </w:rPr>
  </w:style>
  <w:style w:type="paragraph" w:customStyle="1" w:styleId="FCECA6712BF744879938E5BC667B3C5D11">
    <w:name w:val="FCECA6712BF744879938E5BC667B3C5D11"/>
    <w:rsid w:val="00DB4261"/>
    <w:rPr>
      <w:rFonts w:eastAsiaTheme="minorHAnsi"/>
    </w:rPr>
  </w:style>
  <w:style w:type="paragraph" w:customStyle="1" w:styleId="C9868C717C8546EB9713C01A2F257D4811">
    <w:name w:val="C9868C717C8546EB9713C01A2F257D4811"/>
    <w:rsid w:val="00DB4261"/>
    <w:rPr>
      <w:rFonts w:eastAsiaTheme="minorHAnsi"/>
    </w:rPr>
  </w:style>
  <w:style w:type="paragraph" w:customStyle="1" w:styleId="A7C90CCD586B4505ABFF5DB4D71EB01A11">
    <w:name w:val="A7C90CCD586B4505ABFF5DB4D71EB01A11"/>
    <w:rsid w:val="00DB4261"/>
    <w:rPr>
      <w:rFonts w:eastAsiaTheme="minorHAnsi"/>
    </w:rPr>
  </w:style>
  <w:style w:type="paragraph" w:customStyle="1" w:styleId="42CD7D6BD2E74BEEBA32F2398BB7F54511">
    <w:name w:val="42CD7D6BD2E74BEEBA32F2398BB7F54511"/>
    <w:rsid w:val="00DB4261"/>
    <w:rPr>
      <w:rFonts w:eastAsiaTheme="minorHAnsi"/>
    </w:rPr>
  </w:style>
  <w:style w:type="paragraph" w:customStyle="1" w:styleId="C30211BD33A1437892E6E21B399AA39B11">
    <w:name w:val="C30211BD33A1437892E6E21B399AA39B11"/>
    <w:rsid w:val="00DB4261"/>
    <w:rPr>
      <w:rFonts w:eastAsiaTheme="minorHAnsi"/>
    </w:rPr>
  </w:style>
  <w:style w:type="paragraph" w:customStyle="1" w:styleId="281D14E6D99D414BB2A79262C806893F12">
    <w:name w:val="281D14E6D99D414BB2A79262C806893F12"/>
    <w:rsid w:val="00DB4261"/>
    <w:rPr>
      <w:rFonts w:eastAsiaTheme="minorHAnsi"/>
    </w:rPr>
  </w:style>
  <w:style w:type="paragraph" w:customStyle="1" w:styleId="BCC5B1D58493468888E20C706AF6F5B69">
    <w:name w:val="BCC5B1D58493468888E20C706AF6F5B69"/>
    <w:rsid w:val="00DB4261"/>
    <w:rPr>
      <w:rFonts w:eastAsiaTheme="minorHAnsi"/>
    </w:rPr>
  </w:style>
  <w:style w:type="paragraph" w:customStyle="1" w:styleId="99F66E55D6864DB894DA579764E050972">
    <w:name w:val="99F66E55D6864DB894DA579764E050972"/>
    <w:rsid w:val="00DB4261"/>
    <w:rPr>
      <w:rFonts w:eastAsiaTheme="minorHAnsi"/>
    </w:rPr>
  </w:style>
  <w:style w:type="paragraph" w:customStyle="1" w:styleId="685739C1DC1C45E783AC9B14C1E7C4F98">
    <w:name w:val="685739C1DC1C45E783AC9B14C1E7C4F98"/>
    <w:rsid w:val="00DB4261"/>
    <w:rPr>
      <w:rFonts w:eastAsiaTheme="minorHAnsi"/>
    </w:rPr>
  </w:style>
  <w:style w:type="paragraph" w:customStyle="1" w:styleId="1E23F48F3B3A4C88982716884248E02F8">
    <w:name w:val="1E23F48F3B3A4C88982716884248E02F8"/>
    <w:rsid w:val="00DB4261"/>
    <w:rPr>
      <w:rFonts w:eastAsiaTheme="minorHAnsi"/>
    </w:rPr>
  </w:style>
  <w:style w:type="paragraph" w:customStyle="1" w:styleId="72161960922A4E8DA8BD650AC7C3B2898">
    <w:name w:val="72161960922A4E8DA8BD650AC7C3B2898"/>
    <w:rsid w:val="00DB4261"/>
    <w:rPr>
      <w:rFonts w:eastAsiaTheme="minorHAnsi"/>
    </w:rPr>
  </w:style>
  <w:style w:type="paragraph" w:customStyle="1" w:styleId="60BCFD2127A64018992817332AE6AB2812">
    <w:name w:val="60BCFD2127A64018992817332AE6AB2812"/>
    <w:rsid w:val="00DB4261"/>
    <w:rPr>
      <w:rFonts w:eastAsiaTheme="minorHAnsi"/>
    </w:rPr>
  </w:style>
  <w:style w:type="paragraph" w:customStyle="1" w:styleId="D3FF891191E04FA69E60C84F40B1FE6612">
    <w:name w:val="D3FF891191E04FA69E60C84F40B1FE6612"/>
    <w:rsid w:val="00DB4261"/>
    <w:rPr>
      <w:rFonts w:eastAsiaTheme="minorHAnsi"/>
    </w:rPr>
  </w:style>
  <w:style w:type="paragraph" w:customStyle="1" w:styleId="24C847F66A594BA38A85919A060EC0D712">
    <w:name w:val="24C847F66A594BA38A85919A060EC0D712"/>
    <w:rsid w:val="00DB4261"/>
    <w:rPr>
      <w:rFonts w:eastAsiaTheme="minorHAnsi"/>
    </w:rPr>
  </w:style>
  <w:style w:type="paragraph" w:customStyle="1" w:styleId="DA45E6205F3C445BA4D00794E2AABBBB12">
    <w:name w:val="DA45E6205F3C445BA4D00794E2AABBBB12"/>
    <w:rsid w:val="00DB4261"/>
    <w:rPr>
      <w:rFonts w:eastAsiaTheme="minorHAnsi"/>
    </w:rPr>
  </w:style>
  <w:style w:type="paragraph" w:customStyle="1" w:styleId="FCECA6712BF744879938E5BC667B3C5D12">
    <w:name w:val="FCECA6712BF744879938E5BC667B3C5D12"/>
    <w:rsid w:val="00DB4261"/>
    <w:rPr>
      <w:rFonts w:eastAsiaTheme="minorHAnsi"/>
    </w:rPr>
  </w:style>
  <w:style w:type="paragraph" w:customStyle="1" w:styleId="C9868C717C8546EB9713C01A2F257D4812">
    <w:name w:val="C9868C717C8546EB9713C01A2F257D4812"/>
    <w:rsid w:val="00DB4261"/>
    <w:rPr>
      <w:rFonts w:eastAsiaTheme="minorHAnsi"/>
    </w:rPr>
  </w:style>
  <w:style w:type="paragraph" w:customStyle="1" w:styleId="A7C90CCD586B4505ABFF5DB4D71EB01A12">
    <w:name w:val="A7C90CCD586B4505ABFF5DB4D71EB01A12"/>
    <w:rsid w:val="00DB4261"/>
    <w:rPr>
      <w:rFonts w:eastAsiaTheme="minorHAnsi"/>
    </w:rPr>
  </w:style>
  <w:style w:type="paragraph" w:customStyle="1" w:styleId="42CD7D6BD2E74BEEBA32F2398BB7F54512">
    <w:name w:val="42CD7D6BD2E74BEEBA32F2398BB7F54512"/>
    <w:rsid w:val="00DB4261"/>
    <w:rPr>
      <w:rFonts w:eastAsiaTheme="minorHAnsi"/>
    </w:rPr>
  </w:style>
  <w:style w:type="paragraph" w:customStyle="1" w:styleId="C30211BD33A1437892E6E21B399AA39B12">
    <w:name w:val="C30211BD33A1437892E6E21B399AA39B12"/>
    <w:rsid w:val="00DB4261"/>
    <w:rPr>
      <w:rFonts w:eastAsiaTheme="minorHAnsi"/>
    </w:rPr>
  </w:style>
  <w:style w:type="paragraph" w:customStyle="1" w:styleId="281D14E6D99D414BB2A79262C806893F13">
    <w:name w:val="281D14E6D99D414BB2A79262C806893F13"/>
    <w:rsid w:val="00DB4261"/>
    <w:rPr>
      <w:rFonts w:eastAsiaTheme="minorHAnsi"/>
    </w:rPr>
  </w:style>
  <w:style w:type="paragraph" w:customStyle="1" w:styleId="BCC5B1D58493468888E20C706AF6F5B610">
    <w:name w:val="BCC5B1D58493468888E20C706AF6F5B610"/>
    <w:rsid w:val="00DB4261"/>
    <w:rPr>
      <w:rFonts w:eastAsiaTheme="minorHAnsi"/>
    </w:rPr>
  </w:style>
  <w:style w:type="paragraph" w:customStyle="1" w:styleId="99F66E55D6864DB894DA579764E050973">
    <w:name w:val="99F66E55D6864DB894DA579764E050973"/>
    <w:rsid w:val="00DB4261"/>
    <w:rPr>
      <w:rFonts w:eastAsiaTheme="minorHAnsi"/>
    </w:rPr>
  </w:style>
  <w:style w:type="paragraph" w:customStyle="1" w:styleId="685739C1DC1C45E783AC9B14C1E7C4F99">
    <w:name w:val="685739C1DC1C45E783AC9B14C1E7C4F99"/>
    <w:rsid w:val="00DB4261"/>
    <w:rPr>
      <w:rFonts w:eastAsiaTheme="minorHAnsi"/>
    </w:rPr>
  </w:style>
  <w:style w:type="paragraph" w:customStyle="1" w:styleId="1E23F48F3B3A4C88982716884248E02F9">
    <w:name w:val="1E23F48F3B3A4C88982716884248E02F9"/>
    <w:rsid w:val="00DB4261"/>
    <w:rPr>
      <w:rFonts w:eastAsiaTheme="minorHAnsi"/>
    </w:rPr>
  </w:style>
  <w:style w:type="paragraph" w:customStyle="1" w:styleId="72161960922A4E8DA8BD650AC7C3B2899">
    <w:name w:val="72161960922A4E8DA8BD650AC7C3B2899"/>
    <w:rsid w:val="00DB4261"/>
    <w:rPr>
      <w:rFonts w:eastAsiaTheme="minorHAnsi"/>
    </w:rPr>
  </w:style>
  <w:style w:type="paragraph" w:customStyle="1" w:styleId="60BCFD2127A64018992817332AE6AB2813">
    <w:name w:val="60BCFD2127A64018992817332AE6AB2813"/>
    <w:rsid w:val="00DB4261"/>
    <w:rPr>
      <w:rFonts w:eastAsiaTheme="minorHAnsi"/>
    </w:rPr>
  </w:style>
  <w:style w:type="paragraph" w:customStyle="1" w:styleId="D3FF891191E04FA69E60C84F40B1FE6613">
    <w:name w:val="D3FF891191E04FA69E60C84F40B1FE6613"/>
    <w:rsid w:val="00DB4261"/>
    <w:rPr>
      <w:rFonts w:eastAsiaTheme="minorHAnsi"/>
    </w:rPr>
  </w:style>
  <w:style w:type="paragraph" w:customStyle="1" w:styleId="24C847F66A594BA38A85919A060EC0D713">
    <w:name w:val="24C847F66A594BA38A85919A060EC0D713"/>
    <w:rsid w:val="00DB4261"/>
    <w:rPr>
      <w:rFonts w:eastAsiaTheme="minorHAnsi"/>
    </w:rPr>
  </w:style>
  <w:style w:type="paragraph" w:customStyle="1" w:styleId="DA45E6205F3C445BA4D00794E2AABBBB13">
    <w:name w:val="DA45E6205F3C445BA4D00794E2AABBBB13"/>
    <w:rsid w:val="00DB4261"/>
    <w:rPr>
      <w:rFonts w:eastAsiaTheme="minorHAnsi"/>
    </w:rPr>
  </w:style>
  <w:style w:type="paragraph" w:customStyle="1" w:styleId="FCECA6712BF744879938E5BC667B3C5D13">
    <w:name w:val="FCECA6712BF744879938E5BC667B3C5D13"/>
    <w:rsid w:val="00DB4261"/>
    <w:rPr>
      <w:rFonts w:eastAsiaTheme="minorHAnsi"/>
    </w:rPr>
  </w:style>
  <w:style w:type="paragraph" w:customStyle="1" w:styleId="C9868C717C8546EB9713C01A2F257D4813">
    <w:name w:val="C9868C717C8546EB9713C01A2F257D4813"/>
    <w:rsid w:val="00DB4261"/>
    <w:rPr>
      <w:rFonts w:eastAsiaTheme="minorHAnsi"/>
    </w:rPr>
  </w:style>
  <w:style w:type="paragraph" w:customStyle="1" w:styleId="A7C90CCD586B4505ABFF5DB4D71EB01A13">
    <w:name w:val="A7C90CCD586B4505ABFF5DB4D71EB01A13"/>
    <w:rsid w:val="00DB4261"/>
    <w:rPr>
      <w:rFonts w:eastAsiaTheme="minorHAnsi"/>
    </w:rPr>
  </w:style>
  <w:style w:type="paragraph" w:customStyle="1" w:styleId="42CD7D6BD2E74BEEBA32F2398BB7F54513">
    <w:name w:val="42CD7D6BD2E74BEEBA32F2398BB7F54513"/>
    <w:rsid w:val="00DB4261"/>
    <w:rPr>
      <w:rFonts w:eastAsiaTheme="minorHAnsi"/>
    </w:rPr>
  </w:style>
  <w:style w:type="paragraph" w:customStyle="1" w:styleId="C30211BD33A1437892E6E21B399AA39B13">
    <w:name w:val="C30211BD33A1437892E6E21B399AA39B13"/>
    <w:rsid w:val="00DB4261"/>
    <w:rPr>
      <w:rFonts w:eastAsiaTheme="minorHAnsi"/>
    </w:rPr>
  </w:style>
  <w:style w:type="paragraph" w:customStyle="1" w:styleId="281D14E6D99D414BB2A79262C806893F14">
    <w:name w:val="281D14E6D99D414BB2A79262C806893F14"/>
    <w:rsid w:val="00DB4261"/>
    <w:rPr>
      <w:rFonts w:eastAsiaTheme="minorHAnsi"/>
    </w:rPr>
  </w:style>
  <w:style w:type="paragraph" w:customStyle="1" w:styleId="BCC5B1D58493468888E20C706AF6F5B611">
    <w:name w:val="BCC5B1D58493468888E20C706AF6F5B611"/>
    <w:rsid w:val="00DB4261"/>
    <w:rPr>
      <w:rFonts w:eastAsiaTheme="minorHAnsi"/>
    </w:rPr>
  </w:style>
  <w:style w:type="paragraph" w:customStyle="1" w:styleId="99F66E55D6864DB894DA579764E050974">
    <w:name w:val="99F66E55D6864DB894DA579764E050974"/>
    <w:rsid w:val="00DB4261"/>
    <w:rPr>
      <w:rFonts w:eastAsiaTheme="minorHAnsi"/>
    </w:rPr>
  </w:style>
  <w:style w:type="paragraph" w:customStyle="1" w:styleId="685739C1DC1C45E783AC9B14C1E7C4F910">
    <w:name w:val="685739C1DC1C45E783AC9B14C1E7C4F910"/>
    <w:rsid w:val="00DB4261"/>
    <w:rPr>
      <w:rFonts w:eastAsiaTheme="minorHAnsi"/>
    </w:rPr>
  </w:style>
  <w:style w:type="paragraph" w:customStyle="1" w:styleId="1E23F48F3B3A4C88982716884248E02F10">
    <w:name w:val="1E23F48F3B3A4C88982716884248E02F10"/>
    <w:rsid w:val="00DB4261"/>
    <w:rPr>
      <w:rFonts w:eastAsiaTheme="minorHAnsi"/>
    </w:rPr>
  </w:style>
  <w:style w:type="paragraph" w:customStyle="1" w:styleId="4142F2A0F93641EBA42D13FD9D202C05">
    <w:name w:val="4142F2A0F93641EBA42D13FD9D202C05"/>
    <w:rsid w:val="00DB4261"/>
    <w:rPr>
      <w:rFonts w:eastAsiaTheme="minorHAnsi"/>
    </w:rPr>
  </w:style>
  <w:style w:type="paragraph" w:customStyle="1" w:styleId="60BCFD2127A64018992817332AE6AB2814">
    <w:name w:val="60BCFD2127A64018992817332AE6AB2814"/>
    <w:rsid w:val="00DB4261"/>
    <w:rPr>
      <w:rFonts w:eastAsiaTheme="minorHAnsi"/>
    </w:rPr>
  </w:style>
  <w:style w:type="paragraph" w:customStyle="1" w:styleId="D3FF891191E04FA69E60C84F40B1FE6614">
    <w:name w:val="D3FF891191E04FA69E60C84F40B1FE6614"/>
    <w:rsid w:val="00DB4261"/>
    <w:rPr>
      <w:rFonts w:eastAsiaTheme="minorHAnsi"/>
    </w:rPr>
  </w:style>
  <w:style w:type="paragraph" w:customStyle="1" w:styleId="24C847F66A594BA38A85919A060EC0D714">
    <w:name w:val="24C847F66A594BA38A85919A060EC0D714"/>
    <w:rsid w:val="00DB4261"/>
    <w:rPr>
      <w:rFonts w:eastAsiaTheme="minorHAnsi"/>
    </w:rPr>
  </w:style>
  <w:style w:type="paragraph" w:customStyle="1" w:styleId="DA45E6205F3C445BA4D00794E2AABBBB14">
    <w:name w:val="DA45E6205F3C445BA4D00794E2AABBBB14"/>
    <w:rsid w:val="00DB4261"/>
    <w:rPr>
      <w:rFonts w:eastAsiaTheme="minorHAnsi"/>
    </w:rPr>
  </w:style>
  <w:style w:type="paragraph" w:customStyle="1" w:styleId="FCECA6712BF744879938E5BC667B3C5D14">
    <w:name w:val="FCECA6712BF744879938E5BC667B3C5D14"/>
    <w:rsid w:val="00DB4261"/>
    <w:rPr>
      <w:rFonts w:eastAsiaTheme="minorHAnsi"/>
    </w:rPr>
  </w:style>
  <w:style w:type="paragraph" w:customStyle="1" w:styleId="C9868C717C8546EB9713C01A2F257D4814">
    <w:name w:val="C9868C717C8546EB9713C01A2F257D4814"/>
    <w:rsid w:val="00DB4261"/>
    <w:rPr>
      <w:rFonts w:eastAsiaTheme="minorHAnsi"/>
    </w:rPr>
  </w:style>
  <w:style w:type="paragraph" w:customStyle="1" w:styleId="A7C90CCD586B4505ABFF5DB4D71EB01A14">
    <w:name w:val="A7C90CCD586B4505ABFF5DB4D71EB01A14"/>
    <w:rsid w:val="00DB4261"/>
    <w:rPr>
      <w:rFonts w:eastAsiaTheme="minorHAnsi"/>
    </w:rPr>
  </w:style>
  <w:style w:type="paragraph" w:customStyle="1" w:styleId="42CD7D6BD2E74BEEBA32F2398BB7F54514">
    <w:name w:val="42CD7D6BD2E74BEEBA32F2398BB7F54514"/>
    <w:rsid w:val="00DB4261"/>
    <w:rPr>
      <w:rFonts w:eastAsiaTheme="minorHAnsi"/>
    </w:rPr>
  </w:style>
  <w:style w:type="paragraph" w:customStyle="1" w:styleId="C30211BD33A1437892E6E21B399AA39B14">
    <w:name w:val="C30211BD33A1437892E6E21B399AA39B14"/>
    <w:rsid w:val="00DB4261"/>
    <w:rPr>
      <w:rFonts w:eastAsiaTheme="minorHAnsi"/>
    </w:rPr>
  </w:style>
  <w:style w:type="paragraph" w:customStyle="1" w:styleId="5525539157FE48AA8428CAE32E1D0256">
    <w:name w:val="5525539157FE48AA8428CAE32E1D0256"/>
    <w:rsid w:val="00DB4261"/>
  </w:style>
  <w:style w:type="paragraph" w:customStyle="1" w:styleId="8C994DBB2D4A47FE97688C6D10B00737">
    <w:name w:val="8C994DBB2D4A47FE97688C6D10B00737"/>
    <w:rsid w:val="00DB4261"/>
  </w:style>
  <w:style w:type="paragraph" w:customStyle="1" w:styleId="6C6727FF00C84F3CB02EDB2BD6D5520D">
    <w:name w:val="6C6727FF00C84F3CB02EDB2BD6D5520D"/>
    <w:rsid w:val="00DB4261"/>
  </w:style>
  <w:style w:type="paragraph" w:customStyle="1" w:styleId="96B170A42FDB45079C32422BE7C8B959">
    <w:name w:val="96B170A42FDB45079C32422BE7C8B959"/>
    <w:rsid w:val="00DB4261"/>
  </w:style>
  <w:style w:type="paragraph" w:customStyle="1" w:styleId="E9EBF88C57124BA78413E7C404B5818D">
    <w:name w:val="E9EBF88C57124BA78413E7C404B5818D"/>
    <w:rsid w:val="00DB4261"/>
  </w:style>
  <w:style w:type="paragraph" w:customStyle="1" w:styleId="281D14E6D99D414BB2A79262C806893F15">
    <w:name w:val="281D14E6D99D414BB2A79262C806893F15"/>
    <w:rsid w:val="00DB4261"/>
    <w:rPr>
      <w:rFonts w:eastAsiaTheme="minorHAnsi"/>
    </w:rPr>
  </w:style>
  <w:style w:type="paragraph" w:customStyle="1" w:styleId="BCC5B1D58493468888E20C706AF6F5B612">
    <w:name w:val="BCC5B1D58493468888E20C706AF6F5B612"/>
    <w:rsid w:val="00DB4261"/>
    <w:rPr>
      <w:rFonts w:eastAsiaTheme="minorHAnsi"/>
    </w:rPr>
  </w:style>
  <w:style w:type="paragraph" w:customStyle="1" w:styleId="99F66E55D6864DB894DA579764E050975">
    <w:name w:val="99F66E55D6864DB894DA579764E050975"/>
    <w:rsid w:val="00DB4261"/>
    <w:rPr>
      <w:rFonts w:eastAsiaTheme="minorHAnsi"/>
    </w:rPr>
  </w:style>
  <w:style w:type="paragraph" w:customStyle="1" w:styleId="685739C1DC1C45E783AC9B14C1E7C4F911">
    <w:name w:val="685739C1DC1C45E783AC9B14C1E7C4F911"/>
    <w:rsid w:val="00DB4261"/>
    <w:rPr>
      <w:rFonts w:eastAsiaTheme="minorHAnsi"/>
    </w:rPr>
  </w:style>
  <w:style w:type="paragraph" w:customStyle="1" w:styleId="1E23F48F3B3A4C88982716884248E02F11">
    <w:name w:val="1E23F48F3B3A4C88982716884248E02F11"/>
    <w:rsid w:val="00DB4261"/>
    <w:rPr>
      <w:rFonts w:eastAsiaTheme="minorHAnsi"/>
    </w:rPr>
  </w:style>
  <w:style w:type="paragraph" w:customStyle="1" w:styleId="4142F2A0F93641EBA42D13FD9D202C051">
    <w:name w:val="4142F2A0F93641EBA42D13FD9D202C051"/>
    <w:rsid w:val="00DB4261"/>
    <w:rPr>
      <w:rFonts w:eastAsiaTheme="minorHAnsi"/>
    </w:rPr>
  </w:style>
  <w:style w:type="paragraph" w:customStyle="1" w:styleId="9F783A6FC33E48D583A8AA65F7407F16">
    <w:name w:val="9F783A6FC33E48D583A8AA65F7407F16"/>
    <w:rsid w:val="00DB4261"/>
    <w:rPr>
      <w:rFonts w:eastAsiaTheme="minorHAnsi"/>
    </w:rPr>
  </w:style>
  <w:style w:type="paragraph" w:customStyle="1" w:styleId="C9868C717C8546EB9713C01A2F257D4815">
    <w:name w:val="C9868C717C8546EB9713C01A2F257D4815"/>
    <w:rsid w:val="00DB4261"/>
    <w:rPr>
      <w:rFonts w:eastAsiaTheme="minorHAnsi"/>
    </w:rPr>
  </w:style>
  <w:style w:type="paragraph" w:customStyle="1" w:styleId="A7C90CCD586B4505ABFF5DB4D71EB01A15">
    <w:name w:val="A7C90CCD586B4505ABFF5DB4D71EB01A15"/>
    <w:rsid w:val="00DB4261"/>
    <w:rPr>
      <w:rFonts w:eastAsiaTheme="minorHAnsi"/>
    </w:rPr>
  </w:style>
  <w:style w:type="paragraph" w:customStyle="1" w:styleId="42CD7D6BD2E74BEEBA32F2398BB7F54515">
    <w:name w:val="42CD7D6BD2E74BEEBA32F2398BB7F54515"/>
    <w:rsid w:val="00DB4261"/>
    <w:rPr>
      <w:rFonts w:eastAsiaTheme="minorHAnsi"/>
    </w:rPr>
  </w:style>
  <w:style w:type="paragraph" w:customStyle="1" w:styleId="C30211BD33A1437892E6E21B399AA39B15">
    <w:name w:val="C30211BD33A1437892E6E21B399AA39B15"/>
    <w:rsid w:val="00DB4261"/>
    <w:rPr>
      <w:rFonts w:eastAsiaTheme="minorHAnsi"/>
    </w:rPr>
  </w:style>
  <w:style w:type="paragraph" w:customStyle="1" w:styleId="281D14E6D99D414BB2A79262C806893F16">
    <w:name w:val="281D14E6D99D414BB2A79262C806893F16"/>
    <w:rsid w:val="00DB4261"/>
    <w:rPr>
      <w:rFonts w:eastAsiaTheme="minorHAnsi"/>
    </w:rPr>
  </w:style>
  <w:style w:type="paragraph" w:customStyle="1" w:styleId="BCC5B1D58493468888E20C706AF6F5B613">
    <w:name w:val="BCC5B1D58493468888E20C706AF6F5B613"/>
    <w:rsid w:val="00DB4261"/>
    <w:rPr>
      <w:rFonts w:eastAsiaTheme="minorHAnsi"/>
    </w:rPr>
  </w:style>
  <w:style w:type="paragraph" w:customStyle="1" w:styleId="99F66E55D6864DB894DA579764E050976">
    <w:name w:val="99F66E55D6864DB894DA579764E050976"/>
    <w:rsid w:val="00DB4261"/>
    <w:rPr>
      <w:rFonts w:eastAsiaTheme="minorHAnsi"/>
    </w:rPr>
  </w:style>
  <w:style w:type="paragraph" w:customStyle="1" w:styleId="685739C1DC1C45E783AC9B14C1E7C4F912">
    <w:name w:val="685739C1DC1C45E783AC9B14C1E7C4F912"/>
    <w:rsid w:val="00DB4261"/>
    <w:rPr>
      <w:rFonts w:eastAsiaTheme="minorHAnsi"/>
    </w:rPr>
  </w:style>
  <w:style w:type="paragraph" w:customStyle="1" w:styleId="1E23F48F3B3A4C88982716884248E02F12">
    <w:name w:val="1E23F48F3B3A4C88982716884248E02F12"/>
    <w:rsid w:val="00DB4261"/>
    <w:rPr>
      <w:rFonts w:eastAsiaTheme="minorHAnsi"/>
    </w:rPr>
  </w:style>
  <w:style w:type="paragraph" w:customStyle="1" w:styleId="4142F2A0F93641EBA42D13FD9D202C052">
    <w:name w:val="4142F2A0F93641EBA42D13FD9D202C052"/>
    <w:rsid w:val="00DB4261"/>
    <w:rPr>
      <w:rFonts w:eastAsiaTheme="minorHAnsi"/>
    </w:rPr>
  </w:style>
  <w:style w:type="paragraph" w:customStyle="1" w:styleId="9F783A6FC33E48D583A8AA65F7407F161">
    <w:name w:val="9F783A6FC33E48D583A8AA65F7407F161"/>
    <w:rsid w:val="00DB4261"/>
    <w:rPr>
      <w:rFonts w:eastAsiaTheme="minorHAnsi"/>
    </w:rPr>
  </w:style>
  <w:style w:type="paragraph" w:customStyle="1" w:styleId="C9868C717C8546EB9713C01A2F257D4816">
    <w:name w:val="C9868C717C8546EB9713C01A2F257D4816"/>
    <w:rsid w:val="00DB4261"/>
    <w:rPr>
      <w:rFonts w:eastAsiaTheme="minorHAnsi"/>
    </w:rPr>
  </w:style>
  <w:style w:type="paragraph" w:customStyle="1" w:styleId="A7C90CCD586B4505ABFF5DB4D71EB01A16">
    <w:name w:val="A7C90CCD586B4505ABFF5DB4D71EB01A16"/>
    <w:rsid w:val="00DB4261"/>
    <w:rPr>
      <w:rFonts w:eastAsiaTheme="minorHAnsi"/>
    </w:rPr>
  </w:style>
  <w:style w:type="paragraph" w:customStyle="1" w:styleId="42CD7D6BD2E74BEEBA32F2398BB7F54516">
    <w:name w:val="42CD7D6BD2E74BEEBA32F2398BB7F54516"/>
    <w:rsid w:val="00DB4261"/>
    <w:rPr>
      <w:rFonts w:eastAsiaTheme="minorHAnsi"/>
    </w:rPr>
  </w:style>
  <w:style w:type="paragraph" w:customStyle="1" w:styleId="C30211BD33A1437892E6E21B399AA39B16">
    <w:name w:val="C30211BD33A1437892E6E21B399AA39B16"/>
    <w:rsid w:val="00DB4261"/>
    <w:rPr>
      <w:rFonts w:eastAsiaTheme="minorHAnsi"/>
    </w:rPr>
  </w:style>
  <w:style w:type="paragraph" w:customStyle="1" w:styleId="281D14E6D99D414BB2A79262C806893F17">
    <w:name w:val="281D14E6D99D414BB2A79262C806893F17"/>
    <w:rsid w:val="00DB4261"/>
    <w:rPr>
      <w:rFonts w:eastAsiaTheme="minorHAnsi"/>
    </w:rPr>
  </w:style>
  <w:style w:type="paragraph" w:customStyle="1" w:styleId="BCC5B1D58493468888E20C706AF6F5B614">
    <w:name w:val="BCC5B1D58493468888E20C706AF6F5B614"/>
    <w:rsid w:val="00DB4261"/>
    <w:rPr>
      <w:rFonts w:eastAsiaTheme="minorHAnsi"/>
    </w:rPr>
  </w:style>
  <w:style w:type="paragraph" w:customStyle="1" w:styleId="99F66E55D6864DB894DA579764E050977">
    <w:name w:val="99F66E55D6864DB894DA579764E050977"/>
    <w:rsid w:val="00DB4261"/>
    <w:rPr>
      <w:rFonts w:eastAsiaTheme="minorHAnsi"/>
    </w:rPr>
  </w:style>
  <w:style w:type="paragraph" w:customStyle="1" w:styleId="685739C1DC1C45E783AC9B14C1E7C4F913">
    <w:name w:val="685739C1DC1C45E783AC9B14C1E7C4F913"/>
    <w:rsid w:val="00DB4261"/>
    <w:rPr>
      <w:rFonts w:eastAsiaTheme="minorHAnsi"/>
    </w:rPr>
  </w:style>
  <w:style w:type="paragraph" w:customStyle="1" w:styleId="1E23F48F3B3A4C88982716884248E02F13">
    <w:name w:val="1E23F48F3B3A4C88982716884248E02F13"/>
    <w:rsid w:val="00DB4261"/>
    <w:rPr>
      <w:rFonts w:eastAsiaTheme="minorHAnsi"/>
    </w:rPr>
  </w:style>
  <w:style w:type="paragraph" w:customStyle="1" w:styleId="4142F2A0F93641EBA42D13FD9D202C053">
    <w:name w:val="4142F2A0F93641EBA42D13FD9D202C053"/>
    <w:rsid w:val="00DB4261"/>
    <w:rPr>
      <w:rFonts w:eastAsiaTheme="minorHAnsi"/>
    </w:rPr>
  </w:style>
  <w:style w:type="paragraph" w:customStyle="1" w:styleId="9F783A6FC33E48D583A8AA65F7407F162">
    <w:name w:val="9F783A6FC33E48D583A8AA65F7407F162"/>
    <w:rsid w:val="00DB4261"/>
    <w:rPr>
      <w:rFonts w:eastAsiaTheme="minorHAnsi"/>
    </w:rPr>
  </w:style>
  <w:style w:type="paragraph" w:customStyle="1" w:styleId="C9868C717C8546EB9713C01A2F257D4817">
    <w:name w:val="C9868C717C8546EB9713C01A2F257D4817"/>
    <w:rsid w:val="00DB4261"/>
    <w:rPr>
      <w:rFonts w:eastAsiaTheme="minorHAnsi"/>
    </w:rPr>
  </w:style>
  <w:style w:type="paragraph" w:customStyle="1" w:styleId="A7C90CCD586B4505ABFF5DB4D71EB01A17">
    <w:name w:val="A7C90CCD586B4505ABFF5DB4D71EB01A17"/>
    <w:rsid w:val="00DB4261"/>
    <w:rPr>
      <w:rFonts w:eastAsiaTheme="minorHAnsi"/>
    </w:rPr>
  </w:style>
  <w:style w:type="paragraph" w:customStyle="1" w:styleId="42CD7D6BD2E74BEEBA32F2398BB7F54517">
    <w:name w:val="42CD7D6BD2E74BEEBA32F2398BB7F54517"/>
    <w:rsid w:val="00DB4261"/>
    <w:rPr>
      <w:rFonts w:eastAsiaTheme="minorHAnsi"/>
    </w:rPr>
  </w:style>
  <w:style w:type="paragraph" w:customStyle="1" w:styleId="C30211BD33A1437892E6E21B399AA39B17">
    <w:name w:val="C30211BD33A1437892E6E21B399AA39B17"/>
    <w:rsid w:val="00DB4261"/>
    <w:rPr>
      <w:rFonts w:eastAsiaTheme="minorHAnsi"/>
    </w:rPr>
  </w:style>
  <w:style w:type="paragraph" w:customStyle="1" w:styleId="281D14E6D99D414BB2A79262C806893F18">
    <w:name w:val="281D14E6D99D414BB2A79262C806893F18"/>
    <w:rsid w:val="00DB4261"/>
    <w:rPr>
      <w:rFonts w:eastAsiaTheme="minorHAnsi"/>
    </w:rPr>
  </w:style>
  <w:style w:type="paragraph" w:customStyle="1" w:styleId="BCC5B1D58493468888E20C706AF6F5B615">
    <w:name w:val="BCC5B1D58493468888E20C706AF6F5B615"/>
    <w:rsid w:val="00DB4261"/>
    <w:rPr>
      <w:rFonts w:eastAsiaTheme="minorHAnsi"/>
    </w:rPr>
  </w:style>
  <w:style w:type="paragraph" w:customStyle="1" w:styleId="99F66E55D6864DB894DA579764E050978">
    <w:name w:val="99F66E55D6864DB894DA579764E050978"/>
    <w:rsid w:val="00DB4261"/>
    <w:rPr>
      <w:rFonts w:eastAsiaTheme="minorHAnsi"/>
    </w:rPr>
  </w:style>
  <w:style w:type="paragraph" w:customStyle="1" w:styleId="685739C1DC1C45E783AC9B14C1E7C4F914">
    <w:name w:val="685739C1DC1C45E783AC9B14C1E7C4F914"/>
    <w:rsid w:val="00DB4261"/>
    <w:rPr>
      <w:rFonts w:eastAsiaTheme="minorHAnsi"/>
    </w:rPr>
  </w:style>
  <w:style w:type="paragraph" w:customStyle="1" w:styleId="1E23F48F3B3A4C88982716884248E02F14">
    <w:name w:val="1E23F48F3B3A4C88982716884248E02F14"/>
    <w:rsid w:val="00DB4261"/>
    <w:rPr>
      <w:rFonts w:eastAsiaTheme="minorHAnsi"/>
    </w:rPr>
  </w:style>
  <w:style w:type="paragraph" w:customStyle="1" w:styleId="4142F2A0F93641EBA42D13FD9D202C054">
    <w:name w:val="4142F2A0F93641EBA42D13FD9D202C054"/>
    <w:rsid w:val="00DB4261"/>
    <w:rPr>
      <w:rFonts w:eastAsiaTheme="minorHAnsi"/>
    </w:rPr>
  </w:style>
  <w:style w:type="paragraph" w:customStyle="1" w:styleId="9F783A6FC33E48D583A8AA65F7407F163">
    <w:name w:val="9F783A6FC33E48D583A8AA65F7407F163"/>
    <w:rsid w:val="00DB4261"/>
    <w:rPr>
      <w:rFonts w:eastAsiaTheme="minorHAnsi"/>
    </w:rPr>
  </w:style>
  <w:style w:type="paragraph" w:customStyle="1" w:styleId="F49D82F6AF0D427AA6EB90C451186D68">
    <w:name w:val="F49D82F6AF0D427AA6EB90C451186D68"/>
    <w:rsid w:val="00DB4261"/>
    <w:rPr>
      <w:rFonts w:eastAsiaTheme="minorHAnsi"/>
    </w:rPr>
  </w:style>
  <w:style w:type="paragraph" w:customStyle="1" w:styleId="216B859F07114BC084FA1F3FEBADA07B">
    <w:name w:val="216B859F07114BC084FA1F3FEBADA07B"/>
    <w:rsid w:val="00DB4261"/>
    <w:rPr>
      <w:rFonts w:eastAsiaTheme="minorHAnsi"/>
    </w:rPr>
  </w:style>
  <w:style w:type="paragraph" w:customStyle="1" w:styleId="53D161F7E4824F4299E2C6302261A517">
    <w:name w:val="53D161F7E4824F4299E2C6302261A517"/>
    <w:rsid w:val="00DB4261"/>
    <w:rPr>
      <w:rFonts w:eastAsiaTheme="minorHAnsi"/>
    </w:rPr>
  </w:style>
  <w:style w:type="paragraph" w:customStyle="1" w:styleId="05C9467DC6D047FB92A74274CC07C530">
    <w:name w:val="05C9467DC6D047FB92A74274CC07C530"/>
    <w:rsid w:val="00DB4261"/>
    <w:rPr>
      <w:rFonts w:eastAsiaTheme="minorHAnsi"/>
    </w:rPr>
  </w:style>
  <w:style w:type="paragraph" w:customStyle="1" w:styleId="C9868C717C8546EB9713C01A2F257D4818">
    <w:name w:val="C9868C717C8546EB9713C01A2F257D4818"/>
    <w:rsid w:val="00DB4261"/>
    <w:rPr>
      <w:rFonts w:eastAsiaTheme="minorHAnsi"/>
    </w:rPr>
  </w:style>
  <w:style w:type="paragraph" w:customStyle="1" w:styleId="A7C90CCD586B4505ABFF5DB4D71EB01A18">
    <w:name w:val="A7C90CCD586B4505ABFF5DB4D71EB01A18"/>
    <w:rsid w:val="00DB4261"/>
    <w:rPr>
      <w:rFonts w:eastAsiaTheme="minorHAnsi"/>
    </w:rPr>
  </w:style>
  <w:style w:type="paragraph" w:customStyle="1" w:styleId="42CD7D6BD2E74BEEBA32F2398BB7F54518">
    <w:name w:val="42CD7D6BD2E74BEEBA32F2398BB7F54518"/>
    <w:rsid w:val="00DB4261"/>
    <w:rPr>
      <w:rFonts w:eastAsiaTheme="minorHAnsi"/>
    </w:rPr>
  </w:style>
  <w:style w:type="paragraph" w:customStyle="1" w:styleId="C30211BD33A1437892E6E21B399AA39B18">
    <w:name w:val="C30211BD33A1437892E6E21B399AA39B18"/>
    <w:rsid w:val="00DB4261"/>
    <w:rPr>
      <w:rFonts w:eastAsiaTheme="minorHAnsi"/>
    </w:rPr>
  </w:style>
  <w:style w:type="paragraph" w:customStyle="1" w:styleId="281D14E6D99D414BB2A79262C806893F19">
    <w:name w:val="281D14E6D99D414BB2A79262C806893F19"/>
    <w:rsid w:val="00DB4261"/>
    <w:rPr>
      <w:rFonts w:eastAsiaTheme="minorHAnsi"/>
    </w:rPr>
  </w:style>
  <w:style w:type="paragraph" w:customStyle="1" w:styleId="BCC5B1D58493468888E20C706AF6F5B616">
    <w:name w:val="BCC5B1D58493468888E20C706AF6F5B616"/>
    <w:rsid w:val="00DB4261"/>
    <w:rPr>
      <w:rFonts w:eastAsiaTheme="minorHAnsi"/>
    </w:rPr>
  </w:style>
  <w:style w:type="paragraph" w:customStyle="1" w:styleId="99F66E55D6864DB894DA579764E050979">
    <w:name w:val="99F66E55D6864DB894DA579764E050979"/>
    <w:rsid w:val="00DB4261"/>
    <w:rPr>
      <w:rFonts w:eastAsiaTheme="minorHAnsi"/>
    </w:rPr>
  </w:style>
  <w:style w:type="paragraph" w:customStyle="1" w:styleId="685739C1DC1C45E783AC9B14C1E7C4F915">
    <w:name w:val="685739C1DC1C45E783AC9B14C1E7C4F915"/>
    <w:rsid w:val="00DB4261"/>
    <w:rPr>
      <w:rFonts w:eastAsiaTheme="minorHAnsi"/>
    </w:rPr>
  </w:style>
  <w:style w:type="paragraph" w:customStyle="1" w:styleId="1E23F48F3B3A4C88982716884248E02F15">
    <w:name w:val="1E23F48F3B3A4C88982716884248E02F15"/>
    <w:rsid w:val="00DB4261"/>
    <w:rPr>
      <w:rFonts w:eastAsiaTheme="minorHAnsi"/>
    </w:rPr>
  </w:style>
  <w:style w:type="paragraph" w:customStyle="1" w:styleId="4142F2A0F93641EBA42D13FD9D202C055">
    <w:name w:val="4142F2A0F93641EBA42D13FD9D202C055"/>
    <w:rsid w:val="00DB4261"/>
    <w:rPr>
      <w:rFonts w:eastAsiaTheme="minorHAnsi"/>
    </w:rPr>
  </w:style>
  <w:style w:type="paragraph" w:customStyle="1" w:styleId="9F783A6FC33E48D583A8AA65F7407F164">
    <w:name w:val="9F783A6FC33E48D583A8AA65F7407F164"/>
    <w:rsid w:val="00DB4261"/>
    <w:rPr>
      <w:rFonts w:eastAsiaTheme="minorHAnsi"/>
    </w:rPr>
  </w:style>
  <w:style w:type="paragraph" w:customStyle="1" w:styleId="F49D82F6AF0D427AA6EB90C451186D681">
    <w:name w:val="F49D82F6AF0D427AA6EB90C451186D681"/>
    <w:rsid w:val="00DB4261"/>
    <w:rPr>
      <w:rFonts w:eastAsiaTheme="minorHAnsi"/>
    </w:rPr>
  </w:style>
  <w:style w:type="paragraph" w:customStyle="1" w:styleId="216B859F07114BC084FA1F3FEBADA07B1">
    <w:name w:val="216B859F07114BC084FA1F3FEBADA07B1"/>
    <w:rsid w:val="00DB4261"/>
    <w:rPr>
      <w:rFonts w:eastAsiaTheme="minorHAnsi"/>
    </w:rPr>
  </w:style>
  <w:style w:type="paragraph" w:customStyle="1" w:styleId="53D161F7E4824F4299E2C6302261A5171">
    <w:name w:val="53D161F7E4824F4299E2C6302261A5171"/>
    <w:rsid w:val="00DB4261"/>
    <w:rPr>
      <w:rFonts w:eastAsiaTheme="minorHAnsi"/>
    </w:rPr>
  </w:style>
  <w:style w:type="paragraph" w:customStyle="1" w:styleId="05C9467DC6D047FB92A74274CC07C5301">
    <w:name w:val="05C9467DC6D047FB92A74274CC07C5301"/>
    <w:rsid w:val="00DB4261"/>
    <w:rPr>
      <w:rFonts w:eastAsiaTheme="minorHAnsi"/>
    </w:rPr>
  </w:style>
  <w:style w:type="paragraph" w:customStyle="1" w:styleId="574AE578C8274D158C996C4A96DA1375">
    <w:name w:val="574AE578C8274D158C996C4A96DA1375"/>
    <w:rsid w:val="00DB4261"/>
    <w:rPr>
      <w:rFonts w:eastAsiaTheme="minorHAnsi"/>
    </w:rPr>
  </w:style>
  <w:style w:type="paragraph" w:customStyle="1" w:styleId="E010DEFD7C6B48C287195942B157F174">
    <w:name w:val="E010DEFD7C6B48C287195942B157F174"/>
    <w:rsid w:val="00DB4261"/>
    <w:rPr>
      <w:rFonts w:eastAsiaTheme="minorHAnsi"/>
    </w:rPr>
  </w:style>
  <w:style w:type="paragraph" w:customStyle="1" w:styleId="2897A06610674E16960A046743B981A6">
    <w:name w:val="2897A06610674E16960A046743B981A6"/>
    <w:rsid w:val="00DB4261"/>
    <w:rPr>
      <w:rFonts w:eastAsiaTheme="minorHAnsi"/>
    </w:rPr>
  </w:style>
  <w:style w:type="paragraph" w:customStyle="1" w:styleId="C30211BD33A1437892E6E21B399AA39B19">
    <w:name w:val="C30211BD33A1437892E6E21B399AA39B19"/>
    <w:rsid w:val="00DB4261"/>
    <w:rPr>
      <w:rFonts w:eastAsiaTheme="minorHAnsi"/>
    </w:rPr>
  </w:style>
  <w:style w:type="paragraph" w:customStyle="1" w:styleId="281D14E6D99D414BB2A79262C806893F20">
    <w:name w:val="281D14E6D99D414BB2A79262C806893F20"/>
    <w:rsid w:val="00DB4261"/>
    <w:rPr>
      <w:rFonts w:eastAsiaTheme="minorHAnsi"/>
    </w:rPr>
  </w:style>
  <w:style w:type="paragraph" w:customStyle="1" w:styleId="BCC5B1D58493468888E20C706AF6F5B617">
    <w:name w:val="BCC5B1D58493468888E20C706AF6F5B617"/>
    <w:rsid w:val="00DB4261"/>
    <w:rPr>
      <w:rFonts w:eastAsiaTheme="minorHAnsi"/>
    </w:rPr>
  </w:style>
  <w:style w:type="paragraph" w:customStyle="1" w:styleId="99F66E55D6864DB894DA579764E0509710">
    <w:name w:val="99F66E55D6864DB894DA579764E0509710"/>
    <w:rsid w:val="00DB4261"/>
    <w:rPr>
      <w:rFonts w:eastAsiaTheme="minorHAnsi"/>
    </w:rPr>
  </w:style>
  <w:style w:type="paragraph" w:customStyle="1" w:styleId="685739C1DC1C45E783AC9B14C1E7C4F916">
    <w:name w:val="685739C1DC1C45E783AC9B14C1E7C4F916"/>
    <w:rsid w:val="00DB4261"/>
    <w:rPr>
      <w:rFonts w:eastAsiaTheme="minorHAnsi"/>
    </w:rPr>
  </w:style>
  <w:style w:type="paragraph" w:customStyle="1" w:styleId="1E23F48F3B3A4C88982716884248E02F16">
    <w:name w:val="1E23F48F3B3A4C88982716884248E02F16"/>
    <w:rsid w:val="00DB4261"/>
    <w:rPr>
      <w:rFonts w:eastAsiaTheme="minorHAnsi"/>
    </w:rPr>
  </w:style>
  <w:style w:type="paragraph" w:customStyle="1" w:styleId="4142F2A0F93641EBA42D13FD9D202C056">
    <w:name w:val="4142F2A0F93641EBA42D13FD9D202C056"/>
    <w:rsid w:val="00DB4261"/>
    <w:rPr>
      <w:rFonts w:eastAsiaTheme="minorHAnsi"/>
    </w:rPr>
  </w:style>
  <w:style w:type="paragraph" w:customStyle="1" w:styleId="9F783A6FC33E48D583A8AA65F7407F165">
    <w:name w:val="9F783A6FC33E48D583A8AA65F7407F165"/>
    <w:rsid w:val="00DB4261"/>
    <w:rPr>
      <w:rFonts w:eastAsiaTheme="minorHAnsi"/>
    </w:rPr>
  </w:style>
  <w:style w:type="paragraph" w:customStyle="1" w:styleId="F49D82F6AF0D427AA6EB90C451186D682">
    <w:name w:val="F49D82F6AF0D427AA6EB90C451186D682"/>
    <w:rsid w:val="00DB4261"/>
    <w:rPr>
      <w:rFonts w:eastAsiaTheme="minorHAnsi"/>
    </w:rPr>
  </w:style>
  <w:style w:type="paragraph" w:customStyle="1" w:styleId="216B859F07114BC084FA1F3FEBADA07B2">
    <w:name w:val="216B859F07114BC084FA1F3FEBADA07B2"/>
    <w:rsid w:val="00DB4261"/>
    <w:rPr>
      <w:rFonts w:eastAsiaTheme="minorHAnsi"/>
    </w:rPr>
  </w:style>
  <w:style w:type="paragraph" w:customStyle="1" w:styleId="53D161F7E4824F4299E2C6302261A5172">
    <w:name w:val="53D161F7E4824F4299E2C6302261A5172"/>
    <w:rsid w:val="00DB4261"/>
    <w:rPr>
      <w:rFonts w:eastAsiaTheme="minorHAnsi"/>
    </w:rPr>
  </w:style>
  <w:style w:type="paragraph" w:customStyle="1" w:styleId="05C9467DC6D047FB92A74274CC07C5302">
    <w:name w:val="05C9467DC6D047FB92A74274CC07C5302"/>
    <w:rsid w:val="00DB4261"/>
    <w:rPr>
      <w:rFonts w:eastAsiaTheme="minorHAnsi"/>
    </w:rPr>
  </w:style>
  <w:style w:type="paragraph" w:customStyle="1" w:styleId="574AE578C8274D158C996C4A96DA13751">
    <w:name w:val="574AE578C8274D158C996C4A96DA13751"/>
    <w:rsid w:val="00DB4261"/>
    <w:rPr>
      <w:rFonts w:eastAsiaTheme="minorHAnsi"/>
    </w:rPr>
  </w:style>
  <w:style w:type="paragraph" w:customStyle="1" w:styleId="E010DEFD7C6B48C287195942B157F1741">
    <w:name w:val="E010DEFD7C6B48C287195942B157F1741"/>
    <w:rsid w:val="00DB4261"/>
    <w:rPr>
      <w:rFonts w:eastAsiaTheme="minorHAnsi"/>
    </w:rPr>
  </w:style>
  <w:style w:type="paragraph" w:customStyle="1" w:styleId="2897A06610674E16960A046743B981A61">
    <w:name w:val="2897A06610674E16960A046743B981A61"/>
    <w:rsid w:val="00DB4261"/>
    <w:rPr>
      <w:rFonts w:eastAsiaTheme="minorHAnsi"/>
    </w:rPr>
  </w:style>
  <w:style w:type="paragraph" w:customStyle="1" w:styleId="BC0F9DD0409346CC9D4C56F36B7DB1A8">
    <w:name w:val="BC0F9DD0409346CC9D4C56F36B7DB1A8"/>
    <w:rsid w:val="00DB4261"/>
    <w:rPr>
      <w:rFonts w:eastAsiaTheme="minorHAnsi"/>
    </w:rPr>
  </w:style>
  <w:style w:type="paragraph" w:customStyle="1" w:styleId="C30211BD33A1437892E6E21B399AA39B20">
    <w:name w:val="C30211BD33A1437892E6E21B399AA39B20"/>
    <w:rsid w:val="00DB4261"/>
    <w:rPr>
      <w:rFonts w:eastAsiaTheme="minorHAnsi"/>
    </w:rPr>
  </w:style>
  <w:style w:type="paragraph" w:customStyle="1" w:styleId="281D14E6D99D414BB2A79262C806893F21">
    <w:name w:val="281D14E6D99D414BB2A79262C806893F21"/>
    <w:rsid w:val="00DB4261"/>
    <w:rPr>
      <w:rFonts w:eastAsiaTheme="minorHAnsi"/>
    </w:rPr>
  </w:style>
  <w:style w:type="paragraph" w:customStyle="1" w:styleId="BCC5B1D58493468888E20C706AF6F5B618">
    <w:name w:val="BCC5B1D58493468888E20C706AF6F5B618"/>
    <w:rsid w:val="00DB4261"/>
    <w:rPr>
      <w:rFonts w:eastAsiaTheme="minorHAnsi"/>
    </w:rPr>
  </w:style>
  <w:style w:type="paragraph" w:customStyle="1" w:styleId="99F66E55D6864DB894DA579764E0509711">
    <w:name w:val="99F66E55D6864DB894DA579764E0509711"/>
    <w:rsid w:val="00DB4261"/>
    <w:rPr>
      <w:rFonts w:eastAsiaTheme="minorHAnsi"/>
    </w:rPr>
  </w:style>
  <w:style w:type="paragraph" w:customStyle="1" w:styleId="685739C1DC1C45E783AC9B14C1E7C4F917">
    <w:name w:val="685739C1DC1C45E783AC9B14C1E7C4F917"/>
    <w:rsid w:val="00DB4261"/>
    <w:rPr>
      <w:rFonts w:eastAsiaTheme="minorHAnsi"/>
    </w:rPr>
  </w:style>
  <w:style w:type="paragraph" w:customStyle="1" w:styleId="1E23F48F3B3A4C88982716884248E02F17">
    <w:name w:val="1E23F48F3B3A4C88982716884248E02F17"/>
    <w:rsid w:val="00DB4261"/>
    <w:rPr>
      <w:rFonts w:eastAsiaTheme="minorHAnsi"/>
    </w:rPr>
  </w:style>
  <w:style w:type="paragraph" w:customStyle="1" w:styleId="4142F2A0F93641EBA42D13FD9D202C057">
    <w:name w:val="4142F2A0F93641EBA42D13FD9D202C057"/>
    <w:rsid w:val="00DB4261"/>
    <w:rPr>
      <w:rFonts w:eastAsiaTheme="minorHAnsi"/>
    </w:rPr>
  </w:style>
  <w:style w:type="paragraph" w:customStyle="1" w:styleId="9F783A6FC33E48D583A8AA65F7407F166">
    <w:name w:val="9F783A6FC33E48D583A8AA65F7407F166"/>
    <w:rsid w:val="00DB4261"/>
    <w:rPr>
      <w:rFonts w:eastAsiaTheme="minorHAnsi"/>
    </w:rPr>
  </w:style>
  <w:style w:type="paragraph" w:customStyle="1" w:styleId="F49D82F6AF0D427AA6EB90C451186D683">
    <w:name w:val="F49D82F6AF0D427AA6EB90C451186D683"/>
    <w:rsid w:val="00DB4261"/>
    <w:rPr>
      <w:rFonts w:eastAsiaTheme="minorHAnsi"/>
    </w:rPr>
  </w:style>
  <w:style w:type="paragraph" w:customStyle="1" w:styleId="216B859F07114BC084FA1F3FEBADA07B3">
    <w:name w:val="216B859F07114BC084FA1F3FEBADA07B3"/>
    <w:rsid w:val="00DB4261"/>
    <w:rPr>
      <w:rFonts w:eastAsiaTheme="minorHAnsi"/>
    </w:rPr>
  </w:style>
  <w:style w:type="paragraph" w:customStyle="1" w:styleId="53D161F7E4824F4299E2C6302261A5173">
    <w:name w:val="53D161F7E4824F4299E2C6302261A5173"/>
    <w:rsid w:val="00DB4261"/>
    <w:rPr>
      <w:rFonts w:eastAsiaTheme="minorHAnsi"/>
    </w:rPr>
  </w:style>
  <w:style w:type="paragraph" w:customStyle="1" w:styleId="05C9467DC6D047FB92A74274CC07C5303">
    <w:name w:val="05C9467DC6D047FB92A74274CC07C5303"/>
    <w:rsid w:val="00DB4261"/>
    <w:rPr>
      <w:rFonts w:eastAsiaTheme="minorHAnsi"/>
    </w:rPr>
  </w:style>
  <w:style w:type="paragraph" w:customStyle="1" w:styleId="574AE578C8274D158C996C4A96DA13752">
    <w:name w:val="574AE578C8274D158C996C4A96DA13752"/>
    <w:rsid w:val="00DB4261"/>
    <w:rPr>
      <w:rFonts w:eastAsiaTheme="minorHAnsi"/>
    </w:rPr>
  </w:style>
  <w:style w:type="paragraph" w:customStyle="1" w:styleId="E010DEFD7C6B48C287195942B157F1742">
    <w:name w:val="E010DEFD7C6B48C287195942B157F1742"/>
    <w:rsid w:val="00DB4261"/>
    <w:rPr>
      <w:rFonts w:eastAsiaTheme="minorHAnsi"/>
    </w:rPr>
  </w:style>
  <w:style w:type="paragraph" w:customStyle="1" w:styleId="2897A06610674E16960A046743B981A62">
    <w:name w:val="2897A06610674E16960A046743B981A62"/>
    <w:rsid w:val="00DB4261"/>
    <w:rPr>
      <w:rFonts w:eastAsiaTheme="minorHAnsi"/>
    </w:rPr>
  </w:style>
  <w:style w:type="paragraph" w:customStyle="1" w:styleId="BC0F9DD0409346CC9D4C56F36B7DB1A81">
    <w:name w:val="BC0F9DD0409346CC9D4C56F36B7DB1A81"/>
    <w:rsid w:val="00DB4261"/>
    <w:rPr>
      <w:rFonts w:eastAsiaTheme="minorHAnsi"/>
    </w:rPr>
  </w:style>
  <w:style w:type="paragraph" w:customStyle="1" w:styleId="0DC70427A05140FA832079E7CCC874ED">
    <w:name w:val="0DC70427A05140FA832079E7CCC874ED"/>
    <w:rsid w:val="00DB4261"/>
    <w:rPr>
      <w:rFonts w:eastAsiaTheme="minorHAnsi"/>
    </w:rPr>
  </w:style>
  <w:style w:type="paragraph" w:customStyle="1" w:styleId="C30211BD33A1437892E6E21B399AA39B21">
    <w:name w:val="C30211BD33A1437892E6E21B399AA39B21"/>
    <w:rsid w:val="00DB4261"/>
    <w:rPr>
      <w:rFonts w:eastAsiaTheme="minorHAnsi"/>
    </w:rPr>
  </w:style>
  <w:style w:type="paragraph" w:customStyle="1" w:styleId="281D14E6D99D414BB2A79262C806893F22">
    <w:name w:val="281D14E6D99D414BB2A79262C806893F22"/>
    <w:rsid w:val="00DB4261"/>
    <w:rPr>
      <w:rFonts w:eastAsiaTheme="minorHAnsi"/>
    </w:rPr>
  </w:style>
  <w:style w:type="paragraph" w:customStyle="1" w:styleId="BCC5B1D58493468888E20C706AF6F5B619">
    <w:name w:val="BCC5B1D58493468888E20C706AF6F5B619"/>
    <w:rsid w:val="00DB4261"/>
    <w:rPr>
      <w:rFonts w:eastAsiaTheme="minorHAnsi"/>
    </w:rPr>
  </w:style>
  <w:style w:type="paragraph" w:customStyle="1" w:styleId="99F66E55D6864DB894DA579764E0509712">
    <w:name w:val="99F66E55D6864DB894DA579764E0509712"/>
    <w:rsid w:val="00DB4261"/>
    <w:rPr>
      <w:rFonts w:eastAsiaTheme="minorHAnsi"/>
    </w:rPr>
  </w:style>
  <w:style w:type="paragraph" w:customStyle="1" w:styleId="685739C1DC1C45E783AC9B14C1E7C4F918">
    <w:name w:val="685739C1DC1C45E783AC9B14C1E7C4F918"/>
    <w:rsid w:val="00DB4261"/>
    <w:rPr>
      <w:rFonts w:eastAsiaTheme="minorHAnsi"/>
    </w:rPr>
  </w:style>
  <w:style w:type="paragraph" w:customStyle="1" w:styleId="1E23F48F3B3A4C88982716884248E02F18">
    <w:name w:val="1E23F48F3B3A4C88982716884248E02F18"/>
    <w:rsid w:val="00DB4261"/>
    <w:rPr>
      <w:rFonts w:eastAsiaTheme="minorHAnsi"/>
    </w:rPr>
  </w:style>
  <w:style w:type="paragraph" w:customStyle="1" w:styleId="4142F2A0F93641EBA42D13FD9D202C058">
    <w:name w:val="4142F2A0F93641EBA42D13FD9D202C058"/>
    <w:rsid w:val="00DB4261"/>
    <w:rPr>
      <w:rFonts w:eastAsiaTheme="minorHAnsi"/>
    </w:rPr>
  </w:style>
  <w:style w:type="paragraph" w:customStyle="1" w:styleId="9F783A6FC33E48D583A8AA65F7407F167">
    <w:name w:val="9F783A6FC33E48D583A8AA65F7407F167"/>
    <w:rsid w:val="00DB4261"/>
    <w:rPr>
      <w:rFonts w:eastAsiaTheme="minorHAnsi"/>
    </w:rPr>
  </w:style>
  <w:style w:type="paragraph" w:customStyle="1" w:styleId="F49D82F6AF0D427AA6EB90C451186D684">
    <w:name w:val="F49D82F6AF0D427AA6EB90C451186D684"/>
    <w:rsid w:val="00DB4261"/>
    <w:rPr>
      <w:rFonts w:eastAsiaTheme="minorHAnsi"/>
    </w:rPr>
  </w:style>
  <w:style w:type="paragraph" w:customStyle="1" w:styleId="216B859F07114BC084FA1F3FEBADA07B4">
    <w:name w:val="216B859F07114BC084FA1F3FEBADA07B4"/>
    <w:rsid w:val="00DB4261"/>
    <w:rPr>
      <w:rFonts w:eastAsiaTheme="minorHAnsi"/>
    </w:rPr>
  </w:style>
  <w:style w:type="paragraph" w:customStyle="1" w:styleId="53D161F7E4824F4299E2C6302261A5174">
    <w:name w:val="53D161F7E4824F4299E2C6302261A5174"/>
    <w:rsid w:val="00DB4261"/>
    <w:rPr>
      <w:rFonts w:eastAsiaTheme="minorHAnsi"/>
    </w:rPr>
  </w:style>
  <w:style w:type="paragraph" w:customStyle="1" w:styleId="05C9467DC6D047FB92A74274CC07C5304">
    <w:name w:val="05C9467DC6D047FB92A74274CC07C5304"/>
    <w:rsid w:val="00DB4261"/>
    <w:rPr>
      <w:rFonts w:eastAsiaTheme="minorHAnsi"/>
    </w:rPr>
  </w:style>
  <w:style w:type="paragraph" w:customStyle="1" w:styleId="574AE578C8274D158C996C4A96DA13753">
    <w:name w:val="574AE578C8274D158C996C4A96DA13753"/>
    <w:rsid w:val="00DB4261"/>
    <w:rPr>
      <w:rFonts w:eastAsiaTheme="minorHAnsi"/>
    </w:rPr>
  </w:style>
  <w:style w:type="paragraph" w:customStyle="1" w:styleId="E010DEFD7C6B48C287195942B157F1743">
    <w:name w:val="E010DEFD7C6B48C287195942B157F1743"/>
    <w:rsid w:val="00DB4261"/>
    <w:rPr>
      <w:rFonts w:eastAsiaTheme="minorHAnsi"/>
    </w:rPr>
  </w:style>
  <w:style w:type="paragraph" w:customStyle="1" w:styleId="2897A06610674E16960A046743B981A63">
    <w:name w:val="2897A06610674E16960A046743B981A63"/>
    <w:rsid w:val="00DB4261"/>
    <w:rPr>
      <w:rFonts w:eastAsiaTheme="minorHAnsi"/>
    </w:rPr>
  </w:style>
  <w:style w:type="paragraph" w:customStyle="1" w:styleId="BC0F9DD0409346CC9D4C56F36B7DB1A82">
    <w:name w:val="BC0F9DD0409346CC9D4C56F36B7DB1A82"/>
    <w:rsid w:val="00DB4261"/>
    <w:rPr>
      <w:rFonts w:eastAsiaTheme="minorHAnsi"/>
    </w:rPr>
  </w:style>
  <w:style w:type="paragraph" w:customStyle="1" w:styleId="0DC70427A05140FA832079E7CCC874ED1">
    <w:name w:val="0DC70427A05140FA832079E7CCC874ED1"/>
    <w:rsid w:val="00DB4261"/>
    <w:rPr>
      <w:rFonts w:eastAsiaTheme="minorHAnsi"/>
    </w:rPr>
  </w:style>
  <w:style w:type="paragraph" w:customStyle="1" w:styleId="85E08F2F7E1B4182A4F029DA975DA59E">
    <w:name w:val="85E08F2F7E1B4182A4F029DA975DA59E"/>
    <w:rsid w:val="00DB4261"/>
    <w:rPr>
      <w:rFonts w:eastAsiaTheme="minorHAnsi"/>
    </w:rPr>
  </w:style>
  <w:style w:type="paragraph" w:customStyle="1" w:styleId="737229EE02684B21A6F4461928A9DC34">
    <w:name w:val="737229EE02684B21A6F4461928A9DC34"/>
    <w:rsid w:val="00DB4261"/>
    <w:rPr>
      <w:rFonts w:eastAsiaTheme="minorHAnsi"/>
    </w:rPr>
  </w:style>
  <w:style w:type="paragraph" w:customStyle="1" w:styleId="BD29F60EFF5546E1841895F9CD72E9C3">
    <w:name w:val="BD29F60EFF5546E1841895F9CD72E9C3"/>
    <w:rsid w:val="00DB4261"/>
    <w:rPr>
      <w:rFonts w:eastAsiaTheme="minorHAnsi"/>
    </w:rPr>
  </w:style>
  <w:style w:type="paragraph" w:customStyle="1" w:styleId="0AB250F2F7524482B49F8A0FAD43C144">
    <w:name w:val="0AB250F2F7524482B49F8A0FAD43C144"/>
    <w:rsid w:val="00DB4261"/>
    <w:rPr>
      <w:rFonts w:eastAsiaTheme="minorHAnsi"/>
    </w:rPr>
  </w:style>
  <w:style w:type="paragraph" w:customStyle="1" w:styleId="6DE53B7E89234407B6959CD4C3AC54A7">
    <w:name w:val="6DE53B7E89234407B6959CD4C3AC54A7"/>
    <w:rsid w:val="00DB4261"/>
    <w:rPr>
      <w:rFonts w:eastAsiaTheme="minorHAnsi"/>
    </w:rPr>
  </w:style>
  <w:style w:type="paragraph" w:customStyle="1" w:styleId="5E1DE61FC68D4DD1B505486DC651F08B">
    <w:name w:val="5E1DE61FC68D4DD1B505486DC651F08B"/>
    <w:rsid w:val="00DB4261"/>
    <w:rPr>
      <w:rFonts w:eastAsiaTheme="minorHAnsi"/>
    </w:rPr>
  </w:style>
  <w:style w:type="paragraph" w:customStyle="1" w:styleId="C30211BD33A1437892E6E21B399AA39B22">
    <w:name w:val="C30211BD33A1437892E6E21B399AA39B22"/>
    <w:rsid w:val="00DB4261"/>
    <w:rPr>
      <w:rFonts w:eastAsiaTheme="minorHAnsi"/>
    </w:rPr>
  </w:style>
  <w:style w:type="paragraph" w:customStyle="1" w:styleId="8CC4502347084CC8A56C930B177D5BB5">
    <w:name w:val="8CC4502347084CC8A56C930B177D5BB5"/>
    <w:rsid w:val="00DB4261"/>
  </w:style>
  <w:style w:type="paragraph" w:customStyle="1" w:styleId="C42EC9BDB6474E8AB6444C2B337F1E96">
    <w:name w:val="C42EC9BDB6474E8AB6444C2B337F1E96"/>
    <w:rsid w:val="00DB4261"/>
  </w:style>
  <w:style w:type="paragraph" w:customStyle="1" w:styleId="923701EBA133453FAF9DE6CA9AA77F1C">
    <w:name w:val="923701EBA133453FAF9DE6CA9AA77F1C"/>
    <w:rsid w:val="00DB4261"/>
  </w:style>
  <w:style w:type="paragraph" w:customStyle="1" w:styleId="44A657C95E584BF9821DA6934D86633D">
    <w:name w:val="44A657C95E584BF9821DA6934D86633D"/>
    <w:rsid w:val="00DB4261"/>
  </w:style>
  <w:style w:type="paragraph" w:customStyle="1" w:styleId="00621A3E73A846DFB4EE9AA467D850CE">
    <w:name w:val="00621A3E73A846DFB4EE9AA467D850CE"/>
    <w:rsid w:val="00DB4261"/>
  </w:style>
  <w:style w:type="paragraph" w:customStyle="1" w:styleId="FE9369768F08482A8F780BD89BBB590B">
    <w:name w:val="FE9369768F08482A8F780BD89BBB590B"/>
    <w:rsid w:val="00DB4261"/>
  </w:style>
  <w:style w:type="paragraph" w:customStyle="1" w:styleId="8FA8CFE6DAF44EC8A7BA4C8E1F8B18B7">
    <w:name w:val="8FA8CFE6DAF44EC8A7BA4C8E1F8B18B7"/>
    <w:rsid w:val="00DB4261"/>
  </w:style>
  <w:style w:type="paragraph" w:customStyle="1" w:styleId="745430CE970245D798B573227E5C9F0A">
    <w:name w:val="745430CE970245D798B573227E5C9F0A"/>
    <w:rsid w:val="00DB4261"/>
  </w:style>
  <w:style w:type="paragraph" w:customStyle="1" w:styleId="334FE63DA48547D0AD2798C7FB811CEE">
    <w:name w:val="334FE63DA48547D0AD2798C7FB811CEE"/>
    <w:rsid w:val="00DB4261"/>
  </w:style>
  <w:style w:type="paragraph" w:customStyle="1" w:styleId="C9B65A093EEF4375BC4F7FFE35847CAA">
    <w:name w:val="C9B65A093EEF4375BC4F7FFE35847CAA"/>
    <w:rsid w:val="00DB4261"/>
  </w:style>
  <w:style w:type="paragraph" w:customStyle="1" w:styleId="2AF8777D488044AEB7C41E83078C7FD0">
    <w:name w:val="2AF8777D488044AEB7C41E83078C7FD0"/>
    <w:rsid w:val="00DB4261"/>
  </w:style>
  <w:style w:type="paragraph" w:customStyle="1" w:styleId="77A01176C3E148FDAC5D6E899709D2A1">
    <w:name w:val="77A01176C3E148FDAC5D6E899709D2A1"/>
    <w:rsid w:val="00DB4261"/>
  </w:style>
  <w:style w:type="paragraph" w:customStyle="1" w:styleId="D8BB668BA1E54319BAD5B20E12B1705E">
    <w:name w:val="D8BB668BA1E54319BAD5B20E12B1705E"/>
    <w:rsid w:val="00DB4261"/>
  </w:style>
  <w:style w:type="paragraph" w:customStyle="1" w:styleId="C07811B38C964586B19B30C7F8BAA801">
    <w:name w:val="C07811B38C964586B19B30C7F8BAA801"/>
    <w:rsid w:val="00DB4261"/>
  </w:style>
  <w:style w:type="paragraph" w:customStyle="1" w:styleId="FF2E11A04C8B4946A3B9EE3140012179">
    <w:name w:val="FF2E11A04C8B4946A3B9EE3140012179"/>
    <w:rsid w:val="00DB4261"/>
  </w:style>
  <w:style w:type="paragraph" w:customStyle="1" w:styleId="657B3F8497754282952D9C072C4CC2EA">
    <w:name w:val="657B3F8497754282952D9C072C4CC2EA"/>
    <w:rsid w:val="00DB4261"/>
  </w:style>
  <w:style w:type="paragraph" w:customStyle="1" w:styleId="80421E6A0466430E818AA218480D1732">
    <w:name w:val="80421E6A0466430E818AA218480D1732"/>
    <w:rsid w:val="00DB4261"/>
  </w:style>
  <w:style w:type="paragraph" w:customStyle="1" w:styleId="8C4AB231C5EF4969B8BD44A93FA99574">
    <w:name w:val="8C4AB231C5EF4969B8BD44A93FA99574"/>
    <w:rsid w:val="00DB4261"/>
  </w:style>
  <w:style w:type="paragraph" w:customStyle="1" w:styleId="1F531295C0EF422E9EC21F459285B50D">
    <w:name w:val="1F531295C0EF422E9EC21F459285B50D"/>
    <w:rsid w:val="00DB4261"/>
  </w:style>
  <w:style w:type="paragraph" w:customStyle="1" w:styleId="E5886E1ED3D340EFAB0929A71ABEFE6D">
    <w:name w:val="E5886E1ED3D340EFAB0929A71ABEFE6D"/>
    <w:rsid w:val="00DB4261"/>
  </w:style>
  <w:style w:type="paragraph" w:customStyle="1" w:styleId="70C06393D4C94875A6C6349A8C2E506C">
    <w:name w:val="70C06393D4C94875A6C6349A8C2E506C"/>
    <w:rsid w:val="00DB4261"/>
  </w:style>
  <w:style w:type="paragraph" w:customStyle="1" w:styleId="0DAA31A0DD4749C1821582DCC32F59FE">
    <w:name w:val="0DAA31A0DD4749C1821582DCC32F59FE"/>
    <w:rsid w:val="00DB4261"/>
  </w:style>
  <w:style w:type="paragraph" w:customStyle="1" w:styleId="912EA4478D854CB1870C4D0BC4461342">
    <w:name w:val="912EA4478D854CB1870C4D0BC4461342"/>
    <w:rsid w:val="00DB4261"/>
  </w:style>
  <w:style w:type="paragraph" w:customStyle="1" w:styleId="0E141D988F71418F95C3344B576E4BE6">
    <w:name w:val="0E141D988F71418F95C3344B576E4BE6"/>
    <w:rsid w:val="00DB4261"/>
  </w:style>
  <w:style w:type="paragraph" w:customStyle="1" w:styleId="D936F3D6FEFE4A049D26E7DBDD1B72C3">
    <w:name w:val="D936F3D6FEFE4A049D26E7DBDD1B72C3"/>
    <w:rsid w:val="00DB4261"/>
  </w:style>
  <w:style w:type="paragraph" w:customStyle="1" w:styleId="F58842FD02044FE488E04B852803FE9B">
    <w:name w:val="F58842FD02044FE488E04B852803FE9B"/>
    <w:rsid w:val="00DB4261"/>
  </w:style>
  <w:style w:type="paragraph" w:customStyle="1" w:styleId="A2DA5F7B373641089C2B896F207B382F">
    <w:name w:val="A2DA5F7B373641089C2B896F207B382F"/>
    <w:rsid w:val="00DB4261"/>
  </w:style>
  <w:style w:type="paragraph" w:customStyle="1" w:styleId="3914396D8178420E97606C92F4B37E58">
    <w:name w:val="3914396D8178420E97606C92F4B37E58"/>
    <w:rsid w:val="00DB4261"/>
  </w:style>
  <w:style w:type="paragraph" w:customStyle="1" w:styleId="659AAE99A5944B96AFEFD00C02C48EAC">
    <w:name w:val="659AAE99A5944B96AFEFD00C02C48EAC"/>
    <w:rsid w:val="00DB4261"/>
  </w:style>
  <w:style w:type="paragraph" w:customStyle="1" w:styleId="FE5C4D1B73014C1E9D5E1C8B762C2630">
    <w:name w:val="FE5C4D1B73014C1E9D5E1C8B762C2630"/>
    <w:rsid w:val="00DB4261"/>
  </w:style>
  <w:style w:type="paragraph" w:customStyle="1" w:styleId="94F8D9525B504E77BC61DACE7D0AAE54">
    <w:name w:val="94F8D9525B504E77BC61DACE7D0AAE54"/>
    <w:rsid w:val="00DB4261"/>
  </w:style>
  <w:style w:type="paragraph" w:customStyle="1" w:styleId="AB0BB1EB96E447E5A9F974410064E708">
    <w:name w:val="AB0BB1EB96E447E5A9F974410064E708"/>
    <w:rsid w:val="00DB4261"/>
  </w:style>
  <w:style w:type="paragraph" w:customStyle="1" w:styleId="95840D4AE25D4CF6A2A3565AF444888D">
    <w:name w:val="95840D4AE25D4CF6A2A3565AF444888D"/>
    <w:rsid w:val="00DB4261"/>
  </w:style>
  <w:style w:type="paragraph" w:customStyle="1" w:styleId="66BED84DA1EC4159BDC3EAF04D5FBD51">
    <w:name w:val="66BED84DA1EC4159BDC3EAF04D5FBD51"/>
    <w:rsid w:val="00DB4261"/>
  </w:style>
  <w:style w:type="paragraph" w:customStyle="1" w:styleId="FAB1DA37203B4C96BF1217F000B1AE6F">
    <w:name w:val="FAB1DA37203B4C96BF1217F000B1AE6F"/>
    <w:rsid w:val="00DB4261"/>
  </w:style>
  <w:style w:type="paragraph" w:customStyle="1" w:styleId="9ADDD65DC7734954856C677636EDCBBD">
    <w:name w:val="9ADDD65DC7734954856C677636EDCBBD"/>
    <w:rsid w:val="00DB4261"/>
  </w:style>
  <w:style w:type="paragraph" w:customStyle="1" w:styleId="7DB1D00828974AEDADA196F364DFABB0">
    <w:name w:val="7DB1D00828974AEDADA196F364DFABB0"/>
    <w:rsid w:val="00DB4261"/>
  </w:style>
  <w:style w:type="paragraph" w:customStyle="1" w:styleId="6151F75BAA7F457FB67236DEBD16693D">
    <w:name w:val="6151F75BAA7F457FB67236DEBD16693D"/>
    <w:rsid w:val="00DB4261"/>
  </w:style>
  <w:style w:type="paragraph" w:customStyle="1" w:styleId="3B1291F07FDC4AB597DFF001E93E4369">
    <w:name w:val="3B1291F07FDC4AB597DFF001E93E4369"/>
    <w:rsid w:val="00DB4261"/>
  </w:style>
  <w:style w:type="paragraph" w:customStyle="1" w:styleId="36BDC1ED02DB4EB2A0F1C807A005DA03">
    <w:name w:val="36BDC1ED02DB4EB2A0F1C807A005DA03"/>
    <w:rsid w:val="00DB4261"/>
  </w:style>
  <w:style w:type="paragraph" w:customStyle="1" w:styleId="281D14E6D99D414BB2A79262C806893F23">
    <w:name w:val="281D14E6D99D414BB2A79262C806893F23"/>
    <w:rsid w:val="00DB4261"/>
    <w:rPr>
      <w:rFonts w:eastAsiaTheme="minorHAnsi"/>
    </w:rPr>
  </w:style>
  <w:style w:type="paragraph" w:customStyle="1" w:styleId="BCC5B1D58493468888E20C706AF6F5B620">
    <w:name w:val="BCC5B1D58493468888E20C706AF6F5B620"/>
    <w:rsid w:val="00DB4261"/>
    <w:rPr>
      <w:rFonts w:eastAsiaTheme="minorHAnsi"/>
    </w:rPr>
  </w:style>
  <w:style w:type="paragraph" w:customStyle="1" w:styleId="99F66E55D6864DB894DA579764E0509713">
    <w:name w:val="99F66E55D6864DB894DA579764E0509713"/>
    <w:rsid w:val="00DB4261"/>
    <w:rPr>
      <w:rFonts w:eastAsiaTheme="minorHAnsi"/>
    </w:rPr>
  </w:style>
  <w:style w:type="paragraph" w:customStyle="1" w:styleId="685739C1DC1C45E783AC9B14C1E7C4F919">
    <w:name w:val="685739C1DC1C45E783AC9B14C1E7C4F919"/>
    <w:rsid w:val="00DB4261"/>
    <w:rPr>
      <w:rFonts w:eastAsiaTheme="minorHAnsi"/>
    </w:rPr>
  </w:style>
  <w:style w:type="paragraph" w:customStyle="1" w:styleId="1E23F48F3B3A4C88982716884248E02F19">
    <w:name w:val="1E23F48F3B3A4C88982716884248E02F19"/>
    <w:rsid w:val="00DB4261"/>
    <w:rPr>
      <w:rFonts w:eastAsiaTheme="minorHAnsi"/>
    </w:rPr>
  </w:style>
  <w:style w:type="paragraph" w:customStyle="1" w:styleId="4142F2A0F93641EBA42D13FD9D202C059">
    <w:name w:val="4142F2A0F93641EBA42D13FD9D202C059"/>
    <w:rsid w:val="00DB4261"/>
    <w:rPr>
      <w:rFonts w:eastAsiaTheme="minorHAnsi"/>
    </w:rPr>
  </w:style>
  <w:style w:type="paragraph" w:customStyle="1" w:styleId="9F783A6FC33E48D583A8AA65F7407F168">
    <w:name w:val="9F783A6FC33E48D583A8AA65F7407F168"/>
    <w:rsid w:val="00DB4261"/>
    <w:rPr>
      <w:rFonts w:eastAsiaTheme="minorHAnsi"/>
    </w:rPr>
  </w:style>
  <w:style w:type="paragraph" w:customStyle="1" w:styleId="F49D82F6AF0D427AA6EB90C451186D685">
    <w:name w:val="F49D82F6AF0D427AA6EB90C451186D685"/>
    <w:rsid w:val="00DB4261"/>
    <w:rPr>
      <w:rFonts w:eastAsiaTheme="minorHAnsi"/>
    </w:rPr>
  </w:style>
  <w:style w:type="paragraph" w:customStyle="1" w:styleId="216B859F07114BC084FA1F3FEBADA07B5">
    <w:name w:val="216B859F07114BC084FA1F3FEBADA07B5"/>
    <w:rsid w:val="00DB4261"/>
    <w:rPr>
      <w:rFonts w:eastAsiaTheme="minorHAnsi"/>
    </w:rPr>
  </w:style>
  <w:style w:type="paragraph" w:customStyle="1" w:styleId="53D161F7E4824F4299E2C6302261A5175">
    <w:name w:val="53D161F7E4824F4299E2C6302261A5175"/>
    <w:rsid w:val="00DB4261"/>
    <w:rPr>
      <w:rFonts w:eastAsiaTheme="minorHAnsi"/>
    </w:rPr>
  </w:style>
  <w:style w:type="paragraph" w:customStyle="1" w:styleId="05C9467DC6D047FB92A74274CC07C5305">
    <w:name w:val="05C9467DC6D047FB92A74274CC07C5305"/>
    <w:rsid w:val="00DB4261"/>
    <w:rPr>
      <w:rFonts w:eastAsiaTheme="minorHAnsi"/>
    </w:rPr>
  </w:style>
  <w:style w:type="paragraph" w:customStyle="1" w:styleId="574AE578C8274D158C996C4A96DA13754">
    <w:name w:val="574AE578C8274D158C996C4A96DA13754"/>
    <w:rsid w:val="00DB4261"/>
    <w:rPr>
      <w:rFonts w:eastAsiaTheme="minorHAnsi"/>
    </w:rPr>
  </w:style>
  <w:style w:type="paragraph" w:customStyle="1" w:styleId="E010DEFD7C6B48C287195942B157F1744">
    <w:name w:val="E010DEFD7C6B48C287195942B157F1744"/>
    <w:rsid w:val="00DB4261"/>
    <w:rPr>
      <w:rFonts w:eastAsiaTheme="minorHAnsi"/>
    </w:rPr>
  </w:style>
  <w:style w:type="paragraph" w:customStyle="1" w:styleId="2897A06610674E16960A046743B981A64">
    <w:name w:val="2897A06610674E16960A046743B981A64"/>
    <w:rsid w:val="00DB4261"/>
    <w:rPr>
      <w:rFonts w:eastAsiaTheme="minorHAnsi"/>
    </w:rPr>
  </w:style>
  <w:style w:type="paragraph" w:customStyle="1" w:styleId="BC0F9DD0409346CC9D4C56F36B7DB1A83">
    <w:name w:val="BC0F9DD0409346CC9D4C56F36B7DB1A83"/>
    <w:rsid w:val="00DB4261"/>
    <w:rPr>
      <w:rFonts w:eastAsiaTheme="minorHAnsi"/>
    </w:rPr>
  </w:style>
  <w:style w:type="paragraph" w:customStyle="1" w:styleId="0DC70427A05140FA832079E7CCC874ED2">
    <w:name w:val="0DC70427A05140FA832079E7CCC874ED2"/>
    <w:rsid w:val="00DB4261"/>
    <w:rPr>
      <w:rFonts w:eastAsiaTheme="minorHAnsi"/>
    </w:rPr>
  </w:style>
  <w:style w:type="paragraph" w:customStyle="1" w:styleId="85E08F2F7E1B4182A4F029DA975DA59E1">
    <w:name w:val="85E08F2F7E1B4182A4F029DA975DA59E1"/>
    <w:rsid w:val="00DB4261"/>
    <w:rPr>
      <w:rFonts w:eastAsiaTheme="minorHAnsi"/>
    </w:rPr>
  </w:style>
  <w:style w:type="paragraph" w:customStyle="1" w:styleId="737229EE02684B21A6F4461928A9DC341">
    <w:name w:val="737229EE02684B21A6F4461928A9DC341"/>
    <w:rsid w:val="00DB4261"/>
    <w:rPr>
      <w:rFonts w:eastAsiaTheme="minorHAnsi"/>
    </w:rPr>
  </w:style>
  <w:style w:type="paragraph" w:customStyle="1" w:styleId="BD29F60EFF5546E1841895F9CD72E9C31">
    <w:name w:val="BD29F60EFF5546E1841895F9CD72E9C31"/>
    <w:rsid w:val="00DB4261"/>
    <w:rPr>
      <w:rFonts w:eastAsiaTheme="minorHAnsi"/>
    </w:rPr>
  </w:style>
  <w:style w:type="paragraph" w:customStyle="1" w:styleId="0AB250F2F7524482B49F8A0FAD43C1441">
    <w:name w:val="0AB250F2F7524482B49F8A0FAD43C1441"/>
    <w:rsid w:val="00DB4261"/>
    <w:rPr>
      <w:rFonts w:eastAsiaTheme="minorHAnsi"/>
    </w:rPr>
  </w:style>
  <w:style w:type="paragraph" w:customStyle="1" w:styleId="6DE53B7E89234407B6959CD4C3AC54A71">
    <w:name w:val="6DE53B7E89234407B6959CD4C3AC54A71"/>
    <w:rsid w:val="00DB4261"/>
    <w:rPr>
      <w:rFonts w:eastAsiaTheme="minorHAnsi"/>
    </w:rPr>
  </w:style>
  <w:style w:type="paragraph" w:customStyle="1" w:styleId="5E1DE61FC68D4DD1B505486DC651F08B1">
    <w:name w:val="5E1DE61FC68D4DD1B505486DC651F08B1"/>
    <w:rsid w:val="00DB4261"/>
    <w:rPr>
      <w:rFonts w:eastAsiaTheme="minorHAnsi"/>
    </w:rPr>
  </w:style>
  <w:style w:type="paragraph" w:customStyle="1" w:styleId="8CC4502347084CC8A56C930B177D5BB51">
    <w:name w:val="8CC4502347084CC8A56C930B177D5BB51"/>
    <w:rsid w:val="00DB4261"/>
    <w:rPr>
      <w:rFonts w:eastAsiaTheme="minorHAnsi"/>
    </w:rPr>
  </w:style>
  <w:style w:type="paragraph" w:customStyle="1" w:styleId="C42EC9BDB6474E8AB6444C2B337F1E961">
    <w:name w:val="C42EC9BDB6474E8AB6444C2B337F1E961"/>
    <w:rsid w:val="00DB4261"/>
    <w:rPr>
      <w:rFonts w:eastAsiaTheme="minorHAnsi"/>
    </w:rPr>
  </w:style>
  <w:style w:type="paragraph" w:customStyle="1" w:styleId="923701EBA133453FAF9DE6CA9AA77F1C1">
    <w:name w:val="923701EBA133453FAF9DE6CA9AA77F1C1"/>
    <w:rsid w:val="00DB4261"/>
    <w:rPr>
      <w:rFonts w:eastAsiaTheme="minorHAnsi"/>
    </w:rPr>
  </w:style>
  <w:style w:type="paragraph" w:customStyle="1" w:styleId="44A657C95E584BF9821DA6934D86633D1">
    <w:name w:val="44A657C95E584BF9821DA6934D86633D1"/>
    <w:rsid w:val="00DB4261"/>
    <w:rPr>
      <w:rFonts w:eastAsiaTheme="minorHAnsi"/>
    </w:rPr>
  </w:style>
  <w:style w:type="paragraph" w:customStyle="1" w:styleId="00621A3E73A846DFB4EE9AA467D850CE1">
    <w:name w:val="00621A3E73A846DFB4EE9AA467D850CE1"/>
    <w:rsid w:val="00DB4261"/>
    <w:rPr>
      <w:rFonts w:eastAsiaTheme="minorHAnsi"/>
    </w:rPr>
  </w:style>
  <w:style w:type="paragraph" w:customStyle="1" w:styleId="FE9369768F08482A8F780BD89BBB590B1">
    <w:name w:val="FE9369768F08482A8F780BD89BBB590B1"/>
    <w:rsid w:val="00DB4261"/>
    <w:rPr>
      <w:rFonts w:eastAsiaTheme="minorHAnsi"/>
    </w:rPr>
  </w:style>
  <w:style w:type="paragraph" w:customStyle="1" w:styleId="8FA8CFE6DAF44EC8A7BA4C8E1F8B18B71">
    <w:name w:val="8FA8CFE6DAF44EC8A7BA4C8E1F8B18B71"/>
    <w:rsid w:val="00DB4261"/>
    <w:rPr>
      <w:rFonts w:eastAsiaTheme="minorHAnsi"/>
    </w:rPr>
  </w:style>
  <w:style w:type="paragraph" w:customStyle="1" w:styleId="745430CE970245D798B573227E5C9F0A1">
    <w:name w:val="745430CE970245D798B573227E5C9F0A1"/>
    <w:rsid w:val="00DB4261"/>
    <w:rPr>
      <w:rFonts w:eastAsiaTheme="minorHAnsi"/>
    </w:rPr>
  </w:style>
  <w:style w:type="paragraph" w:customStyle="1" w:styleId="334FE63DA48547D0AD2798C7FB811CEE1">
    <w:name w:val="334FE63DA48547D0AD2798C7FB811CEE1"/>
    <w:rsid w:val="00DB4261"/>
    <w:rPr>
      <w:rFonts w:eastAsiaTheme="minorHAnsi"/>
    </w:rPr>
  </w:style>
  <w:style w:type="paragraph" w:customStyle="1" w:styleId="C9B65A093EEF4375BC4F7FFE35847CAA1">
    <w:name w:val="C9B65A093EEF4375BC4F7FFE35847CAA1"/>
    <w:rsid w:val="00DB4261"/>
    <w:rPr>
      <w:rFonts w:eastAsiaTheme="minorHAnsi"/>
    </w:rPr>
  </w:style>
  <w:style w:type="paragraph" w:customStyle="1" w:styleId="2AF8777D488044AEB7C41E83078C7FD01">
    <w:name w:val="2AF8777D488044AEB7C41E83078C7FD01"/>
    <w:rsid w:val="00DB4261"/>
    <w:rPr>
      <w:rFonts w:eastAsiaTheme="minorHAnsi"/>
    </w:rPr>
  </w:style>
  <w:style w:type="paragraph" w:customStyle="1" w:styleId="77A01176C3E148FDAC5D6E899709D2A11">
    <w:name w:val="77A01176C3E148FDAC5D6E899709D2A11"/>
    <w:rsid w:val="00DB4261"/>
    <w:rPr>
      <w:rFonts w:eastAsiaTheme="minorHAnsi"/>
    </w:rPr>
  </w:style>
  <w:style w:type="paragraph" w:customStyle="1" w:styleId="D8BB668BA1E54319BAD5B20E12B1705E1">
    <w:name w:val="D8BB668BA1E54319BAD5B20E12B1705E1"/>
    <w:rsid w:val="00DB4261"/>
    <w:rPr>
      <w:rFonts w:eastAsiaTheme="minorHAnsi"/>
    </w:rPr>
  </w:style>
  <w:style w:type="paragraph" w:customStyle="1" w:styleId="C07811B38C964586B19B30C7F8BAA8011">
    <w:name w:val="C07811B38C964586B19B30C7F8BAA8011"/>
    <w:rsid w:val="00DB4261"/>
    <w:rPr>
      <w:rFonts w:eastAsiaTheme="minorHAnsi"/>
    </w:rPr>
  </w:style>
  <w:style w:type="paragraph" w:customStyle="1" w:styleId="FF2E11A04C8B4946A3B9EE31400121791">
    <w:name w:val="FF2E11A04C8B4946A3B9EE31400121791"/>
    <w:rsid w:val="00DB4261"/>
    <w:rPr>
      <w:rFonts w:eastAsiaTheme="minorHAnsi"/>
    </w:rPr>
  </w:style>
  <w:style w:type="paragraph" w:customStyle="1" w:styleId="657B3F8497754282952D9C072C4CC2EA1">
    <w:name w:val="657B3F8497754282952D9C072C4CC2EA1"/>
    <w:rsid w:val="00DB4261"/>
    <w:rPr>
      <w:rFonts w:eastAsiaTheme="minorHAnsi"/>
    </w:rPr>
  </w:style>
  <w:style w:type="paragraph" w:customStyle="1" w:styleId="80421E6A0466430E818AA218480D17321">
    <w:name w:val="80421E6A0466430E818AA218480D17321"/>
    <w:rsid w:val="00DB4261"/>
    <w:rPr>
      <w:rFonts w:eastAsiaTheme="minorHAnsi"/>
    </w:rPr>
  </w:style>
  <w:style w:type="paragraph" w:customStyle="1" w:styleId="8C4AB231C5EF4969B8BD44A93FA995741">
    <w:name w:val="8C4AB231C5EF4969B8BD44A93FA995741"/>
    <w:rsid w:val="00DB4261"/>
    <w:rPr>
      <w:rFonts w:eastAsiaTheme="minorHAnsi"/>
    </w:rPr>
  </w:style>
  <w:style w:type="paragraph" w:customStyle="1" w:styleId="1F531295C0EF422E9EC21F459285B50D1">
    <w:name w:val="1F531295C0EF422E9EC21F459285B50D1"/>
    <w:rsid w:val="00DB4261"/>
    <w:rPr>
      <w:rFonts w:eastAsiaTheme="minorHAnsi"/>
    </w:rPr>
  </w:style>
  <w:style w:type="paragraph" w:customStyle="1" w:styleId="E5886E1ED3D340EFAB0929A71ABEFE6D1">
    <w:name w:val="E5886E1ED3D340EFAB0929A71ABEFE6D1"/>
    <w:rsid w:val="00DB4261"/>
    <w:rPr>
      <w:rFonts w:eastAsiaTheme="minorHAnsi"/>
    </w:rPr>
  </w:style>
  <w:style w:type="paragraph" w:customStyle="1" w:styleId="70C06393D4C94875A6C6349A8C2E506C1">
    <w:name w:val="70C06393D4C94875A6C6349A8C2E506C1"/>
    <w:rsid w:val="00DB4261"/>
    <w:rPr>
      <w:rFonts w:eastAsiaTheme="minorHAnsi"/>
    </w:rPr>
  </w:style>
  <w:style w:type="paragraph" w:customStyle="1" w:styleId="0DAA31A0DD4749C1821582DCC32F59FE1">
    <w:name w:val="0DAA31A0DD4749C1821582DCC32F59FE1"/>
    <w:rsid w:val="00DB4261"/>
    <w:rPr>
      <w:rFonts w:eastAsiaTheme="minorHAnsi"/>
    </w:rPr>
  </w:style>
  <w:style w:type="paragraph" w:customStyle="1" w:styleId="912EA4478D854CB1870C4D0BC44613421">
    <w:name w:val="912EA4478D854CB1870C4D0BC44613421"/>
    <w:rsid w:val="00DB4261"/>
    <w:rPr>
      <w:rFonts w:eastAsiaTheme="minorHAnsi"/>
    </w:rPr>
  </w:style>
  <w:style w:type="paragraph" w:customStyle="1" w:styleId="0E141D988F71418F95C3344B576E4BE61">
    <w:name w:val="0E141D988F71418F95C3344B576E4BE61"/>
    <w:rsid w:val="00DB4261"/>
    <w:rPr>
      <w:rFonts w:eastAsiaTheme="minorHAnsi"/>
    </w:rPr>
  </w:style>
  <w:style w:type="paragraph" w:customStyle="1" w:styleId="D936F3D6FEFE4A049D26E7DBDD1B72C31">
    <w:name w:val="D936F3D6FEFE4A049D26E7DBDD1B72C31"/>
    <w:rsid w:val="00DB4261"/>
    <w:rPr>
      <w:rFonts w:eastAsiaTheme="minorHAnsi"/>
    </w:rPr>
  </w:style>
  <w:style w:type="paragraph" w:customStyle="1" w:styleId="F58842FD02044FE488E04B852803FE9B1">
    <w:name w:val="F58842FD02044FE488E04B852803FE9B1"/>
    <w:rsid w:val="00DB4261"/>
    <w:rPr>
      <w:rFonts w:eastAsiaTheme="minorHAnsi"/>
    </w:rPr>
  </w:style>
  <w:style w:type="paragraph" w:customStyle="1" w:styleId="A2DA5F7B373641089C2B896F207B382F1">
    <w:name w:val="A2DA5F7B373641089C2B896F207B382F1"/>
    <w:rsid w:val="00DB4261"/>
    <w:rPr>
      <w:rFonts w:eastAsiaTheme="minorHAnsi"/>
    </w:rPr>
  </w:style>
  <w:style w:type="paragraph" w:customStyle="1" w:styleId="3914396D8178420E97606C92F4B37E581">
    <w:name w:val="3914396D8178420E97606C92F4B37E581"/>
    <w:rsid w:val="00DB4261"/>
    <w:rPr>
      <w:rFonts w:eastAsiaTheme="minorHAnsi"/>
    </w:rPr>
  </w:style>
  <w:style w:type="paragraph" w:customStyle="1" w:styleId="659AAE99A5944B96AFEFD00C02C48EAC1">
    <w:name w:val="659AAE99A5944B96AFEFD00C02C48EAC1"/>
    <w:rsid w:val="00DB4261"/>
    <w:rPr>
      <w:rFonts w:eastAsiaTheme="minorHAnsi"/>
    </w:rPr>
  </w:style>
  <w:style w:type="paragraph" w:customStyle="1" w:styleId="FE5C4D1B73014C1E9D5E1C8B762C26301">
    <w:name w:val="FE5C4D1B73014C1E9D5E1C8B762C26301"/>
    <w:rsid w:val="00DB4261"/>
    <w:rPr>
      <w:rFonts w:eastAsiaTheme="minorHAnsi"/>
    </w:rPr>
  </w:style>
  <w:style w:type="paragraph" w:customStyle="1" w:styleId="94F8D9525B504E77BC61DACE7D0AAE541">
    <w:name w:val="94F8D9525B504E77BC61DACE7D0AAE541"/>
    <w:rsid w:val="00DB4261"/>
    <w:rPr>
      <w:rFonts w:eastAsiaTheme="minorHAnsi"/>
    </w:rPr>
  </w:style>
  <w:style w:type="paragraph" w:customStyle="1" w:styleId="AB0BB1EB96E447E5A9F974410064E7081">
    <w:name w:val="AB0BB1EB96E447E5A9F974410064E7081"/>
    <w:rsid w:val="00DB4261"/>
    <w:rPr>
      <w:rFonts w:eastAsiaTheme="minorHAnsi"/>
    </w:rPr>
  </w:style>
  <w:style w:type="paragraph" w:customStyle="1" w:styleId="95840D4AE25D4CF6A2A3565AF444888D1">
    <w:name w:val="95840D4AE25D4CF6A2A3565AF444888D1"/>
    <w:rsid w:val="00DB4261"/>
    <w:rPr>
      <w:rFonts w:eastAsiaTheme="minorHAnsi"/>
    </w:rPr>
  </w:style>
  <w:style w:type="paragraph" w:customStyle="1" w:styleId="66BED84DA1EC4159BDC3EAF04D5FBD511">
    <w:name w:val="66BED84DA1EC4159BDC3EAF04D5FBD511"/>
    <w:rsid w:val="00DB4261"/>
    <w:rPr>
      <w:rFonts w:eastAsiaTheme="minorHAnsi"/>
    </w:rPr>
  </w:style>
  <w:style w:type="paragraph" w:customStyle="1" w:styleId="FAB1DA37203B4C96BF1217F000B1AE6F1">
    <w:name w:val="FAB1DA37203B4C96BF1217F000B1AE6F1"/>
    <w:rsid w:val="00DB4261"/>
    <w:rPr>
      <w:rFonts w:eastAsiaTheme="minorHAnsi"/>
    </w:rPr>
  </w:style>
  <w:style w:type="paragraph" w:customStyle="1" w:styleId="9ADDD65DC7734954856C677636EDCBBD1">
    <w:name w:val="9ADDD65DC7734954856C677636EDCBBD1"/>
    <w:rsid w:val="00DB4261"/>
    <w:rPr>
      <w:rFonts w:eastAsiaTheme="minorHAnsi"/>
    </w:rPr>
  </w:style>
  <w:style w:type="paragraph" w:customStyle="1" w:styleId="7DB1D00828974AEDADA196F364DFABB01">
    <w:name w:val="7DB1D00828974AEDADA196F364DFABB01"/>
    <w:rsid w:val="00DB4261"/>
    <w:rPr>
      <w:rFonts w:eastAsiaTheme="minorHAnsi"/>
    </w:rPr>
  </w:style>
  <w:style w:type="paragraph" w:customStyle="1" w:styleId="6151F75BAA7F457FB67236DEBD16693D1">
    <w:name w:val="6151F75BAA7F457FB67236DEBD16693D1"/>
    <w:rsid w:val="00DB4261"/>
    <w:rPr>
      <w:rFonts w:eastAsiaTheme="minorHAnsi"/>
    </w:rPr>
  </w:style>
  <w:style w:type="paragraph" w:customStyle="1" w:styleId="3B1291F07FDC4AB597DFF001E93E43691">
    <w:name w:val="3B1291F07FDC4AB597DFF001E93E43691"/>
    <w:rsid w:val="00DB4261"/>
    <w:rPr>
      <w:rFonts w:eastAsiaTheme="minorHAnsi"/>
    </w:rPr>
  </w:style>
  <w:style w:type="paragraph" w:customStyle="1" w:styleId="36BDC1ED02DB4EB2A0F1C807A005DA031">
    <w:name w:val="36BDC1ED02DB4EB2A0F1C807A005DA031"/>
    <w:rsid w:val="00DB4261"/>
    <w:rPr>
      <w:rFonts w:eastAsiaTheme="minorHAnsi"/>
    </w:rPr>
  </w:style>
  <w:style w:type="paragraph" w:customStyle="1" w:styleId="10AC05792FDF40C981C80E37C21AE5E7">
    <w:name w:val="10AC05792FDF40C981C80E37C21AE5E7"/>
    <w:rsid w:val="00DB4261"/>
    <w:rPr>
      <w:rFonts w:eastAsiaTheme="minorHAnsi"/>
    </w:rPr>
  </w:style>
  <w:style w:type="paragraph" w:customStyle="1" w:styleId="C30211BD33A1437892E6E21B399AA39B23">
    <w:name w:val="C30211BD33A1437892E6E21B399AA39B23"/>
    <w:rsid w:val="00DB4261"/>
    <w:rPr>
      <w:rFonts w:eastAsiaTheme="minorHAnsi"/>
    </w:rPr>
  </w:style>
  <w:style w:type="paragraph" w:customStyle="1" w:styleId="281D14E6D99D414BB2A79262C806893F24">
    <w:name w:val="281D14E6D99D414BB2A79262C806893F24"/>
    <w:rsid w:val="00DB4261"/>
    <w:rPr>
      <w:rFonts w:eastAsiaTheme="minorHAnsi"/>
    </w:rPr>
  </w:style>
  <w:style w:type="paragraph" w:customStyle="1" w:styleId="BCC5B1D58493468888E20C706AF6F5B621">
    <w:name w:val="BCC5B1D58493468888E20C706AF6F5B621"/>
    <w:rsid w:val="00DB4261"/>
    <w:rPr>
      <w:rFonts w:eastAsiaTheme="minorHAnsi"/>
    </w:rPr>
  </w:style>
  <w:style w:type="paragraph" w:customStyle="1" w:styleId="99F66E55D6864DB894DA579764E0509714">
    <w:name w:val="99F66E55D6864DB894DA579764E0509714"/>
    <w:rsid w:val="00DB4261"/>
    <w:rPr>
      <w:rFonts w:eastAsiaTheme="minorHAnsi"/>
    </w:rPr>
  </w:style>
  <w:style w:type="paragraph" w:customStyle="1" w:styleId="685739C1DC1C45E783AC9B14C1E7C4F920">
    <w:name w:val="685739C1DC1C45E783AC9B14C1E7C4F920"/>
    <w:rsid w:val="00DB4261"/>
    <w:rPr>
      <w:rFonts w:eastAsiaTheme="minorHAnsi"/>
    </w:rPr>
  </w:style>
  <w:style w:type="paragraph" w:customStyle="1" w:styleId="1E23F48F3B3A4C88982716884248E02F20">
    <w:name w:val="1E23F48F3B3A4C88982716884248E02F20"/>
    <w:rsid w:val="00DB4261"/>
    <w:rPr>
      <w:rFonts w:eastAsiaTheme="minorHAnsi"/>
    </w:rPr>
  </w:style>
  <w:style w:type="paragraph" w:customStyle="1" w:styleId="4142F2A0F93641EBA42D13FD9D202C0510">
    <w:name w:val="4142F2A0F93641EBA42D13FD9D202C0510"/>
    <w:rsid w:val="00DB4261"/>
    <w:rPr>
      <w:rFonts w:eastAsiaTheme="minorHAnsi"/>
    </w:rPr>
  </w:style>
  <w:style w:type="paragraph" w:customStyle="1" w:styleId="9F783A6FC33E48D583A8AA65F7407F169">
    <w:name w:val="9F783A6FC33E48D583A8AA65F7407F169"/>
    <w:rsid w:val="00DB4261"/>
    <w:rPr>
      <w:rFonts w:eastAsiaTheme="minorHAnsi"/>
    </w:rPr>
  </w:style>
  <w:style w:type="paragraph" w:customStyle="1" w:styleId="F49D82F6AF0D427AA6EB90C451186D686">
    <w:name w:val="F49D82F6AF0D427AA6EB90C451186D686"/>
    <w:rsid w:val="00DB4261"/>
    <w:rPr>
      <w:rFonts w:eastAsiaTheme="minorHAnsi"/>
    </w:rPr>
  </w:style>
  <w:style w:type="paragraph" w:customStyle="1" w:styleId="216B859F07114BC084FA1F3FEBADA07B6">
    <w:name w:val="216B859F07114BC084FA1F3FEBADA07B6"/>
    <w:rsid w:val="00DB4261"/>
    <w:rPr>
      <w:rFonts w:eastAsiaTheme="minorHAnsi"/>
    </w:rPr>
  </w:style>
  <w:style w:type="paragraph" w:customStyle="1" w:styleId="53D161F7E4824F4299E2C6302261A5176">
    <w:name w:val="53D161F7E4824F4299E2C6302261A5176"/>
    <w:rsid w:val="00DB4261"/>
    <w:rPr>
      <w:rFonts w:eastAsiaTheme="minorHAnsi"/>
    </w:rPr>
  </w:style>
  <w:style w:type="paragraph" w:customStyle="1" w:styleId="05C9467DC6D047FB92A74274CC07C5306">
    <w:name w:val="05C9467DC6D047FB92A74274CC07C5306"/>
    <w:rsid w:val="00DB4261"/>
    <w:rPr>
      <w:rFonts w:eastAsiaTheme="minorHAnsi"/>
    </w:rPr>
  </w:style>
  <w:style w:type="paragraph" w:customStyle="1" w:styleId="574AE578C8274D158C996C4A96DA13755">
    <w:name w:val="574AE578C8274D158C996C4A96DA13755"/>
    <w:rsid w:val="00DB4261"/>
    <w:rPr>
      <w:rFonts w:eastAsiaTheme="minorHAnsi"/>
    </w:rPr>
  </w:style>
  <w:style w:type="paragraph" w:customStyle="1" w:styleId="E010DEFD7C6B48C287195942B157F1745">
    <w:name w:val="E010DEFD7C6B48C287195942B157F1745"/>
    <w:rsid w:val="00DB4261"/>
    <w:rPr>
      <w:rFonts w:eastAsiaTheme="minorHAnsi"/>
    </w:rPr>
  </w:style>
  <w:style w:type="paragraph" w:customStyle="1" w:styleId="2897A06610674E16960A046743B981A65">
    <w:name w:val="2897A06610674E16960A046743B981A65"/>
    <w:rsid w:val="00DB4261"/>
    <w:rPr>
      <w:rFonts w:eastAsiaTheme="minorHAnsi"/>
    </w:rPr>
  </w:style>
  <w:style w:type="paragraph" w:customStyle="1" w:styleId="BC0F9DD0409346CC9D4C56F36B7DB1A84">
    <w:name w:val="BC0F9DD0409346CC9D4C56F36B7DB1A84"/>
    <w:rsid w:val="00DB4261"/>
    <w:rPr>
      <w:rFonts w:eastAsiaTheme="minorHAnsi"/>
    </w:rPr>
  </w:style>
  <w:style w:type="paragraph" w:customStyle="1" w:styleId="0DC70427A05140FA832079E7CCC874ED3">
    <w:name w:val="0DC70427A05140FA832079E7CCC874ED3"/>
    <w:rsid w:val="00DB4261"/>
    <w:rPr>
      <w:rFonts w:eastAsiaTheme="minorHAnsi"/>
    </w:rPr>
  </w:style>
  <w:style w:type="paragraph" w:customStyle="1" w:styleId="85E08F2F7E1B4182A4F029DA975DA59E2">
    <w:name w:val="85E08F2F7E1B4182A4F029DA975DA59E2"/>
    <w:rsid w:val="00DB4261"/>
    <w:rPr>
      <w:rFonts w:eastAsiaTheme="minorHAnsi"/>
    </w:rPr>
  </w:style>
  <w:style w:type="paragraph" w:customStyle="1" w:styleId="737229EE02684B21A6F4461928A9DC342">
    <w:name w:val="737229EE02684B21A6F4461928A9DC342"/>
    <w:rsid w:val="00DB4261"/>
    <w:rPr>
      <w:rFonts w:eastAsiaTheme="minorHAnsi"/>
    </w:rPr>
  </w:style>
  <w:style w:type="paragraph" w:customStyle="1" w:styleId="BD29F60EFF5546E1841895F9CD72E9C32">
    <w:name w:val="BD29F60EFF5546E1841895F9CD72E9C32"/>
    <w:rsid w:val="00DB4261"/>
    <w:rPr>
      <w:rFonts w:eastAsiaTheme="minorHAnsi"/>
    </w:rPr>
  </w:style>
  <w:style w:type="paragraph" w:customStyle="1" w:styleId="0AB250F2F7524482B49F8A0FAD43C1442">
    <w:name w:val="0AB250F2F7524482B49F8A0FAD43C1442"/>
    <w:rsid w:val="00DB4261"/>
    <w:rPr>
      <w:rFonts w:eastAsiaTheme="minorHAnsi"/>
    </w:rPr>
  </w:style>
  <w:style w:type="paragraph" w:customStyle="1" w:styleId="6DE53B7E89234407B6959CD4C3AC54A72">
    <w:name w:val="6DE53B7E89234407B6959CD4C3AC54A72"/>
    <w:rsid w:val="00DB4261"/>
    <w:rPr>
      <w:rFonts w:eastAsiaTheme="minorHAnsi"/>
    </w:rPr>
  </w:style>
  <w:style w:type="paragraph" w:customStyle="1" w:styleId="5E1DE61FC68D4DD1B505486DC651F08B2">
    <w:name w:val="5E1DE61FC68D4DD1B505486DC651F08B2"/>
    <w:rsid w:val="00DB4261"/>
    <w:rPr>
      <w:rFonts w:eastAsiaTheme="minorHAnsi"/>
    </w:rPr>
  </w:style>
  <w:style w:type="paragraph" w:customStyle="1" w:styleId="8CC4502347084CC8A56C930B177D5BB52">
    <w:name w:val="8CC4502347084CC8A56C930B177D5BB52"/>
    <w:rsid w:val="00DB4261"/>
    <w:rPr>
      <w:rFonts w:eastAsiaTheme="minorHAnsi"/>
    </w:rPr>
  </w:style>
  <w:style w:type="paragraph" w:customStyle="1" w:styleId="C42EC9BDB6474E8AB6444C2B337F1E962">
    <w:name w:val="C42EC9BDB6474E8AB6444C2B337F1E962"/>
    <w:rsid w:val="00DB4261"/>
    <w:rPr>
      <w:rFonts w:eastAsiaTheme="minorHAnsi"/>
    </w:rPr>
  </w:style>
  <w:style w:type="paragraph" w:customStyle="1" w:styleId="923701EBA133453FAF9DE6CA9AA77F1C2">
    <w:name w:val="923701EBA133453FAF9DE6CA9AA77F1C2"/>
    <w:rsid w:val="00DB4261"/>
    <w:rPr>
      <w:rFonts w:eastAsiaTheme="minorHAnsi"/>
    </w:rPr>
  </w:style>
  <w:style w:type="paragraph" w:customStyle="1" w:styleId="44A657C95E584BF9821DA6934D86633D2">
    <w:name w:val="44A657C95E584BF9821DA6934D86633D2"/>
    <w:rsid w:val="00DB4261"/>
    <w:rPr>
      <w:rFonts w:eastAsiaTheme="minorHAnsi"/>
    </w:rPr>
  </w:style>
  <w:style w:type="paragraph" w:customStyle="1" w:styleId="00621A3E73A846DFB4EE9AA467D850CE2">
    <w:name w:val="00621A3E73A846DFB4EE9AA467D850CE2"/>
    <w:rsid w:val="00DB4261"/>
    <w:rPr>
      <w:rFonts w:eastAsiaTheme="minorHAnsi"/>
    </w:rPr>
  </w:style>
  <w:style w:type="paragraph" w:customStyle="1" w:styleId="FE9369768F08482A8F780BD89BBB590B2">
    <w:name w:val="FE9369768F08482A8F780BD89BBB590B2"/>
    <w:rsid w:val="00DB4261"/>
    <w:rPr>
      <w:rFonts w:eastAsiaTheme="minorHAnsi"/>
    </w:rPr>
  </w:style>
  <w:style w:type="paragraph" w:customStyle="1" w:styleId="8FA8CFE6DAF44EC8A7BA4C8E1F8B18B72">
    <w:name w:val="8FA8CFE6DAF44EC8A7BA4C8E1F8B18B72"/>
    <w:rsid w:val="00DB4261"/>
    <w:rPr>
      <w:rFonts w:eastAsiaTheme="minorHAnsi"/>
    </w:rPr>
  </w:style>
  <w:style w:type="paragraph" w:customStyle="1" w:styleId="745430CE970245D798B573227E5C9F0A2">
    <w:name w:val="745430CE970245D798B573227E5C9F0A2"/>
    <w:rsid w:val="00DB4261"/>
    <w:rPr>
      <w:rFonts w:eastAsiaTheme="minorHAnsi"/>
    </w:rPr>
  </w:style>
  <w:style w:type="paragraph" w:customStyle="1" w:styleId="334FE63DA48547D0AD2798C7FB811CEE2">
    <w:name w:val="334FE63DA48547D0AD2798C7FB811CEE2"/>
    <w:rsid w:val="00DB4261"/>
    <w:rPr>
      <w:rFonts w:eastAsiaTheme="minorHAnsi"/>
    </w:rPr>
  </w:style>
  <w:style w:type="paragraph" w:customStyle="1" w:styleId="C9B65A093EEF4375BC4F7FFE35847CAA2">
    <w:name w:val="C9B65A093EEF4375BC4F7FFE35847CAA2"/>
    <w:rsid w:val="00DB4261"/>
    <w:rPr>
      <w:rFonts w:eastAsiaTheme="minorHAnsi"/>
    </w:rPr>
  </w:style>
  <w:style w:type="paragraph" w:customStyle="1" w:styleId="2AF8777D488044AEB7C41E83078C7FD02">
    <w:name w:val="2AF8777D488044AEB7C41E83078C7FD02"/>
    <w:rsid w:val="00DB4261"/>
    <w:rPr>
      <w:rFonts w:eastAsiaTheme="minorHAnsi"/>
    </w:rPr>
  </w:style>
  <w:style w:type="paragraph" w:customStyle="1" w:styleId="77A01176C3E148FDAC5D6E899709D2A12">
    <w:name w:val="77A01176C3E148FDAC5D6E899709D2A12"/>
    <w:rsid w:val="00DB4261"/>
    <w:rPr>
      <w:rFonts w:eastAsiaTheme="minorHAnsi"/>
    </w:rPr>
  </w:style>
  <w:style w:type="paragraph" w:customStyle="1" w:styleId="D8BB668BA1E54319BAD5B20E12B1705E2">
    <w:name w:val="D8BB668BA1E54319BAD5B20E12B1705E2"/>
    <w:rsid w:val="00DB4261"/>
    <w:rPr>
      <w:rFonts w:eastAsiaTheme="minorHAnsi"/>
    </w:rPr>
  </w:style>
  <w:style w:type="paragraph" w:customStyle="1" w:styleId="C07811B38C964586B19B30C7F8BAA8012">
    <w:name w:val="C07811B38C964586B19B30C7F8BAA8012"/>
    <w:rsid w:val="00DB4261"/>
    <w:rPr>
      <w:rFonts w:eastAsiaTheme="minorHAnsi"/>
    </w:rPr>
  </w:style>
  <w:style w:type="paragraph" w:customStyle="1" w:styleId="FF2E11A04C8B4946A3B9EE31400121792">
    <w:name w:val="FF2E11A04C8B4946A3B9EE31400121792"/>
    <w:rsid w:val="00DB4261"/>
    <w:rPr>
      <w:rFonts w:eastAsiaTheme="minorHAnsi"/>
    </w:rPr>
  </w:style>
  <w:style w:type="paragraph" w:customStyle="1" w:styleId="657B3F8497754282952D9C072C4CC2EA2">
    <w:name w:val="657B3F8497754282952D9C072C4CC2EA2"/>
    <w:rsid w:val="00DB4261"/>
    <w:rPr>
      <w:rFonts w:eastAsiaTheme="minorHAnsi"/>
    </w:rPr>
  </w:style>
  <w:style w:type="paragraph" w:customStyle="1" w:styleId="80421E6A0466430E818AA218480D17322">
    <w:name w:val="80421E6A0466430E818AA218480D17322"/>
    <w:rsid w:val="00DB4261"/>
    <w:rPr>
      <w:rFonts w:eastAsiaTheme="minorHAnsi"/>
    </w:rPr>
  </w:style>
  <w:style w:type="paragraph" w:customStyle="1" w:styleId="8C4AB231C5EF4969B8BD44A93FA995742">
    <w:name w:val="8C4AB231C5EF4969B8BD44A93FA995742"/>
    <w:rsid w:val="00DB4261"/>
    <w:rPr>
      <w:rFonts w:eastAsiaTheme="minorHAnsi"/>
    </w:rPr>
  </w:style>
  <w:style w:type="paragraph" w:customStyle="1" w:styleId="1F531295C0EF422E9EC21F459285B50D2">
    <w:name w:val="1F531295C0EF422E9EC21F459285B50D2"/>
    <w:rsid w:val="00DB4261"/>
    <w:rPr>
      <w:rFonts w:eastAsiaTheme="minorHAnsi"/>
    </w:rPr>
  </w:style>
  <w:style w:type="paragraph" w:customStyle="1" w:styleId="E5886E1ED3D340EFAB0929A71ABEFE6D2">
    <w:name w:val="E5886E1ED3D340EFAB0929A71ABEFE6D2"/>
    <w:rsid w:val="00DB4261"/>
    <w:rPr>
      <w:rFonts w:eastAsiaTheme="minorHAnsi"/>
    </w:rPr>
  </w:style>
  <w:style w:type="paragraph" w:customStyle="1" w:styleId="70C06393D4C94875A6C6349A8C2E506C2">
    <w:name w:val="70C06393D4C94875A6C6349A8C2E506C2"/>
    <w:rsid w:val="00DB4261"/>
    <w:rPr>
      <w:rFonts w:eastAsiaTheme="minorHAnsi"/>
    </w:rPr>
  </w:style>
  <w:style w:type="paragraph" w:customStyle="1" w:styleId="0DAA31A0DD4749C1821582DCC32F59FE2">
    <w:name w:val="0DAA31A0DD4749C1821582DCC32F59FE2"/>
    <w:rsid w:val="00DB4261"/>
    <w:rPr>
      <w:rFonts w:eastAsiaTheme="minorHAnsi"/>
    </w:rPr>
  </w:style>
  <w:style w:type="paragraph" w:customStyle="1" w:styleId="912EA4478D854CB1870C4D0BC44613422">
    <w:name w:val="912EA4478D854CB1870C4D0BC44613422"/>
    <w:rsid w:val="00DB4261"/>
    <w:rPr>
      <w:rFonts w:eastAsiaTheme="minorHAnsi"/>
    </w:rPr>
  </w:style>
  <w:style w:type="paragraph" w:customStyle="1" w:styleId="0E141D988F71418F95C3344B576E4BE62">
    <w:name w:val="0E141D988F71418F95C3344B576E4BE62"/>
    <w:rsid w:val="00DB4261"/>
    <w:rPr>
      <w:rFonts w:eastAsiaTheme="minorHAnsi"/>
    </w:rPr>
  </w:style>
  <w:style w:type="paragraph" w:customStyle="1" w:styleId="D936F3D6FEFE4A049D26E7DBDD1B72C32">
    <w:name w:val="D936F3D6FEFE4A049D26E7DBDD1B72C32"/>
    <w:rsid w:val="00DB4261"/>
    <w:rPr>
      <w:rFonts w:eastAsiaTheme="minorHAnsi"/>
    </w:rPr>
  </w:style>
  <w:style w:type="paragraph" w:customStyle="1" w:styleId="F58842FD02044FE488E04B852803FE9B2">
    <w:name w:val="F58842FD02044FE488E04B852803FE9B2"/>
    <w:rsid w:val="00DB4261"/>
    <w:rPr>
      <w:rFonts w:eastAsiaTheme="minorHAnsi"/>
    </w:rPr>
  </w:style>
  <w:style w:type="paragraph" w:customStyle="1" w:styleId="A2DA5F7B373641089C2B896F207B382F2">
    <w:name w:val="A2DA5F7B373641089C2B896F207B382F2"/>
    <w:rsid w:val="00DB4261"/>
    <w:rPr>
      <w:rFonts w:eastAsiaTheme="minorHAnsi"/>
    </w:rPr>
  </w:style>
  <w:style w:type="paragraph" w:customStyle="1" w:styleId="3914396D8178420E97606C92F4B37E582">
    <w:name w:val="3914396D8178420E97606C92F4B37E582"/>
    <w:rsid w:val="00DB4261"/>
    <w:rPr>
      <w:rFonts w:eastAsiaTheme="minorHAnsi"/>
    </w:rPr>
  </w:style>
  <w:style w:type="paragraph" w:customStyle="1" w:styleId="659AAE99A5944B96AFEFD00C02C48EAC2">
    <w:name w:val="659AAE99A5944B96AFEFD00C02C48EAC2"/>
    <w:rsid w:val="00DB4261"/>
    <w:rPr>
      <w:rFonts w:eastAsiaTheme="minorHAnsi"/>
    </w:rPr>
  </w:style>
  <w:style w:type="paragraph" w:customStyle="1" w:styleId="FE5C4D1B73014C1E9D5E1C8B762C26302">
    <w:name w:val="FE5C4D1B73014C1E9D5E1C8B762C26302"/>
    <w:rsid w:val="00DB4261"/>
    <w:rPr>
      <w:rFonts w:eastAsiaTheme="minorHAnsi"/>
    </w:rPr>
  </w:style>
  <w:style w:type="paragraph" w:customStyle="1" w:styleId="94F8D9525B504E77BC61DACE7D0AAE542">
    <w:name w:val="94F8D9525B504E77BC61DACE7D0AAE542"/>
    <w:rsid w:val="00DB4261"/>
    <w:rPr>
      <w:rFonts w:eastAsiaTheme="minorHAnsi"/>
    </w:rPr>
  </w:style>
  <w:style w:type="paragraph" w:customStyle="1" w:styleId="AB0BB1EB96E447E5A9F974410064E7082">
    <w:name w:val="AB0BB1EB96E447E5A9F974410064E7082"/>
    <w:rsid w:val="00DB4261"/>
    <w:rPr>
      <w:rFonts w:eastAsiaTheme="minorHAnsi"/>
    </w:rPr>
  </w:style>
  <w:style w:type="paragraph" w:customStyle="1" w:styleId="95840D4AE25D4CF6A2A3565AF444888D2">
    <w:name w:val="95840D4AE25D4CF6A2A3565AF444888D2"/>
    <w:rsid w:val="00DB4261"/>
    <w:rPr>
      <w:rFonts w:eastAsiaTheme="minorHAnsi"/>
    </w:rPr>
  </w:style>
  <w:style w:type="paragraph" w:customStyle="1" w:styleId="66BED84DA1EC4159BDC3EAF04D5FBD512">
    <w:name w:val="66BED84DA1EC4159BDC3EAF04D5FBD512"/>
    <w:rsid w:val="00DB4261"/>
    <w:rPr>
      <w:rFonts w:eastAsiaTheme="minorHAnsi"/>
    </w:rPr>
  </w:style>
  <w:style w:type="paragraph" w:customStyle="1" w:styleId="FAB1DA37203B4C96BF1217F000B1AE6F2">
    <w:name w:val="FAB1DA37203B4C96BF1217F000B1AE6F2"/>
    <w:rsid w:val="00DB4261"/>
    <w:rPr>
      <w:rFonts w:eastAsiaTheme="minorHAnsi"/>
    </w:rPr>
  </w:style>
  <w:style w:type="paragraph" w:customStyle="1" w:styleId="9ADDD65DC7734954856C677636EDCBBD2">
    <w:name w:val="9ADDD65DC7734954856C677636EDCBBD2"/>
    <w:rsid w:val="00DB4261"/>
    <w:rPr>
      <w:rFonts w:eastAsiaTheme="minorHAnsi"/>
    </w:rPr>
  </w:style>
  <w:style w:type="paragraph" w:customStyle="1" w:styleId="7DB1D00828974AEDADA196F364DFABB02">
    <w:name w:val="7DB1D00828974AEDADA196F364DFABB02"/>
    <w:rsid w:val="00DB4261"/>
    <w:rPr>
      <w:rFonts w:eastAsiaTheme="minorHAnsi"/>
    </w:rPr>
  </w:style>
  <w:style w:type="paragraph" w:customStyle="1" w:styleId="6151F75BAA7F457FB67236DEBD16693D2">
    <w:name w:val="6151F75BAA7F457FB67236DEBD16693D2"/>
    <w:rsid w:val="00DB4261"/>
    <w:rPr>
      <w:rFonts w:eastAsiaTheme="minorHAnsi"/>
    </w:rPr>
  </w:style>
  <w:style w:type="paragraph" w:customStyle="1" w:styleId="3B1291F07FDC4AB597DFF001E93E43692">
    <w:name w:val="3B1291F07FDC4AB597DFF001E93E43692"/>
    <w:rsid w:val="00DB4261"/>
    <w:rPr>
      <w:rFonts w:eastAsiaTheme="minorHAnsi"/>
    </w:rPr>
  </w:style>
  <w:style w:type="paragraph" w:customStyle="1" w:styleId="36BDC1ED02DB4EB2A0F1C807A005DA032">
    <w:name w:val="36BDC1ED02DB4EB2A0F1C807A005DA032"/>
    <w:rsid w:val="00DB4261"/>
    <w:rPr>
      <w:rFonts w:eastAsiaTheme="minorHAnsi"/>
    </w:rPr>
  </w:style>
  <w:style w:type="paragraph" w:customStyle="1" w:styleId="10AC05792FDF40C981C80E37C21AE5E71">
    <w:name w:val="10AC05792FDF40C981C80E37C21AE5E71"/>
    <w:rsid w:val="00DB4261"/>
    <w:rPr>
      <w:rFonts w:eastAsiaTheme="minorHAnsi"/>
    </w:rPr>
  </w:style>
  <w:style w:type="paragraph" w:customStyle="1" w:styleId="AEBC03D3468C4D55BBAEBFFB9C3F7F35">
    <w:name w:val="AEBC03D3468C4D55BBAEBFFB9C3F7F35"/>
    <w:rsid w:val="00DB4261"/>
    <w:rPr>
      <w:rFonts w:eastAsiaTheme="minorHAnsi"/>
    </w:rPr>
  </w:style>
  <w:style w:type="paragraph" w:customStyle="1" w:styleId="281D14E6D99D414BB2A79262C806893F25">
    <w:name w:val="281D14E6D99D414BB2A79262C806893F25"/>
    <w:rsid w:val="00DB4261"/>
    <w:rPr>
      <w:rFonts w:eastAsiaTheme="minorHAnsi"/>
    </w:rPr>
  </w:style>
  <w:style w:type="paragraph" w:customStyle="1" w:styleId="BCC5B1D58493468888E20C706AF6F5B622">
    <w:name w:val="BCC5B1D58493468888E20C706AF6F5B622"/>
    <w:rsid w:val="00DB4261"/>
    <w:rPr>
      <w:rFonts w:eastAsiaTheme="minorHAnsi"/>
    </w:rPr>
  </w:style>
  <w:style w:type="paragraph" w:customStyle="1" w:styleId="99F66E55D6864DB894DA579764E0509715">
    <w:name w:val="99F66E55D6864DB894DA579764E0509715"/>
    <w:rsid w:val="00DB4261"/>
    <w:rPr>
      <w:rFonts w:eastAsiaTheme="minorHAnsi"/>
    </w:rPr>
  </w:style>
  <w:style w:type="paragraph" w:customStyle="1" w:styleId="685739C1DC1C45E783AC9B14C1E7C4F921">
    <w:name w:val="685739C1DC1C45E783AC9B14C1E7C4F921"/>
    <w:rsid w:val="00DB4261"/>
    <w:rPr>
      <w:rFonts w:eastAsiaTheme="minorHAnsi"/>
    </w:rPr>
  </w:style>
  <w:style w:type="paragraph" w:customStyle="1" w:styleId="1E23F48F3B3A4C88982716884248E02F21">
    <w:name w:val="1E23F48F3B3A4C88982716884248E02F21"/>
    <w:rsid w:val="00DB4261"/>
    <w:rPr>
      <w:rFonts w:eastAsiaTheme="minorHAnsi"/>
    </w:rPr>
  </w:style>
  <w:style w:type="paragraph" w:customStyle="1" w:styleId="4142F2A0F93641EBA42D13FD9D202C0511">
    <w:name w:val="4142F2A0F93641EBA42D13FD9D202C0511"/>
    <w:rsid w:val="00DB4261"/>
    <w:rPr>
      <w:rFonts w:eastAsiaTheme="minorHAnsi"/>
    </w:rPr>
  </w:style>
  <w:style w:type="paragraph" w:customStyle="1" w:styleId="9F783A6FC33E48D583A8AA65F7407F1610">
    <w:name w:val="9F783A6FC33E48D583A8AA65F7407F1610"/>
    <w:rsid w:val="00DB4261"/>
    <w:rPr>
      <w:rFonts w:eastAsiaTheme="minorHAnsi"/>
    </w:rPr>
  </w:style>
  <w:style w:type="paragraph" w:customStyle="1" w:styleId="F49D82F6AF0D427AA6EB90C451186D687">
    <w:name w:val="F49D82F6AF0D427AA6EB90C451186D687"/>
    <w:rsid w:val="00DB4261"/>
    <w:rPr>
      <w:rFonts w:eastAsiaTheme="minorHAnsi"/>
    </w:rPr>
  </w:style>
  <w:style w:type="paragraph" w:customStyle="1" w:styleId="216B859F07114BC084FA1F3FEBADA07B7">
    <w:name w:val="216B859F07114BC084FA1F3FEBADA07B7"/>
    <w:rsid w:val="00DB4261"/>
    <w:rPr>
      <w:rFonts w:eastAsiaTheme="minorHAnsi"/>
    </w:rPr>
  </w:style>
  <w:style w:type="paragraph" w:customStyle="1" w:styleId="53D161F7E4824F4299E2C6302261A5177">
    <w:name w:val="53D161F7E4824F4299E2C6302261A5177"/>
    <w:rsid w:val="00DB4261"/>
    <w:rPr>
      <w:rFonts w:eastAsiaTheme="minorHAnsi"/>
    </w:rPr>
  </w:style>
  <w:style w:type="paragraph" w:customStyle="1" w:styleId="05C9467DC6D047FB92A74274CC07C5307">
    <w:name w:val="05C9467DC6D047FB92A74274CC07C5307"/>
    <w:rsid w:val="00DB4261"/>
    <w:rPr>
      <w:rFonts w:eastAsiaTheme="minorHAnsi"/>
    </w:rPr>
  </w:style>
  <w:style w:type="paragraph" w:customStyle="1" w:styleId="574AE578C8274D158C996C4A96DA13756">
    <w:name w:val="574AE578C8274D158C996C4A96DA13756"/>
    <w:rsid w:val="00DB4261"/>
    <w:rPr>
      <w:rFonts w:eastAsiaTheme="minorHAnsi"/>
    </w:rPr>
  </w:style>
  <w:style w:type="paragraph" w:customStyle="1" w:styleId="E010DEFD7C6B48C287195942B157F1746">
    <w:name w:val="E010DEFD7C6B48C287195942B157F1746"/>
    <w:rsid w:val="00DB4261"/>
    <w:rPr>
      <w:rFonts w:eastAsiaTheme="minorHAnsi"/>
    </w:rPr>
  </w:style>
  <w:style w:type="paragraph" w:customStyle="1" w:styleId="2897A06610674E16960A046743B981A66">
    <w:name w:val="2897A06610674E16960A046743B981A66"/>
    <w:rsid w:val="00DB4261"/>
    <w:rPr>
      <w:rFonts w:eastAsiaTheme="minorHAnsi"/>
    </w:rPr>
  </w:style>
  <w:style w:type="paragraph" w:customStyle="1" w:styleId="BC0F9DD0409346CC9D4C56F36B7DB1A85">
    <w:name w:val="BC0F9DD0409346CC9D4C56F36B7DB1A85"/>
    <w:rsid w:val="00DB4261"/>
    <w:rPr>
      <w:rFonts w:eastAsiaTheme="minorHAnsi"/>
    </w:rPr>
  </w:style>
  <w:style w:type="paragraph" w:customStyle="1" w:styleId="0DC70427A05140FA832079E7CCC874ED4">
    <w:name w:val="0DC70427A05140FA832079E7CCC874ED4"/>
    <w:rsid w:val="00DB4261"/>
    <w:rPr>
      <w:rFonts w:eastAsiaTheme="minorHAnsi"/>
    </w:rPr>
  </w:style>
  <w:style w:type="paragraph" w:customStyle="1" w:styleId="85E08F2F7E1B4182A4F029DA975DA59E3">
    <w:name w:val="85E08F2F7E1B4182A4F029DA975DA59E3"/>
    <w:rsid w:val="00DB4261"/>
    <w:rPr>
      <w:rFonts w:eastAsiaTheme="minorHAnsi"/>
    </w:rPr>
  </w:style>
  <w:style w:type="paragraph" w:customStyle="1" w:styleId="737229EE02684B21A6F4461928A9DC343">
    <w:name w:val="737229EE02684B21A6F4461928A9DC343"/>
    <w:rsid w:val="00DB4261"/>
    <w:rPr>
      <w:rFonts w:eastAsiaTheme="minorHAnsi"/>
    </w:rPr>
  </w:style>
  <w:style w:type="paragraph" w:customStyle="1" w:styleId="BD29F60EFF5546E1841895F9CD72E9C33">
    <w:name w:val="BD29F60EFF5546E1841895F9CD72E9C33"/>
    <w:rsid w:val="00DB4261"/>
    <w:rPr>
      <w:rFonts w:eastAsiaTheme="minorHAnsi"/>
    </w:rPr>
  </w:style>
  <w:style w:type="paragraph" w:customStyle="1" w:styleId="0AB250F2F7524482B49F8A0FAD43C1443">
    <w:name w:val="0AB250F2F7524482B49F8A0FAD43C1443"/>
    <w:rsid w:val="00DB4261"/>
    <w:rPr>
      <w:rFonts w:eastAsiaTheme="minorHAnsi"/>
    </w:rPr>
  </w:style>
  <w:style w:type="paragraph" w:customStyle="1" w:styleId="6DE53B7E89234407B6959CD4C3AC54A73">
    <w:name w:val="6DE53B7E89234407B6959CD4C3AC54A73"/>
    <w:rsid w:val="00DB4261"/>
    <w:rPr>
      <w:rFonts w:eastAsiaTheme="minorHAnsi"/>
    </w:rPr>
  </w:style>
  <w:style w:type="paragraph" w:customStyle="1" w:styleId="5E1DE61FC68D4DD1B505486DC651F08B3">
    <w:name w:val="5E1DE61FC68D4DD1B505486DC651F08B3"/>
    <w:rsid w:val="00DB4261"/>
    <w:rPr>
      <w:rFonts w:eastAsiaTheme="minorHAnsi"/>
    </w:rPr>
  </w:style>
  <w:style w:type="paragraph" w:customStyle="1" w:styleId="8CC4502347084CC8A56C930B177D5BB53">
    <w:name w:val="8CC4502347084CC8A56C930B177D5BB53"/>
    <w:rsid w:val="00DB4261"/>
    <w:rPr>
      <w:rFonts w:eastAsiaTheme="minorHAnsi"/>
    </w:rPr>
  </w:style>
  <w:style w:type="paragraph" w:customStyle="1" w:styleId="C42EC9BDB6474E8AB6444C2B337F1E963">
    <w:name w:val="C42EC9BDB6474E8AB6444C2B337F1E963"/>
    <w:rsid w:val="00DB4261"/>
    <w:rPr>
      <w:rFonts w:eastAsiaTheme="minorHAnsi"/>
    </w:rPr>
  </w:style>
  <w:style w:type="paragraph" w:customStyle="1" w:styleId="923701EBA133453FAF9DE6CA9AA77F1C3">
    <w:name w:val="923701EBA133453FAF9DE6CA9AA77F1C3"/>
    <w:rsid w:val="00DB4261"/>
    <w:rPr>
      <w:rFonts w:eastAsiaTheme="minorHAnsi"/>
    </w:rPr>
  </w:style>
  <w:style w:type="paragraph" w:customStyle="1" w:styleId="44A657C95E584BF9821DA6934D86633D3">
    <w:name w:val="44A657C95E584BF9821DA6934D86633D3"/>
    <w:rsid w:val="00DB4261"/>
    <w:rPr>
      <w:rFonts w:eastAsiaTheme="minorHAnsi"/>
    </w:rPr>
  </w:style>
  <w:style w:type="paragraph" w:customStyle="1" w:styleId="00621A3E73A846DFB4EE9AA467D850CE3">
    <w:name w:val="00621A3E73A846DFB4EE9AA467D850CE3"/>
    <w:rsid w:val="00DB4261"/>
    <w:rPr>
      <w:rFonts w:eastAsiaTheme="minorHAnsi"/>
    </w:rPr>
  </w:style>
  <w:style w:type="paragraph" w:customStyle="1" w:styleId="FE9369768F08482A8F780BD89BBB590B3">
    <w:name w:val="FE9369768F08482A8F780BD89BBB590B3"/>
    <w:rsid w:val="00DB4261"/>
    <w:rPr>
      <w:rFonts w:eastAsiaTheme="minorHAnsi"/>
    </w:rPr>
  </w:style>
  <w:style w:type="paragraph" w:customStyle="1" w:styleId="8FA8CFE6DAF44EC8A7BA4C8E1F8B18B73">
    <w:name w:val="8FA8CFE6DAF44EC8A7BA4C8E1F8B18B73"/>
    <w:rsid w:val="00DB4261"/>
    <w:rPr>
      <w:rFonts w:eastAsiaTheme="minorHAnsi"/>
    </w:rPr>
  </w:style>
  <w:style w:type="paragraph" w:customStyle="1" w:styleId="745430CE970245D798B573227E5C9F0A3">
    <w:name w:val="745430CE970245D798B573227E5C9F0A3"/>
    <w:rsid w:val="00DB4261"/>
    <w:rPr>
      <w:rFonts w:eastAsiaTheme="minorHAnsi"/>
    </w:rPr>
  </w:style>
  <w:style w:type="paragraph" w:customStyle="1" w:styleId="334FE63DA48547D0AD2798C7FB811CEE3">
    <w:name w:val="334FE63DA48547D0AD2798C7FB811CEE3"/>
    <w:rsid w:val="00DB4261"/>
    <w:rPr>
      <w:rFonts w:eastAsiaTheme="minorHAnsi"/>
    </w:rPr>
  </w:style>
  <w:style w:type="paragraph" w:customStyle="1" w:styleId="C9B65A093EEF4375BC4F7FFE35847CAA3">
    <w:name w:val="C9B65A093EEF4375BC4F7FFE35847CAA3"/>
    <w:rsid w:val="00DB4261"/>
    <w:rPr>
      <w:rFonts w:eastAsiaTheme="minorHAnsi"/>
    </w:rPr>
  </w:style>
  <w:style w:type="paragraph" w:customStyle="1" w:styleId="2AF8777D488044AEB7C41E83078C7FD03">
    <w:name w:val="2AF8777D488044AEB7C41E83078C7FD03"/>
    <w:rsid w:val="00DB4261"/>
    <w:rPr>
      <w:rFonts w:eastAsiaTheme="minorHAnsi"/>
    </w:rPr>
  </w:style>
  <w:style w:type="paragraph" w:customStyle="1" w:styleId="77A01176C3E148FDAC5D6E899709D2A13">
    <w:name w:val="77A01176C3E148FDAC5D6E899709D2A13"/>
    <w:rsid w:val="00DB4261"/>
    <w:rPr>
      <w:rFonts w:eastAsiaTheme="minorHAnsi"/>
    </w:rPr>
  </w:style>
  <w:style w:type="paragraph" w:customStyle="1" w:styleId="D8BB668BA1E54319BAD5B20E12B1705E3">
    <w:name w:val="D8BB668BA1E54319BAD5B20E12B1705E3"/>
    <w:rsid w:val="00DB4261"/>
    <w:rPr>
      <w:rFonts w:eastAsiaTheme="minorHAnsi"/>
    </w:rPr>
  </w:style>
  <w:style w:type="paragraph" w:customStyle="1" w:styleId="C07811B38C964586B19B30C7F8BAA8013">
    <w:name w:val="C07811B38C964586B19B30C7F8BAA8013"/>
    <w:rsid w:val="00DB4261"/>
    <w:rPr>
      <w:rFonts w:eastAsiaTheme="minorHAnsi"/>
    </w:rPr>
  </w:style>
  <w:style w:type="paragraph" w:customStyle="1" w:styleId="FF2E11A04C8B4946A3B9EE31400121793">
    <w:name w:val="FF2E11A04C8B4946A3B9EE31400121793"/>
    <w:rsid w:val="00DB4261"/>
    <w:rPr>
      <w:rFonts w:eastAsiaTheme="minorHAnsi"/>
    </w:rPr>
  </w:style>
  <w:style w:type="paragraph" w:customStyle="1" w:styleId="657B3F8497754282952D9C072C4CC2EA3">
    <w:name w:val="657B3F8497754282952D9C072C4CC2EA3"/>
    <w:rsid w:val="00DB4261"/>
    <w:rPr>
      <w:rFonts w:eastAsiaTheme="minorHAnsi"/>
    </w:rPr>
  </w:style>
  <w:style w:type="paragraph" w:customStyle="1" w:styleId="80421E6A0466430E818AA218480D17323">
    <w:name w:val="80421E6A0466430E818AA218480D17323"/>
    <w:rsid w:val="00DB4261"/>
    <w:rPr>
      <w:rFonts w:eastAsiaTheme="minorHAnsi"/>
    </w:rPr>
  </w:style>
  <w:style w:type="paragraph" w:customStyle="1" w:styleId="8C4AB231C5EF4969B8BD44A93FA995743">
    <w:name w:val="8C4AB231C5EF4969B8BD44A93FA995743"/>
    <w:rsid w:val="00DB4261"/>
    <w:rPr>
      <w:rFonts w:eastAsiaTheme="minorHAnsi"/>
    </w:rPr>
  </w:style>
  <w:style w:type="paragraph" w:customStyle="1" w:styleId="1F531295C0EF422E9EC21F459285B50D3">
    <w:name w:val="1F531295C0EF422E9EC21F459285B50D3"/>
    <w:rsid w:val="00DB4261"/>
    <w:rPr>
      <w:rFonts w:eastAsiaTheme="minorHAnsi"/>
    </w:rPr>
  </w:style>
  <w:style w:type="paragraph" w:customStyle="1" w:styleId="E5886E1ED3D340EFAB0929A71ABEFE6D3">
    <w:name w:val="E5886E1ED3D340EFAB0929A71ABEFE6D3"/>
    <w:rsid w:val="00DB4261"/>
    <w:rPr>
      <w:rFonts w:eastAsiaTheme="minorHAnsi"/>
    </w:rPr>
  </w:style>
  <w:style w:type="paragraph" w:customStyle="1" w:styleId="70C06393D4C94875A6C6349A8C2E506C3">
    <w:name w:val="70C06393D4C94875A6C6349A8C2E506C3"/>
    <w:rsid w:val="00DB4261"/>
    <w:rPr>
      <w:rFonts w:eastAsiaTheme="minorHAnsi"/>
    </w:rPr>
  </w:style>
  <w:style w:type="paragraph" w:customStyle="1" w:styleId="0DAA31A0DD4749C1821582DCC32F59FE3">
    <w:name w:val="0DAA31A0DD4749C1821582DCC32F59FE3"/>
    <w:rsid w:val="00DB4261"/>
    <w:rPr>
      <w:rFonts w:eastAsiaTheme="minorHAnsi"/>
    </w:rPr>
  </w:style>
  <w:style w:type="paragraph" w:customStyle="1" w:styleId="912EA4478D854CB1870C4D0BC44613423">
    <w:name w:val="912EA4478D854CB1870C4D0BC44613423"/>
    <w:rsid w:val="00DB4261"/>
    <w:rPr>
      <w:rFonts w:eastAsiaTheme="minorHAnsi"/>
    </w:rPr>
  </w:style>
  <w:style w:type="paragraph" w:customStyle="1" w:styleId="0E141D988F71418F95C3344B576E4BE63">
    <w:name w:val="0E141D988F71418F95C3344B576E4BE63"/>
    <w:rsid w:val="00DB4261"/>
    <w:rPr>
      <w:rFonts w:eastAsiaTheme="minorHAnsi"/>
    </w:rPr>
  </w:style>
  <w:style w:type="paragraph" w:customStyle="1" w:styleId="D936F3D6FEFE4A049D26E7DBDD1B72C33">
    <w:name w:val="D936F3D6FEFE4A049D26E7DBDD1B72C33"/>
    <w:rsid w:val="00DB4261"/>
    <w:rPr>
      <w:rFonts w:eastAsiaTheme="minorHAnsi"/>
    </w:rPr>
  </w:style>
  <w:style w:type="paragraph" w:customStyle="1" w:styleId="F58842FD02044FE488E04B852803FE9B3">
    <w:name w:val="F58842FD02044FE488E04B852803FE9B3"/>
    <w:rsid w:val="00DB4261"/>
    <w:rPr>
      <w:rFonts w:eastAsiaTheme="minorHAnsi"/>
    </w:rPr>
  </w:style>
  <w:style w:type="paragraph" w:customStyle="1" w:styleId="A2DA5F7B373641089C2B896F207B382F3">
    <w:name w:val="A2DA5F7B373641089C2B896F207B382F3"/>
    <w:rsid w:val="00DB4261"/>
    <w:rPr>
      <w:rFonts w:eastAsiaTheme="minorHAnsi"/>
    </w:rPr>
  </w:style>
  <w:style w:type="paragraph" w:customStyle="1" w:styleId="3914396D8178420E97606C92F4B37E583">
    <w:name w:val="3914396D8178420E97606C92F4B37E583"/>
    <w:rsid w:val="00DB4261"/>
    <w:rPr>
      <w:rFonts w:eastAsiaTheme="minorHAnsi"/>
    </w:rPr>
  </w:style>
  <w:style w:type="paragraph" w:customStyle="1" w:styleId="659AAE99A5944B96AFEFD00C02C48EAC3">
    <w:name w:val="659AAE99A5944B96AFEFD00C02C48EAC3"/>
    <w:rsid w:val="00DB4261"/>
    <w:rPr>
      <w:rFonts w:eastAsiaTheme="minorHAnsi"/>
    </w:rPr>
  </w:style>
  <w:style w:type="paragraph" w:customStyle="1" w:styleId="FE5C4D1B73014C1E9D5E1C8B762C26303">
    <w:name w:val="FE5C4D1B73014C1E9D5E1C8B762C26303"/>
    <w:rsid w:val="00DB4261"/>
    <w:rPr>
      <w:rFonts w:eastAsiaTheme="minorHAnsi"/>
    </w:rPr>
  </w:style>
  <w:style w:type="paragraph" w:customStyle="1" w:styleId="94F8D9525B504E77BC61DACE7D0AAE543">
    <w:name w:val="94F8D9525B504E77BC61DACE7D0AAE543"/>
    <w:rsid w:val="00DB4261"/>
    <w:rPr>
      <w:rFonts w:eastAsiaTheme="minorHAnsi"/>
    </w:rPr>
  </w:style>
  <w:style w:type="paragraph" w:customStyle="1" w:styleId="AB0BB1EB96E447E5A9F974410064E7083">
    <w:name w:val="AB0BB1EB96E447E5A9F974410064E7083"/>
    <w:rsid w:val="00DB4261"/>
    <w:rPr>
      <w:rFonts w:eastAsiaTheme="minorHAnsi"/>
    </w:rPr>
  </w:style>
  <w:style w:type="paragraph" w:customStyle="1" w:styleId="95840D4AE25D4CF6A2A3565AF444888D3">
    <w:name w:val="95840D4AE25D4CF6A2A3565AF444888D3"/>
    <w:rsid w:val="00DB4261"/>
    <w:rPr>
      <w:rFonts w:eastAsiaTheme="minorHAnsi"/>
    </w:rPr>
  </w:style>
  <w:style w:type="paragraph" w:customStyle="1" w:styleId="66BED84DA1EC4159BDC3EAF04D5FBD513">
    <w:name w:val="66BED84DA1EC4159BDC3EAF04D5FBD513"/>
    <w:rsid w:val="00DB4261"/>
    <w:rPr>
      <w:rFonts w:eastAsiaTheme="minorHAnsi"/>
    </w:rPr>
  </w:style>
  <w:style w:type="paragraph" w:customStyle="1" w:styleId="FAB1DA37203B4C96BF1217F000B1AE6F3">
    <w:name w:val="FAB1DA37203B4C96BF1217F000B1AE6F3"/>
    <w:rsid w:val="00DB4261"/>
    <w:rPr>
      <w:rFonts w:eastAsiaTheme="minorHAnsi"/>
    </w:rPr>
  </w:style>
  <w:style w:type="paragraph" w:customStyle="1" w:styleId="9ADDD65DC7734954856C677636EDCBBD3">
    <w:name w:val="9ADDD65DC7734954856C677636EDCBBD3"/>
    <w:rsid w:val="00DB4261"/>
    <w:rPr>
      <w:rFonts w:eastAsiaTheme="minorHAnsi"/>
    </w:rPr>
  </w:style>
  <w:style w:type="paragraph" w:customStyle="1" w:styleId="7DB1D00828974AEDADA196F364DFABB03">
    <w:name w:val="7DB1D00828974AEDADA196F364DFABB03"/>
    <w:rsid w:val="00DB4261"/>
    <w:rPr>
      <w:rFonts w:eastAsiaTheme="minorHAnsi"/>
    </w:rPr>
  </w:style>
  <w:style w:type="paragraph" w:customStyle="1" w:styleId="6151F75BAA7F457FB67236DEBD16693D3">
    <w:name w:val="6151F75BAA7F457FB67236DEBD16693D3"/>
    <w:rsid w:val="00DB4261"/>
    <w:rPr>
      <w:rFonts w:eastAsiaTheme="minorHAnsi"/>
    </w:rPr>
  </w:style>
  <w:style w:type="paragraph" w:customStyle="1" w:styleId="3B1291F07FDC4AB597DFF001E93E43693">
    <w:name w:val="3B1291F07FDC4AB597DFF001E93E43693"/>
    <w:rsid w:val="00DB4261"/>
    <w:rPr>
      <w:rFonts w:eastAsiaTheme="minorHAnsi"/>
    </w:rPr>
  </w:style>
  <w:style w:type="paragraph" w:customStyle="1" w:styleId="36BDC1ED02DB4EB2A0F1C807A005DA033">
    <w:name w:val="36BDC1ED02DB4EB2A0F1C807A005DA033"/>
    <w:rsid w:val="00DB4261"/>
    <w:rPr>
      <w:rFonts w:eastAsiaTheme="minorHAnsi"/>
    </w:rPr>
  </w:style>
  <w:style w:type="paragraph" w:customStyle="1" w:styleId="10AC05792FDF40C981C80E37C21AE5E72">
    <w:name w:val="10AC05792FDF40C981C80E37C21AE5E72"/>
    <w:rsid w:val="00DB4261"/>
    <w:rPr>
      <w:rFonts w:eastAsiaTheme="minorHAnsi"/>
    </w:rPr>
  </w:style>
  <w:style w:type="paragraph" w:customStyle="1" w:styleId="26C588870CAB4DD0A4CB27BF452B1887">
    <w:name w:val="26C588870CAB4DD0A4CB27BF452B1887"/>
    <w:rsid w:val="00DB4261"/>
    <w:rPr>
      <w:rFonts w:eastAsiaTheme="minorHAnsi"/>
    </w:rPr>
  </w:style>
  <w:style w:type="paragraph" w:customStyle="1" w:styleId="AEBC03D3468C4D55BBAEBFFB9C3F7F351">
    <w:name w:val="AEBC03D3468C4D55BBAEBFFB9C3F7F351"/>
    <w:rsid w:val="00DB4261"/>
    <w:rPr>
      <w:rFonts w:eastAsiaTheme="minorHAnsi"/>
    </w:rPr>
  </w:style>
  <w:style w:type="paragraph" w:customStyle="1" w:styleId="68DDDFD47C2449CBA4297228D8F2FEAD">
    <w:name w:val="68DDDFD47C2449CBA4297228D8F2FEAD"/>
    <w:rsid w:val="00DB4261"/>
    <w:rPr>
      <w:rFonts w:eastAsiaTheme="minorHAnsi"/>
    </w:rPr>
  </w:style>
  <w:style w:type="paragraph" w:customStyle="1" w:styleId="8051DC615150405AB4CFD87B0A00375C">
    <w:name w:val="8051DC615150405AB4CFD87B0A00375C"/>
    <w:rsid w:val="00DB4261"/>
    <w:rPr>
      <w:rFonts w:eastAsiaTheme="minorHAnsi"/>
    </w:rPr>
  </w:style>
  <w:style w:type="paragraph" w:customStyle="1" w:styleId="16D987210CCB4312A3F2FC924CD3BD9D">
    <w:name w:val="16D987210CCB4312A3F2FC924CD3BD9D"/>
    <w:rsid w:val="00DB4261"/>
    <w:rPr>
      <w:rFonts w:eastAsiaTheme="minorHAnsi"/>
    </w:rPr>
  </w:style>
  <w:style w:type="paragraph" w:customStyle="1" w:styleId="281D14E6D99D414BB2A79262C806893F26">
    <w:name w:val="281D14E6D99D414BB2A79262C806893F26"/>
    <w:rsid w:val="00DB4261"/>
    <w:rPr>
      <w:rFonts w:eastAsiaTheme="minorHAnsi"/>
    </w:rPr>
  </w:style>
  <w:style w:type="paragraph" w:customStyle="1" w:styleId="BCC5B1D58493468888E20C706AF6F5B623">
    <w:name w:val="BCC5B1D58493468888E20C706AF6F5B623"/>
    <w:rsid w:val="00DB4261"/>
    <w:rPr>
      <w:rFonts w:eastAsiaTheme="minorHAnsi"/>
    </w:rPr>
  </w:style>
  <w:style w:type="paragraph" w:customStyle="1" w:styleId="99F66E55D6864DB894DA579764E0509716">
    <w:name w:val="99F66E55D6864DB894DA579764E0509716"/>
    <w:rsid w:val="00DB4261"/>
    <w:rPr>
      <w:rFonts w:eastAsiaTheme="minorHAnsi"/>
    </w:rPr>
  </w:style>
  <w:style w:type="paragraph" w:customStyle="1" w:styleId="685739C1DC1C45E783AC9B14C1E7C4F922">
    <w:name w:val="685739C1DC1C45E783AC9B14C1E7C4F922"/>
    <w:rsid w:val="00DB4261"/>
    <w:rPr>
      <w:rFonts w:eastAsiaTheme="minorHAnsi"/>
    </w:rPr>
  </w:style>
  <w:style w:type="paragraph" w:customStyle="1" w:styleId="1E23F48F3B3A4C88982716884248E02F22">
    <w:name w:val="1E23F48F3B3A4C88982716884248E02F22"/>
    <w:rsid w:val="00DB4261"/>
    <w:rPr>
      <w:rFonts w:eastAsiaTheme="minorHAnsi"/>
    </w:rPr>
  </w:style>
  <w:style w:type="paragraph" w:customStyle="1" w:styleId="4142F2A0F93641EBA42D13FD9D202C0512">
    <w:name w:val="4142F2A0F93641EBA42D13FD9D202C0512"/>
    <w:rsid w:val="00DB4261"/>
    <w:rPr>
      <w:rFonts w:eastAsiaTheme="minorHAnsi"/>
    </w:rPr>
  </w:style>
  <w:style w:type="paragraph" w:customStyle="1" w:styleId="9F783A6FC33E48D583A8AA65F7407F1611">
    <w:name w:val="9F783A6FC33E48D583A8AA65F7407F1611"/>
    <w:rsid w:val="00DB4261"/>
    <w:rPr>
      <w:rFonts w:eastAsiaTheme="minorHAnsi"/>
    </w:rPr>
  </w:style>
  <w:style w:type="paragraph" w:customStyle="1" w:styleId="F49D82F6AF0D427AA6EB90C451186D688">
    <w:name w:val="F49D82F6AF0D427AA6EB90C451186D688"/>
    <w:rsid w:val="00DB4261"/>
    <w:rPr>
      <w:rFonts w:eastAsiaTheme="minorHAnsi"/>
    </w:rPr>
  </w:style>
  <w:style w:type="paragraph" w:customStyle="1" w:styleId="216B859F07114BC084FA1F3FEBADA07B8">
    <w:name w:val="216B859F07114BC084FA1F3FEBADA07B8"/>
    <w:rsid w:val="00DB4261"/>
    <w:rPr>
      <w:rFonts w:eastAsiaTheme="minorHAnsi"/>
    </w:rPr>
  </w:style>
  <w:style w:type="paragraph" w:customStyle="1" w:styleId="53D161F7E4824F4299E2C6302261A5178">
    <w:name w:val="53D161F7E4824F4299E2C6302261A5178"/>
    <w:rsid w:val="00DB4261"/>
    <w:rPr>
      <w:rFonts w:eastAsiaTheme="minorHAnsi"/>
    </w:rPr>
  </w:style>
  <w:style w:type="paragraph" w:customStyle="1" w:styleId="05C9467DC6D047FB92A74274CC07C5308">
    <w:name w:val="05C9467DC6D047FB92A74274CC07C5308"/>
    <w:rsid w:val="00DB4261"/>
    <w:rPr>
      <w:rFonts w:eastAsiaTheme="minorHAnsi"/>
    </w:rPr>
  </w:style>
  <w:style w:type="paragraph" w:customStyle="1" w:styleId="574AE578C8274D158C996C4A96DA13757">
    <w:name w:val="574AE578C8274D158C996C4A96DA13757"/>
    <w:rsid w:val="00DB4261"/>
    <w:rPr>
      <w:rFonts w:eastAsiaTheme="minorHAnsi"/>
    </w:rPr>
  </w:style>
  <w:style w:type="paragraph" w:customStyle="1" w:styleId="E010DEFD7C6B48C287195942B157F1747">
    <w:name w:val="E010DEFD7C6B48C287195942B157F1747"/>
    <w:rsid w:val="00DB4261"/>
    <w:rPr>
      <w:rFonts w:eastAsiaTheme="minorHAnsi"/>
    </w:rPr>
  </w:style>
  <w:style w:type="paragraph" w:customStyle="1" w:styleId="2897A06610674E16960A046743B981A67">
    <w:name w:val="2897A06610674E16960A046743B981A67"/>
    <w:rsid w:val="00DB4261"/>
    <w:rPr>
      <w:rFonts w:eastAsiaTheme="minorHAnsi"/>
    </w:rPr>
  </w:style>
  <w:style w:type="paragraph" w:customStyle="1" w:styleId="BC0F9DD0409346CC9D4C56F36B7DB1A86">
    <w:name w:val="BC0F9DD0409346CC9D4C56F36B7DB1A86"/>
    <w:rsid w:val="00DB4261"/>
    <w:rPr>
      <w:rFonts w:eastAsiaTheme="minorHAnsi"/>
    </w:rPr>
  </w:style>
  <w:style w:type="paragraph" w:customStyle="1" w:styleId="0DC70427A05140FA832079E7CCC874ED5">
    <w:name w:val="0DC70427A05140FA832079E7CCC874ED5"/>
    <w:rsid w:val="00DB4261"/>
    <w:rPr>
      <w:rFonts w:eastAsiaTheme="minorHAnsi"/>
    </w:rPr>
  </w:style>
  <w:style w:type="paragraph" w:customStyle="1" w:styleId="85E08F2F7E1B4182A4F029DA975DA59E4">
    <w:name w:val="85E08F2F7E1B4182A4F029DA975DA59E4"/>
    <w:rsid w:val="00DB4261"/>
    <w:rPr>
      <w:rFonts w:eastAsiaTheme="minorHAnsi"/>
    </w:rPr>
  </w:style>
  <w:style w:type="paragraph" w:customStyle="1" w:styleId="737229EE02684B21A6F4461928A9DC344">
    <w:name w:val="737229EE02684B21A6F4461928A9DC344"/>
    <w:rsid w:val="00DB4261"/>
    <w:rPr>
      <w:rFonts w:eastAsiaTheme="minorHAnsi"/>
    </w:rPr>
  </w:style>
  <w:style w:type="paragraph" w:customStyle="1" w:styleId="BD29F60EFF5546E1841895F9CD72E9C34">
    <w:name w:val="BD29F60EFF5546E1841895F9CD72E9C34"/>
    <w:rsid w:val="00DB4261"/>
    <w:rPr>
      <w:rFonts w:eastAsiaTheme="minorHAnsi"/>
    </w:rPr>
  </w:style>
  <w:style w:type="paragraph" w:customStyle="1" w:styleId="0AB250F2F7524482B49F8A0FAD43C1444">
    <w:name w:val="0AB250F2F7524482B49F8A0FAD43C1444"/>
    <w:rsid w:val="00DB4261"/>
    <w:rPr>
      <w:rFonts w:eastAsiaTheme="minorHAnsi"/>
    </w:rPr>
  </w:style>
  <w:style w:type="paragraph" w:customStyle="1" w:styleId="6DE53B7E89234407B6959CD4C3AC54A74">
    <w:name w:val="6DE53B7E89234407B6959CD4C3AC54A74"/>
    <w:rsid w:val="00DB4261"/>
    <w:rPr>
      <w:rFonts w:eastAsiaTheme="minorHAnsi"/>
    </w:rPr>
  </w:style>
  <w:style w:type="paragraph" w:customStyle="1" w:styleId="5E1DE61FC68D4DD1B505486DC651F08B4">
    <w:name w:val="5E1DE61FC68D4DD1B505486DC651F08B4"/>
    <w:rsid w:val="00DB4261"/>
    <w:rPr>
      <w:rFonts w:eastAsiaTheme="minorHAnsi"/>
    </w:rPr>
  </w:style>
  <w:style w:type="paragraph" w:customStyle="1" w:styleId="8CC4502347084CC8A56C930B177D5BB54">
    <w:name w:val="8CC4502347084CC8A56C930B177D5BB54"/>
    <w:rsid w:val="00DB4261"/>
    <w:rPr>
      <w:rFonts w:eastAsiaTheme="minorHAnsi"/>
    </w:rPr>
  </w:style>
  <w:style w:type="paragraph" w:customStyle="1" w:styleId="C42EC9BDB6474E8AB6444C2B337F1E964">
    <w:name w:val="C42EC9BDB6474E8AB6444C2B337F1E964"/>
    <w:rsid w:val="00DB4261"/>
    <w:rPr>
      <w:rFonts w:eastAsiaTheme="minorHAnsi"/>
    </w:rPr>
  </w:style>
  <w:style w:type="paragraph" w:customStyle="1" w:styleId="923701EBA133453FAF9DE6CA9AA77F1C4">
    <w:name w:val="923701EBA133453FAF9DE6CA9AA77F1C4"/>
    <w:rsid w:val="00DB4261"/>
    <w:rPr>
      <w:rFonts w:eastAsiaTheme="minorHAnsi"/>
    </w:rPr>
  </w:style>
  <w:style w:type="paragraph" w:customStyle="1" w:styleId="44A657C95E584BF9821DA6934D86633D4">
    <w:name w:val="44A657C95E584BF9821DA6934D86633D4"/>
    <w:rsid w:val="00DB4261"/>
    <w:rPr>
      <w:rFonts w:eastAsiaTheme="minorHAnsi"/>
    </w:rPr>
  </w:style>
  <w:style w:type="paragraph" w:customStyle="1" w:styleId="00621A3E73A846DFB4EE9AA467D850CE4">
    <w:name w:val="00621A3E73A846DFB4EE9AA467D850CE4"/>
    <w:rsid w:val="00DB4261"/>
    <w:rPr>
      <w:rFonts w:eastAsiaTheme="minorHAnsi"/>
    </w:rPr>
  </w:style>
  <w:style w:type="paragraph" w:customStyle="1" w:styleId="FE9369768F08482A8F780BD89BBB590B4">
    <w:name w:val="FE9369768F08482A8F780BD89BBB590B4"/>
    <w:rsid w:val="00DB4261"/>
    <w:rPr>
      <w:rFonts w:eastAsiaTheme="minorHAnsi"/>
    </w:rPr>
  </w:style>
  <w:style w:type="paragraph" w:customStyle="1" w:styleId="8FA8CFE6DAF44EC8A7BA4C8E1F8B18B74">
    <w:name w:val="8FA8CFE6DAF44EC8A7BA4C8E1F8B18B74"/>
    <w:rsid w:val="00DB4261"/>
    <w:rPr>
      <w:rFonts w:eastAsiaTheme="minorHAnsi"/>
    </w:rPr>
  </w:style>
  <w:style w:type="paragraph" w:customStyle="1" w:styleId="745430CE970245D798B573227E5C9F0A4">
    <w:name w:val="745430CE970245D798B573227E5C9F0A4"/>
    <w:rsid w:val="00DB4261"/>
    <w:rPr>
      <w:rFonts w:eastAsiaTheme="minorHAnsi"/>
    </w:rPr>
  </w:style>
  <w:style w:type="paragraph" w:customStyle="1" w:styleId="334FE63DA48547D0AD2798C7FB811CEE4">
    <w:name w:val="334FE63DA48547D0AD2798C7FB811CEE4"/>
    <w:rsid w:val="00DB4261"/>
    <w:rPr>
      <w:rFonts w:eastAsiaTheme="minorHAnsi"/>
    </w:rPr>
  </w:style>
  <w:style w:type="paragraph" w:customStyle="1" w:styleId="C9B65A093EEF4375BC4F7FFE35847CAA4">
    <w:name w:val="C9B65A093EEF4375BC4F7FFE35847CAA4"/>
    <w:rsid w:val="00DB4261"/>
    <w:rPr>
      <w:rFonts w:eastAsiaTheme="minorHAnsi"/>
    </w:rPr>
  </w:style>
  <w:style w:type="paragraph" w:customStyle="1" w:styleId="2AF8777D488044AEB7C41E83078C7FD04">
    <w:name w:val="2AF8777D488044AEB7C41E83078C7FD04"/>
    <w:rsid w:val="00DB4261"/>
    <w:rPr>
      <w:rFonts w:eastAsiaTheme="minorHAnsi"/>
    </w:rPr>
  </w:style>
  <w:style w:type="paragraph" w:customStyle="1" w:styleId="77A01176C3E148FDAC5D6E899709D2A14">
    <w:name w:val="77A01176C3E148FDAC5D6E899709D2A14"/>
    <w:rsid w:val="00DB4261"/>
    <w:rPr>
      <w:rFonts w:eastAsiaTheme="minorHAnsi"/>
    </w:rPr>
  </w:style>
  <w:style w:type="paragraph" w:customStyle="1" w:styleId="D8BB668BA1E54319BAD5B20E12B1705E4">
    <w:name w:val="D8BB668BA1E54319BAD5B20E12B1705E4"/>
    <w:rsid w:val="00DB4261"/>
    <w:rPr>
      <w:rFonts w:eastAsiaTheme="minorHAnsi"/>
    </w:rPr>
  </w:style>
  <w:style w:type="paragraph" w:customStyle="1" w:styleId="C07811B38C964586B19B30C7F8BAA8014">
    <w:name w:val="C07811B38C964586B19B30C7F8BAA8014"/>
    <w:rsid w:val="00DB4261"/>
    <w:rPr>
      <w:rFonts w:eastAsiaTheme="minorHAnsi"/>
    </w:rPr>
  </w:style>
  <w:style w:type="paragraph" w:customStyle="1" w:styleId="FF2E11A04C8B4946A3B9EE31400121794">
    <w:name w:val="FF2E11A04C8B4946A3B9EE31400121794"/>
    <w:rsid w:val="00DB4261"/>
    <w:rPr>
      <w:rFonts w:eastAsiaTheme="minorHAnsi"/>
    </w:rPr>
  </w:style>
  <w:style w:type="paragraph" w:customStyle="1" w:styleId="657B3F8497754282952D9C072C4CC2EA4">
    <w:name w:val="657B3F8497754282952D9C072C4CC2EA4"/>
    <w:rsid w:val="00DB4261"/>
    <w:rPr>
      <w:rFonts w:eastAsiaTheme="minorHAnsi"/>
    </w:rPr>
  </w:style>
  <w:style w:type="paragraph" w:customStyle="1" w:styleId="80421E6A0466430E818AA218480D17324">
    <w:name w:val="80421E6A0466430E818AA218480D17324"/>
    <w:rsid w:val="00DB4261"/>
    <w:rPr>
      <w:rFonts w:eastAsiaTheme="minorHAnsi"/>
    </w:rPr>
  </w:style>
  <w:style w:type="paragraph" w:customStyle="1" w:styleId="8C4AB231C5EF4969B8BD44A93FA995744">
    <w:name w:val="8C4AB231C5EF4969B8BD44A93FA995744"/>
    <w:rsid w:val="00DB4261"/>
    <w:rPr>
      <w:rFonts w:eastAsiaTheme="minorHAnsi"/>
    </w:rPr>
  </w:style>
  <w:style w:type="paragraph" w:customStyle="1" w:styleId="1F531295C0EF422E9EC21F459285B50D4">
    <w:name w:val="1F531295C0EF422E9EC21F459285B50D4"/>
    <w:rsid w:val="00DB4261"/>
    <w:rPr>
      <w:rFonts w:eastAsiaTheme="minorHAnsi"/>
    </w:rPr>
  </w:style>
  <w:style w:type="paragraph" w:customStyle="1" w:styleId="E5886E1ED3D340EFAB0929A71ABEFE6D4">
    <w:name w:val="E5886E1ED3D340EFAB0929A71ABEFE6D4"/>
    <w:rsid w:val="00DB4261"/>
    <w:rPr>
      <w:rFonts w:eastAsiaTheme="minorHAnsi"/>
    </w:rPr>
  </w:style>
  <w:style w:type="paragraph" w:customStyle="1" w:styleId="70C06393D4C94875A6C6349A8C2E506C4">
    <w:name w:val="70C06393D4C94875A6C6349A8C2E506C4"/>
    <w:rsid w:val="00DB4261"/>
    <w:rPr>
      <w:rFonts w:eastAsiaTheme="minorHAnsi"/>
    </w:rPr>
  </w:style>
  <w:style w:type="paragraph" w:customStyle="1" w:styleId="0DAA31A0DD4749C1821582DCC32F59FE4">
    <w:name w:val="0DAA31A0DD4749C1821582DCC32F59FE4"/>
    <w:rsid w:val="00DB4261"/>
    <w:rPr>
      <w:rFonts w:eastAsiaTheme="minorHAnsi"/>
    </w:rPr>
  </w:style>
  <w:style w:type="paragraph" w:customStyle="1" w:styleId="912EA4478D854CB1870C4D0BC44613424">
    <w:name w:val="912EA4478D854CB1870C4D0BC44613424"/>
    <w:rsid w:val="00DB4261"/>
    <w:rPr>
      <w:rFonts w:eastAsiaTheme="minorHAnsi"/>
    </w:rPr>
  </w:style>
  <w:style w:type="paragraph" w:customStyle="1" w:styleId="0E141D988F71418F95C3344B576E4BE64">
    <w:name w:val="0E141D988F71418F95C3344B576E4BE64"/>
    <w:rsid w:val="00DB4261"/>
    <w:rPr>
      <w:rFonts w:eastAsiaTheme="minorHAnsi"/>
    </w:rPr>
  </w:style>
  <w:style w:type="paragraph" w:customStyle="1" w:styleId="D936F3D6FEFE4A049D26E7DBDD1B72C34">
    <w:name w:val="D936F3D6FEFE4A049D26E7DBDD1B72C34"/>
    <w:rsid w:val="00DB4261"/>
    <w:rPr>
      <w:rFonts w:eastAsiaTheme="minorHAnsi"/>
    </w:rPr>
  </w:style>
  <w:style w:type="paragraph" w:customStyle="1" w:styleId="F58842FD02044FE488E04B852803FE9B4">
    <w:name w:val="F58842FD02044FE488E04B852803FE9B4"/>
    <w:rsid w:val="00DB4261"/>
    <w:rPr>
      <w:rFonts w:eastAsiaTheme="minorHAnsi"/>
    </w:rPr>
  </w:style>
  <w:style w:type="paragraph" w:customStyle="1" w:styleId="A2DA5F7B373641089C2B896F207B382F4">
    <w:name w:val="A2DA5F7B373641089C2B896F207B382F4"/>
    <w:rsid w:val="00DB4261"/>
    <w:rPr>
      <w:rFonts w:eastAsiaTheme="minorHAnsi"/>
    </w:rPr>
  </w:style>
  <w:style w:type="paragraph" w:customStyle="1" w:styleId="3914396D8178420E97606C92F4B37E584">
    <w:name w:val="3914396D8178420E97606C92F4B37E584"/>
    <w:rsid w:val="00DB4261"/>
    <w:rPr>
      <w:rFonts w:eastAsiaTheme="minorHAnsi"/>
    </w:rPr>
  </w:style>
  <w:style w:type="paragraph" w:customStyle="1" w:styleId="659AAE99A5944B96AFEFD00C02C48EAC4">
    <w:name w:val="659AAE99A5944B96AFEFD00C02C48EAC4"/>
    <w:rsid w:val="00DB4261"/>
    <w:rPr>
      <w:rFonts w:eastAsiaTheme="minorHAnsi"/>
    </w:rPr>
  </w:style>
  <w:style w:type="paragraph" w:customStyle="1" w:styleId="FE5C4D1B73014C1E9D5E1C8B762C26304">
    <w:name w:val="FE5C4D1B73014C1E9D5E1C8B762C26304"/>
    <w:rsid w:val="00DB4261"/>
    <w:rPr>
      <w:rFonts w:eastAsiaTheme="minorHAnsi"/>
    </w:rPr>
  </w:style>
  <w:style w:type="paragraph" w:customStyle="1" w:styleId="94F8D9525B504E77BC61DACE7D0AAE544">
    <w:name w:val="94F8D9525B504E77BC61DACE7D0AAE544"/>
    <w:rsid w:val="00DB4261"/>
    <w:rPr>
      <w:rFonts w:eastAsiaTheme="minorHAnsi"/>
    </w:rPr>
  </w:style>
  <w:style w:type="paragraph" w:customStyle="1" w:styleId="AB0BB1EB96E447E5A9F974410064E7084">
    <w:name w:val="AB0BB1EB96E447E5A9F974410064E7084"/>
    <w:rsid w:val="00DB4261"/>
    <w:rPr>
      <w:rFonts w:eastAsiaTheme="minorHAnsi"/>
    </w:rPr>
  </w:style>
  <w:style w:type="paragraph" w:customStyle="1" w:styleId="95840D4AE25D4CF6A2A3565AF444888D4">
    <w:name w:val="95840D4AE25D4CF6A2A3565AF444888D4"/>
    <w:rsid w:val="00DB4261"/>
    <w:rPr>
      <w:rFonts w:eastAsiaTheme="minorHAnsi"/>
    </w:rPr>
  </w:style>
  <w:style w:type="paragraph" w:customStyle="1" w:styleId="66BED84DA1EC4159BDC3EAF04D5FBD514">
    <w:name w:val="66BED84DA1EC4159BDC3EAF04D5FBD514"/>
    <w:rsid w:val="00DB4261"/>
    <w:rPr>
      <w:rFonts w:eastAsiaTheme="minorHAnsi"/>
    </w:rPr>
  </w:style>
  <w:style w:type="paragraph" w:customStyle="1" w:styleId="FAB1DA37203B4C96BF1217F000B1AE6F4">
    <w:name w:val="FAB1DA37203B4C96BF1217F000B1AE6F4"/>
    <w:rsid w:val="00DB4261"/>
    <w:rPr>
      <w:rFonts w:eastAsiaTheme="minorHAnsi"/>
    </w:rPr>
  </w:style>
  <w:style w:type="paragraph" w:customStyle="1" w:styleId="9ADDD65DC7734954856C677636EDCBBD4">
    <w:name w:val="9ADDD65DC7734954856C677636EDCBBD4"/>
    <w:rsid w:val="00DB4261"/>
    <w:rPr>
      <w:rFonts w:eastAsiaTheme="minorHAnsi"/>
    </w:rPr>
  </w:style>
  <w:style w:type="paragraph" w:customStyle="1" w:styleId="7DB1D00828974AEDADA196F364DFABB04">
    <w:name w:val="7DB1D00828974AEDADA196F364DFABB04"/>
    <w:rsid w:val="00DB4261"/>
    <w:rPr>
      <w:rFonts w:eastAsiaTheme="minorHAnsi"/>
    </w:rPr>
  </w:style>
  <w:style w:type="paragraph" w:customStyle="1" w:styleId="6151F75BAA7F457FB67236DEBD16693D4">
    <w:name w:val="6151F75BAA7F457FB67236DEBD16693D4"/>
    <w:rsid w:val="00DB4261"/>
    <w:rPr>
      <w:rFonts w:eastAsiaTheme="minorHAnsi"/>
    </w:rPr>
  </w:style>
  <w:style w:type="paragraph" w:customStyle="1" w:styleId="3B1291F07FDC4AB597DFF001E93E43694">
    <w:name w:val="3B1291F07FDC4AB597DFF001E93E43694"/>
    <w:rsid w:val="00DB4261"/>
    <w:rPr>
      <w:rFonts w:eastAsiaTheme="minorHAnsi"/>
    </w:rPr>
  </w:style>
  <w:style w:type="paragraph" w:customStyle="1" w:styleId="36BDC1ED02DB4EB2A0F1C807A005DA034">
    <w:name w:val="36BDC1ED02DB4EB2A0F1C807A005DA034"/>
    <w:rsid w:val="00DB4261"/>
    <w:rPr>
      <w:rFonts w:eastAsiaTheme="minorHAnsi"/>
    </w:rPr>
  </w:style>
  <w:style w:type="paragraph" w:customStyle="1" w:styleId="10AC05792FDF40C981C80E37C21AE5E73">
    <w:name w:val="10AC05792FDF40C981C80E37C21AE5E73"/>
    <w:rsid w:val="00DB4261"/>
    <w:rPr>
      <w:rFonts w:eastAsiaTheme="minorHAnsi"/>
    </w:rPr>
  </w:style>
  <w:style w:type="paragraph" w:customStyle="1" w:styleId="7DEB7F5A93EF4111B5343C559A78C766">
    <w:name w:val="7DEB7F5A93EF4111B5343C559A78C766"/>
    <w:rsid w:val="00DB4261"/>
    <w:rPr>
      <w:rFonts w:eastAsiaTheme="minorHAnsi"/>
    </w:rPr>
  </w:style>
  <w:style w:type="paragraph" w:customStyle="1" w:styleId="26C588870CAB4DD0A4CB27BF452B18871">
    <w:name w:val="26C588870CAB4DD0A4CB27BF452B18871"/>
    <w:rsid w:val="00DB4261"/>
    <w:rPr>
      <w:rFonts w:eastAsiaTheme="minorHAnsi"/>
    </w:rPr>
  </w:style>
  <w:style w:type="paragraph" w:customStyle="1" w:styleId="AEBC03D3468C4D55BBAEBFFB9C3F7F352">
    <w:name w:val="AEBC03D3468C4D55BBAEBFFB9C3F7F352"/>
    <w:rsid w:val="00DB4261"/>
    <w:rPr>
      <w:rFonts w:eastAsiaTheme="minorHAnsi"/>
    </w:rPr>
  </w:style>
  <w:style w:type="paragraph" w:customStyle="1" w:styleId="68DDDFD47C2449CBA4297228D8F2FEAD1">
    <w:name w:val="68DDDFD47C2449CBA4297228D8F2FEAD1"/>
    <w:rsid w:val="00DB4261"/>
    <w:rPr>
      <w:rFonts w:eastAsiaTheme="minorHAnsi"/>
    </w:rPr>
  </w:style>
  <w:style w:type="paragraph" w:customStyle="1" w:styleId="8051DC615150405AB4CFD87B0A00375C1">
    <w:name w:val="8051DC615150405AB4CFD87B0A00375C1"/>
    <w:rsid w:val="00DB4261"/>
    <w:rPr>
      <w:rFonts w:eastAsiaTheme="minorHAnsi"/>
    </w:rPr>
  </w:style>
  <w:style w:type="paragraph" w:customStyle="1" w:styleId="16D987210CCB4312A3F2FC924CD3BD9D1">
    <w:name w:val="16D987210CCB4312A3F2FC924CD3BD9D1"/>
    <w:rsid w:val="00DB4261"/>
    <w:rPr>
      <w:rFonts w:eastAsiaTheme="minorHAnsi"/>
    </w:rPr>
  </w:style>
  <w:style w:type="paragraph" w:customStyle="1" w:styleId="281D14E6D99D414BB2A79262C806893F27">
    <w:name w:val="281D14E6D99D414BB2A79262C806893F27"/>
    <w:rsid w:val="00DB4261"/>
    <w:rPr>
      <w:rFonts w:eastAsiaTheme="minorHAnsi"/>
    </w:rPr>
  </w:style>
  <w:style w:type="paragraph" w:customStyle="1" w:styleId="BCC5B1D58493468888E20C706AF6F5B624">
    <w:name w:val="BCC5B1D58493468888E20C706AF6F5B624"/>
    <w:rsid w:val="00DB4261"/>
    <w:rPr>
      <w:rFonts w:eastAsiaTheme="minorHAnsi"/>
    </w:rPr>
  </w:style>
  <w:style w:type="paragraph" w:customStyle="1" w:styleId="99F66E55D6864DB894DA579764E0509717">
    <w:name w:val="99F66E55D6864DB894DA579764E0509717"/>
    <w:rsid w:val="00DB4261"/>
    <w:rPr>
      <w:rFonts w:eastAsiaTheme="minorHAnsi"/>
    </w:rPr>
  </w:style>
  <w:style w:type="paragraph" w:customStyle="1" w:styleId="685739C1DC1C45E783AC9B14C1E7C4F923">
    <w:name w:val="685739C1DC1C45E783AC9B14C1E7C4F923"/>
    <w:rsid w:val="00DB4261"/>
    <w:rPr>
      <w:rFonts w:eastAsiaTheme="minorHAnsi"/>
    </w:rPr>
  </w:style>
  <w:style w:type="paragraph" w:customStyle="1" w:styleId="1E23F48F3B3A4C88982716884248E02F23">
    <w:name w:val="1E23F48F3B3A4C88982716884248E02F23"/>
    <w:rsid w:val="00DB4261"/>
    <w:rPr>
      <w:rFonts w:eastAsiaTheme="minorHAnsi"/>
    </w:rPr>
  </w:style>
  <w:style w:type="paragraph" w:customStyle="1" w:styleId="4142F2A0F93641EBA42D13FD9D202C0513">
    <w:name w:val="4142F2A0F93641EBA42D13FD9D202C0513"/>
    <w:rsid w:val="00DB4261"/>
    <w:rPr>
      <w:rFonts w:eastAsiaTheme="minorHAnsi"/>
    </w:rPr>
  </w:style>
  <w:style w:type="paragraph" w:customStyle="1" w:styleId="9F783A6FC33E48D583A8AA65F7407F1612">
    <w:name w:val="9F783A6FC33E48D583A8AA65F7407F1612"/>
    <w:rsid w:val="00DB4261"/>
    <w:rPr>
      <w:rFonts w:eastAsiaTheme="minorHAnsi"/>
    </w:rPr>
  </w:style>
  <w:style w:type="paragraph" w:customStyle="1" w:styleId="F49D82F6AF0D427AA6EB90C451186D689">
    <w:name w:val="F49D82F6AF0D427AA6EB90C451186D689"/>
    <w:rsid w:val="00DB4261"/>
    <w:rPr>
      <w:rFonts w:eastAsiaTheme="minorHAnsi"/>
    </w:rPr>
  </w:style>
  <w:style w:type="paragraph" w:customStyle="1" w:styleId="216B859F07114BC084FA1F3FEBADA07B9">
    <w:name w:val="216B859F07114BC084FA1F3FEBADA07B9"/>
    <w:rsid w:val="00DB4261"/>
    <w:rPr>
      <w:rFonts w:eastAsiaTheme="minorHAnsi"/>
    </w:rPr>
  </w:style>
  <w:style w:type="paragraph" w:customStyle="1" w:styleId="53D161F7E4824F4299E2C6302261A5179">
    <w:name w:val="53D161F7E4824F4299E2C6302261A5179"/>
    <w:rsid w:val="00DB4261"/>
    <w:rPr>
      <w:rFonts w:eastAsiaTheme="minorHAnsi"/>
    </w:rPr>
  </w:style>
  <w:style w:type="paragraph" w:customStyle="1" w:styleId="05C9467DC6D047FB92A74274CC07C5309">
    <w:name w:val="05C9467DC6D047FB92A74274CC07C5309"/>
    <w:rsid w:val="00DB4261"/>
    <w:rPr>
      <w:rFonts w:eastAsiaTheme="minorHAnsi"/>
    </w:rPr>
  </w:style>
  <w:style w:type="paragraph" w:customStyle="1" w:styleId="574AE578C8274D158C996C4A96DA13758">
    <w:name w:val="574AE578C8274D158C996C4A96DA13758"/>
    <w:rsid w:val="00DB4261"/>
    <w:rPr>
      <w:rFonts w:eastAsiaTheme="minorHAnsi"/>
    </w:rPr>
  </w:style>
  <w:style w:type="paragraph" w:customStyle="1" w:styleId="E010DEFD7C6B48C287195942B157F1748">
    <w:name w:val="E010DEFD7C6B48C287195942B157F1748"/>
    <w:rsid w:val="00DB4261"/>
    <w:rPr>
      <w:rFonts w:eastAsiaTheme="minorHAnsi"/>
    </w:rPr>
  </w:style>
  <w:style w:type="paragraph" w:customStyle="1" w:styleId="2897A06610674E16960A046743B981A68">
    <w:name w:val="2897A06610674E16960A046743B981A68"/>
    <w:rsid w:val="00DB4261"/>
    <w:rPr>
      <w:rFonts w:eastAsiaTheme="minorHAnsi"/>
    </w:rPr>
  </w:style>
  <w:style w:type="paragraph" w:customStyle="1" w:styleId="BC0F9DD0409346CC9D4C56F36B7DB1A87">
    <w:name w:val="BC0F9DD0409346CC9D4C56F36B7DB1A87"/>
    <w:rsid w:val="00DB4261"/>
    <w:rPr>
      <w:rFonts w:eastAsiaTheme="minorHAnsi"/>
    </w:rPr>
  </w:style>
  <w:style w:type="paragraph" w:customStyle="1" w:styleId="0DC70427A05140FA832079E7CCC874ED6">
    <w:name w:val="0DC70427A05140FA832079E7CCC874ED6"/>
    <w:rsid w:val="00DB4261"/>
    <w:rPr>
      <w:rFonts w:eastAsiaTheme="minorHAnsi"/>
    </w:rPr>
  </w:style>
  <w:style w:type="paragraph" w:customStyle="1" w:styleId="85E08F2F7E1B4182A4F029DA975DA59E5">
    <w:name w:val="85E08F2F7E1B4182A4F029DA975DA59E5"/>
    <w:rsid w:val="00DB4261"/>
    <w:rPr>
      <w:rFonts w:eastAsiaTheme="minorHAnsi"/>
    </w:rPr>
  </w:style>
  <w:style w:type="paragraph" w:customStyle="1" w:styleId="737229EE02684B21A6F4461928A9DC345">
    <w:name w:val="737229EE02684B21A6F4461928A9DC345"/>
    <w:rsid w:val="00DB4261"/>
    <w:rPr>
      <w:rFonts w:eastAsiaTheme="minorHAnsi"/>
    </w:rPr>
  </w:style>
  <w:style w:type="paragraph" w:customStyle="1" w:styleId="BD29F60EFF5546E1841895F9CD72E9C35">
    <w:name w:val="BD29F60EFF5546E1841895F9CD72E9C35"/>
    <w:rsid w:val="00DB4261"/>
    <w:rPr>
      <w:rFonts w:eastAsiaTheme="minorHAnsi"/>
    </w:rPr>
  </w:style>
  <w:style w:type="paragraph" w:customStyle="1" w:styleId="0AB250F2F7524482B49F8A0FAD43C1445">
    <w:name w:val="0AB250F2F7524482B49F8A0FAD43C1445"/>
    <w:rsid w:val="00DB4261"/>
    <w:rPr>
      <w:rFonts w:eastAsiaTheme="minorHAnsi"/>
    </w:rPr>
  </w:style>
  <w:style w:type="paragraph" w:customStyle="1" w:styleId="6DE53B7E89234407B6959CD4C3AC54A75">
    <w:name w:val="6DE53B7E89234407B6959CD4C3AC54A75"/>
    <w:rsid w:val="00DB4261"/>
    <w:rPr>
      <w:rFonts w:eastAsiaTheme="minorHAnsi"/>
    </w:rPr>
  </w:style>
  <w:style w:type="paragraph" w:customStyle="1" w:styleId="5E1DE61FC68D4DD1B505486DC651F08B5">
    <w:name w:val="5E1DE61FC68D4DD1B505486DC651F08B5"/>
    <w:rsid w:val="00DB4261"/>
    <w:rPr>
      <w:rFonts w:eastAsiaTheme="minorHAnsi"/>
    </w:rPr>
  </w:style>
  <w:style w:type="paragraph" w:customStyle="1" w:styleId="8CC4502347084CC8A56C930B177D5BB55">
    <w:name w:val="8CC4502347084CC8A56C930B177D5BB55"/>
    <w:rsid w:val="00DB4261"/>
    <w:rPr>
      <w:rFonts w:eastAsiaTheme="minorHAnsi"/>
    </w:rPr>
  </w:style>
  <w:style w:type="paragraph" w:customStyle="1" w:styleId="C42EC9BDB6474E8AB6444C2B337F1E965">
    <w:name w:val="C42EC9BDB6474E8AB6444C2B337F1E965"/>
    <w:rsid w:val="00DB4261"/>
    <w:rPr>
      <w:rFonts w:eastAsiaTheme="minorHAnsi"/>
    </w:rPr>
  </w:style>
  <w:style w:type="paragraph" w:customStyle="1" w:styleId="923701EBA133453FAF9DE6CA9AA77F1C5">
    <w:name w:val="923701EBA133453FAF9DE6CA9AA77F1C5"/>
    <w:rsid w:val="00DB4261"/>
    <w:rPr>
      <w:rFonts w:eastAsiaTheme="minorHAnsi"/>
    </w:rPr>
  </w:style>
  <w:style w:type="paragraph" w:customStyle="1" w:styleId="44A657C95E584BF9821DA6934D86633D5">
    <w:name w:val="44A657C95E584BF9821DA6934D86633D5"/>
    <w:rsid w:val="00DB4261"/>
    <w:rPr>
      <w:rFonts w:eastAsiaTheme="minorHAnsi"/>
    </w:rPr>
  </w:style>
  <w:style w:type="paragraph" w:customStyle="1" w:styleId="00621A3E73A846DFB4EE9AA467D850CE5">
    <w:name w:val="00621A3E73A846DFB4EE9AA467D850CE5"/>
    <w:rsid w:val="00DB4261"/>
    <w:rPr>
      <w:rFonts w:eastAsiaTheme="minorHAnsi"/>
    </w:rPr>
  </w:style>
  <w:style w:type="paragraph" w:customStyle="1" w:styleId="FE9369768F08482A8F780BD89BBB590B5">
    <w:name w:val="FE9369768F08482A8F780BD89BBB590B5"/>
    <w:rsid w:val="00DB4261"/>
    <w:rPr>
      <w:rFonts w:eastAsiaTheme="minorHAnsi"/>
    </w:rPr>
  </w:style>
  <w:style w:type="paragraph" w:customStyle="1" w:styleId="8FA8CFE6DAF44EC8A7BA4C8E1F8B18B75">
    <w:name w:val="8FA8CFE6DAF44EC8A7BA4C8E1F8B18B75"/>
    <w:rsid w:val="00DB4261"/>
    <w:rPr>
      <w:rFonts w:eastAsiaTheme="minorHAnsi"/>
    </w:rPr>
  </w:style>
  <w:style w:type="paragraph" w:customStyle="1" w:styleId="745430CE970245D798B573227E5C9F0A5">
    <w:name w:val="745430CE970245D798B573227E5C9F0A5"/>
    <w:rsid w:val="00DB4261"/>
    <w:rPr>
      <w:rFonts w:eastAsiaTheme="minorHAnsi"/>
    </w:rPr>
  </w:style>
  <w:style w:type="paragraph" w:customStyle="1" w:styleId="334FE63DA48547D0AD2798C7FB811CEE5">
    <w:name w:val="334FE63DA48547D0AD2798C7FB811CEE5"/>
    <w:rsid w:val="00DB4261"/>
    <w:rPr>
      <w:rFonts w:eastAsiaTheme="minorHAnsi"/>
    </w:rPr>
  </w:style>
  <w:style w:type="paragraph" w:customStyle="1" w:styleId="C9B65A093EEF4375BC4F7FFE35847CAA5">
    <w:name w:val="C9B65A093EEF4375BC4F7FFE35847CAA5"/>
    <w:rsid w:val="00DB4261"/>
    <w:rPr>
      <w:rFonts w:eastAsiaTheme="minorHAnsi"/>
    </w:rPr>
  </w:style>
  <w:style w:type="paragraph" w:customStyle="1" w:styleId="2AF8777D488044AEB7C41E83078C7FD05">
    <w:name w:val="2AF8777D488044AEB7C41E83078C7FD05"/>
    <w:rsid w:val="00DB4261"/>
    <w:rPr>
      <w:rFonts w:eastAsiaTheme="minorHAnsi"/>
    </w:rPr>
  </w:style>
  <w:style w:type="paragraph" w:customStyle="1" w:styleId="77A01176C3E148FDAC5D6E899709D2A15">
    <w:name w:val="77A01176C3E148FDAC5D6E899709D2A15"/>
    <w:rsid w:val="00DB4261"/>
    <w:rPr>
      <w:rFonts w:eastAsiaTheme="minorHAnsi"/>
    </w:rPr>
  </w:style>
  <w:style w:type="paragraph" w:customStyle="1" w:styleId="D8BB668BA1E54319BAD5B20E12B1705E5">
    <w:name w:val="D8BB668BA1E54319BAD5B20E12B1705E5"/>
    <w:rsid w:val="00DB4261"/>
    <w:rPr>
      <w:rFonts w:eastAsiaTheme="minorHAnsi"/>
    </w:rPr>
  </w:style>
  <w:style w:type="paragraph" w:customStyle="1" w:styleId="C07811B38C964586B19B30C7F8BAA8015">
    <w:name w:val="C07811B38C964586B19B30C7F8BAA8015"/>
    <w:rsid w:val="00DB4261"/>
    <w:rPr>
      <w:rFonts w:eastAsiaTheme="minorHAnsi"/>
    </w:rPr>
  </w:style>
  <w:style w:type="paragraph" w:customStyle="1" w:styleId="FF2E11A04C8B4946A3B9EE31400121795">
    <w:name w:val="FF2E11A04C8B4946A3B9EE31400121795"/>
    <w:rsid w:val="00DB4261"/>
    <w:rPr>
      <w:rFonts w:eastAsiaTheme="minorHAnsi"/>
    </w:rPr>
  </w:style>
  <w:style w:type="paragraph" w:customStyle="1" w:styleId="657B3F8497754282952D9C072C4CC2EA5">
    <w:name w:val="657B3F8497754282952D9C072C4CC2EA5"/>
    <w:rsid w:val="00DB4261"/>
    <w:rPr>
      <w:rFonts w:eastAsiaTheme="minorHAnsi"/>
    </w:rPr>
  </w:style>
  <w:style w:type="paragraph" w:customStyle="1" w:styleId="80421E6A0466430E818AA218480D17325">
    <w:name w:val="80421E6A0466430E818AA218480D17325"/>
    <w:rsid w:val="00DB4261"/>
    <w:rPr>
      <w:rFonts w:eastAsiaTheme="minorHAnsi"/>
    </w:rPr>
  </w:style>
  <w:style w:type="paragraph" w:customStyle="1" w:styleId="8C4AB231C5EF4969B8BD44A93FA995745">
    <w:name w:val="8C4AB231C5EF4969B8BD44A93FA995745"/>
    <w:rsid w:val="00DB4261"/>
    <w:rPr>
      <w:rFonts w:eastAsiaTheme="minorHAnsi"/>
    </w:rPr>
  </w:style>
  <w:style w:type="paragraph" w:customStyle="1" w:styleId="1F531295C0EF422E9EC21F459285B50D5">
    <w:name w:val="1F531295C0EF422E9EC21F459285B50D5"/>
    <w:rsid w:val="00DB4261"/>
    <w:rPr>
      <w:rFonts w:eastAsiaTheme="minorHAnsi"/>
    </w:rPr>
  </w:style>
  <w:style w:type="paragraph" w:customStyle="1" w:styleId="E5886E1ED3D340EFAB0929A71ABEFE6D5">
    <w:name w:val="E5886E1ED3D340EFAB0929A71ABEFE6D5"/>
    <w:rsid w:val="00DB4261"/>
    <w:rPr>
      <w:rFonts w:eastAsiaTheme="minorHAnsi"/>
    </w:rPr>
  </w:style>
  <w:style w:type="paragraph" w:customStyle="1" w:styleId="70C06393D4C94875A6C6349A8C2E506C5">
    <w:name w:val="70C06393D4C94875A6C6349A8C2E506C5"/>
    <w:rsid w:val="00DB4261"/>
    <w:rPr>
      <w:rFonts w:eastAsiaTheme="minorHAnsi"/>
    </w:rPr>
  </w:style>
  <w:style w:type="paragraph" w:customStyle="1" w:styleId="0DAA31A0DD4749C1821582DCC32F59FE5">
    <w:name w:val="0DAA31A0DD4749C1821582DCC32F59FE5"/>
    <w:rsid w:val="00DB4261"/>
    <w:rPr>
      <w:rFonts w:eastAsiaTheme="minorHAnsi"/>
    </w:rPr>
  </w:style>
  <w:style w:type="paragraph" w:customStyle="1" w:styleId="912EA4478D854CB1870C4D0BC44613425">
    <w:name w:val="912EA4478D854CB1870C4D0BC44613425"/>
    <w:rsid w:val="00DB4261"/>
    <w:rPr>
      <w:rFonts w:eastAsiaTheme="minorHAnsi"/>
    </w:rPr>
  </w:style>
  <w:style w:type="paragraph" w:customStyle="1" w:styleId="0E141D988F71418F95C3344B576E4BE65">
    <w:name w:val="0E141D988F71418F95C3344B576E4BE65"/>
    <w:rsid w:val="00DB4261"/>
    <w:rPr>
      <w:rFonts w:eastAsiaTheme="minorHAnsi"/>
    </w:rPr>
  </w:style>
  <w:style w:type="paragraph" w:customStyle="1" w:styleId="D936F3D6FEFE4A049D26E7DBDD1B72C35">
    <w:name w:val="D936F3D6FEFE4A049D26E7DBDD1B72C35"/>
    <w:rsid w:val="00DB4261"/>
    <w:rPr>
      <w:rFonts w:eastAsiaTheme="minorHAnsi"/>
    </w:rPr>
  </w:style>
  <w:style w:type="paragraph" w:customStyle="1" w:styleId="F58842FD02044FE488E04B852803FE9B5">
    <w:name w:val="F58842FD02044FE488E04B852803FE9B5"/>
    <w:rsid w:val="00DB4261"/>
    <w:rPr>
      <w:rFonts w:eastAsiaTheme="minorHAnsi"/>
    </w:rPr>
  </w:style>
  <w:style w:type="paragraph" w:customStyle="1" w:styleId="A2DA5F7B373641089C2B896F207B382F5">
    <w:name w:val="A2DA5F7B373641089C2B896F207B382F5"/>
    <w:rsid w:val="00DB4261"/>
    <w:rPr>
      <w:rFonts w:eastAsiaTheme="minorHAnsi"/>
    </w:rPr>
  </w:style>
  <w:style w:type="paragraph" w:customStyle="1" w:styleId="3914396D8178420E97606C92F4B37E585">
    <w:name w:val="3914396D8178420E97606C92F4B37E585"/>
    <w:rsid w:val="00DB4261"/>
    <w:rPr>
      <w:rFonts w:eastAsiaTheme="minorHAnsi"/>
    </w:rPr>
  </w:style>
  <w:style w:type="paragraph" w:customStyle="1" w:styleId="659AAE99A5944B96AFEFD00C02C48EAC5">
    <w:name w:val="659AAE99A5944B96AFEFD00C02C48EAC5"/>
    <w:rsid w:val="00DB4261"/>
    <w:rPr>
      <w:rFonts w:eastAsiaTheme="minorHAnsi"/>
    </w:rPr>
  </w:style>
  <w:style w:type="paragraph" w:customStyle="1" w:styleId="FE5C4D1B73014C1E9D5E1C8B762C26305">
    <w:name w:val="FE5C4D1B73014C1E9D5E1C8B762C26305"/>
    <w:rsid w:val="00DB4261"/>
    <w:rPr>
      <w:rFonts w:eastAsiaTheme="minorHAnsi"/>
    </w:rPr>
  </w:style>
  <w:style w:type="paragraph" w:customStyle="1" w:styleId="94F8D9525B504E77BC61DACE7D0AAE545">
    <w:name w:val="94F8D9525B504E77BC61DACE7D0AAE545"/>
    <w:rsid w:val="00DB4261"/>
    <w:rPr>
      <w:rFonts w:eastAsiaTheme="minorHAnsi"/>
    </w:rPr>
  </w:style>
  <w:style w:type="paragraph" w:customStyle="1" w:styleId="AB0BB1EB96E447E5A9F974410064E7085">
    <w:name w:val="AB0BB1EB96E447E5A9F974410064E7085"/>
    <w:rsid w:val="00DB4261"/>
    <w:rPr>
      <w:rFonts w:eastAsiaTheme="minorHAnsi"/>
    </w:rPr>
  </w:style>
  <w:style w:type="paragraph" w:customStyle="1" w:styleId="95840D4AE25D4CF6A2A3565AF444888D5">
    <w:name w:val="95840D4AE25D4CF6A2A3565AF444888D5"/>
    <w:rsid w:val="00DB4261"/>
    <w:rPr>
      <w:rFonts w:eastAsiaTheme="minorHAnsi"/>
    </w:rPr>
  </w:style>
  <w:style w:type="paragraph" w:customStyle="1" w:styleId="66BED84DA1EC4159BDC3EAF04D5FBD515">
    <w:name w:val="66BED84DA1EC4159BDC3EAF04D5FBD515"/>
    <w:rsid w:val="00DB4261"/>
    <w:rPr>
      <w:rFonts w:eastAsiaTheme="minorHAnsi"/>
    </w:rPr>
  </w:style>
  <w:style w:type="paragraph" w:customStyle="1" w:styleId="FAB1DA37203B4C96BF1217F000B1AE6F5">
    <w:name w:val="FAB1DA37203B4C96BF1217F000B1AE6F5"/>
    <w:rsid w:val="00DB4261"/>
    <w:rPr>
      <w:rFonts w:eastAsiaTheme="minorHAnsi"/>
    </w:rPr>
  </w:style>
  <w:style w:type="paragraph" w:customStyle="1" w:styleId="9ADDD65DC7734954856C677636EDCBBD5">
    <w:name w:val="9ADDD65DC7734954856C677636EDCBBD5"/>
    <w:rsid w:val="00DB4261"/>
    <w:rPr>
      <w:rFonts w:eastAsiaTheme="minorHAnsi"/>
    </w:rPr>
  </w:style>
  <w:style w:type="paragraph" w:customStyle="1" w:styleId="7DB1D00828974AEDADA196F364DFABB05">
    <w:name w:val="7DB1D00828974AEDADA196F364DFABB05"/>
    <w:rsid w:val="00DB4261"/>
    <w:rPr>
      <w:rFonts w:eastAsiaTheme="minorHAnsi"/>
    </w:rPr>
  </w:style>
  <w:style w:type="paragraph" w:customStyle="1" w:styleId="6151F75BAA7F457FB67236DEBD16693D5">
    <w:name w:val="6151F75BAA7F457FB67236DEBD16693D5"/>
    <w:rsid w:val="00DB4261"/>
    <w:rPr>
      <w:rFonts w:eastAsiaTheme="minorHAnsi"/>
    </w:rPr>
  </w:style>
  <w:style w:type="paragraph" w:customStyle="1" w:styleId="3B1291F07FDC4AB597DFF001E93E43695">
    <w:name w:val="3B1291F07FDC4AB597DFF001E93E43695"/>
    <w:rsid w:val="00DB4261"/>
    <w:rPr>
      <w:rFonts w:eastAsiaTheme="minorHAnsi"/>
    </w:rPr>
  </w:style>
  <w:style w:type="paragraph" w:customStyle="1" w:styleId="36BDC1ED02DB4EB2A0F1C807A005DA035">
    <w:name w:val="36BDC1ED02DB4EB2A0F1C807A005DA035"/>
    <w:rsid w:val="00DB4261"/>
    <w:rPr>
      <w:rFonts w:eastAsiaTheme="minorHAnsi"/>
    </w:rPr>
  </w:style>
  <w:style w:type="paragraph" w:customStyle="1" w:styleId="10AC05792FDF40C981C80E37C21AE5E74">
    <w:name w:val="10AC05792FDF40C981C80E37C21AE5E74"/>
    <w:rsid w:val="00DB4261"/>
    <w:rPr>
      <w:rFonts w:eastAsiaTheme="minorHAnsi"/>
    </w:rPr>
  </w:style>
  <w:style w:type="paragraph" w:customStyle="1" w:styleId="7DEB7F5A93EF4111B5343C559A78C7661">
    <w:name w:val="7DEB7F5A93EF4111B5343C559A78C7661"/>
    <w:rsid w:val="00DB4261"/>
    <w:rPr>
      <w:rFonts w:eastAsiaTheme="minorHAnsi"/>
    </w:rPr>
  </w:style>
  <w:style w:type="paragraph" w:customStyle="1" w:styleId="26C588870CAB4DD0A4CB27BF452B18872">
    <w:name w:val="26C588870CAB4DD0A4CB27BF452B18872"/>
    <w:rsid w:val="00DB4261"/>
    <w:rPr>
      <w:rFonts w:eastAsiaTheme="minorHAnsi"/>
    </w:rPr>
  </w:style>
  <w:style w:type="paragraph" w:customStyle="1" w:styleId="AEBC03D3468C4D55BBAEBFFB9C3F7F353">
    <w:name w:val="AEBC03D3468C4D55BBAEBFFB9C3F7F353"/>
    <w:rsid w:val="00DB4261"/>
    <w:rPr>
      <w:rFonts w:eastAsiaTheme="minorHAnsi"/>
    </w:rPr>
  </w:style>
  <w:style w:type="paragraph" w:customStyle="1" w:styleId="68DDDFD47C2449CBA4297228D8F2FEAD2">
    <w:name w:val="68DDDFD47C2449CBA4297228D8F2FEAD2"/>
    <w:rsid w:val="00DB4261"/>
    <w:rPr>
      <w:rFonts w:eastAsiaTheme="minorHAnsi"/>
    </w:rPr>
  </w:style>
  <w:style w:type="paragraph" w:customStyle="1" w:styleId="8051DC615150405AB4CFD87B0A00375C2">
    <w:name w:val="8051DC615150405AB4CFD87B0A00375C2"/>
    <w:rsid w:val="00DB4261"/>
    <w:rPr>
      <w:rFonts w:eastAsiaTheme="minorHAnsi"/>
    </w:rPr>
  </w:style>
  <w:style w:type="paragraph" w:customStyle="1" w:styleId="16D987210CCB4312A3F2FC924CD3BD9D2">
    <w:name w:val="16D987210CCB4312A3F2FC924CD3BD9D2"/>
    <w:rsid w:val="00DB4261"/>
    <w:rPr>
      <w:rFonts w:eastAsiaTheme="minorHAnsi"/>
    </w:rPr>
  </w:style>
  <w:style w:type="paragraph" w:customStyle="1" w:styleId="F1759A4D39EE4BBD8B7E6FDC616B1470">
    <w:name w:val="F1759A4D39EE4BBD8B7E6FDC616B1470"/>
    <w:rsid w:val="00DB4261"/>
    <w:rPr>
      <w:rFonts w:eastAsiaTheme="minorHAnsi"/>
    </w:rPr>
  </w:style>
  <w:style w:type="paragraph" w:customStyle="1" w:styleId="281D14E6D99D414BB2A79262C806893F28">
    <w:name w:val="281D14E6D99D414BB2A79262C806893F28"/>
    <w:rsid w:val="00DB4261"/>
    <w:rPr>
      <w:rFonts w:eastAsiaTheme="minorHAnsi"/>
    </w:rPr>
  </w:style>
  <w:style w:type="paragraph" w:customStyle="1" w:styleId="BCC5B1D58493468888E20C706AF6F5B625">
    <w:name w:val="BCC5B1D58493468888E20C706AF6F5B625"/>
    <w:rsid w:val="00DB4261"/>
    <w:rPr>
      <w:rFonts w:eastAsiaTheme="minorHAnsi"/>
    </w:rPr>
  </w:style>
  <w:style w:type="paragraph" w:customStyle="1" w:styleId="99F66E55D6864DB894DA579764E0509718">
    <w:name w:val="99F66E55D6864DB894DA579764E0509718"/>
    <w:rsid w:val="00DB4261"/>
    <w:rPr>
      <w:rFonts w:eastAsiaTheme="minorHAnsi"/>
    </w:rPr>
  </w:style>
  <w:style w:type="paragraph" w:customStyle="1" w:styleId="685739C1DC1C45E783AC9B14C1E7C4F924">
    <w:name w:val="685739C1DC1C45E783AC9B14C1E7C4F924"/>
    <w:rsid w:val="00DB4261"/>
    <w:rPr>
      <w:rFonts w:eastAsiaTheme="minorHAnsi"/>
    </w:rPr>
  </w:style>
  <w:style w:type="paragraph" w:customStyle="1" w:styleId="1E23F48F3B3A4C88982716884248E02F24">
    <w:name w:val="1E23F48F3B3A4C88982716884248E02F24"/>
    <w:rsid w:val="00DB4261"/>
    <w:rPr>
      <w:rFonts w:eastAsiaTheme="minorHAnsi"/>
    </w:rPr>
  </w:style>
  <w:style w:type="paragraph" w:customStyle="1" w:styleId="4142F2A0F93641EBA42D13FD9D202C0514">
    <w:name w:val="4142F2A0F93641EBA42D13FD9D202C0514"/>
    <w:rsid w:val="00DB4261"/>
    <w:rPr>
      <w:rFonts w:eastAsiaTheme="minorHAnsi"/>
    </w:rPr>
  </w:style>
  <w:style w:type="paragraph" w:customStyle="1" w:styleId="9F783A6FC33E48D583A8AA65F7407F1613">
    <w:name w:val="9F783A6FC33E48D583A8AA65F7407F1613"/>
    <w:rsid w:val="00DB4261"/>
    <w:rPr>
      <w:rFonts w:eastAsiaTheme="minorHAnsi"/>
    </w:rPr>
  </w:style>
  <w:style w:type="paragraph" w:customStyle="1" w:styleId="F49D82F6AF0D427AA6EB90C451186D6810">
    <w:name w:val="F49D82F6AF0D427AA6EB90C451186D6810"/>
    <w:rsid w:val="00DB4261"/>
    <w:rPr>
      <w:rFonts w:eastAsiaTheme="minorHAnsi"/>
    </w:rPr>
  </w:style>
  <w:style w:type="paragraph" w:customStyle="1" w:styleId="216B859F07114BC084FA1F3FEBADA07B10">
    <w:name w:val="216B859F07114BC084FA1F3FEBADA07B10"/>
    <w:rsid w:val="00DB4261"/>
    <w:rPr>
      <w:rFonts w:eastAsiaTheme="minorHAnsi"/>
    </w:rPr>
  </w:style>
  <w:style w:type="paragraph" w:customStyle="1" w:styleId="53D161F7E4824F4299E2C6302261A51710">
    <w:name w:val="53D161F7E4824F4299E2C6302261A51710"/>
    <w:rsid w:val="00DB4261"/>
    <w:rPr>
      <w:rFonts w:eastAsiaTheme="minorHAnsi"/>
    </w:rPr>
  </w:style>
  <w:style w:type="paragraph" w:customStyle="1" w:styleId="05C9467DC6D047FB92A74274CC07C53010">
    <w:name w:val="05C9467DC6D047FB92A74274CC07C53010"/>
    <w:rsid w:val="00DB4261"/>
    <w:rPr>
      <w:rFonts w:eastAsiaTheme="minorHAnsi"/>
    </w:rPr>
  </w:style>
  <w:style w:type="paragraph" w:customStyle="1" w:styleId="574AE578C8274D158C996C4A96DA13759">
    <w:name w:val="574AE578C8274D158C996C4A96DA13759"/>
    <w:rsid w:val="00DB4261"/>
    <w:rPr>
      <w:rFonts w:eastAsiaTheme="minorHAnsi"/>
    </w:rPr>
  </w:style>
  <w:style w:type="paragraph" w:customStyle="1" w:styleId="E010DEFD7C6B48C287195942B157F1749">
    <w:name w:val="E010DEFD7C6B48C287195942B157F1749"/>
    <w:rsid w:val="00DB4261"/>
    <w:rPr>
      <w:rFonts w:eastAsiaTheme="minorHAnsi"/>
    </w:rPr>
  </w:style>
  <w:style w:type="paragraph" w:customStyle="1" w:styleId="2897A06610674E16960A046743B981A69">
    <w:name w:val="2897A06610674E16960A046743B981A69"/>
    <w:rsid w:val="00DB4261"/>
    <w:rPr>
      <w:rFonts w:eastAsiaTheme="minorHAnsi"/>
    </w:rPr>
  </w:style>
  <w:style w:type="paragraph" w:customStyle="1" w:styleId="BC0F9DD0409346CC9D4C56F36B7DB1A88">
    <w:name w:val="BC0F9DD0409346CC9D4C56F36B7DB1A88"/>
    <w:rsid w:val="00DB4261"/>
    <w:rPr>
      <w:rFonts w:eastAsiaTheme="minorHAnsi"/>
    </w:rPr>
  </w:style>
  <w:style w:type="paragraph" w:customStyle="1" w:styleId="0DC70427A05140FA832079E7CCC874ED7">
    <w:name w:val="0DC70427A05140FA832079E7CCC874ED7"/>
    <w:rsid w:val="00DB4261"/>
    <w:rPr>
      <w:rFonts w:eastAsiaTheme="minorHAnsi"/>
    </w:rPr>
  </w:style>
  <w:style w:type="paragraph" w:customStyle="1" w:styleId="85E08F2F7E1B4182A4F029DA975DA59E6">
    <w:name w:val="85E08F2F7E1B4182A4F029DA975DA59E6"/>
    <w:rsid w:val="00DB4261"/>
    <w:rPr>
      <w:rFonts w:eastAsiaTheme="minorHAnsi"/>
    </w:rPr>
  </w:style>
  <w:style w:type="paragraph" w:customStyle="1" w:styleId="737229EE02684B21A6F4461928A9DC346">
    <w:name w:val="737229EE02684B21A6F4461928A9DC346"/>
    <w:rsid w:val="00DB4261"/>
    <w:rPr>
      <w:rFonts w:eastAsiaTheme="minorHAnsi"/>
    </w:rPr>
  </w:style>
  <w:style w:type="paragraph" w:customStyle="1" w:styleId="BD29F60EFF5546E1841895F9CD72E9C36">
    <w:name w:val="BD29F60EFF5546E1841895F9CD72E9C36"/>
    <w:rsid w:val="00DB4261"/>
    <w:rPr>
      <w:rFonts w:eastAsiaTheme="minorHAnsi"/>
    </w:rPr>
  </w:style>
  <w:style w:type="paragraph" w:customStyle="1" w:styleId="0AB250F2F7524482B49F8A0FAD43C1446">
    <w:name w:val="0AB250F2F7524482B49F8A0FAD43C1446"/>
    <w:rsid w:val="00DB4261"/>
    <w:rPr>
      <w:rFonts w:eastAsiaTheme="minorHAnsi"/>
    </w:rPr>
  </w:style>
  <w:style w:type="paragraph" w:customStyle="1" w:styleId="6DE53B7E89234407B6959CD4C3AC54A76">
    <w:name w:val="6DE53B7E89234407B6959CD4C3AC54A76"/>
    <w:rsid w:val="00DB4261"/>
    <w:rPr>
      <w:rFonts w:eastAsiaTheme="minorHAnsi"/>
    </w:rPr>
  </w:style>
  <w:style w:type="paragraph" w:customStyle="1" w:styleId="5E1DE61FC68D4DD1B505486DC651F08B6">
    <w:name w:val="5E1DE61FC68D4DD1B505486DC651F08B6"/>
    <w:rsid w:val="00DB4261"/>
    <w:rPr>
      <w:rFonts w:eastAsiaTheme="minorHAnsi"/>
    </w:rPr>
  </w:style>
  <w:style w:type="paragraph" w:customStyle="1" w:styleId="8CC4502347084CC8A56C930B177D5BB56">
    <w:name w:val="8CC4502347084CC8A56C930B177D5BB56"/>
    <w:rsid w:val="00DB4261"/>
    <w:rPr>
      <w:rFonts w:eastAsiaTheme="minorHAnsi"/>
    </w:rPr>
  </w:style>
  <w:style w:type="paragraph" w:customStyle="1" w:styleId="C42EC9BDB6474E8AB6444C2B337F1E966">
    <w:name w:val="C42EC9BDB6474E8AB6444C2B337F1E966"/>
    <w:rsid w:val="00DB4261"/>
    <w:rPr>
      <w:rFonts w:eastAsiaTheme="minorHAnsi"/>
    </w:rPr>
  </w:style>
  <w:style w:type="paragraph" w:customStyle="1" w:styleId="923701EBA133453FAF9DE6CA9AA77F1C6">
    <w:name w:val="923701EBA133453FAF9DE6CA9AA77F1C6"/>
    <w:rsid w:val="00DB4261"/>
    <w:rPr>
      <w:rFonts w:eastAsiaTheme="minorHAnsi"/>
    </w:rPr>
  </w:style>
  <w:style w:type="paragraph" w:customStyle="1" w:styleId="44A657C95E584BF9821DA6934D86633D6">
    <w:name w:val="44A657C95E584BF9821DA6934D86633D6"/>
    <w:rsid w:val="00DB4261"/>
    <w:rPr>
      <w:rFonts w:eastAsiaTheme="minorHAnsi"/>
    </w:rPr>
  </w:style>
  <w:style w:type="paragraph" w:customStyle="1" w:styleId="00621A3E73A846DFB4EE9AA467D850CE6">
    <w:name w:val="00621A3E73A846DFB4EE9AA467D850CE6"/>
    <w:rsid w:val="00DB4261"/>
    <w:rPr>
      <w:rFonts w:eastAsiaTheme="minorHAnsi"/>
    </w:rPr>
  </w:style>
  <w:style w:type="paragraph" w:customStyle="1" w:styleId="FE9369768F08482A8F780BD89BBB590B6">
    <w:name w:val="FE9369768F08482A8F780BD89BBB590B6"/>
    <w:rsid w:val="00DB4261"/>
    <w:rPr>
      <w:rFonts w:eastAsiaTheme="minorHAnsi"/>
    </w:rPr>
  </w:style>
  <w:style w:type="paragraph" w:customStyle="1" w:styleId="8FA8CFE6DAF44EC8A7BA4C8E1F8B18B76">
    <w:name w:val="8FA8CFE6DAF44EC8A7BA4C8E1F8B18B76"/>
    <w:rsid w:val="00DB4261"/>
    <w:rPr>
      <w:rFonts w:eastAsiaTheme="minorHAnsi"/>
    </w:rPr>
  </w:style>
  <w:style w:type="paragraph" w:customStyle="1" w:styleId="745430CE970245D798B573227E5C9F0A6">
    <w:name w:val="745430CE970245D798B573227E5C9F0A6"/>
    <w:rsid w:val="00DB4261"/>
    <w:rPr>
      <w:rFonts w:eastAsiaTheme="minorHAnsi"/>
    </w:rPr>
  </w:style>
  <w:style w:type="paragraph" w:customStyle="1" w:styleId="334FE63DA48547D0AD2798C7FB811CEE6">
    <w:name w:val="334FE63DA48547D0AD2798C7FB811CEE6"/>
    <w:rsid w:val="00DB4261"/>
    <w:rPr>
      <w:rFonts w:eastAsiaTheme="minorHAnsi"/>
    </w:rPr>
  </w:style>
  <w:style w:type="paragraph" w:customStyle="1" w:styleId="C9B65A093EEF4375BC4F7FFE35847CAA6">
    <w:name w:val="C9B65A093EEF4375BC4F7FFE35847CAA6"/>
    <w:rsid w:val="00DB4261"/>
    <w:rPr>
      <w:rFonts w:eastAsiaTheme="minorHAnsi"/>
    </w:rPr>
  </w:style>
  <w:style w:type="paragraph" w:customStyle="1" w:styleId="2AF8777D488044AEB7C41E83078C7FD06">
    <w:name w:val="2AF8777D488044AEB7C41E83078C7FD06"/>
    <w:rsid w:val="00DB4261"/>
    <w:rPr>
      <w:rFonts w:eastAsiaTheme="minorHAnsi"/>
    </w:rPr>
  </w:style>
  <w:style w:type="paragraph" w:customStyle="1" w:styleId="77A01176C3E148FDAC5D6E899709D2A16">
    <w:name w:val="77A01176C3E148FDAC5D6E899709D2A16"/>
    <w:rsid w:val="00DB4261"/>
    <w:rPr>
      <w:rFonts w:eastAsiaTheme="minorHAnsi"/>
    </w:rPr>
  </w:style>
  <w:style w:type="paragraph" w:customStyle="1" w:styleId="D8BB668BA1E54319BAD5B20E12B1705E6">
    <w:name w:val="D8BB668BA1E54319BAD5B20E12B1705E6"/>
    <w:rsid w:val="00DB4261"/>
    <w:rPr>
      <w:rFonts w:eastAsiaTheme="minorHAnsi"/>
    </w:rPr>
  </w:style>
  <w:style w:type="paragraph" w:customStyle="1" w:styleId="C07811B38C964586B19B30C7F8BAA8016">
    <w:name w:val="C07811B38C964586B19B30C7F8BAA8016"/>
    <w:rsid w:val="00DB4261"/>
    <w:rPr>
      <w:rFonts w:eastAsiaTheme="minorHAnsi"/>
    </w:rPr>
  </w:style>
  <w:style w:type="paragraph" w:customStyle="1" w:styleId="FF2E11A04C8B4946A3B9EE31400121796">
    <w:name w:val="FF2E11A04C8B4946A3B9EE31400121796"/>
    <w:rsid w:val="00DB4261"/>
    <w:rPr>
      <w:rFonts w:eastAsiaTheme="minorHAnsi"/>
    </w:rPr>
  </w:style>
  <w:style w:type="paragraph" w:customStyle="1" w:styleId="657B3F8497754282952D9C072C4CC2EA6">
    <w:name w:val="657B3F8497754282952D9C072C4CC2EA6"/>
    <w:rsid w:val="00DB4261"/>
    <w:rPr>
      <w:rFonts w:eastAsiaTheme="minorHAnsi"/>
    </w:rPr>
  </w:style>
  <w:style w:type="paragraph" w:customStyle="1" w:styleId="80421E6A0466430E818AA218480D17326">
    <w:name w:val="80421E6A0466430E818AA218480D17326"/>
    <w:rsid w:val="00DB4261"/>
    <w:rPr>
      <w:rFonts w:eastAsiaTheme="minorHAnsi"/>
    </w:rPr>
  </w:style>
  <w:style w:type="paragraph" w:customStyle="1" w:styleId="8C4AB231C5EF4969B8BD44A93FA995746">
    <w:name w:val="8C4AB231C5EF4969B8BD44A93FA995746"/>
    <w:rsid w:val="00DB4261"/>
    <w:rPr>
      <w:rFonts w:eastAsiaTheme="minorHAnsi"/>
    </w:rPr>
  </w:style>
  <w:style w:type="paragraph" w:customStyle="1" w:styleId="1F531295C0EF422E9EC21F459285B50D6">
    <w:name w:val="1F531295C0EF422E9EC21F459285B50D6"/>
    <w:rsid w:val="00DB4261"/>
    <w:rPr>
      <w:rFonts w:eastAsiaTheme="minorHAnsi"/>
    </w:rPr>
  </w:style>
  <w:style w:type="paragraph" w:customStyle="1" w:styleId="E5886E1ED3D340EFAB0929A71ABEFE6D6">
    <w:name w:val="E5886E1ED3D340EFAB0929A71ABEFE6D6"/>
    <w:rsid w:val="00DB4261"/>
    <w:rPr>
      <w:rFonts w:eastAsiaTheme="minorHAnsi"/>
    </w:rPr>
  </w:style>
  <w:style w:type="paragraph" w:customStyle="1" w:styleId="70C06393D4C94875A6C6349A8C2E506C6">
    <w:name w:val="70C06393D4C94875A6C6349A8C2E506C6"/>
    <w:rsid w:val="00DB4261"/>
    <w:rPr>
      <w:rFonts w:eastAsiaTheme="minorHAnsi"/>
    </w:rPr>
  </w:style>
  <w:style w:type="paragraph" w:customStyle="1" w:styleId="0DAA31A0DD4749C1821582DCC32F59FE6">
    <w:name w:val="0DAA31A0DD4749C1821582DCC32F59FE6"/>
    <w:rsid w:val="00DB4261"/>
    <w:rPr>
      <w:rFonts w:eastAsiaTheme="minorHAnsi"/>
    </w:rPr>
  </w:style>
  <w:style w:type="paragraph" w:customStyle="1" w:styleId="912EA4478D854CB1870C4D0BC44613426">
    <w:name w:val="912EA4478D854CB1870C4D0BC44613426"/>
    <w:rsid w:val="00DB4261"/>
    <w:rPr>
      <w:rFonts w:eastAsiaTheme="minorHAnsi"/>
    </w:rPr>
  </w:style>
  <w:style w:type="paragraph" w:customStyle="1" w:styleId="0E141D988F71418F95C3344B576E4BE66">
    <w:name w:val="0E141D988F71418F95C3344B576E4BE66"/>
    <w:rsid w:val="00DB4261"/>
    <w:rPr>
      <w:rFonts w:eastAsiaTheme="minorHAnsi"/>
    </w:rPr>
  </w:style>
  <w:style w:type="paragraph" w:customStyle="1" w:styleId="D936F3D6FEFE4A049D26E7DBDD1B72C36">
    <w:name w:val="D936F3D6FEFE4A049D26E7DBDD1B72C36"/>
    <w:rsid w:val="00DB4261"/>
    <w:rPr>
      <w:rFonts w:eastAsiaTheme="minorHAnsi"/>
    </w:rPr>
  </w:style>
  <w:style w:type="paragraph" w:customStyle="1" w:styleId="F58842FD02044FE488E04B852803FE9B6">
    <w:name w:val="F58842FD02044FE488E04B852803FE9B6"/>
    <w:rsid w:val="00DB4261"/>
    <w:rPr>
      <w:rFonts w:eastAsiaTheme="minorHAnsi"/>
    </w:rPr>
  </w:style>
  <w:style w:type="paragraph" w:customStyle="1" w:styleId="A2DA5F7B373641089C2B896F207B382F6">
    <w:name w:val="A2DA5F7B373641089C2B896F207B382F6"/>
    <w:rsid w:val="00DB4261"/>
    <w:rPr>
      <w:rFonts w:eastAsiaTheme="minorHAnsi"/>
    </w:rPr>
  </w:style>
  <w:style w:type="paragraph" w:customStyle="1" w:styleId="3914396D8178420E97606C92F4B37E586">
    <w:name w:val="3914396D8178420E97606C92F4B37E586"/>
    <w:rsid w:val="00DB4261"/>
    <w:rPr>
      <w:rFonts w:eastAsiaTheme="minorHAnsi"/>
    </w:rPr>
  </w:style>
  <w:style w:type="paragraph" w:customStyle="1" w:styleId="659AAE99A5944B96AFEFD00C02C48EAC6">
    <w:name w:val="659AAE99A5944B96AFEFD00C02C48EAC6"/>
    <w:rsid w:val="00DB4261"/>
    <w:rPr>
      <w:rFonts w:eastAsiaTheme="minorHAnsi"/>
    </w:rPr>
  </w:style>
  <w:style w:type="paragraph" w:customStyle="1" w:styleId="FE5C4D1B73014C1E9D5E1C8B762C26306">
    <w:name w:val="FE5C4D1B73014C1E9D5E1C8B762C26306"/>
    <w:rsid w:val="00DB4261"/>
    <w:rPr>
      <w:rFonts w:eastAsiaTheme="minorHAnsi"/>
    </w:rPr>
  </w:style>
  <w:style w:type="paragraph" w:customStyle="1" w:styleId="94F8D9525B504E77BC61DACE7D0AAE546">
    <w:name w:val="94F8D9525B504E77BC61DACE7D0AAE546"/>
    <w:rsid w:val="00DB4261"/>
    <w:rPr>
      <w:rFonts w:eastAsiaTheme="minorHAnsi"/>
    </w:rPr>
  </w:style>
  <w:style w:type="paragraph" w:customStyle="1" w:styleId="AB0BB1EB96E447E5A9F974410064E7086">
    <w:name w:val="AB0BB1EB96E447E5A9F974410064E7086"/>
    <w:rsid w:val="00DB4261"/>
    <w:rPr>
      <w:rFonts w:eastAsiaTheme="minorHAnsi"/>
    </w:rPr>
  </w:style>
  <w:style w:type="paragraph" w:customStyle="1" w:styleId="95840D4AE25D4CF6A2A3565AF444888D6">
    <w:name w:val="95840D4AE25D4CF6A2A3565AF444888D6"/>
    <w:rsid w:val="00DB4261"/>
    <w:rPr>
      <w:rFonts w:eastAsiaTheme="minorHAnsi"/>
    </w:rPr>
  </w:style>
  <w:style w:type="paragraph" w:customStyle="1" w:styleId="66BED84DA1EC4159BDC3EAF04D5FBD516">
    <w:name w:val="66BED84DA1EC4159BDC3EAF04D5FBD516"/>
    <w:rsid w:val="00DB4261"/>
    <w:rPr>
      <w:rFonts w:eastAsiaTheme="minorHAnsi"/>
    </w:rPr>
  </w:style>
  <w:style w:type="paragraph" w:customStyle="1" w:styleId="FAB1DA37203B4C96BF1217F000B1AE6F6">
    <w:name w:val="FAB1DA37203B4C96BF1217F000B1AE6F6"/>
    <w:rsid w:val="00DB4261"/>
    <w:rPr>
      <w:rFonts w:eastAsiaTheme="minorHAnsi"/>
    </w:rPr>
  </w:style>
  <w:style w:type="paragraph" w:customStyle="1" w:styleId="9ADDD65DC7734954856C677636EDCBBD6">
    <w:name w:val="9ADDD65DC7734954856C677636EDCBBD6"/>
    <w:rsid w:val="00DB4261"/>
    <w:rPr>
      <w:rFonts w:eastAsiaTheme="minorHAnsi"/>
    </w:rPr>
  </w:style>
  <w:style w:type="paragraph" w:customStyle="1" w:styleId="7DB1D00828974AEDADA196F364DFABB06">
    <w:name w:val="7DB1D00828974AEDADA196F364DFABB06"/>
    <w:rsid w:val="00DB4261"/>
    <w:rPr>
      <w:rFonts w:eastAsiaTheme="minorHAnsi"/>
    </w:rPr>
  </w:style>
  <w:style w:type="paragraph" w:customStyle="1" w:styleId="6151F75BAA7F457FB67236DEBD16693D6">
    <w:name w:val="6151F75BAA7F457FB67236DEBD16693D6"/>
    <w:rsid w:val="00DB4261"/>
    <w:rPr>
      <w:rFonts w:eastAsiaTheme="minorHAnsi"/>
    </w:rPr>
  </w:style>
  <w:style w:type="paragraph" w:customStyle="1" w:styleId="3B1291F07FDC4AB597DFF001E93E43696">
    <w:name w:val="3B1291F07FDC4AB597DFF001E93E43696"/>
    <w:rsid w:val="00DB4261"/>
    <w:rPr>
      <w:rFonts w:eastAsiaTheme="minorHAnsi"/>
    </w:rPr>
  </w:style>
  <w:style w:type="paragraph" w:customStyle="1" w:styleId="36BDC1ED02DB4EB2A0F1C807A005DA036">
    <w:name w:val="36BDC1ED02DB4EB2A0F1C807A005DA036"/>
    <w:rsid w:val="00DB4261"/>
    <w:rPr>
      <w:rFonts w:eastAsiaTheme="minorHAnsi"/>
    </w:rPr>
  </w:style>
  <w:style w:type="paragraph" w:customStyle="1" w:styleId="10AC05792FDF40C981C80E37C21AE5E75">
    <w:name w:val="10AC05792FDF40C981C80E37C21AE5E75"/>
    <w:rsid w:val="00DB4261"/>
    <w:rPr>
      <w:rFonts w:eastAsiaTheme="minorHAnsi"/>
    </w:rPr>
  </w:style>
  <w:style w:type="paragraph" w:customStyle="1" w:styleId="7DEB7F5A93EF4111B5343C559A78C7662">
    <w:name w:val="7DEB7F5A93EF4111B5343C559A78C7662"/>
    <w:rsid w:val="00DB4261"/>
    <w:rPr>
      <w:rFonts w:eastAsiaTheme="minorHAnsi"/>
    </w:rPr>
  </w:style>
  <w:style w:type="paragraph" w:customStyle="1" w:styleId="26C588870CAB4DD0A4CB27BF452B18873">
    <w:name w:val="26C588870CAB4DD0A4CB27BF452B18873"/>
    <w:rsid w:val="00DB4261"/>
    <w:rPr>
      <w:rFonts w:eastAsiaTheme="minorHAnsi"/>
    </w:rPr>
  </w:style>
  <w:style w:type="paragraph" w:customStyle="1" w:styleId="AEBC03D3468C4D55BBAEBFFB9C3F7F354">
    <w:name w:val="AEBC03D3468C4D55BBAEBFFB9C3F7F354"/>
    <w:rsid w:val="00DB4261"/>
    <w:rPr>
      <w:rFonts w:eastAsiaTheme="minorHAnsi"/>
    </w:rPr>
  </w:style>
  <w:style w:type="paragraph" w:customStyle="1" w:styleId="68DDDFD47C2449CBA4297228D8F2FEAD3">
    <w:name w:val="68DDDFD47C2449CBA4297228D8F2FEAD3"/>
    <w:rsid w:val="00DB4261"/>
    <w:rPr>
      <w:rFonts w:eastAsiaTheme="minorHAnsi"/>
    </w:rPr>
  </w:style>
  <w:style w:type="paragraph" w:customStyle="1" w:styleId="8051DC615150405AB4CFD87B0A00375C3">
    <w:name w:val="8051DC615150405AB4CFD87B0A00375C3"/>
    <w:rsid w:val="00DB4261"/>
    <w:rPr>
      <w:rFonts w:eastAsiaTheme="minorHAnsi"/>
    </w:rPr>
  </w:style>
  <w:style w:type="paragraph" w:customStyle="1" w:styleId="16D987210CCB4312A3F2FC924CD3BD9D3">
    <w:name w:val="16D987210CCB4312A3F2FC924CD3BD9D3"/>
    <w:rsid w:val="00DB4261"/>
    <w:rPr>
      <w:rFonts w:eastAsiaTheme="minorHAnsi"/>
    </w:rPr>
  </w:style>
  <w:style w:type="paragraph" w:customStyle="1" w:styleId="F1759A4D39EE4BBD8B7E6FDC616B14701">
    <w:name w:val="F1759A4D39EE4BBD8B7E6FDC616B14701"/>
    <w:rsid w:val="00DB4261"/>
    <w:rPr>
      <w:rFonts w:eastAsiaTheme="minorHAnsi"/>
    </w:rPr>
  </w:style>
  <w:style w:type="paragraph" w:customStyle="1" w:styleId="5F9776A2B8564922B2F1DD5F991368E6">
    <w:name w:val="5F9776A2B8564922B2F1DD5F991368E6"/>
    <w:rsid w:val="00DB4261"/>
    <w:rPr>
      <w:rFonts w:eastAsiaTheme="minorHAnsi"/>
    </w:rPr>
  </w:style>
  <w:style w:type="paragraph" w:customStyle="1" w:styleId="281D14E6D99D414BB2A79262C806893F29">
    <w:name w:val="281D14E6D99D414BB2A79262C806893F29"/>
    <w:rsid w:val="00DB4261"/>
    <w:rPr>
      <w:rFonts w:eastAsiaTheme="minorHAnsi"/>
    </w:rPr>
  </w:style>
  <w:style w:type="paragraph" w:customStyle="1" w:styleId="BCC5B1D58493468888E20C706AF6F5B626">
    <w:name w:val="BCC5B1D58493468888E20C706AF6F5B626"/>
    <w:rsid w:val="00DB4261"/>
    <w:rPr>
      <w:rFonts w:eastAsiaTheme="minorHAnsi"/>
    </w:rPr>
  </w:style>
  <w:style w:type="paragraph" w:customStyle="1" w:styleId="99F66E55D6864DB894DA579764E0509719">
    <w:name w:val="99F66E55D6864DB894DA579764E0509719"/>
    <w:rsid w:val="00DB4261"/>
    <w:rPr>
      <w:rFonts w:eastAsiaTheme="minorHAnsi"/>
    </w:rPr>
  </w:style>
  <w:style w:type="paragraph" w:customStyle="1" w:styleId="685739C1DC1C45E783AC9B14C1E7C4F925">
    <w:name w:val="685739C1DC1C45E783AC9B14C1E7C4F925"/>
    <w:rsid w:val="00DB4261"/>
    <w:rPr>
      <w:rFonts w:eastAsiaTheme="minorHAnsi"/>
    </w:rPr>
  </w:style>
  <w:style w:type="paragraph" w:customStyle="1" w:styleId="1E23F48F3B3A4C88982716884248E02F25">
    <w:name w:val="1E23F48F3B3A4C88982716884248E02F25"/>
    <w:rsid w:val="00DB4261"/>
    <w:rPr>
      <w:rFonts w:eastAsiaTheme="minorHAnsi"/>
    </w:rPr>
  </w:style>
  <w:style w:type="paragraph" w:customStyle="1" w:styleId="4142F2A0F93641EBA42D13FD9D202C0515">
    <w:name w:val="4142F2A0F93641EBA42D13FD9D202C0515"/>
    <w:rsid w:val="00DB4261"/>
    <w:rPr>
      <w:rFonts w:eastAsiaTheme="minorHAnsi"/>
    </w:rPr>
  </w:style>
  <w:style w:type="paragraph" w:customStyle="1" w:styleId="9F783A6FC33E48D583A8AA65F7407F1614">
    <w:name w:val="9F783A6FC33E48D583A8AA65F7407F1614"/>
    <w:rsid w:val="00DB4261"/>
    <w:rPr>
      <w:rFonts w:eastAsiaTheme="minorHAnsi"/>
    </w:rPr>
  </w:style>
  <w:style w:type="paragraph" w:customStyle="1" w:styleId="F49D82F6AF0D427AA6EB90C451186D6811">
    <w:name w:val="F49D82F6AF0D427AA6EB90C451186D6811"/>
    <w:rsid w:val="00DB4261"/>
    <w:rPr>
      <w:rFonts w:eastAsiaTheme="minorHAnsi"/>
    </w:rPr>
  </w:style>
  <w:style w:type="paragraph" w:customStyle="1" w:styleId="216B859F07114BC084FA1F3FEBADA07B11">
    <w:name w:val="216B859F07114BC084FA1F3FEBADA07B11"/>
    <w:rsid w:val="00DB4261"/>
    <w:rPr>
      <w:rFonts w:eastAsiaTheme="minorHAnsi"/>
    </w:rPr>
  </w:style>
  <w:style w:type="paragraph" w:customStyle="1" w:styleId="53D161F7E4824F4299E2C6302261A51711">
    <w:name w:val="53D161F7E4824F4299E2C6302261A51711"/>
    <w:rsid w:val="00DB4261"/>
    <w:rPr>
      <w:rFonts w:eastAsiaTheme="minorHAnsi"/>
    </w:rPr>
  </w:style>
  <w:style w:type="paragraph" w:customStyle="1" w:styleId="05C9467DC6D047FB92A74274CC07C53011">
    <w:name w:val="05C9467DC6D047FB92A74274CC07C53011"/>
    <w:rsid w:val="00DB4261"/>
    <w:rPr>
      <w:rFonts w:eastAsiaTheme="minorHAnsi"/>
    </w:rPr>
  </w:style>
  <w:style w:type="paragraph" w:customStyle="1" w:styleId="574AE578C8274D158C996C4A96DA137510">
    <w:name w:val="574AE578C8274D158C996C4A96DA137510"/>
    <w:rsid w:val="00DB4261"/>
    <w:rPr>
      <w:rFonts w:eastAsiaTheme="minorHAnsi"/>
    </w:rPr>
  </w:style>
  <w:style w:type="paragraph" w:customStyle="1" w:styleId="E010DEFD7C6B48C287195942B157F17410">
    <w:name w:val="E010DEFD7C6B48C287195942B157F17410"/>
    <w:rsid w:val="00DB4261"/>
    <w:rPr>
      <w:rFonts w:eastAsiaTheme="minorHAnsi"/>
    </w:rPr>
  </w:style>
  <w:style w:type="paragraph" w:customStyle="1" w:styleId="2897A06610674E16960A046743B981A610">
    <w:name w:val="2897A06610674E16960A046743B981A610"/>
    <w:rsid w:val="00DB4261"/>
    <w:rPr>
      <w:rFonts w:eastAsiaTheme="minorHAnsi"/>
    </w:rPr>
  </w:style>
  <w:style w:type="paragraph" w:customStyle="1" w:styleId="BC0F9DD0409346CC9D4C56F36B7DB1A89">
    <w:name w:val="BC0F9DD0409346CC9D4C56F36B7DB1A89"/>
    <w:rsid w:val="00DB4261"/>
    <w:rPr>
      <w:rFonts w:eastAsiaTheme="minorHAnsi"/>
    </w:rPr>
  </w:style>
  <w:style w:type="paragraph" w:customStyle="1" w:styleId="0DC70427A05140FA832079E7CCC874ED8">
    <w:name w:val="0DC70427A05140FA832079E7CCC874ED8"/>
    <w:rsid w:val="00DB4261"/>
    <w:rPr>
      <w:rFonts w:eastAsiaTheme="minorHAnsi"/>
    </w:rPr>
  </w:style>
  <w:style w:type="paragraph" w:customStyle="1" w:styleId="85E08F2F7E1B4182A4F029DA975DA59E7">
    <w:name w:val="85E08F2F7E1B4182A4F029DA975DA59E7"/>
    <w:rsid w:val="00DB4261"/>
    <w:rPr>
      <w:rFonts w:eastAsiaTheme="minorHAnsi"/>
    </w:rPr>
  </w:style>
  <w:style w:type="paragraph" w:customStyle="1" w:styleId="737229EE02684B21A6F4461928A9DC347">
    <w:name w:val="737229EE02684B21A6F4461928A9DC347"/>
    <w:rsid w:val="00DB4261"/>
    <w:rPr>
      <w:rFonts w:eastAsiaTheme="minorHAnsi"/>
    </w:rPr>
  </w:style>
  <w:style w:type="paragraph" w:customStyle="1" w:styleId="BD29F60EFF5546E1841895F9CD72E9C37">
    <w:name w:val="BD29F60EFF5546E1841895F9CD72E9C37"/>
    <w:rsid w:val="00DB4261"/>
    <w:rPr>
      <w:rFonts w:eastAsiaTheme="minorHAnsi"/>
    </w:rPr>
  </w:style>
  <w:style w:type="paragraph" w:customStyle="1" w:styleId="0AB250F2F7524482B49F8A0FAD43C1447">
    <w:name w:val="0AB250F2F7524482B49F8A0FAD43C1447"/>
    <w:rsid w:val="00DB4261"/>
    <w:rPr>
      <w:rFonts w:eastAsiaTheme="minorHAnsi"/>
    </w:rPr>
  </w:style>
  <w:style w:type="paragraph" w:customStyle="1" w:styleId="6DE53B7E89234407B6959CD4C3AC54A77">
    <w:name w:val="6DE53B7E89234407B6959CD4C3AC54A77"/>
    <w:rsid w:val="00DB4261"/>
    <w:rPr>
      <w:rFonts w:eastAsiaTheme="minorHAnsi"/>
    </w:rPr>
  </w:style>
  <w:style w:type="paragraph" w:customStyle="1" w:styleId="5E1DE61FC68D4DD1B505486DC651F08B7">
    <w:name w:val="5E1DE61FC68D4DD1B505486DC651F08B7"/>
    <w:rsid w:val="00DB4261"/>
    <w:rPr>
      <w:rFonts w:eastAsiaTheme="minorHAnsi"/>
    </w:rPr>
  </w:style>
  <w:style w:type="paragraph" w:customStyle="1" w:styleId="8CC4502347084CC8A56C930B177D5BB57">
    <w:name w:val="8CC4502347084CC8A56C930B177D5BB57"/>
    <w:rsid w:val="00DB4261"/>
    <w:rPr>
      <w:rFonts w:eastAsiaTheme="minorHAnsi"/>
    </w:rPr>
  </w:style>
  <w:style w:type="paragraph" w:customStyle="1" w:styleId="C42EC9BDB6474E8AB6444C2B337F1E967">
    <w:name w:val="C42EC9BDB6474E8AB6444C2B337F1E967"/>
    <w:rsid w:val="00DB4261"/>
    <w:rPr>
      <w:rFonts w:eastAsiaTheme="minorHAnsi"/>
    </w:rPr>
  </w:style>
  <w:style w:type="paragraph" w:customStyle="1" w:styleId="923701EBA133453FAF9DE6CA9AA77F1C7">
    <w:name w:val="923701EBA133453FAF9DE6CA9AA77F1C7"/>
    <w:rsid w:val="00DB4261"/>
    <w:rPr>
      <w:rFonts w:eastAsiaTheme="minorHAnsi"/>
    </w:rPr>
  </w:style>
  <w:style w:type="paragraph" w:customStyle="1" w:styleId="44A657C95E584BF9821DA6934D86633D7">
    <w:name w:val="44A657C95E584BF9821DA6934D86633D7"/>
    <w:rsid w:val="00DB4261"/>
    <w:rPr>
      <w:rFonts w:eastAsiaTheme="minorHAnsi"/>
    </w:rPr>
  </w:style>
  <w:style w:type="paragraph" w:customStyle="1" w:styleId="00621A3E73A846DFB4EE9AA467D850CE7">
    <w:name w:val="00621A3E73A846DFB4EE9AA467D850CE7"/>
    <w:rsid w:val="00DB4261"/>
    <w:rPr>
      <w:rFonts w:eastAsiaTheme="minorHAnsi"/>
    </w:rPr>
  </w:style>
  <w:style w:type="paragraph" w:customStyle="1" w:styleId="FE9369768F08482A8F780BD89BBB590B7">
    <w:name w:val="FE9369768F08482A8F780BD89BBB590B7"/>
    <w:rsid w:val="00DB4261"/>
    <w:rPr>
      <w:rFonts w:eastAsiaTheme="minorHAnsi"/>
    </w:rPr>
  </w:style>
  <w:style w:type="paragraph" w:customStyle="1" w:styleId="8FA8CFE6DAF44EC8A7BA4C8E1F8B18B77">
    <w:name w:val="8FA8CFE6DAF44EC8A7BA4C8E1F8B18B77"/>
    <w:rsid w:val="00DB4261"/>
    <w:rPr>
      <w:rFonts w:eastAsiaTheme="minorHAnsi"/>
    </w:rPr>
  </w:style>
  <w:style w:type="paragraph" w:customStyle="1" w:styleId="745430CE970245D798B573227E5C9F0A7">
    <w:name w:val="745430CE970245D798B573227E5C9F0A7"/>
    <w:rsid w:val="00DB4261"/>
    <w:rPr>
      <w:rFonts w:eastAsiaTheme="minorHAnsi"/>
    </w:rPr>
  </w:style>
  <w:style w:type="paragraph" w:customStyle="1" w:styleId="334FE63DA48547D0AD2798C7FB811CEE7">
    <w:name w:val="334FE63DA48547D0AD2798C7FB811CEE7"/>
    <w:rsid w:val="00DB4261"/>
    <w:rPr>
      <w:rFonts w:eastAsiaTheme="minorHAnsi"/>
    </w:rPr>
  </w:style>
  <w:style w:type="paragraph" w:customStyle="1" w:styleId="C9B65A093EEF4375BC4F7FFE35847CAA7">
    <w:name w:val="C9B65A093EEF4375BC4F7FFE35847CAA7"/>
    <w:rsid w:val="00DB4261"/>
    <w:rPr>
      <w:rFonts w:eastAsiaTheme="minorHAnsi"/>
    </w:rPr>
  </w:style>
  <w:style w:type="paragraph" w:customStyle="1" w:styleId="2AF8777D488044AEB7C41E83078C7FD07">
    <w:name w:val="2AF8777D488044AEB7C41E83078C7FD07"/>
    <w:rsid w:val="00DB4261"/>
    <w:rPr>
      <w:rFonts w:eastAsiaTheme="minorHAnsi"/>
    </w:rPr>
  </w:style>
  <w:style w:type="paragraph" w:customStyle="1" w:styleId="77A01176C3E148FDAC5D6E899709D2A17">
    <w:name w:val="77A01176C3E148FDAC5D6E899709D2A17"/>
    <w:rsid w:val="00DB4261"/>
    <w:rPr>
      <w:rFonts w:eastAsiaTheme="minorHAnsi"/>
    </w:rPr>
  </w:style>
  <w:style w:type="paragraph" w:customStyle="1" w:styleId="D8BB668BA1E54319BAD5B20E12B1705E7">
    <w:name w:val="D8BB668BA1E54319BAD5B20E12B1705E7"/>
    <w:rsid w:val="00DB4261"/>
    <w:rPr>
      <w:rFonts w:eastAsiaTheme="minorHAnsi"/>
    </w:rPr>
  </w:style>
  <w:style w:type="paragraph" w:customStyle="1" w:styleId="C07811B38C964586B19B30C7F8BAA8017">
    <w:name w:val="C07811B38C964586B19B30C7F8BAA8017"/>
    <w:rsid w:val="00DB4261"/>
    <w:rPr>
      <w:rFonts w:eastAsiaTheme="minorHAnsi"/>
    </w:rPr>
  </w:style>
  <w:style w:type="paragraph" w:customStyle="1" w:styleId="FF2E11A04C8B4946A3B9EE31400121797">
    <w:name w:val="FF2E11A04C8B4946A3B9EE31400121797"/>
    <w:rsid w:val="00DB4261"/>
    <w:rPr>
      <w:rFonts w:eastAsiaTheme="minorHAnsi"/>
    </w:rPr>
  </w:style>
  <w:style w:type="paragraph" w:customStyle="1" w:styleId="657B3F8497754282952D9C072C4CC2EA7">
    <w:name w:val="657B3F8497754282952D9C072C4CC2EA7"/>
    <w:rsid w:val="00DB4261"/>
    <w:rPr>
      <w:rFonts w:eastAsiaTheme="minorHAnsi"/>
    </w:rPr>
  </w:style>
  <w:style w:type="paragraph" w:customStyle="1" w:styleId="80421E6A0466430E818AA218480D17327">
    <w:name w:val="80421E6A0466430E818AA218480D17327"/>
    <w:rsid w:val="00DB4261"/>
    <w:rPr>
      <w:rFonts w:eastAsiaTheme="minorHAnsi"/>
    </w:rPr>
  </w:style>
  <w:style w:type="paragraph" w:customStyle="1" w:styleId="8C4AB231C5EF4969B8BD44A93FA995747">
    <w:name w:val="8C4AB231C5EF4969B8BD44A93FA995747"/>
    <w:rsid w:val="00DB4261"/>
    <w:rPr>
      <w:rFonts w:eastAsiaTheme="minorHAnsi"/>
    </w:rPr>
  </w:style>
  <w:style w:type="paragraph" w:customStyle="1" w:styleId="1F531295C0EF422E9EC21F459285B50D7">
    <w:name w:val="1F531295C0EF422E9EC21F459285B50D7"/>
    <w:rsid w:val="00DB4261"/>
    <w:rPr>
      <w:rFonts w:eastAsiaTheme="minorHAnsi"/>
    </w:rPr>
  </w:style>
  <w:style w:type="paragraph" w:customStyle="1" w:styleId="E5886E1ED3D340EFAB0929A71ABEFE6D7">
    <w:name w:val="E5886E1ED3D340EFAB0929A71ABEFE6D7"/>
    <w:rsid w:val="00DB4261"/>
    <w:rPr>
      <w:rFonts w:eastAsiaTheme="minorHAnsi"/>
    </w:rPr>
  </w:style>
  <w:style w:type="paragraph" w:customStyle="1" w:styleId="70C06393D4C94875A6C6349A8C2E506C7">
    <w:name w:val="70C06393D4C94875A6C6349A8C2E506C7"/>
    <w:rsid w:val="00DB4261"/>
    <w:rPr>
      <w:rFonts w:eastAsiaTheme="minorHAnsi"/>
    </w:rPr>
  </w:style>
  <w:style w:type="paragraph" w:customStyle="1" w:styleId="0DAA31A0DD4749C1821582DCC32F59FE7">
    <w:name w:val="0DAA31A0DD4749C1821582DCC32F59FE7"/>
    <w:rsid w:val="00DB4261"/>
    <w:rPr>
      <w:rFonts w:eastAsiaTheme="minorHAnsi"/>
    </w:rPr>
  </w:style>
  <w:style w:type="paragraph" w:customStyle="1" w:styleId="912EA4478D854CB1870C4D0BC44613427">
    <w:name w:val="912EA4478D854CB1870C4D0BC44613427"/>
    <w:rsid w:val="00DB4261"/>
    <w:rPr>
      <w:rFonts w:eastAsiaTheme="minorHAnsi"/>
    </w:rPr>
  </w:style>
  <w:style w:type="paragraph" w:customStyle="1" w:styleId="0E141D988F71418F95C3344B576E4BE67">
    <w:name w:val="0E141D988F71418F95C3344B576E4BE67"/>
    <w:rsid w:val="00DB4261"/>
    <w:rPr>
      <w:rFonts w:eastAsiaTheme="minorHAnsi"/>
    </w:rPr>
  </w:style>
  <w:style w:type="paragraph" w:customStyle="1" w:styleId="D936F3D6FEFE4A049D26E7DBDD1B72C37">
    <w:name w:val="D936F3D6FEFE4A049D26E7DBDD1B72C37"/>
    <w:rsid w:val="00DB4261"/>
    <w:rPr>
      <w:rFonts w:eastAsiaTheme="minorHAnsi"/>
    </w:rPr>
  </w:style>
  <w:style w:type="paragraph" w:customStyle="1" w:styleId="F58842FD02044FE488E04B852803FE9B7">
    <w:name w:val="F58842FD02044FE488E04B852803FE9B7"/>
    <w:rsid w:val="00DB4261"/>
    <w:rPr>
      <w:rFonts w:eastAsiaTheme="minorHAnsi"/>
    </w:rPr>
  </w:style>
  <w:style w:type="paragraph" w:customStyle="1" w:styleId="A2DA5F7B373641089C2B896F207B382F7">
    <w:name w:val="A2DA5F7B373641089C2B896F207B382F7"/>
    <w:rsid w:val="00DB4261"/>
    <w:rPr>
      <w:rFonts w:eastAsiaTheme="minorHAnsi"/>
    </w:rPr>
  </w:style>
  <w:style w:type="paragraph" w:customStyle="1" w:styleId="3914396D8178420E97606C92F4B37E587">
    <w:name w:val="3914396D8178420E97606C92F4B37E587"/>
    <w:rsid w:val="00DB4261"/>
    <w:rPr>
      <w:rFonts w:eastAsiaTheme="minorHAnsi"/>
    </w:rPr>
  </w:style>
  <w:style w:type="paragraph" w:customStyle="1" w:styleId="659AAE99A5944B96AFEFD00C02C48EAC7">
    <w:name w:val="659AAE99A5944B96AFEFD00C02C48EAC7"/>
    <w:rsid w:val="00DB4261"/>
    <w:rPr>
      <w:rFonts w:eastAsiaTheme="minorHAnsi"/>
    </w:rPr>
  </w:style>
  <w:style w:type="paragraph" w:customStyle="1" w:styleId="FE5C4D1B73014C1E9D5E1C8B762C26307">
    <w:name w:val="FE5C4D1B73014C1E9D5E1C8B762C26307"/>
    <w:rsid w:val="00DB4261"/>
    <w:rPr>
      <w:rFonts w:eastAsiaTheme="minorHAnsi"/>
    </w:rPr>
  </w:style>
  <w:style w:type="paragraph" w:customStyle="1" w:styleId="94F8D9525B504E77BC61DACE7D0AAE547">
    <w:name w:val="94F8D9525B504E77BC61DACE7D0AAE547"/>
    <w:rsid w:val="00DB4261"/>
    <w:rPr>
      <w:rFonts w:eastAsiaTheme="minorHAnsi"/>
    </w:rPr>
  </w:style>
  <w:style w:type="paragraph" w:customStyle="1" w:styleId="AB0BB1EB96E447E5A9F974410064E7087">
    <w:name w:val="AB0BB1EB96E447E5A9F974410064E7087"/>
    <w:rsid w:val="00DB4261"/>
    <w:rPr>
      <w:rFonts w:eastAsiaTheme="minorHAnsi"/>
    </w:rPr>
  </w:style>
  <w:style w:type="paragraph" w:customStyle="1" w:styleId="95840D4AE25D4CF6A2A3565AF444888D7">
    <w:name w:val="95840D4AE25D4CF6A2A3565AF444888D7"/>
    <w:rsid w:val="00DB4261"/>
    <w:rPr>
      <w:rFonts w:eastAsiaTheme="minorHAnsi"/>
    </w:rPr>
  </w:style>
  <w:style w:type="paragraph" w:customStyle="1" w:styleId="66BED84DA1EC4159BDC3EAF04D5FBD517">
    <w:name w:val="66BED84DA1EC4159BDC3EAF04D5FBD517"/>
    <w:rsid w:val="00DB4261"/>
    <w:rPr>
      <w:rFonts w:eastAsiaTheme="minorHAnsi"/>
    </w:rPr>
  </w:style>
  <w:style w:type="paragraph" w:customStyle="1" w:styleId="FAB1DA37203B4C96BF1217F000B1AE6F7">
    <w:name w:val="FAB1DA37203B4C96BF1217F000B1AE6F7"/>
    <w:rsid w:val="00DB4261"/>
    <w:rPr>
      <w:rFonts w:eastAsiaTheme="minorHAnsi"/>
    </w:rPr>
  </w:style>
  <w:style w:type="paragraph" w:customStyle="1" w:styleId="9ADDD65DC7734954856C677636EDCBBD7">
    <w:name w:val="9ADDD65DC7734954856C677636EDCBBD7"/>
    <w:rsid w:val="00DB4261"/>
    <w:rPr>
      <w:rFonts w:eastAsiaTheme="minorHAnsi"/>
    </w:rPr>
  </w:style>
  <w:style w:type="paragraph" w:customStyle="1" w:styleId="7DB1D00828974AEDADA196F364DFABB07">
    <w:name w:val="7DB1D00828974AEDADA196F364DFABB07"/>
    <w:rsid w:val="00DB4261"/>
    <w:rPr>
      <w:rFonts w:eastAsiaTheme="minorHAnsi"/>
    </w:rPr>
  </w:style>
  <w:style w:type="paragraph" w:customStyle="1" w:styleId="6151F75BAA7F457FB67236DEBD16693D7">
    <w:name w:val="6151F75BAA7F457FB67236DEBD16693D7"/>
    <w:rsid w:val="00DB4261"/>
    <w:rPr>
      <w:rFonts w:eastAsiaTheme="minorHAnsi"/>
    </w:rPr>
  </w:style>
  <w:style w:type="paragraph" w:customStyle="1" w:styleId="3B1291F07FDC4AB597DFF001E93E43697">
    <w:name w:val="3B1291F07FDC4AB597DFF001E93E43697"/>
    <w:rsid w:val="00DB4261"/>
    <w:rPr>
      <w:rFonts w:eastAsiaTheme="minorHAnsi"/>
    </w:rPr>
  </w:style>
  <w:style w:type="paragraph" w:customStyle="1" w:styleId="36BDC1ED02DB4EB2A0F1C807A005DA037">
    <w:name w:val="36BDC1ED02DB4EB2A0F1C807A005DA037"/>
    <w:rsid w:val="00DB4261"/>
    <w:rPr>
      <w:rFonts w:eastAsiaTheme="minorHAnsi"/>
    </w:rPr>
  </w:style>
  <w:style w:type="paragraph" w:customStyle="1" w:styleId="10AC05792FDF40C981C80E37C21AE5E76">
    <w:name w:val="10AC05792FDF40C981C80E37C21AE5E76"/>
    <w:rsid w:val="00DB4261"/>
    <w:rPr>
      <w:rFonts w:eastAsiaTheme="minorHAnsi"/>
    </w:rPr>
  </w:style>
  <w:style w:type="paragraph" w:customStyle="1" w:styleId="7DEB7F5A93EF4111B5343C559A78C7663">
    <w:name w:val="7DEB7F5A93EF4111B5343C559A78C7663"/>
    <w:rsid w:val="00DB4261"/>
    <w:rPr>
      <w:rFonts w:eastAsiaTheme="minorHAnsi"/>
    </w:rPr>
  </w:style>
  <w:style w:type="paragraph" w:customStyle="1" w:styleId="26C588870CAB4DD0A4CB27BF452B18874">
    <w:name w:val="26C588870CAB4DD0A4CB27BF452B18874"/>
    <w:rsid w:val="00DB4261"/>
    <w:rPr>
      <w:rFonts w:eastAsiaTheme="minorHAnsi"/>
    </w:rPr>
  </w:style>
  <w:style w:type="paragraph" w:customStyle="1" w:styleId="AEBC03D3468C4D55BBAEBFFB9C3F7F355">
    <w:name w:val="AEBC03D3468C4D55BBAEBFFB9C3F7F355"/>
    <w:rsid w:val="00DB4261"/>
    <w:rPr>
      <w:rFonts w:eastAsiaTheme="minorHAnsi"/>
    </w:rPr>
  </w:style>
  <w:style w:type="paragraph" w:customStyle="1" w:styleId="68DDDFD47C2449CBA4297228D8F2FEAD4">
    <w:name w:val="68DDDFD47C2449CBA4297228D8F2FEAD4"/>
    <w:rsid w:val="00DB4261"/>
    <w:rPr>
      <w:rFonts w:eastAsiaTheme="minorHAnsi"/>
    </w:rPr>
  </w:style>
  <w:style w:type="paragraph" w:customStyle="1" w:styleId="8051DC615150405AB4CFD87B0A00375C4">
    <w:name w:val="8051DC615150405AB4CFD87B0A00375C4"/>
    <w:rsid w:val="00DB4261"/>
    <w:rPr>
      <w:rFonts w:eastAsiaTheme="minorHAnsi"/>
    </w:rPr>
  </w:style>
  <w:style w:type="paragraph" w:customStyle="1" w:styleId="16D987210CCB4312A3F2FC924CD3BD9D4">
    <w:name w:val="16D987210CCB4312A3F2FC924CD3BD9D4"/>
    <w:rsid w:val="00DB4261"/>
    <w:rPr>
      <w:rFonts w:eastAsiaTheme="minorHAnsi"/>
    </w:rPr>
  </w:style>
  <w:style w:type="paragraph" w:customStyle="1" w:styleId="F1759A4D39EE4BBD8B7E6FDC616B14702">
    <w:name w:val="F1759A4D39EE4BBD8B7E6FDC616B14702"/>
    <w:rsid w:val="00DB4261"/>
    <w:rPr>
      <w:rFonts w:eastAsiaTheme="minorHAnsi"/>
    </w:rPr>
  </w:style>
  <w:style w:type="paragraph" w:customStyle="1" w:styleId="D7A53E1D7DD74E629514CFCBD8BA7F61">
    <w:name w:val="D7A53E1D7DD74E629514CFCBD8BA7F61"/>
    <w:rsid w:val="00DB4261"/>
    <w:rPr>
      <w:rFonts w:eastAsiaTheme="minorHAnsi"/>
    </w:rPr>
  </w:style>
  <w:style w:type="paragraph" w:customStyle="1" w:styleId="A79EE8FC66AB4B5A9FFB6539BB8F8FC9">
    <w:name w:val="A79EE8FC66AB4B5A9FFB6539BB8F8FC9"/>
    <w:rsid w:val="00DB4261"/>
    <w:rPr>
      <w:rFonts w:eastAsiaTheme="minorHAnsi"/>
    </w:rPr>
  </w:style>
  <w:style w:type="paragraph" w:customStyle="1" w:styleId="3243A51E88D24B04A92A639E692C3926">
    <w:name w:val="3243A51E88D24B04A92A639E692C3926"/>
    <w:rsid w:val="00DB4261"/>
    <w:rPr>
      <w:rFonts w:eastAsiaTheme="minorHAnsi"/>
    </w:rPr>
  </w:style>
  <w:style w:type="paragraph" w:customStyle="1" w:styleId="F29416F5ADD14BA6A6E68C40B183120E">
    <w:name w:val="F29416F5ADD14BA6A6E68C40B183120E"/>
    <w:rsid w:val="00DB4261"/>
    <w:rPr>
      <w:rFonts w:eastAsiaTheme="minorHAnsi"/>
    </w:rPr>
  </w:style>
  <w:style w:type="paragraph" w:customStyle="1" w:styleId="810F12E0300747E0B25CAE396F2EE1D8">
    <w:name w:val="810F12E0300747E0B25CAE396F2EE1D8"/>
    <w:rsid w:val="00DB4261"/>
    <w:rPr>
      <w:rFonts w:eastAsiaTheme="minorHAnsi"/>
    </w:rPr>
  </w:style>
  <w:style w:type="paragraph" w:customStyle="1" w:styleId="B8C7BEE04DAB4812BE75F9F2E74F1AD0">
    <w:name w:val="B8C7BEE04DAB4812BE75F9F2E74F1AD0"/>
    <w:rsid w:val="00DB4261"/>
    <w:rPr>
      <w:rFonts w:eastAsiaTheme="minorHAnsi"/>
    </w:rPr>
  </w:style>
  <w:style w:type="paragraph" w:customStyle="1" w:styleId="20403D7A1C294179BA8364A912809C9E">
    <w:name w:val="20403D7A1C294179BA8364A912809C9E"/>
    <w:rsid w:val="00DB4261"/>
    <w:rPr>
      <w:rFonts w:eastAsiaTheme="minorHAnsi"/>
    </w:rPr>
  </w:style>
  <w:style w:type="paragraph" w:customStyle="1" w:styleId="5F9776A2B8564922B2F1DD5F991368E61">
    <w:name w:val="5F9776A2B8564922B2F1DD5F991368E61"/>
    <w:rsid w:val="00DB4261"/>
    <w:rPr>
      <w:rFonts w:eastAsiaTheme="minorHAnsi"/>
    </w:rPr>
  </w:style>
  <w:style w:type="paragraph" w:customStyle="1" w:styleId="281D14E6D99D414BB2A79262C806893F30">
    <w:name w:val="281D14E6D99D414BB2A79262C806893F30"/>
    <w:rsid w:val="00DB4261"/>
    <w:rPr>
      <w:rFonts w:eastAsiaTheme="minorHAnsi"/>
    </w:rPr>
  </w:style>
  <w:style w:type="paragraph" w:customStyle="1" w:styleId="BCC5B1D58493468888E20C706AF6F5B627">
    <w:name w:val="BCC5B1D58493468888E20C706AF6F5B627"/>
    <w:rsid w:val="00DB4261"/>
    <w:rPr>
      <w:rFonts w:eastAsiaTheme="minorHAnsi"/>
    </w:rPr>
  </w:style>
  <w:style w:type="paragraph" w:customStyle="1" w:styleId="99F66E55D6864DB894DA579764E0509720">
    <w:name w:val="99F66E55D6864DB894DA579764E0509720"/>
    <w:rsid w:val="00DB4261"/>
    <w:rPr>
      <w:rFonts w:eastAsiaTheme="minorHAnsi"/>
    </w:rPr>
  </w:style>
  <w:style w:type="paragraph" w:customStyle="1" w:styleId="685739C1DC1C45E783AC9B14C1E7C4F926">
    <w:name w:val="685739C1DC1C45E783AC9B14C1E7C4F926"/>
    <w:rsid w:val="00DB4261"/>
    <w:rPr>
      <w:rFonts w:eastAsiaTheme="minorHAnsi"/>
    </w:rPr>
  </w:style>
  <w:style w:type="paragraph" w:customStyle="1" w:styleId="1E23F48F3B3A4C88982716884248E02F26">
    <w:name w:val="1E23F48F3B3A4C88982716884248E02F26"/>
    <w:rsid w:val="00DB4261"/>
    <w:rPr>
      <w:rFonts w:eastAsiaTheme="minorHAnsi"/>
    </w:rPr>
  </w:style>
  <w:style w:type="paragraph" w:customStyle="1" w:styleId="4142F2A0F93641EBA42D13FD9D202C0516">
    <w:name w:val="4142F2A0F93641EBA42D13FD9D202C0516"/>
    <w:rsid w:val="00DB4261"/>
    <w:rPr>
      <w:rFonts w:eastAsiaTheme="minorHAnsi"/>
    </w:rPr>
  </w:style>
  <w:style w:type="paragraph" w:customStyle="1" w:styleId="9F783A6FC33E48D583A8AA65F7407F1615">
    <w:name w:val="9F783A6FC33E48D583A8AA65F7407F1615"/>
    <w:rsid w:val="00DB4261"/>
    <w:rPr>
      <w:rFonts w:eastAsiaTheme="minorHAnsi"/>
    </w:rPr>
  </w:style>
  <w:style w:type="paragraph" w:customStyle="1" w:styleId="F49D82F6AF0D427AA6EB90C451186D6812">
    <w:name w:val="F49D82F6AF0D427AA6EB90C451186D6812"/>
    <w:rsid w:val="00DB4261"/>
    <w:rPr>
      <w:rFonts w:eastAsiaTheme="minorHAnsi"/>
    </w:rPr>
  </w:style>
  <w:style w:type="paragraph" w:customStyle="1" w:styleId="216B859F07114BC084FA1F3FEBADA07B12">
    <w:name w:val="216B859F07114BC084FA1F3FEBADA07B12"/>
    <w:rsid w:val="00DB4261"/>
    <w:rPr>
      <w:rFonts w:eastAsiaTheme="minorHAnsi"/>
    </w:rPr>
  </w:style>
  <w:style w:type="paragraph" w:customStyle="1" w:styleId="53D161F7E4824F4299E2C6302261A51712">
    <w:name w:val="53D161F7E4824F4299E2C6302261A51712"/>
    <w:rsid w:val="00DB4261"/>
    <w:rPr>
      <w:rFonts w:eastAsiaTheme="minorHAnsi"/>
    </w:rPr>
  </w:style>
  <w:style w:type="paragraph" w:customStyle="1" w:styleId="05C9467DC6D047FB92A74274CC07C53012">
    <w:name w:val="05C9467DC6D047FB92A74274CC07C53012"/>
    <w:rsid w:val="00DB4261"/>
    <w:rPr>
      <w:rFonts w:eastAsiaTheme="minorHAnsi"/>
    </w:rPr>
  </w:style>
  <w:style w:type="paragraph" w:customStyle="1" w:styleId="574AE578C8274D158C996C4A96DA137511">
    <w:name w:val="574AE578C8274D158C996C4A96DA137511"/>
    <w:rsid w:val="00DB4261"/>
    <w:rPr>
      <w:rFonts w:eastAsiaTheme="minorHAnsi"/>
    </w:rPr>
  </w:style>
  <w:style w:type="paragraph" w:customStyle="1" w:styleId="E010DEFD7C6B48C287195942B157F17411">
    <w:name w:val="E010DEFD7C6B48C287195942B157F17411"/>
    <w:rsid w:val="00DB4261"/>
    <w:rPr>
      <w:rFonts w:eastAsiaTheme="minorHAnsi"/>
    </w:rPr>
  </w:style>
  <w:style w:type="paragraph" w:customStyle="1" w:styleId="2897A06610674E16960A046743B981A611">
    <w:name w:val="2897A06610674E16960A046743B981A611"/>
    <w:rsid w:val="00DB4261"/>
    <w:rPr>
      <w:rFonts w:eastAsiaTheme="minorHAnsi"/>
    </w:rPr>
  </w:style>
  <w:style w:type="paragraph" w:customStyle="1" w:styleId="BC0F9DD0409346CC9D4C56F36B7DB1A810">
    <w:name w:val="BC0F9DD0409346CC9D4C56F36B7DB1A810"/>
    <w:rsid w:val="00DB4261"/>
    <w:rPr>
      <w:rFonts w:eastAsiaTheme="minorHAnsi"/>
    </w:rPr>
  </w:style>
  <w:style w:type="paragraph" w:customStyle="1" w:styleId="0DC70427A05140FA832079E7CCC874ED9">
    <w:name w:val="0DC70427A05140FA832079E7CCC874ED9"/>
    <w:rsid w:val="00DB4261"/>
    <w:rPr>
      <w:rFonts w:eastAsiaTheme="minorHAnsi"/>
    </w:rPr>
  </w:style>
  <w:style w:type="paragraph" w:customStyle="1" w:styleId="85E08F2F7E1B4182A4F029DA975DA59E8">
    <w:name w:val="85E08F2F7E1B4182A4F029DA975DA59E8"/>
    <w:rsid w:val="00DB4261"/>
    <w:rPr>
      <w:rFonts w:eastAsiaTheme="minorHAnsi"/>
    </w:rPr>
  </w:style>
  <w:style w:type="paragraph" w:customStyle="1" w:styleId="737229EE02684B21A6F4461928A9DC348">
    <w:name w:val="737229EE02684B21A6F4461928A9DC348"/>
    <w:rsid w:val="00DB4261"/>
    <w:rPr>
      <w:rFonts w:eastAsiaTheme="minorHAnsi"/>
    </w:rPr>
  </w:style>
  <w:style w:type="paragraph" w:customStyle="1" w:styleId="BD29F60EFF5546E1841895F9CD72E9C38">
    <w:name w:val="BD29F60EFF5546E1841895F9CD72E9C38"/>
    <w:rsid w:val="00DB4261"/>
    <w:rPr>
      <w:rFonts w:eastAsiaTheme="minorHAnsi"/>
    </w:rPr>
  </w:style>
  <w:style w:type="paragraph" w:customStyle="1" w:styleId="0AB250F2F7524482B49F8A0FAD43C1448">
    <w:name w:val="0AB250F2F7524482B49F8A0FAD43C1448"/>
    <w:rsid w:val="00DB4261"/>
    <w:rPr>
      <w:rFonts w:eastAsiaTheme="minorHAnsi"/>
    </w:rPr>
  </w:style>
  <w:style w:type="paragraph" w:customStyle="1" w:styleId="6DE53B7E89234407B6959CD4C3AC54A78">
    <w:name w:val="6DE53B7E89234407B6959CD4C3AC54A78"/>
    <w:rsid w:val="00DB4261"/>
    <w:rPr>
      <w:rFonts w:eastAsiaTheme="minorHAnsi"/>
    </w:rPr>
  </w:style>
  <w:style w:type="paragraph" w:customStyle="1" w:styleId="5E1DE61FC68D4DD1B505486DC651F08B8">
    <w:name w:val="5E1DE61FC68D4DD1B505486DC651F08B8"/>
    <w:rsid w:val="00DB4261"/>
    <w:rPr>
      <w:rFonts w:eastAsiaTheme="minorHAnsi"/>
    </w:rPr>
  </w:style>
  <w:style w:type="paragraph" w:customStyle="1" w:styleId="8CC4502347084CC8A56C930B177D5BB58">
    <w:name w:val="8CC4502347084CC8A56C930B177D5BB58"/>
    <w:rsid w:val="00DB4261"/>
    <w:rPr>
      <w:rFonts w:eastAsiaTheme="minorHAnsi"/>
    </w:rPr>
  </w:style>
  <w:style w:type="paragraph" w:customStyle="1" w:styleId="C42EC9BDB6474E8AB6444C2B337F1E968">
    <w:name w:val="C42EC9BDB6474E8AB6444C2B337F1E968"/>
    <w:rsid w:val="00DB4261"/>
    <w:rPr>
      <w:rFonts w:eastAsiaTheme="minorHAnsi"/>
    </w:rPr>
  </w:style>
  <w:style w:type="paragraph" w:customStyle="1" w:styleId="923701EBA133453FAF9DE6CA9AA77F1C8">
    <w:name w:val="923701EBA133453FAF9DE6CA9AA77F1C8"/>
    <w:rsid w:val="00DB4261"/>
    <w:rPr>
      <w:rFonts w:eastAsiaTheme="minorHAnsi"/>
    </w:rPr>
  </w:style>
  <w:style w:type="paragraph" w:customStyle="1" w:styleId="44A657C95E584BF9821DA6934D86633D8">
    <w:name w:val="44A657C95E584BF9821DA6934D86633D8"/>
    <w:rsid w:val="00DB4261"/>
    <w:rPr>
      <w:rFonts w:eastAsiaTheme="minorHAnsi"/>
    </w:rPr>
  </w:style>
  <w:style w:type="paragraph" w:customStyle="1" w:styleId="00621A3E73A846DFB4EE9AA467D850CE8">
    <w:name w:val="00621A3E73A846DFB4EE9AA467D850CE8"/>
    <w:rsid w:val="00DB4261"/>
    <w:rPr>
      <w:rFonts w:eastAsiaTheme="minorHAnsi"/>
    </w:rPr>
  </w:style>
  <w:style w:type="paragraph" w:customStyle="1" w:styleId="FE9369768F08482A8F780BD89BBB590B8">
    <w:name w:val="FE9369768F08482A8F780BD89BBB590B8"/>
    <w:rsid w:val="00DB4261"/>
    <w:rPr>
      <w:rFonts w:eastAsiaTheme="minorHAnsi"/>
    </w:rPr>
  </w:style>
  <w:style w:type="paragraph" w:customStyle="1" w:styleId="8FA8CFE6DAF44EC8A7BA4C8E1F8B18B78">
    <w:name w:val="8FA8CFE6DAF44EC8A7BA4C8E1F8B18B78"/>
    <w:rsid w:val="00DB4261"/>
    <w:rPr>
      <w:rFonts w:eastAsiaTheme="minorHAnsi"/>
    </w:rPr>
  </w:style>
  <w:style w:type="paragraph" w:customStyle="1" w:styleId="745430CE970245D798B573227E5C9F0A8">
    <w:name w:val="745430CE970245D798B573227E5C9F0A8"/>
    <w:rsid w:val="00DB4261"/>
    <w:rPr>
      <w:rFonts w:eastAsiaTheme="minorHAnsi"/>
    </w:rPr>
  </w:style>
  <w:style w:type="paragraph" w:customStyle="1" w:styleId="334FE63DA48547D0AD2798C7FB811CEE8">
    <w:name w:val="334FE63DA48547D0AD2798C7FB811CEE8"/>
    <w:rsid w:val="00DB4261"/>
    <w:rPr>
      <w:rFonts w:eastAsiaTheme="minorHAnsi"/>
    </w:rPr>
  </w:style>
  <w:style w:type="paragraph" w:customStyle="1" w:styleId="C9B65A093EEF4375BC4F7FFE35847CAA8">
    <w:name w:val="C9B65A093EEF4375BC4F7FFE35847CAA8"/>
    <w:rsid w:val="00DB4261"/>
    <w:rPr>
      <w:rFonts w:eastAsiaTheme="minorHAnsi"/>
    </w:rPr>
  </w:style>
  <w:style w:type="paragraph" w:customStyle="1" w:styleId="2AF8777D488044AEB7C41E83078C7FD08">
    <w:name w:val="2AF8777D488044AEB7C41E83078C7FD08"/>
    <w:rsid w:val="00DB4261"/>
    <w:rPr>
      <w:rFonts w:eastAsiaTheme="minorHAnsi"/>
    </w:rPr>
  </w:style>
  <w:style w:type="paragraph" w:customStyle="1" w:styleId="77A01176C3E148FDAC5D6E899709D2A18">
    <w:name w:val="77A01176C3E148FDAC5D6E899709D2A18"/>
    <w:rsid w:val="00DB4261"/>
    <w:rPr>
      <w:rFonts w:eastAsiaTheme="minorHAnsi"/>
    </w:rPr>
  </w:style>
  <w:style w:type="paragraph" w:customStyle="1" w:styleId="D8BB668BA1E54319BAD5B20E12B1705E8">
    <w:name w:val="D8BB668BA1E54319BAD5B20E12B1705E8"/>
    <w:rsid w:val="00DB4261"/>
    <w:rPr>
      <w:rFonts w:eastAsiaTheme="minorHAnsi"/>
    </w:rPr>
  </w:style>
  <w:style w:type="paragraph" w:customStyle="1" w:styleId="C07811B38C964586B19B30C7F8BAA8018">
    <w:name w:val="C07811B38C964586B19B30C7F8BAA8018"/>
    <w:rsid w:val="00DB4261"/>
    <w:rPr>
      <w:rFonts w:eastAsiaTheme="minorHAnsi"/>
    </w:rPr>
  </w:style>
  <w:style w:type="paragraph" w:customStyle="1" w:styleId="FF2E11A04C8B4946A3B9EE31400121798">
    <w:name w:val="FF2E11A04C8B4946A3B9EE31400121798"/>
    <w:rsid w:val="00DB4261"/>
    <w:rPr>
      <w:rFonts w:eastAsiaTheme="minorHAnsi"/>
    </w:rPr>
  </w:style>
  <w:style w:type="paragraph" w:customStyle="1" w:styleId="657B3F8497754282952D9C072C4CC2EA8">
    <w:name w:val="657B3F8497754282952D9C072C4CC2EA8"/>
    <w:rsid w:val="00DB4261"/>
    <w:rPr>
      <w:rFonts w:eastAsiaTheme="minorHAnsi"/>
    </w:rPr>
  </w:style>
  <w:style w:type="paragraph" w:customStyle="1" w:styleId="80421E6A0466430E818AA218480D17328">
    <w:name w:val="80421E6A0466430E818AA218480D17328"/>
    <w:rsid w:val="00DB4261"/>
    <w:rPr>
      <w:rFonts w:eastAsiaTheme="minorHAnsi"/>
    </w:rPr>
  </w:style>
  <w:style w:type="paragraph" w:customStyle="1" w:styleId="8C4AB231C5EF4969B8BD44A93FA995748">
    <w:name w:val="8C4AB231C5EF4969B8BD44A93FA995748"/>
    <w:rsid w:val="00DB4261"/>
    <w:rPr>
      <w:rFonts w:eastAsiaTheme="minorHAnsi"/>
    </w:rPr>
  </w:style>
  <w:style w:type="paragraph" w:customStyle="1" w:styleId="1F531295C0EF422E9EC21F459285B50D8">
    <w:name w:val="1F531295C0EF422E9EC21F459285B50D8"/>
    <w:rsid w:val="00DB4261"/>
    <w:rPr>
      <w:rFonts w:eastAsiaTheme="minorHAnsi"/>
    </w:rPr>
  </w:style>
  <w:style w:type="paragraph" w:customStyle="1" w:styleId="E5886E1ED3D340EFAB0929A71ABEFE6D8">
    <w:name w:val="E5886E1ED3D340EFAB0929A71ABEFE6D8"/>
    <w:rsid w:val="00DB4261"/>
    <w:rPr>
      <w:rFonts w:eastAsiaTheme="minorHAnsi"/>
    </w:rPr>
  </w:style>
  <w:style w:type="paragraph" w:customStyle="1" w:styleId="70C06393D4C94875A6C6349A8C2E506C8">
    <w:name w:val="70C06393D4C94875A6C6349A8C2E506C8"/>
    <w:rsid w:val="00DB4261"/>
    <w:rPr>
      <w:rFonts w:eastAsiaTheme="minorHAnsi"/>
    </w:rPr>
  </w:style>
  <w:style w:type="paragraph" w:customStyle="1" w:styleId="0DAA31A0DD4749C1821582DCC32F59FE8">
    <w:name w:val="0DAA31A0DD4749C1821582DCC32F59FE8"/>
    <w:rsid w:val="00DB4261"/>
    <w:rPr>
      <w:rFonts w:eastAsiaTheme="minorHAnsi"/>
    </w:rPr>
  </w:style>
  <w:style w:type="paragraph" w:customStyle="1" w:styleId="912EA4478D854CB1870C4D0BC44613428">
    <w:name w:val="912EA4478D854CB1870C4D0BC44613428"/>
    <w:rsid w:val="00DB4261"/>
    <w:rPr>
      <w:rFonts w:eastAsiaTheme="minorHAnsi"/>
    </w:rPr>
  </w:style>
  <w:style w:type="paragraph" w:customStyle="1" w:styleId="0E141D988F71418F95C3344B576E4BE68">
    <w:name w:val="0E141D988F71418F95C3344B576E4BE68"/>
    <w:rsid w:val="00DB4261"/>
    <w:rPr>
      <w:rFonts w:eastAsiaTheme="minorHAnsi"/>
    </w:rPr>
  </w:style>
  <w:style w:type="paragraph" w:customStyle="1" w:styleId="D936F3D6FEFE4A049D26E7DBDD1B72C38">
    <w:name w:val="D936F3D6FEFE4A049D26E7DBDD1B72C38"/>
    <w:rsid w:val="00DB4261"/>
    <w:rPr>
      <w:rFonts w:eastAsiaTheme="minorHAnsi"/>
    </w:rPr>
  </w:style>
  <w:style w:type="paragraph" w:customStyle="1" w:styleId="F58842FD02044FE488E04B852803FE9B8">
    <w:name w:val="F58842FD02044FE488E04B852803FE9B8"/>
    <w:rsid w:val="00DB4261"/>
    <w:rPr>
      <w:rFonts w:eastAsiaTheme="minorHAnsi"/>
    </w:rPr>
  </w:style>
  <w:style w:type="paragraph" w:customStyle="1" w:styleId="A2DA5F7B373641089C2B896F207B382F8">
    <w:name w:val="A2DA5F7B373641089C2B896F207B382F8"/>
    <w:rsid w:val="00DB4261"/>
    <w:rPr>
      <w:rFonts w:eastAsiaTheme="minorHAnsi"/>
    </w:rPr>
  </w:style>
  <w:style w:type="paragraph" w:customStyle="1" w:styleId="3914396D8178420E97606C92F4B37E588">
    <w:name w:val="3914396D8178420E97606C92F4B37E588"/>
    <w:rsid w:val="00DB4261"/>
    <w:rPr>
      <w:rFonts w:eastAsiaTheme="minorHAnsi"/>
    </w:rPr>
  </w:style>
  <w:style w:type="paragraph" w:customStyle="1" w:styleId="659AAE99A5944B96AFEFD00C02C48EAC8">
    <w:name w:val="659AAE99A5944B96AFEFD00C02C48EAC8"/>
    <w:rsid w:val="00DB4261"/>
    <w:rPr>
      <w:rFonts w:eastAsiaTheme="minorHAnsi"/>
    </w:rPr>
  </w:style>
  <w:style w:type="paragraph" w:customStyle="1" w:styleId="FE5C4D1B73014C1E9D5E1C8B762C26308">
    <w:name w:val="FE5C4D1B73014C1E9D5E1C8B762C26308"/>
    <w:rsid w:val="00DB4261"/>
    <w:rPr>
      <w:rFonts w:eastAsiaTheme="minorHAnsi"/>
    </w:rPr>
  </w:style>
  <w:style w:type="paragraph" w:customStyle="1" w:styleId="94F8D9525B504E77BC61DACE7D0AAE548">
    <w:name w:val="94F8D9525B504E77BC61DACE7D0AAE548"/>
    <w:rsid w:val="00DB4261"/>
    <w:rPr>
      <w:rFonts w:eastAsiaTheme="minorHAnsi"/>
    </w:rPr>
  </w:style>
  <w:style w:type="paragraph" w:customStyle="1" w:styleId="AB0BB1EB96E447E5A9F974410064E7088">
    <w:name w:val="AB0BB1EB96E447E5A9F974410064E7088"/>
    <w:rsid w:val="00DB4261"/>
    <w:rPr>
      <w:rFonts w:eastAsiaTheme="minorHAnsi"/>
    </w:rPr>
  </w:style>
  <w:style w:type="paragraph" w:customStyle="1" w:styleId="95840D4AE25D4CF6A2A3565AF444888D8">
    <w:name w:val="95840D4AE25D4CF6A2A3565AF444888D8"/>
    <w:rsid w:val="00DB4261"/>
    <w:rPr>
      <w:rFonts w:eastAsiaTheme="minorHAnsi"/>
    </w:rPr>
  </w:style>
  <w:style w:type="paragraph" w:customStyle="1" w:styleId="66BED84DA1EC4159BDC3EAF04D5FBD518">
    <w:name w:val="66BED84DA1EC4159BDC3EAF04D5FBD518"/>
    <w:rsid w:val="00DB4261"/>
    <w:rPr>
      <w:rFonts w:eastAsiaTheme="minorHAnsi"/>
    </w:rPr>
  </w:style>
  <w:style w:type="paragraph" w:customStyle="1" w:styleId="FAB1DA37203B4C96BF1217F000B1AE6F8">
    <w:name w:val="FAB1DA37203B4C96BF1217F000B1AE6F8"/>
    <w:rsid w:val="00DB4261"/>
    <w:rPr>
      <w:rFonts w:eastAsiaTheme="minorHAnsi"/>
    </w:rPr>
  </w:style>
  <w:style w:type="paragraph" w:customStyle="1" w:styleId="9ADDD65DC7734954856C677636EDCBBD8">
    <w:name w:val="9ADDD65DC7734954856C677636EDCBBD8"/>
    <w:rsid w:val="00DB4261"/>
    <w:rPr>
      <w:rFonts w:eastAsiaTheme="minorHAnsi"/>
    </w:rPr>
  </w:style>
  <w:style w:type="paragraph" w:customStyle="1" w:styleId="7DB1D00828974AEDADA196F364DFABB08">
    <w:name w:val="7DB1D00828974AEDADA196F364DFABB08"/>
    <w:rsid w:val="00DB4261"/>
    <w:rPr>
      <w:rFonts w:eastAsiaTheme="minorHAnsi"/>
    </w:rPr>
  </w:style>
  <w:style w:type="paragraph" w:customStyle="1" w:styleId="6151F75BAA7F457FB67236DEBD16693D8">
    <w:name w:val="6151F75BAA7F457FB67236DEBD16693D8"/>
    <w:rsid w:val="00DB4261"/>
    <w:rPr>
      <w:rFonts w:eastAsiaTheme="minorHAnsi"/>
    </w:rPr>
  </w:style>
  <w:style w:type="paragraph" w:customStyle="1" w:styleId="3B1291F07FDC4AB597DFF001E93E43698">
    <w:name w:val="3B1291F07FDC4AB597DFF001E93E43698"/>
    <w:rsid w:val="00DB4261"/>
    <w:rPr>
      <w:rFonts w:eastAsiaTheme="minorHAnsi"/>
    </w:rPr>
  </w:style>
  <w:style w:type="paragraph" w:customStyle="1" w:styleId="36BDC1ED02DB4EB2A0F1C807A005DA038">
    <w:name w:val="36BDC1ED02DB4EB2A0F1C807A005DA038"/>
    <w:rsid w:val="00DB4261"/>
    <w:rPr>
      <w:rFonts w:eastAsiaTheme="minorHAnsi"/>
    </w:rPr>
  </w:style>
  <w:style w:type="paragraph" w:customStyle="1" w:styleId="10AC05792FDF40C981C80E37C21AE5E77">
    <w:name w:val="10AC05792FDF40C981C80E37C21AE5E77"/>
    <w:rsid w:val="00DB4261"/>
    <w:rPr>
      <w:rFonts w:eastAsiaTheme="minorHAnsi"/>
    </w:rPr>
  </w:style>
  <w:style w:type="paragraph" w:customStyle="1" w:styleId="7DEB7F5A93EF4111B5343C559A78C7664">
    <w:name w:val="7DEB7F5A93EF4111B5343C559A78C7664"/>
    <w:rsid w:val="00DB4261"/>
    <w:rPr>
      <w:rFonts w:eastAsiaTheme="minorHAnsi"/>
    </w:rPr>
  </w:style>
  <w:style w:type="paragraph" w:customStyle="1" w:styleId="26C588870CAB4DD0A4CB27BF452B18875">
    <w:name w:val="26C588870CAB4DD0A4CB27BF452B18875"/>
    <w:rsid w:val="00DB4261"/>
    <w:rPr>
      <w:rFonts w:eastAsiaTheme="minorHAnsi"/>
    </w:rPr>
  </w:style>
  <w:style w:type="paragraph" w:customStyle="1" w:styleId="AEBC03D3468C4D55BBAEBFFB9C3F7F356">
    <w:name w:val="AEBC03D3468C4D55BBAEBFFB9C3F7F356"/>
    <w:rsid w:val="00DB4261"/>
    <w:rPr>
      <w:rFonts w:eastAsiaTheme="minorHAnsi"/>
    </w:rPr>
  </w:style>
  <w:style w:type="paragraph" w:customStyle="1" w:styleId="68DDDFD47C2449CBA4297228D8F2FEAD5">
    <w:name w:val="68DDDFD47C2449CBA4297228D8F2FEAD5"/>
    <w:rsid w:val="00DB4261"/>
    <w:rPr>
      <w:rFonts w:eastAsiaTheme="minorHAnsi"/>
    </w:rPr>
  </w:style>
  <w:style w:type="paragraph" w:customStyle="1" w:styleId="8051DC615150405AB4CFD87B0A00375C5">
    <w:name w:val="8051DC615150405AB4CFD87B0A00375C5"/>
    <w:rsid w:val="00DB4261"/>
    <w:rPr>
      <w:rFonts w:eastAsiaTheme="minorHAnsi"/>
    </w:rPr>
  </w:style>
  <w:style w:type="paragraph" w:customStyle="1" w:styleId="16D987210CCB4312A3F2FC924CD3BD9D5">
    <w:name w:val="16D987210CCB4312A3F2FC924CD3BD9D5"/>
    <w:rsid w:val="00DB4261"/>
    <w:rPr>
      <w:rFonts w:eastAsiaTheme="minorHAnsi"/>
    </w:rPr>
  </w:style>
  <w:style w:type="paragraph" w:customStyle="1" w:styleId="F1759A4D39EE4BBD8B7E6FDC616B14703">
    <w:name w:val="F1759A4D39EE4BBD8B7E6FDC616B14703"/>
    <w:rsid w:val="00DB4261"/>
    <w:rPr>
      <w:rFonts w:eastAsiaTheme="minorHAnsi"/>
    </w:rPr>
  </w:style>
  <w:style w:type="paragraph" w:customStyle="1" w:styleId="D7A53E1D7DD74E629514CFCBD8BA7F611">
    <w:name w:val="D7A53E1D7DD74E629514CFCBD8BA7F611"/>
    <w:rsid w:val="00DB4261"/>
    <w:rPr>
      <w:rFonts w:eastAsiaTheme="minorHAnsi"/>
    </w:rPr>
  </w:style>
  <w:style w:type="paragraph" w:customStyle="1" w:styleId="A79EE8FC66AB4B5A9FFB6539BB8F8FC91">
    <w:name w:val="A79EE8FC66AB4B5A9FFB6539BB8F8FC91"/>
    <w:rsid w:val="00DB4261"/>
    <w:rPr>
      <w:rFonts w:eastAsiaTheme="minorHAnsi"/>
    </w:rPr>
  </w:style>
  <w:style w:type="paragraph" w:customStyle="1" w:styleId="3243A51E88D24B04A92A639E692C39261">
    <w:name w:val="3243A51E88D24B04A92A639E692C39261"/>
    <w:rsid w:val="00DB4261"/>
    <w:rPr>
      <w:rFonts w:eastAsiaTheme="minorHAnsi"/>
    </w:rPr>
  </w:style>
  <w:style w:type="paragraph" w:customStyle="1" w:styleId="F29416F5ADD14BA6A6E68C40B183120E1">
    <w:name w:val="F29416F5ADD14BA6A6E68C40B183120E1"/>
    <w:rsid w:val="00DB4261"/>
    <w:rPr>
      <w:rFonts w:eastAsiaTheme="minorHAnsi"/>
    </w:rPr>
  </w:style>
  <w:style w:type="paragraph" w:customStyle="1" w:styleId="810F12E0300747E0B25CAE396F2EE1D81">
    <w:name w:val="810F12E0300747E0B25CAE396F2EE1D81"/>
    <w:rsid w:val="00DB4261"/>
    <w:rPr>
      <w:rFonts w:eastAsiaTheme="minorHAnsi"/>
    </w:rPr>
  </w:style>
  <w:style w:type="paragraph" w:customStyle="1" w:styleId="B8C7BEE04DAB4812BE75F9F2E74F1AD01">
    <w:name w:val="B8C7BEE04DAB4812BE75F9F2E74F1AD01"/>
    <w:rsid w:val="00DB4261"/>
    <w:rPr>
      <w:rFonts w:eastAsiaTheme="minorHAnsi"/>
    </w:rPr>
  </w:style>
  <w:style w:type="paragraph" w:customStyle="1" w:styleId="20403D7A1C294179BA8364A912809C9E1">
    <w:name w:val="20403D7A1C294179BA8364A912809C9E1"/>
    <w:rsid w:val="00DB4261"/>
    <w:rPr>
      <w:rFonts w:eastAsiaTheme="minorHAnsi"/>
    </w:rPr>
  </w:style>
  <w:style w:type="paragraph" w:customStyle="1" w:styleId="5F9776A2B8564922B2F1DD5F991368E62">
    <w:name w:val="5F9776A2B8564922B2F1DD5F991368E62"/>
    <w:rsid w:val="00DB426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DACA-3AFD-469A-BE68-3919153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D Chon</cp:lastModifiedBy>
  <cp:revision>12</cp:revision>
  <cp:lastPrinted>2019-01-07T19:43:00Z</cp:lastPrinted>
  <dcterms:created xsi:type="dcterms:W3CDTF">2020-01-16T22:08:00Z</dcterms:created>
  <dcterms:modified xsi:type="dcterms:W3CDTF">2020-01-16T22:46:00Z</dcterms:modified>
</cp:coreProperties>
</file>